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1669A" w14:textId="5D989D54" w:rsidR="00194EBD" w:rsidRPr="00F831D9" w:rsidRDefault="00CA674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8C5B84" w:rsidRPr="00F831D9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992C3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</w:t>
      </w:r>
      <w:r w:rsidR="00DA6735"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5B84" w:rsidRPr="00F831D9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DA6735"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8C5B84" w:rsidRPr="00F831D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92C3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</w:t>
      </w:r>
      <w:r w:rsidR="008C5B84"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="00DA6735" w:rsidRPr="00F831D9">
        <w:rPr>
          <w:rFonts w:ascii="Times New Roman" w:eastAsia="Times New Roman" w:hAnsi="Times New Roman" w:cs="Times New Roman"/>
          <w:b/>
          <w:sz w:val="24"/>
          <w:szCs w:val="24"/>
        </w:rPr>
        <w:t>оқу</w:t>
      </w:r>
      <w:proofErr w:type="spellEnd"/>
      <w:r w:rsidR="008C5B84"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6735" w:rsidRPr="00F831D9">
        <w:rPr>
          <w:rFonts w:ascii="Times New Roman" w:eastAsia="Times New Roman" w:hAnsi="Times New Roman" w:cs="Times New Roman"/>
          <w:b/>
          <w:sz w:val="24"/>
          <w:szCs w:val="24"/>
        </w:rPr>
        <w:t>жылына</w:t>
      </w:r>
      <w:proofErr w:type="spellEnd"/>
      <w:r w:rsidR="00DA6735"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6735" w:rsidRPr="00F831D9">
        <w:rPr>
          <w:rFonts w:ascii="Times New Roman" w:eastAsia="Times New Roman" w:hAnsi="Times New Roman" w:cs="Times New Roman"/>
          <w:b/>
          <w:sz w:val="24"/>
          <w:szCs w:val="24"/>
        </w:rPr>
        <w:t>арналған</w:t>
      </w:r>
      <w:proofErr w:type="spellEnd"/>
      <w:r w:rsidR="00DA6735"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5B84"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 w:rsidR="00DA6735" w:rsidRPr="00F831D9">
        <w:rPr>
          <w:rFonts w:ascii="Times New Roman" w:eastAsia="Times New Roman" w:hAnsi="Times New Roman" w:cs="Times New Roman"/>
          <w:b/>
          <w:sz w:val="24"/>
          <w:szCs w:val="24"/>
        </w:rPr>
        <w:t>аланың</w:t>
      </w:r>
      <w:proofErr w:type="spellEnd"/>
      <w:r w:rsidR="00DA6735"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6735" w:rsidRPr="00F831D9">
        <w:rPr>
          <w:rFonts w:ascii="Times New Roman" w:eastAsia="Times New Roman" w:hAnsi="Times New Roman" w:cs="Times New Roman"/>
          <w:b/>
          <w:sz w:val="24"/>
          <w:szCs w:val="24"/>
        </w:rPr>
        <w:t>жеке</w:t>
      </w:r>
      <w:proofErr w:type="spellEnd"/>
      <w:r w:rsidR="00DA6735"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="00DA6735" w:rsidRPr="00F831D9">
        <w:rPr>
          <w:rFonts w:ascii="Times New Roman" w:eastAsia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253A1569" w14:textId="72452409" w:rsidR="00194EBD" w:rsidRPr="00992C37" w:rsidRDefault="00DA6735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аланың</w:t>
      </w:r>
      <w:proofErr w:type="spellEnd"/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Т.А.</w:t>
      </w:r>
      <w:r w:rsidR="008C5B84"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3427B6">
        <w:rPr>
          <w:rFonts w:ascii="Times New Roman" w:eastAsia="Times New Roman" w:hAnsi="Times New Roman" w:cs="Times New Roman"/>
          <w:sz w:val="24"/>
          <w:szCs w:val="24"/>
          <w:lang w:val="kk-KZ"/>
        </w:rPr>
        <w:t>Головчанов Артур  Андреевич</w:t>
      </w:r>
    </w:p>
    <w:p w14:paraId="4054338A" w14:textId="311F831B" w:rsidR="00194EBD" w:rsidRPr="00F831D9" w:rsidRDefault="00DA6735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841B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Баланың туған </w:t>
      </w:r>
      <w:r w:rsidR="008C5B84" w:rsidRPr="005841B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ылы,күн</w:t>
      </w:r>
      <w:r w:rsidR="008C5B84"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5841B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8C5B84"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3427B6">
        <w:rPr>
          <w:rFonts w:ascii="Times New Roman" w:eastAsia="Times New Roman" w:hAnsi="Times New Roman" w:cs="Times New Roman"/>
          <w:sz w:val="24"/>
          <w:szCs w:val="24"/>
          <w:lang w:val="kk-KZ"/>
        </w:rPr>
        <w:t>21</w:t>
      </w:r>
      <w:r w:rsidR="00A97F43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8C5B84"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02.202</w:t>
      </w:r>
      <w:r w:rsidR="00A97F43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</w:p>
    <w:p w14:paraId="7949F92A" w14:textId="77777777" w:rsidR="00194EBD" w:rsidRPr="00F831D9" w:rsidRDefault="00DA6735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427B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 беру ұйымы</w:t>
      </w:r>
      <w:r w:rsidR="008C5B84"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="008C5B84" w:rsidRPr="003427B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</w:t>
      </w:r>
      <w:r w:rsidR="008C5B84"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Балдырған» бөбекжайы МКҚК</w:t>
      </w:r>
    </w:p>
    <w:p w14:paraId="25E8BDC4" w14:textId="79AA5A8E" w:rsidR="00194EBD" w:rsidRPr="00F831D9" w:rsidRDefault="008C5B84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Топ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</w:t>
      </w:r>
      <w:r w:rsidR="00E8249A">
        <w:rPr>
          <w:rFonts w:ascii="Times New Roman" w:eastAsia="Times New Roman" w:hAnsi="Times New Roman" w:cs="Times New Roman"/>
          <w:sz w:val="24"/>
          <w:szCs w:val="24"/>
          <w:lang w:val="kk-KZ"/>
        </w:rPr>
        <w:t>Б</w:t>
      </w:r>
      <w:r w:rsidR="003427B6">
        <w:rPr>
          <w:rFonts w:ascii="Times New Roman" w:eastAsia="Times New Roman" w:hAnsi="Times New Roman" w:cs="Times New Roman"/>
          <w:sz w:val="24"/>
          <w:szCs w:val="24"/>
          <w:lang w:val="kk-KZ"/>
        </w:rPr>
        <w:t>отақа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» кіші тобы</w:t>
      </w:r>
    </w:p>
    <w:tbl>
      <w:tblPr>
        <w:tblStyle w:val="a5"/>
        <w:tblW w:w="10916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6"/>
        <w:gridCol w:w="1953"/>
        <w:gridCol w:w="2158"/>
        <w:gridCol w:w="1984"/>
        <w:gridCol w:w="1985"/>
      </w:tblGrid>
      <w:tr w:rsidR="00194EBD" w:rsidRPr="00F831D9" w14:paraId="7AB6F11D" w14:textId="77777777" w:rsidTr="00CC3A51">
        <w:tc>
          <w:tcPr>
            <w:tcW w:w="28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4C544" w14:textId="77777777" w:rsidR="00194EBD" w:rsidRPr="00F831D9" w:rsidRDefault="00DA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1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0C354" w14:textId="77777777" w:rsidR="00194EBD" w:rsidRPr="00F831D9" w:rsidRDefault="00DA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за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оқса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5080" w14:textId="77777777" w:rsidR="00194EBD" w:rsidRPr="00F831D9" w:rsidRDefault="00DA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л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ақпа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сәуір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6EFF4" w14:textId="77777777" w:rsidR="00194EBD" w:rsidRPr="00F831D9" w:rsidRDefault="00DA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л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маусым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амыз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038FD" w14:textId="30A15AE8" w:rsidR="00194EBD" w:rsidRPr="00F831D9" w:rsidRDefault="00DA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му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ісәйкескелед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III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II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орта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I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ө</w:t>
            </w:r>
            <w:proofErr w:type="spellEnd"/>
            <w:r w:rsidR="005841B0" w:rsidRPr="00584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мен»)</w:t>
            </w:r>
          </w:p>
        </w:tc>
      </w:tr>
      <w:tr w:rsidR="005841B0" w:rsidRPr="005841B0" w14:paraId="3E025D91" w14:textId="77777777" w:rsidTr="00CC3A51">
        <w:trPr>
          <w:trHeight w:val="1251"/>
        </w:trPr>
        <w:tc>
          <w:tcPr>
            <w:tcW w:w="28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CD002" w14:textId="77777777" w:rsidR="005841B0" w:rsidRPr="00F831D9" w:rsidRDefault="005841B0" w:rsidP="0058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1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4C64D" w14:textId="77777777" w:rsidR="005841B0" w:rsidRPr="007C2F0D" w:rsidRDefault="005841B0" w:rsidP="005841B0">
            <w:pPr>
              <w:pStyle w:val="TableParagraph"/>
              <w:rPr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>заттардың бойымен, астымен еңбектейді:</w:t>
            </w:r>
            <w:r w:rsidRPr="007C2F0D">
              <w:rPr>
                <w:sz w:val="24"/>
                <w:szCs w:val="24"/>
              </w:rPr>
              <w:tab/>
            </w:r>
            <w:r w:rsidRPr="007C2F0D">
              <w:rPr>
                <w:sz w:val="24"/>
                <w:szCs w:val="24"/>
              </w:rPr>
              <w:tab/>
            </w:r>
          </w:p>
        </w:tc>
        <w:tc>
          <w:tcPr>
            <w:tcW w:w="21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84F30" w14:textId="2675D014" w:rsidR="005841B0" w:rsidRPr="007C2F0D" w:rsidRDefault="005841B0" w:rsidP="005841B0">
            <w:pPr>
              <w:pStyle w:val="TableParagraph"/>
              <w:rPr>
                <w:sz w:val="24"/>
                <w:szCs w:val="24"/>
              </w:rPr>
            </w:pPr>
            <w:r w:rsidRPr="00C73632">
              <w:rPr>
                <w:rFonts w:asciiTheme="majorBidi" w:hAnsiTheme="majorBidi" w:cstheme="majorBidi"/>
              </w:rPr>
              <w:t>Үстел басындағы мәдениеттің қарапайым дағдыларын біледі.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2CEC4" w14:textId="6FA22CC8" w:rsidR="005841B0" w:rsidRPr="00442937" w:rsidRDefault="00D5122A" w:rsidP="005841B0">
            <w:pPr>
              <w:pStyle w:val="TableParagraph"/>
            </w:pPr>
            <w:r w:rsidRPr="00442937">
              <w:t>Қарқынды  өзгертіп  жүреді</w:t>
            </w:r>
            <w:r w:rsidR="00E14AAD" w:rsidRPr="00442937">
              <w:t>,заттардың</w:t>
            </w:r>
            <w:r w:rsidR="00EE09C5" w:rsidRPr="00442937">
              <w:t xml:space="preserve"> бойымен  еңбектейді</w:t>
            </w:r>
            <w:r w:rsidR="00192184" w:rsidRPr="00442937">
              <w:t>:</w:t>
            </w:r>
            <w:r w:rsidR="005841B0" w:rsidRPr="00442937">
              <w:tab/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5F47" w14:textId="77777777" w:rsidR="00CD738C" w:rsidRPr="00EE09C5" w:rsidRDefault="005841B0" w:rsidP="005841B0">
            <w:pPr>
              <w:pStyle w:val="TableParagraph"/>
              <w:rPr>
                <w:bCs/>
                <w:sz w:val="24"/>
                <w:szCs w:val="24"/>
              </w:rPr>
            </w:pPr>
            <w:r w:rsidRPr="00EC4E2C">
              <w:rPr>
                <w:bCs/>
                <w:sz w:val="24"/>
                <w:szCs w:val="24"/>
              </w:rPr>
              <w:t xml:space="preserve">        </w:t>
            </w:r>
            <w:r w:rsidR="00BF7704">
              <w:rPr>
                <w:bCs/>
                <w:sz w:val="24"/>
                <w:szCs w:val="24"/>
              </w:rPr>
              <w:t xml:space="preserve">  </w:t>
            </w:r>
          </w:p>
          <w:p w14:paraId="1B12DF04" w14:textId="2EB51A88" w:rsidR="005841B0" w:rsidRPr="00EC4E2C" w:rsidRDefault="00CD738C" w:rsidP="005841B0">
            <w:pPr>
              <w:pStyle w:val="TableParagraph"/>
              <w:rPr>
                <w:bCs/>
                <w:sz w:val="24"/>
                <w:szCs w:val="24"/>
              </w:rPr>
            </w:pPr>
            <w:r w:rsidRPr="00EE09C5">
              <w:rPr>
                <w:bCs/>
                <w:sz w:val="24"/>
                <w:szCs w:val="24"/>
              </w:rPr>
              <w:t xml:space="preserve">         </w:t>
            </w:r>
            <w:r w:rsidRPr="00CD738C">
              <w:rPr>
                <w:bCs/>
                <w:sz w:val="24"/>
                <w:szCs w:val="24"/>
                <w:lang w:val="ru-RU"/>
              </w:rPr>
              <w:t>II</w:t>
            </w:r>
          </w:p>
        </w:tc>
      </w:tr>
      <w:tr w:rsidR="005841B0" w:rsidRPr="00F831D9" w14:paraId="14019EAC" w14:textId="77777777" w:rsidTr="00256222">
        <w:trPr>
          <w:trHeight w:val="3205"/>
        </w:trPr>
        <w:tc>
          <w:tcPr>
            <w:tcW w:w="28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C6318" w14:textId="77777777" w:rsidR="005841B0" w:rsidRPr="00F831D9" w:rsidRDefault="005841B0" w:rsidP="005841B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1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28906" w14:textId="77777777" w:rsidR="005841B0" w:rsidRPr="007C2F0D" w:rsidRDefault="005841B0" w:rsidP="005841B0">
            <w:pPr>
              <w:pStyle w:val="TableParagraph"/>
              <w:rPr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 xml:space="preserve"> ересектердің сөзін тыңдауды және тусінуді  уйретемін</w:t>
            </w:r>
            <w:r w:rsidRPr="007C2F0D">
              <w:rPr>
                <w:sz w:val="24"/>
                <w:szCs w:val="24"/>
              </w:rPr>
              <w:tab/>
            </w:r>
            <w:r w:rsidRPr="007C2F0D">
              <w:rPr>
                <w:sz w:val="24"/>
                <w:szCs w:val="24"/>
              </w:rPr>
              <w:tab/>
            </w:r>
          </w:p>
        </w:tc>
        <w:tc>
          <w:tcPr>
            <w:tcW w:w="21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19B2E" w14:textId="10BC4F8F" w:rsidR="005841B0" w:rsidRPr="007C2F0D" w:rsidRDefault="005841B0" w:rsidP="005841B0">
            <w:pPr>
              <w:pStyle w:val="TableParagraph"/>
              <w:rPr>
                <w:sz w:val="24"/>
                <w:szCs w:val="24"/>
              </w:rPr>
            </w:pPr>
            <w:r w:rsidRPr="00C73632">
              <w:rPr>
                <w:rFonts w:asciiTheme="majorBidi" w:hAnsiTheme="majorBidi" w:cstheme="majorBidi"/>
              </w:rPr>
              <w:t>Артикуляциялық жаттығуларды ішінара орындайды.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C0DAD" w14:textId="77777777" w:rsidR="00F4341E" w:rsidRDefault="00BA0916" w:rsidP="005841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ғын әңгі</w:t>
            </w:r>
            <w:r w:rsidR="00325B2B">
              <w:rPr>
                <w:rFonts w:ascii="Times New Roman" w:hAnsi="Times New Roman" w:cs="Times New Roman"/>
                <w:lang w:val="kk-KZ"/>
              </w:rPr>
              <w:t>мелерді</w:t>
            </w:r>
          </w:p>
          <w:p w14:paraId="5C0AE251" w14:textId="1E3E388C" w:rsidR="005841B0" w:rsidRPr="00A16AB2" w:rsidRDefault="00325B2B" w:rsidP="005841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рнекі сүйемелдеу</w:t>
            </w:r>
            <w:r w:rsidR="00491902">
              <w:rPr>
                <w:rFonts w:ascii="Times New Roman" w:hAnsi="Times New Roman" w:cs="Times New Roman"/>
                <w:lang w:val="kk-KZ"/>
              </w:rPr>
              <w:t>сіз тыңдап,</w:t>
            </w:r>
            <w:r w:rsidR="00027BBB">
              <w:rPr>
                <w:rFonts w:ascii="Times New Roman" w:hAnsi="Times New Roman" w:cs="Times New Roman"/>
                <w:lang w:val="kk-KZ"/>
              </w:rPr>
              <w:t>қарапайым сұрақтарға жауап береді</w:t>
            </w:r>
            <w:r w:rsidR="00D215EE">
              <w:rPr>
                <w:rFonts w:ascii="Times New Roman" w:hAnsi="Times New Roman" w:cs="Times New Roman"/>
                <w:lang w:val="kk-KZ"/>
              </w:rPr>
              <w:t>, щқылған шығармадағы жекеленген</w:t>
            </w:r>
            <w:r w:rsidR="00055B43">
              <w:rPr>
                <w:rFonts w:ascii="Times New Roman" w:hAnsi="Times New Roman" w:cs="Times New Roman"/>
                <w:lang w:val="kk-KZ"/>
              </w:rPr>
              <w:t xml:space="preserve"> сөздерді  қосылып қайталап айтады</w:t>
            </w:r>
            <w:r w:rsidR="00A16AB2" w:rsidRPr="00A16AB2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55CEC" w14:textId="77777777" w:rsidR="00DA26EB" w:rsidRPr="00491902" w:rsidRDefault="00DA26EB" w:rsidP="005841B0">
            <w:pPr>
              <w:pStyle w:val="TableParagraph"/>
              <w:rPr>
                <w:sz w:val="24"/>
                <w:szCs w:val="24"/>
              </w:rPr>
            </w:pPr>
            <w:r w:rsidRPr="00491902">
              <w:rPr>
                <w:sz w:val="24"/>
                <w:szCs w:val="24"/>
              </w:rPr>
              <w:t xml:space="preserve">         </w:t>
            </w:r>
          </w:p>
          <w:p w14:paraId="28991684" w14:textId="74C7AB85" w:rsidR="005841B0" w:rsidRPr="005841B0" w:rsidRDefault="00DA26EB" w:rsidP="005841B0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91902">
              <w:rPr>
                <w:sz w:val="24"/>
                <w:szCs w:val="24"/>
              </w:rPr>
              <w:t xml:space="preserve">         </w:t>
            </w:r>
            <w:r w:rsidRPr="00DA26EB">
              <w:rPr>
                <w:sz w:val="24"/>
                <w:szCs w:val="24"/>
                <w:lang w:val="ru-RU"/>
              </w:rPr>
              <w:t>II</w:t>
            </w:r>
          </w:p>
        </w:tc>
      </w:tr>
      <w:tr w:rsidR="006E3CC5" w:rsidRPr="005841B0" w14:paraId="1DA8CB71" w14:textId="77777777" w:rsidTr="00CC3A51">
        <w:trPr>
          <w:trHeight w:val="1896"/>
        </w:trPr>
        <w:tc>
          <w:tcPr>
            <w:tcW w:w="28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0E25C" w14:textId="77777777" w:rsidR="006E3CC5" w:rsidRPr="00F831D9" w:rsidRDefault="006E3CC5" w:rsidP="005841B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</w:p>
          <w:p w14:paraId="7768ADE6" w14:textId="77777777" w:rsidR="006E3CC5" w:rsidRPr="00F831D9" w:rsidRDefault="006E3CC5" w:rsidP="005841B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1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43F87" w14:textId="77777777" w:rsidR="006E3CC5" w:rsidRPr="007C2F0D" w:rsidRDefault="006E3CC5" w:rsidP="005841B0">
            <w:pPr>
              <w:pStyle w:val="TableParagraph"/>
              <w:rPr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>көлемі, пішіні, түсі бойынша ұқсас біртекті заттарды топтастыруды меңгерту</w:t>
            </w:r>
            <w:r w:rsidRPr="007C2F0D">
              <w:rPr>
                <w:sz w:val="24"/>
                <w:szCs w:val="24"/>
              </w:rPr>
              <w:tab/>
            </w:r>
            <w:r w:rsidRPr="007C2F0D">
              <w:rPr>
                <w:sz w:val="24"/>
                <w:szCs w:val="24"/>
              </w:rPr>
              <w:tab/>
            </w:r>
            <w:r w:rsidRPr="007C2F0D">
              <w:rPr>
                <w:sz w:val="24"/>
                <w:szCs w:val="24"/>
              </w:rPr>
              <w:tab/>
            </w:r>
          </w:p>
        </w:tc>
        <w:tc>
          <w:tcPr>
            <w:tcW w:w="21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4EC35" w14:textId="2344CE95" w:rsidR="006E3CC5" w:rsidRPr="007C2F0D" w:rsidRDefault="006E3CC5" w:rsidP="005841B0">
            <w:pPr>
              <w:pStyle w:val="TableParagraph"/>
              <w:rPr>
                <w:sz w:val="24"/>
                <w:szCs w:val="24"/>
              </w:rPr>
            </w:pPr>
            <w:r w:rsidRPr="00C73632">
              <w:rPr>
                <w:rFonts w:asciiTheme="majorBidi" w:hAnsiTheme="majorBidi" w:cstheme="majorBidi"/>
              </w:rPr>
              <w:t>Түрлі көлемдегі геометриялық фигураларды негізгі қасиеттері бойынша салыстырады.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6BAA4" w14:textId="1A697946" w:rsidR="006E3CC5" w:rsidRPr="00471495" w:rsidRDefault="006E256D" w:rsidP="005841B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6E256D">
              <w:rPr>
                <w:rFonts w:ascii="Times New Roman" w:hAnsi="Times New Roman" w:cs="Times New Roman"/>
                <w:sz w:val="24"/>
                <w:lang w:val="kk-KZ"/>
              </w:rPr>
              <w:t>көлемі, пішіні, түсі бойынша ұқсас біртекті заттарды топтастырады,түрлі көлемдегі геометриялық фигураларды негізгі қасиеттері бойынша салыстырады:</w:t>
            </w:r>
            <w:r w:rsidRPr="006E256D">
              <w:rPr>
                <w:rFonts w:ascii="Times New Roman" w:hAnsi="Times New Roman" w:cs="Times New Roman"/>
                <w:sz w:val="24"/>
                <w:lang w:val="kk-KZ"/>
              </w:rPr>
              <w:tab/>
            </w:r>
            <w:r w:rsidRPr="006E256D">
              <w:rPr>
                <w:rFonts w:ascii="Times New Roman" w:hAnsi="Times New Roman" w:cs="Times New Roman"/>
                <w:sz w:val="24"/>
                <w:lang w:val="kk-KZ"/>
              </w:rPr>
              <w:tab/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B3915" w14:textId="77777777" w:rsidR="006E3CC5" w:rsidRPr="006C797C" w:rsidRDefault="006E3CC5" w:rsidP="005841B0">
            <w:pPr>
              <w:pStyle w:val="TableParagraph"/>
              <w:rPr>
                <w:sz w:val="24"/>
                <w:szCs w:val="24"/>
              </w:rPr>
            </w:pPr>
            <w:r w:rsidRPr="006C797C">
              <w:rPr>
                <w:sz w:val="24"/>
                <w:szCs w:val="24"/>
              </w:rPr>
              <w:t xml:space="preserve">        </w:t>
            </w:r>
          </w:p>
          <w:p w14:paraId="04431C7E" w14:textId="2B0BFE89" w:rsidR="006E3CC5" w:rsidRPr="006E3CC5" w:rsidRDefault="006E3CC5" w:rsidP="005841B0">
            <w:pPr>
              <w:pStyle w:val="TableParagraph"/>
              <w:rPr>
                <w:sz w:val="24"/>
                <w:szCs w:val="24"/>
              </w:rPr>
            </w:pPr>
            <w:r w:rsidRPr="006C797C">
              <w:rPr>
                <w:sz w:val="24"/>
                <w:szCs w:val="24"/>
              </w:rPr>
              <w:t xml:space="preserve">         </w:t>
            </w:r>
            <w:r w:rsidRPr="00B91FEA">
              <w:rPr>
                <w:sz w:val="24"/>
                <w:szCs w:val="24"/>
                <w:lang w:val="ru-RU"/>
              </w:rPr>
              <w:t>II</w:t>
            </w:r>
          </w:p>
        </w:tc>
      </w:tr>
      <w:tr w:rsidR="006E3CC5" w:rsidRPr="005841B0" w14:paraId="213AA52A" w14:textId="77777777" w:rsidTr="00CC3A51">
        <w:tc>
          <w:tcPr>
            <w:tcW w:w="28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17455" w14:textId="77777777" w:rsidR="006E3CC5" w:rsidRPr="00F831D9" w:rsidRDefault="006E3CC5" w:rsidP="005841B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рекетінің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уы</w:t>
            </w:r>
            <w:proofErr w:type="spellEnd"/>
          </w:p>
        </w:tc>
        <w:tc>
          <w:tcPr>
            <w:tcW w:w="1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8C941" w14:textId="77777777" w:rsidR="006E3CC5" w:rsidRPr="007C2F0D" w:rsidRDefault="006E3CC5" w:rsidP="005841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2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49BD9D80" w14:textId="77777777" w:rsidR="006E3CC5" w:rsidRPr="007C2F0D" w:rsidRDefault="006E3CC5" w:rsidP="005841B0">
            <w:pPr>
              <w:pStyle w:val="TableParagraph"/>
              <w:rPr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 xml:space="preserve">бейнелерді фланелеграфта (сызықтарда, </w:t>
            </w:r>
            <w:r w:rsidRPr="007C2F0D">
              <w:rPr>
                <w:sz w:val="24"/>
                <w:szCs w:val="24"/>
              </w:rPr>
              <w:lastRenderedPageBreak/>
              <w:t>шаршыда), қағаз бетіне қойып құрастыруды уйрету</w:t>
            </w:r>
          </w:p>
        </w:tc>
        <w:tc>
          <w:tcPr>
            <w:tcW w:w="21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BD26C" w14:textId="21B5F55C" w:rsidR="006E3CC5" w:rsidRPr="007C2F0D" w:rsidRDefault="006E3CC5" w:rsidP="005841B0">
            <w:pPr>
              <w:pStyle w:val="TableParagraph"/>
              <w:rPr>
                <w:sz w:val="24"/>
                <w:szCs w:val="24"/>
              </w:rPr>
            </w:pPr>
            <w:r w:rsidRPr="00C73632">
              <w:rPr>
                <w:rFonts w:asciiTheme="majorBidi" w:hAnsiTheme="majorBidi" w:cstheme="majorBidi"/>
              </w:rPr>
              <w:lastRenderedPageBreak/>
              <w:t xml:space="preserve">Қағаз бетіне бояулармен сызықтар, жақпалар салуды ішінара </w:t>
            </w:r>
            <w:r w:rsidRPr="00C73632">
              <w:rPr>
                <w:rFonts w:asciiTheme="majorBidi" w:hAnsiTheme="majorBidi" w:cstheme="majorBidi"/>
              </w:rPr>
              <w:lastRenderedPageBreak/>
              <w:t>меңгерді.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44CB4" w14:textId="1BDB44DA" w:rsidR="006E3CC5" w:rsidRPr="007C2F0D" w:rsidRDefault="00997104" w:rsidP="005841B0">
            <w:pPr>
              <w:pStyle w:val="TableParagraph"/>
              <w:rPr>
                <w:sz w:val="24"/>
                <w:szCs w:val="24"/>
              </w:rPr>
            </w:pPr>
            <w:r w:rsidRPr="00997104">
              <w:rPr>
                <w:sz w:val="24"/>
                <w:szCs w:val="24"/>
              </w:rPr>
              <w:lastRenderedPageBreak/>
              <w:t xml:space="preserve">қағаз бетіне бояулармен сызықтар, жақпалар </w:t>
            </w:r>
            <w:r w:rsidRPr="00997104">
              <w:rPr>
                <w:sz w:val="24"/>
                <w:szCs w:val="24"/>
              </w:rPr>
              <w:lastRenderedPageBreak/>
              <w:t>салады,қағазға және құмға сурет салудың бастапқы техникасын меңгерген:</w:t>
            </w:r>
            <w:r w:rsidRPr="00997104">
              <w:rPr>
                <w:sz w:val="24"/>
                <w:szCs w:val="24"/>
              </w:rPr>
              <w:tab/>
            </w:r>
            <w:r w:rsidRPr="00997104">
              <w:rPr>
                <w:sz w:val="24"/>
                <w:szCs w:val="24"/>
              </w:rPr>
              <w:tab/>
            </w:r>
            <w:r w:rsidR="003F4EF1" w:rsidRPr="003F4EF1">
              <w:rPr>
                <w:sz w:val="24"/>
                <w:szCs w:val="24"/>
              </w:rPr>
              <w:tab/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55B08" w14:textId="77777777" w:rsidR="006E3CC5" w:rsidRPr="006C797C" w:rsidRDefault="006E3CC5" w:rsidP="005841B0">
            <w:pPr>
              <w:pStyle w:val="TableParagraph"/>
              <w:rPr>
                <w:sz w:val="24"/>
                <w:szCs w:val="24"/>
              </w:rPr>
            </w:pPr>
            <w:r w:rsidRPr="00EC4E2C">
              <w:rPr>
                <w:sz w:val="24"/>
                <w:szCs w:val="24"/>
              </w:rPr>
              <w:lastRenderedPageBreak/>
              <w:t xml:space="preserve">        </w:t>
            </w:r>
          </w:p>
          <w:p w14:paraId="47D1633C" w14:textId="77777777" w:rsidR="006E3CC5" w:rsidRPr="006C797C" w:rsidRDefault="006E3CC5" w:rsidP="005841B0">
            <w:pPr>
              <w:pStyle w:val="TableParagraph"/>
              <w:rPr>
                <w:sz w:val="24"/>
                <w:szCs w:val="24"/>
              </w:rPr>
            </w:pPr>
          </w:p>
          <w:p w14:paraId="182CB7C9" w14:textId="77777777" w:rsidR="006E3CC5" w:rsidRPr="006C797C" w:rsidRDefault="006E3CC5" w:rsidP="005841B0">
            <w:pPr>
              <w:pStyle w:val="TableParagraph"/>
              <w:rPr>
                <w:sz w:val="24"/>
                <w:szCs w:val="24"/>
              </w:rPr>
            </w:pPr>
            <w:r w:rsidRPr="006C797C">
              <w:rPr>
                <w:sz w:val="24"/>
                <w:szCs w:val="24"/>
              </w:rPr>
              <w:t xml:space="preserve">       </w:t>
            </w:r>
          </w:p>
          <w:p w14:paraId="235F7C92" w14:textId="643CA676" w:rsidR="006E3CC5" w:rsidRPr="000462A8" w:rsidRDefault="006E3CC5" w:rsidP="005841B0">
            <w:pPr>
              <w:pStyle w:val="TableParagraph"/>
              <w:rPr>
                <w:sz w:val="24"/>
                <w:szCs w:val="24"/>
              </w:rPr>
            </w:pPr>
            <w:r w:rsidRPr="006C797C">
              <w:rPr>
                <w:sz w:val="24"/>
                <w:szCs w:val="24"/>
              </w:rPr>
              <w:t xml:space="preserve">          </w:t>
            </w:r>
            <w:r w:rsidRPr="000462A8">
              <w:rPr>
                <w:sz w:val="24"/>
                <w:szCs w:val="24"/>
                <w:lang w:val="ru-RU"/>
              </w:rPr>
              <w:t>II</w:t>
            </w:r>
            <w:r w:rsidRPr="00EC4E2C">
              <w:rPr>
                <w:sz w:val="24"/>
                <w:szCs w:val="24"/>
              </w:rPr>
              <w:t xml:space="preserve">  </w:t>
            </w:r>
          </w:p>
        </w:tc>
      </w:tr>
      <w:tr w:rsidR="006E3CC5" w:rsidRPr="005841B0" w14:paraId="3F13F577" w14:textId="77777777" w:rsidTr="00CC3A51">
        <w:tc>
          <w:tcPr>
            <w:tcW w:w="28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EF19B" w14:textId="77777777" w:rsidR="006E3CC5" w:rsidRPr="00F831D9" w:rsidRDefault="006E3C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леуметтік-эмоционал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1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ADBC" w14:textId="77777777" w:rsidR="006E3CC5" w:rsidRPr="007C2F0D" w:rsidRDefault="006E3CC5" w:rsidP="00A45421">
            <w:pPr>
              <w:pStyle w:val="TableParagraph"/>
              <w:rPr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>есімін атағанда жауап береді, өзін айнадан және фотосуреттерден таниды:</w:t>
            </w:r>
            <w:r w:rsidRPr="007C2F0D">
              <w:rPr>
                <w:sz w:val="24"/>
                <w:szCs w:val="24"/>
              </w:rPr>
              <w:tab/>
            </w:r>
            <w:r w:rsidRPr="007C2F0D">
              <w:rPr>
                <w:sz w:val="24"/>
                <w:szCs w:val="24"/>
              </w:rPr>
              <w:tab/>
            </w:r>
          </w:p>
        </w:tc>
        <w:tc>
          <w:tcPr>
            <w:tcW w:w="21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9F58" w14:textId="7D1119E9" w:rsidR="006E3CC5" w:rsidRPr="007C2F0D" w:rsidRDefault="006E3CC5" w:rsidP="00A45421">
            <w:pPr>
              <w:pStyle w:val="TableParagraph"/>
              <w:rPr>
                <w:sz w:val="24"/>
                <w:szCs w:val="24"/>
              </w:rPr>
            </w:pPr>
            <w:r w:rsidRPr="00C73632">
              <w:rPr>
                <w:rFonts w:asciiTheme="majorBidi" w:hAnsiTheme="majorBidi" w:cstheme="majorBidi"/>
              </w:rPr>
              <w:t>Екі қолмен бір уақытта заттармен әрекет ете алады.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FB368" w14:textId="74917494" w:rsidR="006E3CC5" w:rsidRPr="00EC4E2C" w:rsidRDefault="00E64297" w:rsidP="00A45421">
            <w:pPr>
              <w:pStyle w:val="TableParagraph"/>
              <w:rPr>
                <w:sz w:val="24"/>
                <w:szCs w:val="24"/>
              </w:rPr>
            </w:pPr>
            <w:r w:rsidRPr="00E64297">
              <w:rPr>
                <w:sz w:val="24"/>
                <w:szCs w:val="24"/>
              </w:rPr>
              <w:t>есімін атағанда жауап береді, өзін айнадан және фотосуреттерден таниды,заттарды және олармен әрекет етуді біледі, оларды суреттен таниды:</w:t>
            </w:r>
            <w:r w:rsidRPr="00E64297">
              <w:rPr>
                <w:sz w:val="24"/>
                <w:szCs w:val="24"/>
              </w:rPr>
              <w:tab/>
            </w:r>
            <w:r w:rsidRPr="00E64297">
              <w:rPr>
                <w:sz w:val="24"/>
                <w:szCs w:val="24"/>
              </w:rPr>
              <w:tab/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E2135" w14:textId="77777777" w:rsidR="006E3CC5" w:rsidRPr="006C797C" w:rsidRDefault="006E3CC5" w:rsidP="00A45421">
            <w:pPr>
              <w:pStyle w:val="TableParagraph"/>
              <w:rPr>
                <w:sz w:val="24"/>
                <w:szCs w:val="24"/>
              </w:rPr>
            </w:pPr>
            <w:r w:rsidRPr="00EC4E2C">
              <w:rPr>
                <w:sz w:val="24"/>
                <w:szCs w:val="24"/>
              </w:rPr>
              <w:t xml:space="preserve">    </w:t>
            </w:r>
          </w:p>
          <w:p w14:paraId="10E0BD63" w14:textId="77777777" w:rsidR="006E3CC5" w:rsidRPr="006C797C" w:rsidRDefault="006E3CC5" w:rsidP="00A45421">
            <w:pPr>
              <w:pStyle w:val="TableParagraph"/>
              <w:rPr>
                <w:sz w:val="24"/>
                <w:szCs w:val="24"/>
              </w:rPr>
            </w:pPr>
          </w:p>
          <w:p w14:paraId="3A2142D6" w14:textId="77777777" w:rsidR="006E3CC5" w:rsidRPr="006C797C" w:rsidRDefault="006E3CC5" w:rsidP="00A45421">
            <w:pPr>
              <w:pStyle w:val="TableParagraph"/>
              <w:rPr>
                <w:sz w:val="24"/>
                <w:szCs w:val="24"/>
              </w:rPr>
            </w:pPr>
          </w:p>
          <w:p w14:paraId="70927EB6" w14:textId="0027A57D" w:rsidR="006E3CC5" w:rsidRPr="000462A8" w:rsidRDefault="006E3CC5" w:rsidP="00A45421">
            <w:pPr>
              <w:pStyle w:val="TableParagraph"/>
              <w:rPr>
                <w:sz w:val="24"/>
                <w:szCs w:val="24"/>
              </w:rPr>
            </w:pPr>
            <w:r w:rsidRPr="006C797C">
              <w:rPr>
                <w:sz w:val="24"/>
                <w:szCs w:val="24"/>
              </w:rPr>
              <w:t xml:space="preserve">           </w:t>
            </w:r>
            <w:r w:rsidRPr="007A5828">
              <w:rPr>
                <w:sz w:val="24"/>
                <w:szCs w:val="24"/>
                <w:lang w:val="ru-RU"/>
              </w:rPr>
              <w:t>II</w:t>
            </w:r>
            <w:r w:rsidRPr="00EC4E2C">
              <w:rPr>
                <w:sz w:val="24"/>
                <w:szCs w:val="24"/>
              </w:rPr>
              <w:t xml:space="preserve">       </w:t>
            </w:r>
          </w:p>
        </w:tc>
      </w:tr>
    </w:tbl>
    <w:p w14:paraId="7BBCBEE7" w14:textId="77777777" w:rsidR="00194EBD" w:rsidRDefault="00194EBD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2F49A9C" w14:textId="77777777" w:rsidR="00A45421" w:rsidRDefault="00A45421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2F975FD" w14:textId="77777777" w:rsidR="000208F8" w:rsidRDefault="005841B0" w:rsidP="005841B0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</w:t>
      </w:r>
    </w:p>
    <w:p w14:paraId="6D43DF8A" w14:textId="77777777" w:rsidR="000208F8" w:rsidRDefault="000208F8" w:rsidP="005841B0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8F251C9" w14:textId="77777777" w:rsidR="000208F8" w:rsidRDefault="000208F8" w:rsidP="005841B0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59A1B3D" w14:textId="77777777" w:rsidR="000208F8" w:rsidRDefault="000208F8" w:rsidP="005841B0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9B187E2" w14:textId="77777777" w:rsidR="000208F8" w:rsidRDefault="000208F8" w:rsidP="005841B0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0E88325" w14:textId="77777777" w:rsidR="000208F8" w:rsidRDefault="000208F8" w:rsidP="005841B0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7B10BD6" w14:textId="77777777" w:rsidR="000208F8" w:rsidRDefault="000208F8" w:rsidP="005841B0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B4BB2E0" w14:textId="77777777" w:rsidR="000208F8" w:rsidRDefault="000208F8" w:rsidP="005841B0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7041D57" w14:textId="77777777" w:rsidR="000208F8" w:rsidRDefault="000208F8" w:rsidP="005841B0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DD4B54E" w14:textId="77777777" w:rsidR="000208F8" w:rsidRDefault="000208F8" w:rsidP="005841B0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7E3519B" w14:textId="77777777" w:rsidR="000208F8" w:rsidRDefault="000208F8" w:rsidP="005841B0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636976D" w14:textId="77777777" w:rsidR="000208F8" w:rsidRDefault="000208F8" w:rsidP="005841B0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DFB5F8A" w14:textId="77777777" w:rsidR="000208F8" w:rsidRDefault="000208F8" w:rsidP="005841B0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C5BB8A2" w14:textId="77777777" w:rsidR="000208F8" w:rsidRDefault="000208F8" w:rsidP="005841B0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0B4C838" w14:textId="77777777" w:rsidR="000208F8" w:rsidRDefault="000208F8" w:rsidP="005841B0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1544766" w14:textId="77777777" w:rsidR="000208F8" w:rsidRDefault="000208F8" w:rsidP="005841B0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029836C" w14:textId="77777777" w:rsidR="000208F8" w:rsidRDefault="000208F8" w:rsidP="005841B0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571FF66" w14:textId="77777777" w:rsidR="000208F8" w:rsidRDefault="000208F8" w:rsidP="005841B0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E18C353" w14:textId="77777777" w:rsidR="000208F8" w:rsidRDefault="000208F8" w:rsidP="005841B0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CFF06A8" w14:textId="77777777" w:rsidR="000208F8" w:rsidRDefault="000208F8" w:rsidP="005841B0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4694B37" w14:textId="77777777" w:rsidR="000208F8" w:rsidRDefault="000208F8" w:rsidP="005841B0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C307D9E" w14:textId="77777777" w:rsidR="000208F8" w:rsidRDefault="000208F8" w:rsidP="005841B0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1450DED" w14:textId="77777777" w:rsidR="000208F8" w:rsidRDefault="000208F8" w:rsidP="005841B0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24A75EF" w14:textId="77777777" w:rsidR="000208F8" w:rsidRDefault="000208F8" w:rsidP="005841B0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56B247C" w14:textId="77777777" w:rsidR="000208F8" w:rsidRDefault="000208F8" w:rsidP="005841B0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1264F3F" w14:textId="77777777" w:rsidR="000208F8" w:rsidRDefault="000208F8" w:rsidP="005841B0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4003F28" w14:textId="77777777" w:rsidR="000208F8" w:rsidRDefault="000208F8" w:rsidP="005841B0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43BB4B4" w14:textId="77777777" w:rsidR="000208F8" w:rsidRDefault="000208F8" w:rsidP="005841B0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9ABED25" w14:textId="5BA89ED4" w:rsidR="00F831D9" w:rsidRPr="00F831D9" w:rsidRDefault="00256222" w:rsidP="005841B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222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78097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</w:t>
      </w:r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</w:rPr>
        <w:t>– 202</w:t>
      </w:r>
      <w:r w:rsidR="0078097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</w:t>
      </w:r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</w:rPr>
        <w:t>оқу</w:t>
      </w:r>
      <w:proofErr w:type="spellEnd"/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</w:rPr>
        <w:t>жылына</w:t>
      </w:r>
      <w:proofErr w:type="spellEnd"/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</w:rPr>
        <w:t>арналған</w:t>
      </w:r>
      <w:proofErr w:type="spellEnd"/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</w:rPr>
        <w:t>аланың</w:t>
      </w:r>
      <w:proofErr w:type="spellEnd"/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</w:rPr>
        <w:t>жеке</w:t>
      </w:r>
      <w:proofErr w:type="spellEnd"/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13B57897" w14:textId="56374A07" w:rsidR="00F831D9" w:rsidRPr="003427B6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аланың</w:t>
      </w:r>
      <w:proofErr w:type="spellEnd"/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Т.А</w:t>
      </w:r>
      <w:r w:rsidR="003427B6">
        <w:rPr>
          <w:rFonts w:ascii="Times New Roman" w:eastAsia="Times New Roman" w:hAnsi="Times New Roman" w:cs="Times New Roman"/>
          <w:sz w:val="24"/>
          <w:szCs w:val="24"/>
          <w:lang w:val="kk-KZ"/>
        </w:rPr>
        <w:t>.Ә.  Ануархан  Алинур</w:t>
      </w:r>
    </w:p>
    <w:p w14:paraId="33DFEBA8" w14:textId="70E4D547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427B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туған жылы,кү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3427B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3427B6">
        <w:rPr>
          <w:rFonts w:ascii="Times New Roman" w:eastAsia="Times New Roman" w:hAnsi="Times New Roman" w:cs="Times New Roman"/>
          <w:sz w:val="24"/>
          <w:szCs w:val="24"/>
          <w:lang w:val="kk-KZ"/>
        </w:rPr>
        <w:t>26</w:t>
      </w:r>
      <w:r w:rsidR="00AF3DA0">
        <w:rPr>
          <w:rFonts w:ascii="Times New Roman" w:eastAsia="Times New Roman" w:hAnsi="Times New Roman" w:cs="Times New Roman"/>
          <w:sz w:val="24"/>
          <w:szCs w:val="24"/>
          <w:lang w:val="kk-KZ"/>
        </w:rPr>
        <w:t>.0</w:t>
      </w:r>
      <w:r w:rsidR="003427B6">
        <w:rPr>
          <w:rFonts w:ascii="Times New Roman" w:eastAsia="Times New Roman" w:hAnsi="Times New Roman" w:cs="Times New Roman"/>
          <w:sz w:val="24"/>
          <w:szCs w:val="24"/>
          <w:lang w:val="kk-KZ"/>
        </w:rPr>
        <w:t>5</w:t>
      </w:r>
      <w:r w:rsidR="00AF3DA0">
        <w:rPr>
          <w:rFonts w:ascii="Times New Roman" w:eastAsia="Times New Roman" w:hAnsi="Times New Roman" w:cs="Times New Roman"/>
          <w:sz w:val="24"/>
          <w:szCs w:val="24"/>
          <w:lang w:val="kk-KZ"/>
        </w:rPr>
        <w:t>.2023</w:t>
      </w:r>
    </w:p>
    <w:p w14:paraId="30606BB7" w14:textId="77777777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427B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 беру ұйымы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3427B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Балдырған» бөбекжайы МКҚК</w:t>
      </w:r>
    </w:p>
    <w:p w14:paraId="7E112398" w14:textId="1FB87D24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Топ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</w:t>
      </w:r>
      <w:r w:rsidR="00D05539">
        <w:rPr>
          <w:rFonts w:ascii="Times New Roman" w:eastAsia="Times New Roman" w:hAnsi="Times New Roman" w:cs="Times New Roman"/>
          <w:sz w:val="24"/>
          <w:szCs w:val="24"/>
          <w:lang w:val="kk-KZ"/>
        </w:rPr>
        <w:t>Б</w:t>
      </w:r>
      <w:r w:rsidR="003427B6">
        <w:rPr>
          <w:rFonts w:ascii="Times New Roman" w:eastAsia="Times New Roman" w:hAnsi="Times New Roman" w:cs="Times New Roman"/>
          <w:sz w:val="24"/>
          <w:szCs w:val="24"/>
          <w:lang w:val="kk-KZ"/>
        </w:rPr>
        <w:t>отақа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» кіші тобы</w:t>
      </w:r>
    </w:p>
    <w:tbl>
      <w:tblPr>
        <w:tblStyle w:val="a5"/>
        <w:tblW w:w="10647" w:type="dxa"/>
        <w:tblInd w:w="-5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6"/>
        <w:gridCol w:w="2067"/>
        <w:gridCol w:w="2247"/>
        <w:gridCol w:w="2214"/>
        <w:gridCol w:w="1713"/>
      </w:tblGrid>
      <w:tr w:rsidR="00F831D9" w:rsidRPr="00F831D9" w14:paraId="207C3FA9" w14:textId="77777777" w:rsidTr="009903F2">
        <w:trPr>
          <w:trHeight w:val="2974"/>
        </w:trPr>
        <w:tc>
          <w:tcPr>
            <w:tcW w:w="2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F6F6F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20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2E0DA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за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оқса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8B17D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л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ақпа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сәуір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DB4EB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л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маусым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амыз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712A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му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ісәйкескелед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III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II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орта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I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өме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5841B0" w:rsidRPr="005841B0" w14:paraId="40114172" w14:textId="77777777" w:rsidTr="009E23DA">
        <w:trPr>
          <w:trHeight w:val="1547"/>
        </w:trPr>
        <w:tc>
          <w:tcPr>
            <w:tcW w:w="2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30358" w14:textId="77777777" w:rsidR="005841B0" w:rsidRPr="00F831D9" w:rsidRDefault="005841B0" w:rsidP="0058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20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435B6" w14:textId="77777777" w:rsidR="005841B0" w:rsidRPr="00A66147" w:rsidRDefault="005841B0" w:rsidP="005841B0">
            <w:pPr>
              <w:pStyle w:val="TableParagraph"/>
              <w:rPr>
                <w:sz w:val="24"/>
                <w:szCs w:val="24"/>
              </w:rPr>
            </w:pPr>
            <w:r w:rsidRPr="00B938DA">
              <w:rPr>
                <w:sz w:val="24"/>
                <w:szCs w:val="24"/>
              </w:rPr>
              <w:t xml:space="preserve">белгілі </w:t>
            </w:r>
            <w:r>
              <w:rPr>
                <w:sz w:val="24"/>
                <w:szCs w:val="24"/>
              </w:rPr>
              <w:t>бір ретпен киінеді және шешіне алмайды</w:t>
            </w:r>
            <w:r w:rsidRPr="00B938DA">
              <w:rPr>
                <w:sz w:val="24"/>
                <w:szCs w:val="24"/>
              </w:rPr>
              <w:t>:</w:t>
            </w:r>
            <w:r w:rsidRPr="00B938DA">
              <w:rPr>
                <w:sz w:val="24"/>
                <w:szCs w:val="24"/>
              </w:rPr>
              <w:tab/>
            </w:r>
            <w:r w:rsidRPr="00B938DA">
              <w:rPr>
                <w:sz w:val="24"/>
                <w:szCs w:val="24"/>
              </w:rPr>
              <w:tab/>
            </w:r>
          </w:p>
        </w:tc>
        <w:tc>
          <w:tcPr>
            <w:tcW w:w="22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EA8C0" w14:textId="77777777" w:rsidR="005841B0" w:rsidRPr="00C73632" w:rsidRDefault="005841B0" w:rsidP="005841B0">
            <w:pPr>
              <w:tabs>
                <w:tab w:val="left" w:pos="9436"/>
              </w:tabs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Бұрын меңгерген қимылдарды өз бетінше орындауға ішінара ықылас танытады.</w:t>
            </w:r>
          </w:p>
          <w:p w14:paraId="753989E5" w14:textId="77777777" w:rsidR="005841B0" w:rsidRPr="00ED39FE" w:rsidRDefault="005841B0" w:rsidP="005841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0037" w14:textId="6B2AA0C6" w:rsidR="005841B0" w:rsidRPr="00A31DD4" w:rsidRDefault="00202E28" w:rsidP="005841B0">
            <w:pPr>
              <w:pStyle w:val="TableParagraph"/>
              <w:rPr>
                <w:sz w:val="24"/>
                <w:szCs w:val="24"/>
              </w:rPr>
            </w:pPr>
            <w:r w:rsidRPr="00202E28">
              <w:rPr>
                <w:sz w:val="24"/>
                <w:szCs w:val="24"/>
              </w:rPr>
              <w:t>қарқынды өзгертіп жүреді, жүгіреді,заттардың бойымен, астымен еңбектейді:</w:t>
            </w:r>
            <w:r w:rsidRPr="00202E28">
              <w:rPr>
                <w:sz w:val="24"/>
                <w:szCs w:val="24"/>
              </w:rPr>
              <w:tab/>
            </w:r>
            <w:r w:rsidRPr="00202E28">
              <w:rPr>
                <w:sz w:val="24"/>
                <w:szCs w:val="24"/>
              </w:rPr>
              <w:tab/>
            </w:r>
            <w:r w:rsidR="009903F2" w:rsidRPr="009903F2">
              <w:rPr>
                <w:sz w:val="24"/>
                <w:szCs w:val="24"/>
              </w:rPr>
              <w:tab/>
            </w:r>
            <w:r w:rsidR="009903F2" w:rsidRPr="009903F2">
              <w:rPr>
                <w:sz w:val="24"/>
                <w:szCs w:val="24"/>
              </w:rPr>
              <w:tab/>
            </w:r>
          </w:p>
        </w:tc>
        <w:tc>
          <w:tcPr>
            <w:tcW w:w="17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4204E" w14:textId="77777777" w:rsidR="007A5828" w:rsidRPr="006C797C" w:rsidRDefault="005841B0" w:rsidP="005841B0">
            <w:pPr>
              <w:pStyle w:val="TableParagraph"/>
              <w:rPr>
                <w:sz w:val="24"/>
                <w:szCs w:val="24"/>
              </w:rPr>
            </w:pPr>
            <w:r w:rsidRPr="00EC4E2C">
              <w:rPr>
                <w:sz w:val="24"/>
                <w:szCs w:val="24"/>
              </w:rPr>
              <w:t xml:space="preserve">       </w:t>
            </w:r>
          </w:p>
          <w:p w14:paraId="498DE18A" w14:textId="77777777" w:rsidR="007A5828" w:rsidRPr="006C797C" w:rsidRDefault="007A5828" w:rsidP="005841B0">
            <w:pPr>
              <w:pStyle w:val="TableParagraph"/>
              <w:rPr>
                <w:sz w:val="24"/>
                <w:szCs w:val="24"/>
              </w:rPr>
            </w:pPr>
          </w:p>
          <w:p w14:paraId="772E2368" w14:textId="22FC8AFD" w:rsidR="005841B0" w:rsidRPr="007A5828" w:rsidRDefault="007A5828" w:rsidP="005841B0">
            <w:pPr>
              <w:pStyle w:val="TableParagraph"/>
              <w:rPr>
                <w:sz w:val="24"/>
                <w:szCs w:val="24"/>
              </w:rPr>
            </w:pPr>
            <w:r w:rsidRPr="006C797C">
              <w:rPr>
                <w:sz w:val="24"/>
                <w:szCs w:val="24"/>
              </w:rPr>
              <w:t xml:space="preserve">        </w:t>
            </w:r>
            <w:r w:rsidRPr="007A5828">
              <w:rPr>
                <w:sz w:val="24"/>
                <w:szCs w:val="24"/>
                <w:lang w:val="ru-RU"/>
              </w:rPr>
              <w:t>III</w:t>
            </w:r>
            <w:r w:rsidR="005841B0" w:rsidRPr="00EC4E2C">
              <w:rPr>
                <w:sz w:val="24"/>
                <w:szCs w:val="24"/>
              </w:rPr>
              <w:t xml:space="preserve">   </w:t>
            </w:r>
          </w:p>
        </w:tc>
      </w:tr>
      <w:tr w:rsidR="005841B0" w:rsidRPr="00F831D9" w14:paraId="434B1656" w14:textId="77777777" w:rsidTr="003D5659">
        <w:trPr>
          <w:trHeight w:val="1470"/>
        </w:trPr>
        <w:tc>
          <w:tcPr>
            <w:tcW w:w="2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88535" w14:textId="77777777" w:rsidR="005841B0" w:rsidRPr="00F831D9" w:rsidRDefault="005841B0" w:rsidP="005841B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20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B3770" w14:textId="1C286853" w:rsidR="005841B0" w:rsidRPr="00A5748B" w:rsidRDefault="005841B0" w:rsidP="005841B0">
            <w:pPr>
              <w:pStyle w:val="TableParagraph"/>
              <w:rPr>
                <w:sz w:val="24"/>
                <w:szCs w:val="24"/>
              </w:rPr>
            </w:pPr>
            <w:r w:rsidRPr="00B938DA">
              <w:rPr>
                <w:sz w:val="24"/>
                <w:szCs w:val="24"/>
              </w:rPr>
              <w:t>педагогтің көмегімен шағын тақпақтарды қайталап айтад</w:t>
            </w:r>
            <w:r>
              <w:rPr>
                <w:sz w:val="24"/>
                <w:szCs w:val="24"/>
                <w:lang w:val="ru-RU"/>
              </w:rPr>
              <w:t>ы</w:t>
            </w:r>
            <w:r>
              <w:rPr>
                <w:sz w:val="24"/>
                <w:szCs w:val="24"/>
              </w:rPr>
              <w:t>.</w:t>
            </w:r>
            <w:r w:rsidRPr="00B938DA">
              <w:rPr>
                <w:sz w:val="24"/>
                <w:szCs w:val="24"/>
              </w:rPr>
              <w:tab/>
            </w:r>
            <w:r w:rsidRPr="00B938DA">
              <w:rPr>
                <w:sz w:val="24"/>
                <w:szCs w:val="24"/>
              </w:rPr>
              <w:tab/>
            </w:r>
          </w:p>
        </w:tc>
        <w:tc>
          <w:tcPr>
            <w:tcW w:w="22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C9455" w14:textId="77777777" w:rsidR="005841B0" w:rsidRPr="00C73632" w:rsidRDefault="005841B0" w:rsidP="005841B0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Бесік  жырларын , шығармаларды тыңдайды.</w:t>
            </w:r>
          </w:p>
          <w:p w14:paraId="28784DE3" w14:textId="77777777" w:rsidR="005841B0" w:rsidRPr="0061188E" w:rsidRDefault="005841B0" w:rsidP="005841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0C1F3" w14:textId="56173B94" w:rsidR="005841B0" w:rsidRPr="00A31DD4" w:rsidRDefault="00A91F28" w:rsidP="005841B0">
            <w:pPr>
              <w:pStyle w:val="TableParagraph"/>
              <w:rPr>
                <w:sz w:val="24"/>
                <w:szCs w:val="24"/>
              </w:rPr>
            </w:pPr>
            <w:r w:rsidRPr="00A91F28">
              <w:rPr>
                <w:sz w:val="24"/>
                <w:szCs w:val="24"/>
              </w:rPr>
              <w:t>шағын әңгімелерді көрнекі сүйемелдеусіз тыңдап, қарапайым сұрақтарға жауап береді,оқылған шығармадағы жекелеген сөздерді қосылып қайталап айтады:</w:t>
            </w:r>
            <w:r w:rsidRPr="00A91F28">
              <w:rPr>
                <w:sz w:val="24"/>
                <w:szCs w:val="24"/>
              </w:rPr>
              <w:tab/>
            </w:r>
            <w:r w:rsidRPr="00A91F28">
              <w:rPr>
                <w:sz w:val="24"/>
                <w:szCs w:val="24"/>
              </w:rPr>
              <w:tab/>
            </w:r>
          </w:p>
        </w:tc>
        <w:tc>
          <w:tcPr>
            <w:tcW w:w="17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AC6D6" w14:textId="77777777" w:rsidR="007A5828" w:rsidRPr="00A91F28" w:rsidRDefault="005841B0" w:rsidP="005841B0">
            <w:pPr>
              <w:pStyle w:val="TableParagraph"/>
              <w:rPr>
                <w:sz w:val="24"/>
                <w:szCs w:val="24"/>
              </w:rPr>
            </w:pPr>
            <w:r w:rsidRPr="00A91F28">
              <w:rPr>
                <w:sz w:val="24"/>
                <w:szCs w:val="24"/>
              </w:rPr>
              <w:t xml:space="preserve">         </w:t>
            </w:r>
          </w:p>
          <w:p w14:paraId="07D6E505" w14:textId="77777777" w:rsidR="007A5828" w:rsidRPr="00A91F28" w:rsidRDefault="007A5828" w:rsidP="005841B0">
            <w:pPr>
              <w:pStyle w:val="TableParagraph"/>
              <w:rPr>
                <w:sz w:val="24"/>
                <w:szCs w:val="24"/>
              </w:rPr>
            </w:pPr>
          </w:p>
          <w:p w14:paraId="23104C47" w14:textId="200BD2FF" w:rsidR="005841B0" w:rsidRPr="007A5828" w:rsidRDefault="007A5828" w:rsidP="005841B0">
            <w:pPr>
              <w:pStyle w:val="TableParagraph"/>
              <w:rPr>
                <w:sz w:val="24"/>
                <w:szCs w:val="24"/>
              </w:rPr>
            </w:pPr>
            <w:r w:rsidRPr="00A91F28">
              <w:rPr>
                <w:sz w:val="24"/>
                <w:szCs w:val="24"/>
              </w:rPr>
              <w:t xml:space="preserve">        </w:t>
            </w:r>
            <w:r w:rsidRPr="007A5828">
              <w:rPr>
                <w:sz w:val="24"/>
                <w:szCs w:val="24"/>
                <w:lang w:val="ru-RU"/>
              </w:rPr>
              <w:t>III</w:t>
            </w:r>
            <w:r w:rsidR="005841B0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5841B0" w:rsidRPr="005841B0" w14:paraId="788D6467" w14:textId="77777777" w:rsidTr="009E23DA">
        <w:trPr>
          <w:trHeight w:val="1726"/>
        </w:trPr>
        <w:tc>
          <w:tcPr>
            <w:tcW w:w="2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4B337" w14:textId="77777777" w:rsidR="005841B0" w:rsidRPr="00F831D9" w:rsidRDefault="005841B0" w:rsidP="005841B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</w:p>
          <w:p w14:paraId="737C13E1" w14:textId="77777777" w:rsidR="005841B0" w:rsidRPr="00F831D9" w:rsidRDefault="005841B0" w:rsidP="005841B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20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382D7" w14:textId="3889DF2F" w:rsidR="005841B0" w:rsidRPr="009C7497" w:rsidRDefault="005841B0" w:rsidP="005841B0">
            <w:pPr>
              <w:pStyle w:val="TableParagraph"/>
              <w:rPr>
                <w:sz w:val="24"/>
                <w:szCs w:val="24"/>
              </w:rPr>
            </w:pPr>
            <w:r w:rsidRPr="00B938DA">
              <w:rPr>
                <w:sz w:val="24"/>
                <w:szCs w:val="24"/>
              </w:rPr>
              <w:t>түрлі көлемдегі геометриялық фигураларды негізгі қасиеттері бойынша салыстырады</w:t>
            </w:r>
            <w:r>
              <w:rPr>
                <w:sz w:val="24"/>
                <w:szCs w:val="24"/>
              </w:rPr>
              <w:t>.</w:t>
            </w:r>
            <w:r w:rsidRPr="00B938DA">
              <w:rPr>
                <w:sz w:val="24"/>
                <w:szCs w:val="24"/>
              </w:rPr>
              <w:tab/>
            </w:r>
            <w:r w:rsidRPr="00B938DA">
              <w:rPr>
                <w:sz w:val="24"/>
                <w:szCs w:val="24"/>
              </w:rPr>
              <w:tab/>
            </w:r>
          </w:p>
        </w:tc>
        <w:tc>
          <w:tcPr>
            <w:tcW w:w="22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35EC3" w14:textId="77777777" w:rsidR="005841B0" w:rsidRPr="00C73632" w:rsidRDefault="005841B0" w:rsidP="005841B0">
            <w:pPr>
              <w:rPr>
                <w:rFonts w:asciiTheme="majorBidi" w:eastAsia="Calibr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Кітаптардағы суреттерді қарап, ондағы таныс заттарды атай біледі.</w:t>
            </w:r>
          </w:p>
          <w:p w14:paraId="6D3E282C" w14:textId="77777777" w:rsidR="005841B0" w:rsidRPr="009C7497" w:rsidRDefault="005841B0" w:rsidP="005841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80225" w14:textId="0110D3B0" w:rsidR="005841B0" w:rsidRPr="00DD1193" w:rsidRDefault="007C6333" w:rsidP="005841B0">
            <w:pPr>
              <w:pStyle w:val="TableParagraph"/>
              <w:rPr>
                <w:sz w:val="24"/>
                <w:szCs w:val="24"/>
              </w:rPr>
            </w:pPr>
            <w:r w:rsidRPr="007C6333">
              <w:rPr>
                <w:sz w:val="24"/>
                <w:szCs w:val="24"/>
              </w:rPr>
              <w:t>көлемі, пішіні, түсі бойынша ұқсас біртекті заттарды топтастырады,түрлі көлемдегі геометриялық фигураларды негізгі қасиеттері бойынша салыстырады:</w:t>
            </w:r>
            <w:r w:rsidRPr="007C6333">
              <w:rPr>
                <w:sz w:val="24"/>
                <w:szCs w:val="24"/>
              </w:rPr>
              <w:tab/>
            </w:r>
            <w:r w:rsidRPr="007C6333">
              <w:rPr>
                <w:sz w:val="24"/>
                <w:szCs w:val="24"/>
              </w:rPr>
              <w:tab/>
            </w:r>
          </w:p>
        </w:tc>
        <w:tc>
          <w:tcPr>
            <w:tcW w:w="17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D5B9A" w14:textId="77777777" w:rsidR="003D5659" w:rsidRPr="006C797C" w:rsidRDefault="005841B0" w:rsidP="005841B0">
            <w:pPr>
              <w:pStyle w:val="TableParagraph"/>
              <w:rPr>
                <w:sz w:val="24"/>
                <w:szCs w:val="24"/>
              </w:rPr>
            </w:pPr>
            <w:r w:rsidRPr="00EC4E2C">
              <w:rPr>
                <w:sz w:val="24"/>
                <w:szCs w:val="24"/>
              </w:rPr>
              <w:t xml:space="preserve">         </w:t>
            </w:r>
          </w:p>
          <w:p w14:paraId="2D96B3D4" w14:textId="77777777" w:rsidR="003D5659" w:rsidRPr="006C797C" w:rsidRDefault="003D5659" w:rsidP="005841B0">
            <w:pPr>
              <w:pStyle w:val="TableParagraph"/>
              <w:rPr>
                <w:sz w:val="24"/>
                <w:szCs w:val="24"/>
              </w:rPr>
            </w:pPr>
          </w:p>
          <w:p w14:paraId="31EC4FC7" w14:textId="77777777" w:rsidR="003D5659" w:rsidRPr="006C797C" w:rsidRDefault="003D5659" w:rsidP="005841B0">
            <w:pPr>
              <w:pStyle w:val="TableParagraph"/>
              <w:rPr>
                <w:sz w:val="24"/>
                <w:szCs w:val="24"/>
              </w:rPr>
            </w:pPr>
          </w:p>
          <w:p w14:paraId="5696F6F8" w14:textId="5CBD174B" w:rsidR="005841B0" w:rsidRPr="007A5828" w:rsidRDefault="003D5659" w:rsidP="005841B0">
            <w:pPr>
              <w:pStyle w:val="TableParagraph"/>
              <w:rPr>
                <w:sz w:val="24"/>
                <w:szCs w:val="24"/>
              </w:rPr>
            </w:pPr>
            <w:r w:rsidRPr="006C797C">
              <w:rPr>
                <w:sz w:val="24"/>
                <w:szCs w:val="24"/>
              </w:rPr>
              <w:t xml:space="preserve">         </w:t>
            </w:r>
            <w:r w:rsidRPr="003D5659">
              <w:rPr>
                <w:sz w:val="24"/>
                <w:szCs w:val="24"/>
                <w:lang w:val="ru-RU"/>
              </w:rPr>
              <w:t>III</w:t>
            </w:r>
          </w:p>
        </w:tc>
      </w:tr>
      <w:tr w:rsidR="005841B0" w:rsidRPr="005841B0" w14:paraId="6FE00045" w14:textId="77777777" w:rsidTr="003D5659">
        <w:trPr>
          <w:trHeight w:val="2218"/>
        </w:trPr>
        <w:tc>
          <w:tcPr>
            <w:tcW w:w="2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1BB3A" w14:textId="77777777" w:rsidR="005841B0" w:rsidRPr="00F831D9" w:rsidRDefault="005841B0" w:rsidP="005841B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рекетінің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уы</w:t>
            </w:r>
            <w:proofErr w:type="spellEnd"/>
          </w:p>
        </w:tc>
        <w:tc>
          <w:tcPr>
            <w:tcW w:w="20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88AFE" w14:textId="77777777" w:rsidR="005841B0" w:rsidRDefault="005841B0" w:rsidP="005841B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87D97">
              <w:rPr>
                <w:sz w:val="24"/>
                <w:szCs w:val="24"/>
              </w:rPr>
              <w:t>музыкалық аспаптарды ажыратып (барабан, бубен, сылдырмақ, асатаяқ):</w:t>
            </w:r>
          </w:p>
          <w:p w14:paraId="7E4913D4" w14:textId="77777777" w:rsidR="005841B0" w:rsidRPr="00911908" w:rsidRDefault="005841B0" w:rsidP="005841B0">
            <w:pPr>
              <w:pStyle w:val="TableParagraph"/>
              <w:rPr>
                <w:sz w:val="24"/>
                <w:szCs w:val="24"/>
              </w:rPr>
            </w:pPr>
            <w:r w:rsidRPr="00B87D97">
              <w:rPr>
                <w:sz w:val="24"/>
                <w:szCs w:val="24"/>
              </w:rPr>
              <w:t>таныстырамын</w:t>
            </w:r>
            <w:r w:rsidRPr="00B87D97">
              <w:rPr>
                <w:sz w:val="24"/>
                <w:szCs w:val="24"/>
              </w:rPr>
              <w:tab/>
            </w:r>
            <w:r w:rsidRPr="00B938DA">
              <w:rPr>
                <w:sz w:val="24"/>
                <w:szCs w:val="24"/>
              </w:rPr>
              <w:tab/>
            </w:r>
          </w:p>
        </w:tc>
        <w:tc>
          <w:tcPr>
            <w:tcW w:w="22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74F88" w14:textId="77777777" w:rsidR="005841B0" w:rsidRPr="00C73632" w:rsidRDefault="005841B0" w:rsidP="005841B0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Түзу сызықтарды  ішінара жүргізе алады.</w:t>
            </w:r>
          </w:p>
          <w:p w14:paraId="64181374" w14:textId="77777777" w:rsidR="005841B0" w:rsidRPr="00911908" w:rsidRDefault="005841B0" w:rsidP="005841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3EE46" w14:textId="16251903" w:rsidR="005841B0" w:rsidRPr="00DD1193" w:rsidRDefault="0030678A" w:rsidP="005841B0">
            <w:pPr>
              <w:pStyle w:val="TableParagraph"/>
              <w:rPr>
                <w:sz w:val="24"/>
                <w:szCs w:val="24"/>
              </w:rPr>
            </w:pPr>
            <w:r w:rsidRPr="0030678A">
              <w:rPr>
                <w:sz w:val="24"/>
                <w:szCs w:val="24"/>
              </w:rPr>
              <w:t>қағаз бетіне бояулармен сызықтар, жақпалар салады,қағазға және құмға сурет салудың бастапқы техникасын меңгерген:</w:t>
            </w:r>
            <w:r w:rsidRPr="0030678A">
              <w:rPr>
                <w:sz w:val="24"/>
                <w:szCs w:val="24"/>
              </w:rPr>
              <w:tab/>
            </w:r>
            <w:r w:rsidRPr="0030678A">
              <w:rPr>
                <w:sz w:val="24"/>
                <w:szCs w:val="24"/>
              </w:rPr>
              <w:tab/>
            </w:r>
          </w:p>
        </w:tc>
        <w:tc>
          <w:tcPr>
            <w:tcW w:w="17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6553D" w14:textId="77777777" w:rsidR="003D5659" w:rsidRPr="006C797C" w:rsidRDefault="005841B0" w:rsidP="005841B0">
            <w:pPr>
              <w:pStyle w:val="TableParagraph"/>
              <w:rPr>
                <w:sz w:val="24"/>
                <w:szCs w:val="24"/>
              </w:rPr>
            </w:pPr>
            <w:r w:rsidRPr="00EC4E2C">
              <w:rPr>
                <w:sz w:val="24"/>
                <w:szCs w:val="24"/>
              </w:rPr>
              <w:t xml:space="preserve">   </w:t>
            </w:r>
          </w:p>
          <w:p w14:paraId="2D8F9ACF" w14:textId="77777777" w:rsidR="003D5659" w:rsidRPr="006C797C" w:rsidRDefault="003D5659" w:rsidP="005841B0">
            <w:pPr>
              <w:pStyle w:val="TableParagraph"/>
              <w:rPr>
                <w:sz w:val="24"/>
                <w:szCs w:val="24"/>
              </w:rPr>
            </w:pPr>
          </w:p>
          <w:p w14:paraId="2DCC5B55" w14:textId="77777777" w:rsidR="003D5659" w:rsidRPr="006C797C" w:rsidRDefault="003D5659" w:rsidP="005841B0">
            <w:pPr>
              <w:pStyle w:val="TableParagraph"/>
              <w:rPr>
                <w:sz w:val="24"/>
                <w:szCs w:val="24"/>
              </w:rPr>
            </w:pPr>
          </w:p>
          <w:p w14:paraId="4DD7EE5B" w14:textId="0F6D19A9" w:rsidR="005841B0" w:rsidRPr="003D5659" w:rsidRDefault="003D5659" w:rsidP="005841B0">
            <w:pPr>
              <w:pStyle w:val="TableParagraph"/>
              <w:rPr>
                <w:sz w:val="24"/>
                <w:szCs w:val="24"/>
              </w:rPr>
            </w:pPr>
            <w:r w:rsidRPr="006C797C">
              <w:rPr>
                <w:sz w:val="24"/>
                <w:szCs w:val="24"/>
              </w:rPr>
              <w:t xml:space="preserve">         </w:t>
            </w:r>
            <w:r w:rsidRPr="003D5659">
              <w:rPr>
                <w:sz w:val="24"/>
                <w:szCs w:val="24"/>
                <w:lang w:val="ru-RU"/>
              </w:rPr>
              <w:t>III</w:t>
            </w:r>
            <w:r w:rsidR="005841B0" w:rsidRPr="00EC4E2C">
              <w:rPr>
                <w:sz w:val="24"/>
                <w:szCs w:val="24"/>
              </w:rPr>
              <w:t xml:space="preserve">      </w:t>
            </w:r>
          </w:p>
        </w:tc>
      </w:tr>
      <w:tr w:rsidR="005841B0" w:rsidRPr="005841B0" w14:paraId="0F43A167" w14:textId="77777777" w:rsidTr="009D16DA">
        <w:trPr>
          <w:trHeight w:val="2121"/>
        </w:trPr>
        <w:tc>
          <w:tcPr>
            <w:tcW w:w="2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74C2D" w14:textId="77777777" w:rsidR="005841B0" w:rsidRPr="00F831D9" w:rsidRDefault="005841B0" w:rsidP="005841B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леуметтік-эмоционал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20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256F5" w14:textId="77777777" w:rsidR="005841B0" w:rsidRPr="00D81A10" w:rsidRDefault="005841B0" w:rsidP="005841B0">
            <w:pPr>
              <w:pStyle w:val="TableParagraph"/>
              <w:rPr>
                <w:sz w:val="24"/>
                <w:szCs w:val="24"/>
              </w:rPr>
            </w:pPr>
            <w:r w:rsidRPr="00D81A10">
              <w:rPr>
                <w:sz w:val="24"/>
                <w:szCs w:val="24"/>
              </w:rPr>
              <w:t>дәмі, сыртқы белгілері бойынша көгөністер мен жемістерді ажыратуды және атауды уйрету</w:t>
            </w:r>
            <w:r w:rsidRPr="00D81A10">
              <w:rPr>
                <w:sz w:val="24"/>
                <w:szCs w:val="24"/>
              </w:rPr>
              <w:tab/>
            </w:r>
            <w:r w:rsidRPr="00D81A10">
              <w:rPr>
                <w:sz w:val="24"/>
                <w:szCs w:val="24"/>
              </w:rPr>
              <w:tab/>
            </w:r>
          </w:p>
        </w:tc>
        <w:tc>
          <w:tcPr>
            <w:tcW w:w="22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2F571" w14:textId="77777777" w:rsidR="005841B0" w:rsidRPr="00C73632" w:rsidRDefault="005841B0" w:rsidP="005841B0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Өзін айнадан және фотосуреттерден тани біледі.</w:t>
            </w:r>
          </w:p>
          <w:p w14:paraId="3FB9C3B3" w14:textId="77777777" w:rsidR="005841B0" w:rsidRPr="004D618B" w:rsidRDefault="005841B0" w:rsidP="005841B0">
            <w:pPr>
              <w:rPr>
                <w:lang w:val="kk-KZ"/>
              </w:rPr>
            </w:pPr>
          </w:p>
        </w:tc>
        <w:tc>
          <w:tcPr>
            <w:tcW w:w="22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58883" w14:textId="5DE9DB90" w:rsidR="005841B0" w:rsidRPr="00D27D0A" w:rsidRDefault="00CC0200" w:rsidP="005841B0">
            <w:pPr>
              <w:pStyle w:val="TableParagraph"/>
              <w:rPr>
                <w:sz w:val="24"/>
                <w:szCs w:val="24"/>
              </w:rPr>
            </w:pPr>
            <w:r w:rsidRPr="00CC0200">
              <w:rPr>
                <w:sz w:val="24"/>
                <w:szCs w:val="24"/>
              </w:rPr>
              <w:t>есімін атағанда жауап береді, өзін айнадан және фотосуреттерден таниды,заттарды және олармен әрекет етуді біледі, оларды суреттен таниды:</w:t>
            </w:r>
            <w:r w:rsidRPr="00CC0200">
              <w:rPr>
                <w:sz w:val="24"/>
                <w:szCs w:val="24"/>
              </w:rPr>
              <w:tab/>
            </w:r>
            <w:r w:rsidRPr="00CC0200">
              <w:rPr>
                <w:sz w:val="24"/>
                <w:szCs w:val="24"/>
              </w:rPr>
              <w:tab/>
            </w:r>
          </w:p>
        </w:tc>
        <w:tc>
          <w:tcPr>
            <w:tcW w:w="17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74092" w14:textId="77777777" w:rsidR="003D5659" w:rsidRPr="006C797C" w:rsidRDefault="005841B0" w:rsidP="005841B0">
            <w:pPr>
              <w:pStyle w:val="TableParagraph"/>
              <w:rPr>
                <w:sz w:val="24"/>
                <w:szCs w:val="24"/>
              </w:rPr>
            </w:pPr>
            <w:r w:rsidRPr="00EC4E2C">
              <w:rPr>
                <w:sz w:val="24"/>
                <w:szCs w:val="24"/>
              </w:rPr>
              <w:t xml:space="preserve">        </w:t>
            </w:r>
          </w:p>
          <w:p w14:paraId="49CE928C" w14:textId="77777777" w:rsidR="003D5659" w:rsidRPr="006C797C" w:rsidRDefault="003D5659" w:rsidP="005841B0">
            <w:pPr>
              <w:pStyle w:val="TableParagraph"/>
              <w:rPr>
                <w:sz w:val="24"/>
                <w:szCs w:val="24"/>
              </w:rPr>
            </w:pPr>
          </w:p>
          <w:p w14:paraId="07A2E54E" w14:textId="0CE8CE79" w:rsidR="005841B0" w:rsidRPr="003D5659" w:rsidRDefault="003D5659" w:rsidP="005841B0">
            <w:pPr>
              <w:pStyle w:val="TableParagraph"/>
              <w:rPr>
                <w:sz w:val="24"/>
                <w:szCs w:val="24"/>
              </w:rPr>
            </w:pPr>
            <w:r w:rsidRPr="006C797C">
              <w:rPr>
                <w:sz w:val="24"/>
                <w:szCs w:val="24"/>
              </w:rPr>
              <w:t xml:space="preserve">         </w:t>
            </w:r>
            <w:r w:rsidRPr="003D5659">
              <w:rPr>
                <w:sz w:val="24"/>
                <w:szCs w:val="24"/>
                <w:lang w:val="ru-RU"/>
              </w:rPr>
              <w:t>III</w:t>
            </w:r>
          </w:p>
        </w:tc>
      </w:tr>
    </w:tbl>
    <w:p w14:paraId="5E6C46B0" w14:textId="77777777" w:rsidR="00F831D9" w:rsidRDefault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227C4DE" w14:textId="77777777" w:rsidR="00692F5B" w:rsidRDefault="00692F5B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D218CFE" w14:textId="77777777" w:rsidR="00692F5B" w:rsidRDefault="00692F5B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67FEFDB" w14:textId="77777777" w:rsidR="00692F5B" w:rsidRDefault="00692F5B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3B2816D" w14:textId="77777777" w:rsidR="00692F5B" w:rsidRDefault="00692F5B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ECA34BD" w14:textId="77777777" w:rsidR="00692F5B" w:rsidRDefault="00692F5B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4768AAF" w14:textId="77777777" w:rsidR="00692F5B" w:rsidRDefault="00692F5B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0235489" w14:textId="77777777" w:rsidR="00692F5B" w:rsidRDefault="00692F5B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443A7AF" w14:textId="77777777" w:rsidR="00692F5B" w:rsidRDefault="00692F5B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A898EAC" w14:textId="77777777" w:rsidR="00692F5B" w:rsidRDefault="00692F5B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66DA5B7" w14:textId="77777777" w:rsidR="00692F5B" w:rsidRDefault="00692F5B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FAF57CF" w14:textId="77777777" w:rsidR="00692F5B" w:rsidRDefault="00692F5B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D09A069" w14:textId="77777777" w:rsidR="00692F5B" w:rsidRDefault="00692F5B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6032886" w14:textId="77777777" w:rsidR="00692F5B" w:rsidRDefault="00692F5B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2E2CAA6" w14:textId="77777777" w:rsidR="00692F5B" w:rsidRDefault="00692F5B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6CFB492" w14:textId="77777777" w:rsidR="00692F5B" w:rsidRDefault="00692F5B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6196C32" w14:textId="77777777" w:rsidR="00692F5B" w:rsidRDefault="00692F5B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6305EB2" w14:textId="77777777" w:rsidR="00692F5B" w:rsidRDefault="00692F5B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877F147" w14:textId="77777777" w:rsidR="00692F5B" w:rsidRDefault="00692F5B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2ADAB01" w14:textId="77777777" w:rsidR="00692F5B" w:rsidRDefault="00692F5B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3F79918" w14:textId="77777777" w:rsidR="00692F5B" w:rsidRDefault="00692F5B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4F021D4" w14:textId="77777777" w:rsidR="00692F5B" w:rsidRDefault="00692F5B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30B633B" w14:textId="77777777" w:rsidR="00692F5B" w:rsidRDefault="00692F5B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0947625" w14:textId="77777777" w:rsidR="00692F5B" w:rsidRDefault="00692F5B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E60044E" w14:textId="77777777" w:rsidR="00692F5B" w:rsidRDefault="00692F5B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DE26C43" w14:textId="77777777" w:rsidR="00692F5B" w:rsidRDefault="00692F5B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F6B77AD" w14:textId="77777777" w:rsidR="00692F5B" w:rsidRDefault="00692F5B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857A698" w14:textId="77777777" w:rsidR="00692F5B" w:rsidRDefault="00692F5B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AE0A9B9" w14:textId="08DB18EB" w:rsidR="00F831D9" w:rsidRPr="00F831D9" w:rsidRDefault="00F831D9" w:rsidP="00E04359">
      <w:pPr>
        <w:pBdr>
          <w:between w:val="single" w:sz="4" w:space="1" w:color="auto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FC0A6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– 202</w:t>
      </w:r>
      <w:r w:rsidR="00FC0A6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6 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оқу</w:t>
      </w:r>
      <w:proofErr w:type="spellEnd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жылына</w:t>
      </w:r>
      <w:proofErr w:type="spellEnd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арналған</w:t>
      </w:r>
      <w:proofErr w:type="spellEnd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аланың</w:t>
      </w:r>
      <w:proofErr w:type="spellEnd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жеке</w:t>
      </w:r>
      <w:proofErr w:type="spellEnd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17DC0B9B" w14:textId="127CAC6A" w:rsidR="00F831D9" w:rsidRPr="001B069D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аланың</w:t>
      </w:r>
      <w:proofErr w:type="spellEnd"/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Т.А.Ә. 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3427B6">
        <w:rPr>
          <w:rFonts w:ascii="Times New Roman" w:eastAsia="Times New Roman" w:hAnsi="Times New Roman" w:cs="Times New Roman"/>
          <w:sz w:val="24"/>
          <w:szCs w:val="24"/>
          <w:lang w:val="kk-KZ"/>
        </w:rPr>
        <w:t>Оспанов  Альтаир Ерболович</w:t>
      </w:r>
    </w:p>
    <w:p w14:paraId="6FB5F446" w14:textId="461C7BE0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427B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туған жылы,кү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3427B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B069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3427B6">
        <w:rPr>
          <w:rFonts w:ascii="Times New Roman" w:eastAsia="Times New Roman" w:hAnsi="Times New Roman" w:cs="Times New Roman"/>
          <w:sz w:val="24"/>
          <w:szCs w:val="24"/>
          <w:lang w:val="kk-KZ"/>
        </w:rPr>
        <w:t>04</w:t>
      </w:r>
      <w:r w:rsidR="00E82C39">
        <w:rPr>
          <w:rFonts w:ascii="Times New Roman" w:eastAsia="Times New Roman" w:hAnsi="Times New Roman" w:cs="Times New Roman"/>
          <w:sz w:val="24"/>
          <w:szCs w:val="24"/>
          <w:lang w:val="kk-KZ"/>
        </w:rPr>
        <w:t>.0</w:t>
      </w:r>
      <w:r w:rsidR="003427B6">
        <w:rPr>
          <w:rFonts w:ascii="Times New Roman" w:eastAsia="Times New Roman" w:hAnsi="Times New Roman" w:cs="Times New Roman"/>
          <w:sz w:val="24"/>
          <w:szCs w:val="24"/>
          <w:lang w:val="kk-KZ"/>
        </w:rPr>
        <w:t>9</w:t>
      </w:r>
      <w:r w:rsidR="00E82C39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202</w:t>
      </w:r>
      <w:r w:rsidR="00E82C39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</w:p>
    <w:p w14:paraId="32691FC3" w14:textId="77777777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427B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 беру ұйымы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3427B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Балдырған» бөбекжайы МКҚК</w:t>
      </w:r>
    </w:p>
    <w:p w14:paraId="05F438C3" w14:textId="67AAF583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Топ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</w:t>
      </w:r>
      <w:r w:rsidR="00E82C39">
        <w:rPr>
          <w:rFonts w:ascii="Times New Roman" w:eastAsia="Times New Roman" w:hAnsi="Times New Roman" w:cs="Times New Roman"/>
          <w:sz w:val="24"/>
          <w:szCs w:val="24"/>
          <w:lang w:val="kk-KZ"/>
        </w:rPr>
        <w:t>Б</w:t>
      </w:r>
      <w:r w:rsidR="003427B6">
        <w:rPr>
          <w:rFonts w:ascii="Times New Roman" w:eastAsia="Times New Roman" w:hAnsi="Times New Roman" w:cs="Times New Roman"/>
          <w:sz w:val="24"/>
          <w:szCs w:val="24"/>
          <w:lang w:val="kk-KZ"/>
        </w:rPr>
        <w:t>отақа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» кіші тобы</w:t>
      </w:r>
    </w:p>
    <w:tbl>
      <w:tblPr>
        <w:tblStyle w:val="a5"/>
        <w:tblW w:w="10200" w:type="dxa"/>
        <w:tblInd w:w="-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1"/>
        <w:gridCol w:w="1985"/>
        <w:gridCol w:w="1984"/>
        <w:gridCol w:w="2127"/>
        <w:gridCol w:w="1793"/>
      </w:tblGrid>
      <w:tr w:rsidR="00F831D9" w:rsidRPr="00F831D9" w14:paraId="5C690A9E" w14:textId="77777777" w:rsidTr="00A45421"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237CE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39EB1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за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оқса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BE9BC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л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ақпа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сәуір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28752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л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маусым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амыз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E2D35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му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ісәйкескелед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III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II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орта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I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өме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BF7704" w:rsidRPr="00BF7704" w14:paraId="13E1E186" w14:textId="77777777" w:rsidTr="00A45421"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92A5D" w14:textId="77777777" w:rsidR="00BF7704" w:rsidRPr="00F831D9" w:rsidRDefault="00BF7704" w:rsidP="00BF77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AF8E4" w14:textId="77777777" w:rsidR="00BF7704" w:rsidRPr="00A66147" w:rsidRDefault="00BF7704" w:rsidP="00BF7704">
            <w:pPr>
              <w:pStyle w:val="TableParagraph"/>
              <w:rPr>
                <w:sz w:val="24"/>
                <w:szCs w:val="24"/>
              </w:rPr>
            </w:pPr>
            <w:r w:rsidRPr="007707A1">
              <w:rPr>
                <w:sz w:val="24"/>
                <w:szCs w:val="24"/>
                <w:lang w:bidi="en-US"/>
              </w:rPr>
              <w:t>затта</w:t>
            </w:r>
            <w:r>
              <w:rPr>
                <w:sz w:val="24"/>
                <w:szCs w:val="24"/>
                <w:lang w:bidi="en-US"/>
              </w:rPr>
              <w:t>рдың бойымен, астымен еңбектеуді дамыту.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264D5" w14:textId="7CC42CAD" w:rsidR="00BF7704" w:rsidRPr="007707A1" w:rsidRDefault="00BF7704" w:rsidP="00BF7704">
            <w:pPr>
              <w:pStyle w:val="TableParagraph"/>
              <w:rPr>
                <w:sz w:val="24"/>
                <w:szCs w:val="24"/>
              </w:rPr>
            </w:pPr>
            <w:r w:rsidRPr="00C73632">
              <w:rPr>
                <w:rFonts w:asciiTheme="majorBidi" w:hAnsiTheme="majorBidi" w:cstheme="majorBidi"/>
              </w:rPr>
              <w:t>Белгілі бір ретпен киіну және шешіну. әртүрлі ілгектерді ішінара қолдана біледі.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32309" w14:textId="511E4840" w:rsidR="00BF7704" w:rsidRPr="00BF7704" w:rsidRDefault="003A0C2E" w:rsidP="00BF7704">
            <w:pPr>
              <w:pStyle w:val="TableParagraph"/>
              <w:rPr>
                <w:sz w:val="24"/>
                <w:szCs w:val="24"/>
              </w:rPr>
            </w:pPr>
            <w:r w:rsidRPr="003A0C2E">
              <w:rPr>
                <w:sz w:val="24"/>
                <w:szCs w:val="24"/>
              </w:rPr>
              <w:t>заттардың бойымен, астымен еңбектейді:</w:t>
            </w:r>
            <w:r w:rsidRPr="003A0C2E">
              <w:rPr>
                <w:sz w:val="24"/>
                <w:szCs w:val="24"/>
              </w:rPr>
              <w:tab/>
            </w:r>
          </w:p>
        </w:tc>
        <w:tc>
          <w:tcPr>
            <w:tcW w:w="17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193AA" w14:textId="77777777" w:rsidR="00BB1C17" w:rsidRPr="006C797C" w:rsidRDefault="00BF7704" w:rsidP="00BF7704">
            <w:pPr>
              <w:pStyle w:val="TableParagraph"/>
              <w:rPr>
                <w:sz w:val="24"/>
                <w:szCs w:val="24"/>
              </w:rPr>
            </w:pPr>
            <w:r w:rsidRPr="00EC4E2C">
              <w:rPr>
                <w:sz w:val="24"/>
                <w:szCs w:val="24"/>
              </w:rPr>
              <w:t xml:space="preserve">        </w:t>
            </w:r>
          </w:p>
          <w:p w14:paraId="0853DA14" w14:textId="4F804708" w:rsidR="00BF7704" w:rsidRPr="009E23DA" w:rsidRDefault="00BB1C17" w:rsidP="00BF7704">
            <w:pPr>
              <w:pStyle w:val="TableParagraph"/>
              <w:rPr>
                <w:sz w:val="24"/>
                <w:szCs w:val="24"/>
              </w:rPr>
            </w:pPr>
            <w:r w:rsidRPr="006C797C">
              <w:rPr>
                <w:sz w:val="24"/>
                <w:szCs w:val="24"/>
              </w:rPr>
              <w:br/>
              <w:t xml:space="preserve">        </w:t>
            </w:r>
            <w:r w:rsidR="009E23DA" w:rsidRPr="006C797C">
              <w:rPr>
                <w:sz w:val="24"/>
                <w:szCs w:val="24"/>
              </w:rPr>
              <w:t xml:space="preserve"> </w:t>
            </w:r>
            <w:r w:rsidR="009E23DA" w:rsidRPr="009E23DA">
              <w:rPr>
                <w:sz w:val="24"/>
                <w:szCs w:val="24"/>
                <w:lang w:val="ru-RU"/>
              </w:rPr>
              <w:t>III</w:t>
            </w:r>
            <w:r w:rsidR="00BF7704" w:rsidRPr="00EC4E2C">
              <w:rPr>
                <w:sz w:val="24"/>
                <w:szCs w:val="24"/>
              </w:rPr>
              <w:t xml:space="preserve"> </w:t>
            </w:r>
          </w:p>
        </w:tc>
      </w:tr>
      <w:tr w:rsidR="00BF7704" w:rsidRPr="00BF7704" w14:paraId="626C874C" w14:textId="77777777" w:rsidTr="00A45421"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58441" w14:textId="77777777" w:rsidR="00BF7704" w:rsidRPr="00F831D9" w:rsidRDefault="00BF7704" w:rsidP="00BF770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FA2C2" w14:textId="77777777" w:rsidR="00BF7704" w:rsidRPr="0066173B" w:rsidRDefault="00BF7704" w:rsidP="00BF7704">
            <w:pPr>
              <w:pStyle w:val="TableParagraph"/>
              <w:rPr>
                <w:sz w:val="24"/>
                <w:szCs w:val="24"/>
              </w:rPr>
            </w:pPr>
            <w:r w:rsidRPr="0066173B">
              <w:rPr>
                <w:sz w:val="24"/>
                <w:szCs w:val="24"/>
              </w:rPr>
              <w:t>меңгерілген сөздерді ауыз</w:t>
            </w:r>
            <w:r>
              <w:rPr>
                <w:sz w:val="24"/>
                <w:szCs w:val="24"/>
              </w:rPr>
              <w:t>ша сөйлеуде өз бетінше қолдануды жаттықтыру.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452F2" w14:textId="0CF2E109" w:rsidR="00BF7704" w:rsidRPr="0066173B" w:rsidRDefault="00BF7704" w:rsidP="00BF7704">
            <w:pPr>
              <w:pStyle w:val="TableParagraph"/>
              <w:rPr>
                <w:sz w:val="24"/>
                <w:szCs w:val="24"/>
              </w:rPr>
            </w:pPr>
            <w:r w:rsidRPr="00C73632">
              <w:rPr>
                <w:rFonts w:asciiTheme="majorBidi" w:hAnsiTheme="majorBidi" w:cstheme="majorBidi"/>
              </w:rPr>
              <w:t>Меңгерілген сөздерді ауызша сөйлеуде өз бетіншеішінара қолдана алады.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F03ED" w14:textId="00FC6482" w:rsidR="00BF7704" w:rsidRPr="00F67C75" w:rsidRDefault="00596CFD" w:rsidP="00BF7704">
            <w:pPr>
              <w:pStyle w:val="TableParagraph"/>
              <w:rPr>
                <w:sz w:val="24"/>
                <w:szCs w:val="24"/>
              </w:rPr>
            </w:pPr>
            <w:r w:rsidRPr="00596CFD">
              <w:rPr>
                <w:sz w:val="24"/>
                <w:szCs w:val="24"/>
              </w:rPr>
              <w:t>ересектердің сөзін тыңдауды және тусінуді  уйренді</w:t>
            </w:r>
            <w:r w:rsidRPr="00596CFD">
              <w:rPr>
                <w:sz w:val="24"/>
                <w:szCs w:val="24"/>
              </w:rPr>
              <w:tab/>
            </w:r>
          </w:p>
        </w:tc>
        <w:tc>
          <w:tcPr>
            <w:tcW w:w="17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37392" w14:textId="77777777" w:rsidR="00BB1C17" w:rsidRPr="006C797C" w:rsidRDefault="00BF7704" w:rsidP="00BF7704">
            <w:pPr>
              <w:pStyle w:val="TableParagraph"/>
              <w:rPr>
                <w:sz w:val="24"/>
                <w:szCs w:val="24"/>
              </w:rPr>
            </w:pPr>
            <w:r w:rsidRPr="00EC4E2C">
              <w:rPr>
                <w:sz w:val="24"/>
                <w:szCs w:val="24"/>
              </w:rPr>
              <w:t xml:space="preserve">        </w:t>
            </w:r>
          </w:p>
          <w:p w14:paraId="157D4C7E" w14:textId="77777777" w:rsidR="00BB1C17" w:rsidRPr="006C797C" w:rsidRDefault="00BB1C17" w:rsidP="00BF7704">
            <w:pPr>
              <w:pStyle w:val="TableParagraph"/>
              <w:rPr>
                <w:sz w:val="24"/>
                <w:szCs w:val="24"/>
              </w:rPr>
            </w:pPr>
          </w:p>
          <w:p w14:paraId="38F67829" w14:textId="2747EDE9" w:rsidR="00BF7704" w:rsidRPr="00BB1C17" w:rsidRDefault="00BB1C17" w:rsidP="00BF7704">
            <w:pPr>
              <w:pStyle w:val="TableParagraph"/>
              <w:rPr>
                <w:sz w:val="24"/>
                <w:szCs w:val="24"/>
              </w:rPr>
            </w:pPr>
            <w:r w:rsidRPr="006C797C">
              <w:rPr>
                <w:sz w:val="24"/>
                <w:szCs w:val="24"/>
              </w:rPr>
              <w:t xml:space="preserve">         </w:t>
            </w:r>
            <w:r w:rsidRPr="00BB1C17">
              <w:rPr>
                <w:sz w:val="24"/>
                <w:szCs w:val="24"/>
                <w:lang w:val="ru-RU"/>
              </w:rPr>
              <w:t>III</w:t>
            </w:r>
            <w:r w:rsidR="00BF7704" w:rsidRPr="00EC4E2C">
              <w:rPr>
                <w:sz w:val="24"/>
                <w:szCs w:val="24"/>
              </w:rPr>
              <w:t xml:space="preserve"> </w:t>
            </w:r>
          </w:p>
        </w:tc>
      </w:tr>
      <w:tr w:rsidR="00BF7704" w:rsidRPr="00BF7704" w14:paraId="4C858936" w14:textId="77777777" w:rsidTr="00A45421"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F569B" w14:textId="77777777" w:rsidR="00BF7704" w:rsidRPr="00F831D9" w:rsidRDefault="00BF7704" w:rsidP="00BF770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</w:p>
          <w:p w14:paraId="2DFA7D02" w14:textId="77777777" w:rsidR="00BF7704" w:rsidRPr="00F831D9" w:rsidRDefault="00BF7704" w:rsidP="00BF770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8393" w14:textId="77777777" w:rsidR="00BF7704" w:rsidRPr="009C7497" w:rsidRDefault="00BF7704" w:rsidP="00BF7704">
            <w:pPr>
              <w:pStyle w:val="TableParagraph"/>
              <w:rPr>
                <w:sz w:val="24"/>
                <w:szCs w:val="24"/>
              </w:rPr>
            </w:pPr>
            <w:r w:rsidRPr="009C7497">
              <w:rPr>
                <w:sz w:val="24"/>
                <w:szCs w:val="24"/>
              </w:rPr>
              <w:t>түсі, көлемі, пішіні бойынша заттарды өз бе</w:t>
            </w:r>
            <w:r>
              <w:rPr>
                <w:sz w:val="24"/>
                <w:szCs w:val="24"/>
              </w:rPr>
              <w:t>тінше зерттейді және салыстыруды үйрету.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A2438" w14:textId="5CAFD73B" w:rsidR="00BF7704" w:rsidRPr="009C7497" w:rsidRDefault="00BF7704" w:rsidP="00BF7704">
            <w:pPr>
              <w:pStyle w:val="TableParagraph"/>
              <w:rPr>
                <w:sz w:val="24"/>
                <w:szCs w:val="24"/>
              </w:rPr>
            </w:pPr>
            <w:r w:rsidRPr="00C73632">
              <w:rPr>
                <w:rFonts w:asciiTheme="majorBidi" w:hAnsiTheme="majorBidi" w:cstheme="majorBidi"/>
              </w:rPr>
              <w:t>Әртүрлі көлемдегі заттарды ішінара атай алады.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C30FE" w14:textId="339B1073" w:rsidR="00BF7704" w:rsidRPr="00F67C75" w:rsidRDefault="006E0274" w:rsidP="00BF7704">
            <w:pPr>
              <w:pStyle w:val="TableParagraph"/>
              <w:rPr>
                <w:sz w:val="24"/>
                <w:szCs w:val="24"/>
              </w:rPr>
            </w:pPr>
            <w:r w:rsidRPr="006E0274">
              <w:rPr>
                <w:sz w:val="24"/>
                <w:szCs w:val="24"/>
              </w:rPr>
              <w:t>көлемі, пішіні, түсі бойынша ұқсас біртекті заттарды топтастыруды меңгерді</w:t>
            </w:r>
            <w:r w:rsidRPr="006E0274">
              <w:rPr>
                <w:sz w:val="24"/>
                <w:szCs w:val="24"/>
              </w:rPr>
              <w:tab/>
            </w:r>
            <w:r w:rsidRPr="006E0274">
              <w:rPr>
                <w:sz w:val="24"/>
                <w:szCs w:val="24"/>
              </w:rPr>
              <w:tab/>
            </w:r>
          </w:p>
        </w:tc>
        <w:tc>
          <w:tcPr>
            <w:tcW w:w="17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A50F8" w14:textId="77777777" w:rsidR="00BB1C17" w:rsidRPr="006C797C" w:rsidRDefault="00BF7704" w:rsidP="00BF7704">
            <w:pPr>
              <w:pStyle w:val="TableParagraph"/>
              <w:rPr>
                <w:sz w:val="24"/>
                <w:szCs w:val="24"/>
              </w:rPr>
            </w:pPr>
            <w:r w:rsidRPr="00EC4E2C">
              <w:rPr>
                <w:sz w:val="24"/>
                <w:szCs w:val="24"/>
              </w:rPr>
              <w:t xml:space="preserve">          </w:t>
            </w:r>
          </w:p>
          <w:p w14:paraId="29368359" w14:textId="77777777" w:rsidR="00BB1C17" w:rsidRPr="006C797C" w:rsidRDefault="00BB1C17" w:rsidP="00BF7704">
            <w:pPr>
              <w:pStyle w:val="TableParagraph"/>
              <w:rPr>
                <w:sz w:val="24"/>
                <w:szCs w:val="24"/>
              </w:rPr>
            </w:pPr>
          </w:p>
          <w:p w14:paraId="2A32C316" w14:textId="77777777" w:rsidR="00BB1C17" w:rsidRPr="006C797C" w:rsidRDefault="00BB1C17" w:rsidP="00BF7704">
            <w:pPr>
              <w:pStyle w:val="TableParagraph"/>
              <w:rPr>
                <w:sz w:val="24"/>
                <w:szCs w:val="24"/>
              </w:rPr>
            </w:pPr>
          </w:p>
          <w:p w14:paraId="0960400B" w14:textId="670B194F" w:rsidR="00BF7704" w:rsidRPr="00BB1C17" w:rsidRDefault="00BB1C17" w:rsidP="00BF7704">
            <w:pPr>
              <w:pStyle w:val="TableParagraph"/>
              <w:rPr>
                <w:sz w:val="24"/>
                <w:szCs w:val="24"/>
              </w:rPr>
            </w:pPr>
            <w:r w:rsidRPr="006C797C">
              <w:rPr>
                <w:sz w:val="24"/>
                <w:szCs w:val="24"/>
              </w:rPr>
              <w:t xml:space="preserve">          </w:t>
            </w:r>
            <w:r w:rsidRPr="00BB1C17">
              <w:rPr>
                <w:sz w:val="24"/>
                <w:szCs w:val="24"/>
                <w:lang w:val="ru-RU"/>
              </w:rPr>
              <w:t>III</w:t>
            </w:r>
          </w:p>
        </w:tc>
      </w:tr>
      <w:tr w:rsidR="00BF7704" w:rsidRPr="00BF7704" w14:paraId="5BC4D74B" w14:textId="77777777" w:rsidTr="00A45421"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DC4B1" w14:textId="77777777" w:rsidR="00BF7704" w:rsidRPr="00F831D9" w:rsidRDefault="00BF7704" w:rsidP="00BF770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рекетінің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уы</w:t>
            </w:r>
            <w:proofErr w:type="spellEnd"/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F9F9A" w14:textId="77777777" w:rsidR="00BF7704" w:rsidRPr="0067384C" w:rsidRDefault="00BF7704" w:rsidP="00BF7704">
            <w:pPr>
              <w:pStyle w:val="TableParagraph"/>
              <w:rPr>
                <w:sz w:val="24"/>
                <w:szCs w:val="24"/>
              </w:rPr>
            </w:pPr>
            <w:r w:rsidRPr="0067384C">
              <w:rPr>
                <w:sz w:val="24"/>
                <w:szCs w:val="24"/>
              </w:rPr>
              <w:t>қаламды дұрыс ұстайды, тік және тұйықталған дөңгелек сызықтарды қағаз бетінде жеңіл жүргізуді үйрет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0DEC7" w14:textId="77777777" w:rsidR="00BF7704" w:rsidRPr="00C73632" w:rsidRDefault="00BF7704" w:rsidP="00BF7704">
            <w:pPr>
              <w:spacing w:line="259" w:lineRule="auto"/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Жапсыру жұмыстарын жасау тәсілдерін ішінара (желімсіз) біледі.</w:t>
            </w:r>
          </w:p>
          <w:p w14:paraId="7F6FBA7B" w14:textId="77777777" w:rsidR="00BF7704" w:rsidRPr="00DD1193" w:rsidRDefault="00BF7704" w:rsidP="00BF770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67036" w14:textId="77777777" w:rsidR="00C77EB9" w:rsidRPr="00C77EB9" w:rsidRDefault="00C77EB9" w:rsidP="00C77EB9">
            <w:pPr>
              <w:pStyle w:val="TableParagraph"/>
              <w:rPr>
                <w:sz w:val="24"/>
                <w:szCs w:val="24"/>
              </w:rPr>
            </w:pPr>
            <w:r w:rsidRPr="00C77EB9">
              <w:rPr>
                <w:sz w:val="24"/>
                <w:szCs w:val="24"/>
              </w:rPr>
              <w:tab/>
            </w:r>
          </w:p>
          <w:p w14:paraId="7C520F32" w14:textId="7BFB82CF" w:rsidR="00BF7704" w:rsidRPr="009B6BB5" w:rsidRDefault="00C77EB9" w:rsidP="00C77EB9">
            <w:pPr>
              <w:pStyle w:val="TableParagraph"/>
              <w:rPr>
                <w:sz w:val="24"/>
                <w:szCs w:val="24"/>
              </w:rPr>
            </w:pPr>
            <w:r w:rsidRPr="00C77EB9">
              <w:rPr>
                <w:sz w:val="24"/>
                <w:szCs w:val="24"/>
              </w:rPr>
              <w:t>бейнелерді фланелеграфта (сызықтарда, шаршыда), қағаз бетіне қойып құрастыруды уйренді</w:t>
            </w:r>
          </w:p>
        </w:tc>
        <w:tc>
          <w:tcPr>
            <w:tcW w:w="17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8FC3" w14:textId="77777777" w:rsidR="00BB1C17" w:rsidRPr="006C797C" w:rsidRDefault="00BF7704" w:rsidP="00BF7704">
            <w:pPr>
              <w:pStyle w:val="TableParagraph"/>
              <w:rPr>
                <w:sz w:val="24"/>
                <w:szCs w:val="24"/>
              </w:rPr>
            </w:pPr>
            <w:r w:rsidRPr="00EC4E2C">
              <w:rPr>
                <w:sz w:val="24"/>
                <w:szCs w:val="24"/>
              </w:rPr>
              <w:t xml:space="preserve">           </w:t>
            </w:r>
          </w:p>
          <w:p w14:paraId="3374FB6E" w14:textId="77777777" w:rsidR="00BB1C17" w:rsidRPr="006C797C" w:rsidRDefault="00BB1C17" w:rsidP="00BF7704">
            <w:pPr>
              <w:pStyle w:val="TableParagraph"/>
              <w:rPr>
                <w:sz w:val="24"/>
                <w:szCs w:val="24"/>
              </w:rPr>
            </w:pPr>
          </w:p>
          <w:p w14:paraId="5557E3A6" w14:textId="77777777" w:rsidR="00BB1C17" w:rsidRPr="006C797C" w:rsidRDefault="00BB1C17" w:rsidP="00BF7704">
            <w:pPr>
              <w:pStyle w:val="TableParagraph"/>
              <w:rPr>
                <w:sz w:val="24"/>
                <w:szCs w:val="24"/>
              </w:rPr>
            </w:pPr>
          </w:p>
          <w:p w14:paraId="731DDD6F" w14:textId="133602A6" w:rsidR="00BF7704" w:rsidRPr="00BB1C17" w:rsidRDefault="00BB1C17" w:rsidP="00BF7704">
            <w:pPr>
              <w:pStyle w:val="TableParagraph"/>
              <w:rPr>
                <w:sz w:val="24"/>
                <w:szCs w:val="24"/>
              </w:rPr>
            </w:pPr>
            <w:r w:rsidRPr="006C797C">
              <w:rPr>
                <w:sz w:val="24"/>
                <w:szCs w:val="24"/>
              </w:rPr>
              <w:t xml:space="preserve">         </w:t>
            </w:r>
            <w:r w:rsidRPr="00BB1C17">
              <w:rPr>
                <w:sz w:val="24"/>
                <w:szCs w:val="24"/>
                <w:lang w:val="ru-RU"/>
              </w:rPr>
              <w:t>III</w:t>
            </w:r>
          </w:p>
        </w:tc>
      </w:tr>
      <w:tr w:rsidR="00BF7704" w:rsidRPr="00BF7704" w14:paraId="58D28765" w14:textId="77777777" w:rsidTr="00A45421"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44EB6" w14:textId="77777777" w:rsidR="00BF7704" w:rsidRPr="00F831D9" w:rsidRDefault="00BF7704" w:rsidP="00BF770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леуметтік-эмоционал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C5643" w14:textId="77777777" w:rsidR="00BF7704" w:rsidRPr="00C74F4E" w:rsidRDefault="00BF7704" w:rsidP="00BF7704">
            <w:pPr>
              <w:pStyle w:val="TableParagraph"/>
              <w:rPr>
                <w:sz w:val="24"/>
                <w:szCs w:val="24"/>
              </w:rPr>
            </w:pPr>
            <w:r w:rsidRPr="00C74F4E">
              <w:rPr>
                <w:sz w:val="24"/>
                <w:szCs w:val="24"/>
              </w:rPr>
              <w:t>серуенде, сумен, құммен ойындар</w:t>
            </w:r>
            <w:r>
              <w:rPr>
                <w:sz w:val="24"/>
                <w:szCs w:val="24"/>
              </w:rPr>
              <w:t>да қауіпсіздік ережелерін үйрету.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5137D" w14:textId="2DCF6B29" w:rsidR="00BF7704" w:rsidRPr="00DD1193" w:rsidRDefault="00BF7704" w:rsidP="00BF7704">
            <w:pPr>
              <w:pStyle w:val="TableParagraph"/>
              <w:rPr>
                <w:sz w:val="24"/>
                <w:szCs w:val="24"/>
              </w:rPr>
            </w:pPr>
            <w:r w:rsidRPr="00C73632">
              <w:rPr>
                <w:rFonts w:asciiTheme="majorBidi" w:hAnsiTheme="majorBidi" w:cstheme="majorBidi"/>
              </w:rPr>
              <w:t>Екі қолмен бір уақытта заттармен әрекет етуді жалғастыру.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96B9D" w14:textId="1F955912" w:rsidR="00BF7704" w:rsidRPr="002564D0" w:rsidRDefault="002564D0" w:rsidP="00BF7704">
            <w:pPr>
              <w:pStyle w:val="TableParagraph"/>
              <w:rPr>
                <w:sz w:val="24"/>
                <w:szCs w:val="24"/>
              </w:rPr>
            </w:pPr>
            <w:r w:rsidRPr="002564D0">
              <w:rPr>
                <w:sz w:val="24"/>
                <w:szCs w:val="24"/>
              </w:rPr>
              <w:t xml:space="preserve">есімін атағанда жауап береді, өзін айнадан және фотосуреттерден таниды </w:t>
            </w:r>
          </w:p>
        </w:tc>
        <w:tc>
          <w:tcPr>
            <w:tcW w:w="17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625C7" w14:textId="77777777" w:rsidR="00BB1C17" w:rsidRPr="006C797C" w:rsidRDefault="00BF7704" w:rsidP="00BF7704">
            <w:pPr>
              <w:pStyle w:val="TableParagraph"/>
              <w:rPr>
                <w:sz w:val="24"/>
                <w:szCs w:val="24"/>
              </w:rPr>
            </w:pPr>
            <w:r w:rsidRPr="00EC4E2C">
              <w:rPr>
                <w:sz w:val="24"/>
                <w:szCs w:val="24"/>
              </w:rPr>
              <w:t xml:space="preserve">           </w:t>
            </w:r>
          </w:p>
          <w:p w14:paraId="0C14793C" w14:textId="77777777" w:rsidR="00BB1C17" w:rsidRPr="006C797C" w:rsidRDefault="00BB1C17" w:rsidP="00BF7704">
            <w:pPr>
              <w:pStyle w:val="TableParagraph"/>
              <w:rPr>
                <w:sz w:val="24"/>
                <w:szCs w:val="24"/>
              </w:rPr>
            </w:pPr>
          </w:p>
          <w:p w14:paraId="0B1251A3" w14:textId="6B49D37C" w:rsidR="00BF7704" w:rsidRPr="00BB1C17" w:rsidRDefault="00BB1C17" w:rsidP="00BF7704">
            <w:pPr>
              <w:pStyle w:val="TableParagraph"/>
              <w:rPr>
                <w:sz w:val="24"/>
                <w:szCs w:val="24"/>
              </w:rPr>
            </w:pPr>
            <w:r w:rsidRPr="006C797C">
              <w:rPr>
                <w:sz w:val="24"/>
                <w:szCs w:val="24"/>
              </w:rPr>
              <w:t xml:space="preserve">          </w:t>
            </w:r>
            <w:r w:rsidRPr="00BB1C17">
              <w:rPr>
                <w:sz w:val="24"/>
                <w:szCs w:val="24"/>
                <w:lang w:val="ru-RU"/>
              </w:rPr>
              <w:t>III</w:t>
            </w:r>
          </w:p>
        </w:tc>
      </w:tr>
    </w:tbl>
    <w:p w14:paraId="1FA11BD7" w14:textId="77777777" w:rsidR="00F831D9" w:rsidRDefault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2B5BB09" w14:textId="6F837361" w:rsidR="00F831D9" w:rsidRPr="00F831D9" w:rsidRDefault="00F831D9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82C3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2</w:t>
      </w:r>
      <w:r w:rsidR="00E82C3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оқу</w:t>
      </w:r>
      <w:proofErr w:type="spellEnd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жылына</w:t>
      </w:r>
      <w:proofErr w:type="spellEnd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арналған</w:t>
      </w:r>
      <w:proofErr w:type="spellEnd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аланың</w:t>
      </w:r>
      <w:proofErr w:type="spellEnd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жеке</w:t>
      </w:r>
      <w:proofErr w:type="spellEnd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10D4F707" w14:textId="3A162FD2" w:rsidR="00F831D9" w:rsidRPr="001B069D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аланың</w:t>
      </w:r>
      <w:proofErr w:type="spellEnd"/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Т.А.Ә</w:t>
      </w:r>
      <w:r w:rsidR="00E82C3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  </w:t>
      </w:r>
      <w:r w:rsidR="003427B6">
        <w:rPr>
          <w:rFonts w:ascii="Times New Roman" w:eastAsia="Times New Roman" w:hAnsi="Times New Roman" w:cs="Times New Roman"/>
          <w:sz w:val="24"/>
          <w:szCs w:val="24"/>
          <w:lang w:val="kk-KZ"/>
        </w:rPr>
        <w:t>Қасқырбай   Аруназ  Нұрболқызы</w:t>
      </w:r>
    </w:p>
    <w:p w14:paraId="55158835" w14:textId="4DF06E0F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427B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туған жылы,кү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3427B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B069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3427B6">
        <w:rPr>
          <w:rFonts w:ascii="Times New Roman" w:eastAsia="Times New Roman" w:hAnsi="Times New Roman" w:cs="Times New Roman"/>
          <w:sz w:val="24"/>
          <w:szCs w:val="24"/>
          <w:lang w:val="kk-KZ"/>
        </w:rPr>
        <w:t>01</w:t>
      </w:r>
      <w:r w:rsidR="001B069D">
        <w:rPr>
          <w:rFonts w:ascii="Times New Roman" w:eastAsia="Times New Roman" w:hAnsi="Times New Roman" w:cs="Times New Roman"/>
          <w:sz w:val="24"/>
          <w:szCs w:val="24"/>
          <w:lang w:val="kk-KZ"/>
        </w:rPr>
        <w:t>.0</w:t>
      </w:r>
      <w:r w:rsidR="003427B6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.202</w:t>
      </w:r>
      <w:r w:rsidR="00AF5546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</w:p>
    <w:p w14:paraId="361740BB" w14:textId="77777777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427B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 беру ұйымы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3427B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Балдырған» бөбекжайы МКҚК</w:t>
      </w:r>
    </w:p>
    <w:p w14:paraId="351B19DB" w14:textId="43DBA512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Топ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</w:t>
      </w:r>
      <w:r w:rsidR="0016514A">
        <w:rPr>
          <w:rFonts w:ascii="Times New Roman" w:eastAsia="Times New Roman" w:hAnsi="Times New Roman" w:cs="Times New Roman"/>
          <w:sz w:val="24"/>
          <w:szCs w:val="24"/>
          <w:lang w:val="kk-KZ"/>
        </w:rPr>
        <w:t>Ботақа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» кіші тобы</w:t>
      </w:r>
    </w:p>
    <w:tbl>
      <w:tblPr>
        <w:tblStyle w:val="a5"/>
        <w:tblW w:w="10200" w:type="dxa"/>
        <w:tblInd w:w="-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1"/>
        <w:gridCol w:w="1985"/>
        <w:gridCol w:w="2016"/>
        <w:gridCol w:w="2126"/>
        <w:gridCol w:w="1762"/>
      </w:tblGrid>
      <w:tr w:rsidR="00F831D9" w:rsidRPr="00F831D9" w14:paraId="33C0B661" w14:textId="77777777" w:rsidTr="00B15FC2"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BAAD1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4FFFA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за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оқса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CCA74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л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ақпа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сәуір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7332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л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маусым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амыз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321B3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му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ісәйкескелед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III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II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орта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I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өме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BF7704" w:rsidRPr="00BF7704" w14:paraId="642E04EA" w14:textId="77777777" w:rsidTr="00B15FC2"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85BA" w14:textId="77777777" w:rsidR="00BF7704" w:rsidRPr="00F831D9" w:rsidRDefault="00BF7704" w:rsidP="00BF77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3E5EC" w14:textId="77777777" w:rsidR="00BF7704" w:rsidRPr="002E52EB" w:rsidRDefault="00BF7704" w:rsidP="00BF7704">
            <w:pPr>
              <w:pStyle w:val="TableParagraph"/>
              <w:rPr>
                <w:sz w:val="24"/>
                <w:szCs w:val="24"/>
              </w:rPr>
            </w:pPr>
            <w:r w:rsidRPr="00571694">
              <w:rPr>
                <w:sz w:val="24"/>
                <w:szCs w:val="24"/>
              </w:rPr>
              <w:t>белгілі бір ретпен киінеді және шешінеді:</w:t>
            </w:r>
            <w:r w:rsidRPr="00571694">
              <w:rPr>
                <w:sz w:val="24"/>
                <w:szCs w:val="24"/>
              </w:rPr>
              <w:tab/>
            </w:r>
            <w:r w:rsidRPr="00571694">
              <w:rPr>
                <w:sz w:val="24"/>
                <w:szCs w:val="24"/>
              </w:rPr>
              <w:tab/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5246" w14:textId="77777777" w:rsidR="00BF7704" w:rsidRPr="00C73632" w:rsidRDefault="00BF7704" w:rsidP="00BF7704">
            <w:pPr>
              <w:tabs>
                <w:tab w:val="left" w:pos="9436"/>
              </w:tabs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Көлбеу тақтайдың бойымен ішінара  өрмелей алады.</w:t>
            </w:r>
          </w:p>
          <w:p w14:paraId="32A3E491" w14:textId="77777777" w:rsidR="00BF7704" w:rsidRPr="00ED39FE" w:rsidRDefault="00BF7704" w:rsidP="00BF770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45D46" w14:textId="7330D9EB" w:rsidR="00BF7704" w:rsidRPr="00E31312" w:rsidRDefault="00E31312" w:rsidP="00BF7704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E31312">
              <w:rPr>
                <w:sz w:val="24"/>
                <w:szCs w:val="24"/>
              </w:rPr>
              <w:t>заттардың бойымен, астымен еңбектейді:</w:t>
            </w:r>
            <w:r w:rsidRPr="00E31312">
              <w:rPr>
                <w:sz w:val="24"/>
                <w:szCs w:val="24"/>
              </w:rPr>
              <w:tab/>
            </w:r>
          </w:p>
        </w:tc>
        <w:tc>
          <w:tcPr>
            <w:tcW w:w="17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E353" w14:textId="77777777" w:rsidR="00ED399B" w:rsidRDefault="00ED399B" w:rsidP="00BF7704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</w:p>
          <w:p w14:paraId="74FB3505" w14:textId="016E48B9" w:rsidR="00BF7704" w:rsidRPr="00BF7704" w:rsidRDefault="00ED399B" w:rsidP="00BF7704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ED399B">
              <w:rPr>
                <w:sz w:val="24"/>
                <w:szCs w:val="24"/>
                <w:lang w:val="ru-RU"/>
              </w:rPr>
              <w:t>III</w:t>
            </w:r>
          </w:p>
        </w:tc>
      </w:tr>
      <w:tr w:rsidR="00BF7704" w:rsidRPr="00BF7704" w14:paraId="4DCAADF9" w14:textId="77777777" w:rsidTr="00B15FC2"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F67D6" w14:textId="77777777" w:rsidR="00BF7704" w:rsidRPr="00F831D9" w:rsidRDefault="00BF7704" w:rsidP="00BF770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F6CFC" w14:textId="49A6F01F" w:rsidR="00BF7704" w:rsidRPr="00F67C75" w:rsidRDefault="00BF7704" w:rsidP="00BF77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71694">
              <w:rPr>
                <w:sz w:val="24"/>
                <w:szCs w:val="24"/>
              </w:rPr>
              <w:t>жеке дауысты және дауыссыз дыбыстарды, еліктеу сөздерін айта алады</w:t>
            </w:r>
            <w:r w:rsidRPr="00571694">
              <w:rPr>
                <w:sz w:val="24"/>
                <w:szCs w:val="24"/>
              </w:rPr>
              <w:tab/>
            </w:r>
            <w:r w:rsidRPr="00571694">
              <w:rPr>
                <w:sz w:val="24"/>
                <w:szCs w:val="24"/>
              </w:rPr>
              <w:tab/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362B" w14:textId="50FA217E" w:rsidR="00BF7704" w:rsidRPr="0066173B" w:rsidRDefault="00BF7704" w:rsidP="00BF7704">
            <w:pPr>
              <w:pStyle w:val="TableParagraph"/>
              <w:rPr>
                <w:sz w:val="24"/>
                <w:szCs w:val="24"/>
              </w:rPr>
            </w:pPr>
            <w:r w:rsidRPr="00C73632">
              <w:rPr>
                <w:rFonts w:asciiTheme="majorBidi" w:hAnsiTheme="majorBidi" w:cstheme="majorBidi"/>
              </w:rPr>
              <w:t>Бесік жырларын, шығармаларды ішінара тыңдайды.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F0124" w14:textId="1EBB0AF3" w:rsidR="00BF7704" w:rsidRPr="00F67C75" w:rsidRDefault="003D6535" w:rsidP="003D6535">
            <w:pPr>
              <w:pStyle w:val="TableParagraph"/>
              <w:rPr>
                <w:sz w:val="24"/>
                <w:szCs w:val="24"/>
              </w:rPr>
            </w:pPr>
            <w:r w:rsidRPr="003D6535">
              <w:rPr>
                <w:sz w:val="24"/>
                <w:szCs w:val="24"/>
              </w:rPr>
              <w:t>ересектердің сөзін тыңдауды және тусінуді  уйренді</w:t>
            </w:r>
            <w:r w:rsidRPr="003D6535">
              <w:rPr>
                <w:sz w:val="24"/>
                <w:szCs w:val="24"/>
              </w:rPr>
              <w:tab/>
            </w:r>
          </w:p>
        </w:tc>
        <w:tc>
          <w:tcPr>
            <w:tcW w:w="17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843BB" w14:textId="77777777" w:rsidR="009A3BEF" w:rsidRPr="003D6535" w:rsidRDefault="009A3BEF" w:rsidP="00BF7704">
            <w:pPr>
              <w:pStyle w:val="TableParagraph"/>
              <w:rPr>
                <w:sz w:val="24"/>
                <w:szCs w:val="24"/>
              </w:rPr>
            </w:pPr>
            <w:r w:rsidRPr="003D6535">
              <w:rPr>
                <w:sz w:val="24"/>
                <w:szCs w:val="24"/>
              </w:rPr>
              <w:t xml:space="preserve">     </w:t>
            </w:r>
          </w:p>
          <w:p w14:paraId="215B7CAD" w14:textId="66981379" w:rsidR="00BF7704" w:rsidRPr="00BF7704" w:rsidRDefault="009A3BEF" w:rsidP="00BF7704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3D6535">
              <w:rPr>
                <w:sz w:val="24"/>
                <w:szCs w:val="24"/>
              </w:rPr>
              <w:t xml:space="preserve">       </w:t>
            </w:r>
            <w:r w:rsidRPr="009A3BEF">
              <w:rPr>
                <w:sz w:val="24"/>
                <w:szCs w:val="24"/>
                <w:lang w:val="ru-RU"/>
              </w:rPr>
              <w:t>III</w:t>
            </w:r>
          </w:p>
        </w:tc>
      </w:tr>
      <w:tr w:rsidR="00BF7704" w:rsidRPr="00BF7704" w14:paraId="32242F15" w14:textId="77777777" w:rsidTr="00B15FC2">
        <w:trPr>
          <w:trHeight w:val="1865"/>
        </w:trPr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0FAFA" w14:textId="77777777" w:rsidR="00BF7704" w:rsidRPr="00F831D9" w:rsidRDefault="00BF7704" w:rsidP="00BF770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</w:p>
          <w:p w14:paraId="36293AA3" w14:textId="77777777" w:rsidR="00BF7704" w:rsidRPr="00F831D9" w:rsidRDefault="00BF7704" w:rsidP="00BF770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55C1" w14:textId="7A33A433" w:rsidR="00BF7704" w:rsidRPr="00D81A10" w:rsidRDefault="00BF7704" w:rsidP="00BF7704">
            <w:pPr>
              <w:pStyle w:val="TableParagraph"/>
              <w:rPr>
                <w:sz w:val="24"/>
                <w:szCs w:val="24"/>
              </w:rPr>
            </w:pPr>
            <w:r w:rsidRPr="00D81A10">
              <w:rPr>
                <w:sz w:val="24"/>
                <w:szCs w:val="24"/>
              </w:rPr>
              <w:t>көлемі, пішіні, түсі бойынша ұқсас біртекті заттарды топтастыруды меңгерту</w:t>
            </w:r>
            <w:r w:rsidRPr="00D81A10">
              <w:rPr>
                <w:sz w:val="24"/>
                <w:szCs w:val="24"/>
              </w:rPr>
              <w:tab/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49BAE" w14:textId="26E3C55A" w:rsidR="00BF7704" w:rsidRPr="009C7497" w:rsidRDefault="00BF7704" w:rsidP="00BF7704">
            <w:pPr>
              <w:pStyle w:val="TableParagraph"/>
              <w:rPr>
                <w:sz w:val="24"/>
                <w:szCs w:val="24"/>
              </w:rPr>
            </w:pPr>
            <w:r w:rsidRPr="00C73632">
              <w:rPr>
                <w:rFonts w:asciiTheme="majorBidi" w:hAnsiTheme="majorBidi" w:cstheme="majorBidi"/>
              </w:rPr>
              <w:t>Әртүрлі көлемдегі заттарды ішінара атау.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51FF4" w14:textId="3C73993D" w:rsidR="00BF7704" w:rsidRPr="00F67C75" w:rsidRDefault="00BD7587" w:rsidP="00BF7704">
            <w:pPr>
              <w:pStyle w:val="TableParagraph"/>
              <w:rPr>
                <w:sz w:val="24"/>
                <w:szCs w:val="24"/>
              </w:rPr>
            </w:pPr>
            <w:r w:rsidRPr="00BD7587">
              <w:rPr>
                <w:sz w:val="24"/>
                <w:szCs w:val="24"/>
              </w:rPr>
              <w:t>көлемі, пішіні, түсі бойынша ұқсас біртекті заттарды топтастыруды меңгерді</w:t>
            </w:r>
            <w:r w:rsidRPr="00BD7587">
              <w:rPr>
                <w:sz w:val="24"/>
                <w:szCs w:val="24"/>
              </w:rPr>
              <w:tab/>
            </w:r>
          </w:p>
        </w:tc>
        <w:tc>
          <w:tcPr>
            <w:tcW w:w="17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66FAE" w14:textId="77777777" w:rsidR="009A3BEF" w:rsidRPr="00BD7587" w:rsidRDefault="009A3BEF" w:rsidP="00BF7704">
            <w:pPr>
              <w:pStyle w:val="TableParagraph"/>
              <w:rPr>
                <w:sz w:val="24"/>
                <w:szCs w:val="24"/>
              </w:rPr>
            </w:pPr>
            <w:r w:rsidRPr="00BD7587">
              <w:rPr>
                <w:sz w:val="24"/>
                <w:szCs w:val="24"/>
              </w:rPr>
              <w:t xml:space="preserve">   </w:t>
            </w:r>
          </w:p>
          <w:p w14:paraId="3C9E5009" w14:textId="77777777" w:rsidR="009A3BEF" w:rsidRPr="00BD7587" w:rsidRDefault="009A3BEF" w:rsidP="00BF7704">
            <w:pPr>
              <w:pStyle w:val="TableParagraph"/>
              <w:rPr>
                <w:sz w:val="24"/>
                <w:szCs w:val="24"/>
              </w:rPr>
            </w:pPr>
          </w:p>
          <w:p w14:paraId="3537A0E5" w14:textId="0639A666" w:rsidR="00BF7704" w:rsidRPr="00BF7704" w:rsidRDefault="009A3BEF" w:rsidP="00BF7704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D7587">
              <w:rPr>
                <w:sz w:val="24"/>
                <w:szCs w:val="24"/>
              </w:rPr>
              <w:t xml:space="preserve">       </w:t>
            </w:r>
            <w:r w:rsidRPr="009A3BEF">
              <w:rPr>
                <w:sz w:val="24"/>
                <w:szCs w:val="24"/>
                <w:lang w:val="ru-RU"/>
              </w:rPr>
              <w:t>III</w:t>
            </w:r>
          </w:p>
        </w:tc>
      </w:tr>
      <w:tr w:rsidR="00BF7704" w:rsidRPr="00F831D9" w14:paraId="2B3D991C" w14:textId="77777777" w:rsidTr="00B15FC2"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F13D1" w14:textId="77777777" w:rsidR="00BF7704" w:rsidRPr="00F831D9" w:rsidRDefault="00BF7704" w:rsidP="00BF770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рекетінің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уы</w:t>
            </w:r>
            <w:proofErr w:type="spellEnd"/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814EF" w14:textId="77777777" w:rsidR="00BF7704" w:rsidRPr="002E52EB" w:rsidRDefault="00BF7704" w:rsidP="00BF7704">
            <w:pPr>
              <w:pStyle w:val="TableParagraph"/>
              <w:rPr>
                <w:sz w:val="24"/>
                <w:szCs w:val="24"/>
              </w:rPr>
            </w:pPr>
            <w:r w:rsidRPr="00571694">
              <w:rPr>
                <w:sz w:val="24"/>
                <w:szCs w:val="24"/>
              </w:rPr>
              <w:t>кесе, тостаған, табақты мүсіндеуде пішіннің жоғары бөлігін саусақпен басып, тереңдетеді:</w:t>
            </w:r>
            <w:r w:rsidRPr="00571694">
              <w:rPr>
                <w:sz w:val="24"/>
                <w:szCs w:val="24"/>
              </w:rPr>
              <w:tab/>
            </w:r>
            <w:r w:rsidRPr="00571694">
              <w:rPr>
                <w:sz w:val="24"/>
                <w:szCs w:val="24"/>
              </w:rPr>
              <w:tab/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6DABA" w14:textId="77777777" w:rsidR="00BF7704" w:rsidRPr="00C73632" w:rsidRDefault="00BF7704" w:rsidP="00BF7704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Сазбалшықты өздігінен илеуге үйренді.</w:t>
            </w:r>
          </w:p>
          <w:p w14:paraId="26CBFBAC" w14:textId="77777777" w:rsidR="00BF7704" w:rsidRPr="0067384C" w:rsidRDefault="00BF7704" w:rsidP="00BF770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2AF2D" w14:textId="00AFCD0F" w:rsidR="00BF7704" w:rsidRPr="008845B0" w:rsidRDefault="008845B0" w:rsidP="00BF7704">
            <w:pPr>
              <w:pStyle w:val="TableParagraph"/>
              <w:rPr>
                <w:sz w:val="24"/>
                <w:szCs w:val="24"/>
              </w:rPr>
            </w:pPr>
            <w:r w:rsidRPr="008845B0">
              <w:rPr>
                <w:sz w:val="24"/>
                <w:szCs w:val="24"/>
              </w:rPr>
              <w:t>бейнелерді фланелеграфта (сызықтарда, шаршыда), қағаз бетіне қойып құрастыруды уйренді</w:t>
            </w:r>
          </w:p>
        </w:tc>
        <w:tc>
          <w:tcPr>
            <w:tcW w:w="17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5B38D" w14:textId="77777777" w:rsidR="009A3BEF" w:rsidRPr="008845B0" w:rsidRDefault="009A3BEF" w:rsidP="00BF7704">
            <w:pPr>
              <w:pStyle w:val="TableParagraph"/>
              <w:rPr>
                <w:sz w:val="24"/>
                <w:szCs w:val="24"/>
              </w:rPr>
            </w:pPr>
            <w:r w:rsidRPr="008845B0">
              <w:rPr>
                <w:sz w:val="24"/>
                <w:szCs w:val="24"/>
              </w:rPr>
              <w:t xml:space="preserve">      </w:t>
            </w:r>
          </w:p>
          <w:p w14:paraId="0B229D66" w14:textId="77777777" w:rsidR="009A3BEF" w:rsidRPr="008845B0" w:rsidRDefault="009A3BEF" w:rsidP="00BF7704">
            <w:pPr>
              <w:pStyle w:val="TableParagraph"/>
              <w:rPr>
                <w:sz w:val="24"/>
                <w:szCs w:val="24"/>
              </w:rPr>
            </w:pPr>
            <w:r w:rsidRPr="008845B0">
              <w:rPr>
                <w:sz w:val="24"/>
                <w:szCs w:val="24"/>
              </w:rPr>
              <w:t xml:space="preserve">  </w:t>
            </w:r>
          </w:p>
          <w:p w14:paraId="1B872906" w14:textId="59B58F57" w:rsidR="00BF7704" w:rsidRPr="00BF7704" w:rsidRDefault="009A3BEF" w:rsidP="00BF7704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8845B0">
              <w:rPr>
                <w:sz w:val="24"/>
                <w:szCs w:val="24"/>
              </w:rPr>
              <w:t xml:space="preserve">        </w:t>
            </w:r>
            <w:r w:rsidRPr="009A3BEF">
              <w:rPr>
                <w:sz w:val="24"/>
                <w:szCs w:val="24"/>
                <w:lang w:val="ru-RU"/>
              </w:rPr>
              <w:t>III</w:t>
            </w:r>
          </w:p>
        </w:tc>
      </w:tr>
      <w:tr w:rsidR="00BF7704" w:rsidRPr="00F831D9" w14:paraId="4748C404" w14:textId="77777777" w:rsidTr="00B15FC2"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78E0D" w14:textId="77777777" w:rsidR="00BF7704" w:rsidRPr="00F831D9" w:rsidRDefault="00BF7704" w:rsidP="00BF770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леуметтік-эмоционал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1827C" w14:textId="77777777" w:rsidR="00BF7704" w:rsidRPr="002E52EB" w:rsidRDefault="00BF7704" w:rsidP="00BF7704">
            <w:pPr>
              <w:pStyle w:val="TableParagraph"/>
              <w:rPr>
                <w:sz w:val="24"/>
                <w:szCs w:val="24"/>
              </w:rPr>
            </w:pPr>
            <w:r w:rsidRPr="00D81A10">
              <w:rPr>
                <w:sz w:val="24"/>
                <w:szCs w:val="24"/>
              </w:rPr>
              <w:t>өсімдіктер мен жануарларға қамқорлық танытад</w:t>
            </w:r>
            <w:r>
              <w:rPr>
                <w:sz w:val="24"/>
                <w:szCs w:val="24"/>
              </w:rPr>
              <w:t>ы: оларды жақсы көруге,  сипай алуға уйрету</w:t>
            </w:r>
            <w:r w:rsidRPr="00D81A10">
              <w:rPr>
                <w:sz w:val="24"/>
                <w:szCs w:val="24"/>
              </w:rPr>
              <w:t>:</w:t>
            </w:r>
            <w:r w:rsidRPr="00D81A10">
              <w:rPr>
                <w:sz w:val="24"/>
                <w:szCs w:val="24"/>
              </w:rPr>
              <w:tab/>
            </w:r>
            <w:r w:rsidRPr="00D81A10">
              <w:rPr>
                <w:sz w:val="24"/>
                <w:szCs w:val="24"/>
              </w:rPr>
              <w:tab/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1BA8F" w14:textId="77777777" w:rsidR="00BF7704" w:rsidRPr="00C73632" w:rsidRDefault="00BF7704" w:rsidP="00BF7704">
            <w:pPr>
              <w:widowControl w:val="0"/>
              <w:rPr>
                <w:rFonts w:asciiTheme="majorBidi" w:eastAsia="Calibri" w:hAnsiTheme="majorBidi" w:cstheme="majorBidi"/>
                <w:lang w:val="kk-KZ"/>
              </w:rPr>
            </w:pPr>
            <w:r w:rsidRPr="00C73632">
              <w:rPr>
                <w:rFonts w:asciiTheme="majorBidi" w:eastAsia="Calibri" w:hAnsiTheme="majorBidi" w:cstheme="majorBidi"/>
                <w:lang w:val="kk-KZ"/>
              </w:rPr>
              <w:t>Сыртқы белгілері бойынша көкөністер (қызанақ, қияр, картоп) мен жемістерді (алма, алмұрт)</w:t>
            </w:r>
          </w:p>
          <w:p w14:paraId="2CCE553B" w14:textId="36EEC123" w:rsidR="00BF7704" w:rsidRPr="00C74F4E" w:rsidRDefault="00BF7704" w:rsidP="00BF7704">
            <w:pPr>
              <w:pStyle w:val="TableParagraph"/>
              <w:rPr>
                <w:sz w:val="24"/>
                <w:szCs w:val="24"/>
              </w:rPr>
            </w:pPr>
            <w:r w:rsidRPr="00C73632">
              <w:rPr>
                <w:rFonts w:asciiTheme="majorBidi" w:eastAsia="Calibri" w:hAnsiTheme="majorBidi" w:cstheme="majorBidi"/>
              </w:rPr>
              <w:t>ішінара ажыратады .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888B0" w14:textId="159318BA" w:rsidR="00BF7704" w:rsidRPr="00F67C75" w:rsidRDefault="00D4502D" w:rsidP="00BF7704">
            <w:pPr>
              <w:pStyle w:val="TableParagraph"/>
              <w:rPr>
                <w:sz w:val="24"/>
                <w:szCs w:val="24"/>
              </w:rPr>
            </w:pPr>
            <w:r w:rsidRPr="00D4502D">
              <w:rPr>
                <w:sz w:val="24"/>
                <w:szCs w:val="24"/>
              </w:rPr>
              <w:t>есімін атағанда жауап береді, өзін айнадан және фотосуреттерден таниды:</w:t>
            </w:r>
            <w:r w:rsidRPr="00D4502D">
              <w:rPr>
                <w:sz w:val="24"/>
                <w:szCs w:val="24"/>
              </w:rPr>
              <w:tab/>
            </w:r>
          </w:p>
        </w:tc>
        <w:tc>
          <w:tcPr>
            <w:tcW w:w="17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C5B07" w14:textId="77777777" w:rsidR="009A3BEF" w:rsidRPr="00D4502D" w:rsidRDefault="009A3BEF" w:rsidP="00BF7704">
            <w:pPr>
              <w:pStyle w:val="TableParagraph"/>
              <w:rPr>
                <w:sz w:val="24"/>
                <w:szCs w:val="24"/>
              </w:rPr>
            </w:pPr>
            <w:r w:rsidRPr="00D4502D">
              <w:rPr>
                <w:sz w:val="24"/>
                <w:szCs w:val="24"/>
              </w:rPr>
              <w:t xml:space="preserve">     </w:t>
            </w:r>
          </w:p>
          <w:p w14:paraId="52F235B5" w14:textId="77777777" w:rsidR="009A3BEF" w:rsidRPr="00D4502D" w:rsidRDefault="009A3BEF" w:rsidP="00BF7704">
            <w:pPr>
              <w:pStyle w:val="TableParagraph"/>
              <w:rPr>
                <w:sz w:val="24"/>
                <w:szCs w:val="24"/>
              </w:rPr>
            </w:pPr>
            <w:r w:rsidRPr="00D4502D">
              <w:rPr>
                <w:sz w:val="24"/>
                <w:szCs w:val="24"/>
              </w:rPr>
              <w:t xml:space="preserve">         </w:t>
            </w:r>
          </w:p>
          <w:p w14:paraId="3D3221D5" w14:textId="04B13AA5" w:rsidR="00BF7704" w:rsidRPr="00BF7704" w:rsidRDefault="009A3BEF" w:rsidP="00BF7704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D4502D">
              <w:rPr>
                <w:sz w:val="24"/>
                <w:szCs w:val="24"/>
              </w:rPr>
              <w:t xml:space="preserve">        </w:t>
            </w:r>
            <w:r w:rsidRPr="009A3BEF">
              <w:rPr>
                <w:sz w:val="24"/>
                <w:szCs w:val="24"/>
                <w:lang w:val="ru-RU"/>
              </w:rPr>
              <w:t>III</w:t>
            </w:r>
          </w:p>
        </w:tc>
      </w:tr>
    </w:tbl>
    <w:p w14:paraId="4D94ACE9" w14:textId="77777777" w:rsidR="00F831D9" w:rsidRDefault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BBA5038" w14:textId="37367CE4" w:rsidR="00F831D9" w:rsidRPr="00F831D9" w:rsidRDefault="00F831D9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641CA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2</w:t>
      </w:r>
      <w:r w:rsidR="00641CA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оқу</w:t>
      </w:r>
      <w:proofErr w:type="spellEnd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жылына</w:t>
      </w:r>
      <w:proofErr w:type="spellEnd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арналған</w:t>
      </w:r>
      <w:proofErr w:type="spellEnd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аланың</w:t>
      </w:r>
      <w:proofErr w:type="spellEnd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жеке</w:t>
      </w:r>
      <w:proofErr w:type="spellEnd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2CED38B3" w14:textId="0B7C2092" w:rsidR="00B2414D" w:rsidRPr="001D6FAC" w:rsidRDefault="00F831D9" w:rsidP="00F831D9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аланың</w:t>
      </w:r>
      <w:proofErr w:type="spellEnd"/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Т.А.Ә. 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1D6FAC">
        <w:rPr>
          <w:rFonts w:ascii="Times New Roman" w:eastAsia="Times New Roman" w:hAnsi="Times New Roman" w:cs="Times New Roman"/>
          <w:sz w:val="24"/>
          <w:szCs w:val="24"/>
          <w:lang w:val="kk-KZ"/>
        </w:rPr>
        <w:t>Б</w:t>
      </w:r>
      <w:r w:rsidR="001F6A02">
        <w:rPr>
          <w:rFonts w:ascii="Times New Roman" w:eastAsia="Times New Roman" w:hAnsi="Times New Roman" w:cs="Times New Roman"/>
          <w:sz w:val="24"/>
          <w:szCs w:val="24"/>
          <w:lang w:val="kk-KZ"/>
        </w:rPr>
        <w:t>ерікболқызы  Жанс</w:t>
      </w:r>
      <w:r w:rsidR="007B52B8">
        <w:rPr>
          <w:rFonts w:ascii="Times New Roman" w:eastAsia="Times New Roman" w:hAnsi="Times New Roman" w:cs="Times New Roman"/>
          <w:sz w:val="24"/>
          <w:szCs w:val="24"/>
          <w:lang w:val="kk-KZ"/>
        </w:rPr>
        <w:t>ұ</w:t>
      </w:r>
      <w:r w:rsidR="001F6A02">
        <w:rPr>
          <w:rFonts w:ascii="Times New Roman" w:eastAsia="Times New Roman" w:hAnsi="Times New Roman" w:cs="Times New Roman"/>
          <w:sz w:val="24"/>
          <w:szCs w:val="24"/>
          <w:lang w:val="kk-KZ"/>
        </w:rPr>
        <w:t>лу</w:t>
      </w:r>
    </w:p>
    <w:p w14:paraId="5AF39745" w14:textId="5B7C71F5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427B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туған жылы,кү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3427B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B069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FC2E96">
        <w:rPr>
          <w:rFonts w:ascii="Times New Roman" w:eastAsia="Times New Roman" w:hAnsi="Times New Roman" w:cs="Times New Roman"/>
          <w:sz w:val="24"/>
          <w:szCs w:val="24"/>
          <w:lang w:val="kk-KZ"/>
        </w:rPr>
        <w:t>01</w:t>
      </w:r>
      <w:r w:rsidR="00D87F39">
        <w:rPr>
          <w:rFonts w:ascii="Times New Roman" w:eastAsia="Times New Roman" w:hAnsi="Times New Roman" w:cs="Times New Roman"/>
          <w:sz w:val="24"/>
          <w:szCs w:val="24"/>
          <w:lang w:val="kk-KZ"/>
        </w:rPr>
        <w:t>.0</w:t>
      </w:r>
      <w:r w:rsidR="00FC2E96">
        <w:rPr>
          <w:rFonts w:ascii="Times New Roman" w:eastAsia="Times New Roman" w:hAnsi="Times New Roman" w:cs="Times New Roman"/>
          <w:sz w:val="24"/>
          <w:szCs w:val="24"/>
          <w:lang w:val="kk-KZ"/>
        </w:rPr>
        <w:t>5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.202</w:t>
      </w:r>
      <w:r w:rsidR="00B2414D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="00FC2E96">
        <w:rPr>
          <w:rFonts w:ascii="Times New Roman" w:eastAsia="Times New Roman" w:hAnsi="Times New Roman" w:cs="Times New Roman"/>
          <w:sz w:val="24"/>
          <w:szCs w:val="24"/>
          <w:lang w:val="kk-KZ"/>
        </w:rPr>
        <w:t>ж</w:t>
      </w:r>
    </w:p>
    <w:p w14:paraId="4DFF289A" w14:textId="77777777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427B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 беру ұйымы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3427B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Балдырған» бөбекжайы МКҚК</w:t>
      </w:r>
    </w:p>
    <w:p w14:paraId="50C5836C" w14:textId="55960886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Топ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</w:t>
      </w:r>
      <w:r w:rsidR="0096685B">
        <w:rPr>
          <w:rFonts w:ascii="Times New Roman" w:eastAsia="Times New Roman" w:hAnsi="Times New Roman" w:cs="Times New Roman"/>
          <w:sz w:val="24"/>
          <w:szCs w:val="24"/>
          <w:lang w:val="kk-KZ"/>
        </w:rPr>
        <w:t>Б</w:t>
      </w:r>
      <w:r w:rsidR="001B0ADC">
        <w:rPr>
          <w:rFonts w:ascii="Times New Roman" w:eastAsia="Times New Roman" w:hAnsi="Times New Roman" w:cs="Times New Roman"/>
          <w:sz w:val="24"/>
          <w:szCs w:val="24"/>
          <w:lang w:val="kk-KZ"/>
        </w:rPr>
        <w:t>отақа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» кіші тобы</w:t>
      </w:r>
    </w:p>
    <w:tbl>
      <w:tblPr>
        <w:tblStyle w:val="a5"/>
        <w:tblW w:w="10423" w:type="dxa"/>
        <w:tblInd w:w="-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1"/>
        <w:gridCol w:w="1985"/>
        <w:gridCol w:w="1874"/>
        <w:gridCol w:w="2237"/>
        <w:gridCol w:w="2016"/>
      </w:tblGrid>
      <w:tr w:rsidR="00F831D9" w:rsidRPr="00F831D9" w14:paraId="5CFC74FC" w14:textId="77777777" w:rsidTr="00476DF7"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9A27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9B4CB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за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оқса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9956F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л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ақпа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сәуір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73F4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л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маусым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амыз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B2D0F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му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ісәйкескелед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III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II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орта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I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өме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BF7704" w:rsidRPr="00BF7704" w14:paraId="72912D01" w14:textId="77777777" w:rsidTr="00476DF7"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0CDE6" w14:textId="77777777" w:rsidR="00BF7704" w:rsidRPr="00F831D9" w:rsidRDefault="00BF7704" w:rsidP="00BF77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7CF09" w14:textId="486AEC65" w:rsidR="00BF7704" w:rsidRPr="00A66147" w:rsidRDefault="00BF7704" w:rsidP="00BF7704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оптынысанағ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лақтыруд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үйрету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AB347" w14:textId="77777777" w:rsidR="00BF7704" w:rsidRPr="00C73632" w:rsidRDefault="00BF7704" w:rsidP="00BF7704">
            <w:pPr>
              <w:tabs>
                <w:tab w:val="left" w:pos="9436"/>
              </w:tabs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Шектеулі жазықтық бойымен ішінара өрмелейді.</w:t>
            </w:r>
          </w:p>
          <w:p w14:paraId="6947AC65" w14:textId="77777777" w:rsidR="00BF7704" w:rsidRPr="00DD1193" w:rsidRDefault="00BF7704" w:rsidP="00BF770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D8425" w14:textId="26D5F26F" w:rsidR="00BF7704" w:rsidRPr="00CD6884" w:rsidRDefault="00CD6884" w:rsidP="00BF7704">
            <w:pPr>
              <w:pStyle w:val="TableParagraph"/>
              <w:rPr>
                <w:sz w:val="24"/>
                <w:szCs w:val="24"/>
              </w:rPr>
            </w:pPr>
            <w:r w:rsidRPr="00CD6884">
              <w:rPr>
                <w:sz w:val="24"/>
                <w:szCs w:val="24"/>
              </w:rPr>
              <w:t>бетін, қолдарын өз бетінше жуады,белгілі бір ретпен киінеді және шешінеді:</w:t>
            </w:r>
            <w:r w:rsidRPr="00CD6884">
              <w:rPr>
                <w:sz w:val="24"/>
                <w:szCs w:val="24"/>
              </w:rPr>
              <w:tab/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D84FB" w14:textId="77777777" w:rsidR="00FC2E96" w:rsidRDefault="00FC2E96" w:rsidP="00BF770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53D2C9CB" w14:textId="77777777" w:rsidR="00FC2E96" w:rsidRDefault="00FC2E96" w:rsidP="00BF770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04B36E0A" w14:textId="21DB5CC3" w:rsidR="00BF7704" w:rsidRPr="00BF7704" w:rsidRDefault="00FC2E96" w:rsidP="00BF7704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CD6884">
              <w:rPr>
                <w:sz w:val="24"/>
                <w:szCs w:val="24"/>
              </w:rPr>
              <w:t xml:space="preserve"> </w:t>
            </w:r>
            <w:r w:rsidRPr="00FC2E96">
              <w:rPr>
                <w:sz w:val="24"/>
                <w:szCs w:val="24"/>
                <w:lang w:val="ru-RU"/>
              </w:rPr>
              <w:t>III</w:t>
            </w:r>
          </w:p>
        </w:tc>
      </w:tr>
      <w:tr w:rsidR="00BF7704" w:rsidRPr="00BF7704" w14:paraId="54B750B4" w14:textId="77777777" w:rsidTr="00EE231D">
        <w:trPr>
          <w:trHeight w:val="3029"/>
        </w:trPr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8621E" w14:textId="77777777" w:rsidR="00BF7704" w:rsidRPr="00F831D9" w:rsidRDefault="00BF7704" w:rsidP="00BF770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022D" w14:textId="77777777" w:rsidR="00BF7704" w:rsidRPr="0066173B" w:rsidRDefault="00BF7704" w:rsidP="00BF7704">
            <w:pPr>
              <w:pStyle w:val="TableParagraph"/>
              <w:rPr>
                <w:sz w:val="24"/>
                <w:szCs w:val="24"/>
              </w:rPr>
            </w:pPr>
            <w:r w:rsidRPr="0066173B">
              <w:rPr>
                <w:sz w:val="24"/>
                <w:szCs w:val="24"/>
              </w:rPr>
              <w:t>кітаптағы суреттерді қарайды, олардың мазмұны</w:t>
            </w:r>
            <w:r>
              <w:rPr>
                <w:sz w:val="24"/>
                <w:szCs w:val="24"/>
              </w:rPr>
              <w:t xml:space="preserve"> бойынша сұрақтарға жауап бере алуды дамыту.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CE1BF" w14:textId="1CFA68B8" w:rsidR="000E3A9B" w:rsidRPr="00F67C75" w:rsidRDefault="00BF7704" w:rsidP="000E3A9B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Көрнекіліксіз көркем шығарманы ішінара тыңдайды.</w:t>
            </w:r>
          </w:p>
        </w:tc>
        <w:tc>
          <w:tcPr>
            <w:tcW w:w="22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D2B10" w14:textId="125F539A" w:rsidR="00BF7704" w:rsidRPr="005A47F4" w:rsidRDefault="00F962E8" w:rsidP="00BF7704">
            <w:pPr>
              <w:pStyle w:val="TableParagraph"/>
              <w:rPr>
                <w:sz w:val="24"/>
                <w:szCs w:val="24"/>
              </w:rPr>
            </w:pPr>
            <w:r w:rsidRPr="00F962E8">
              <w:rPr>
                <w:sz w:val="24"/>
                <w:szCs w:val="24"/>
              </w:rPr>
              <w:t>кітаптардағы иллюстрацияларды қарайды, суреттердің мазмұны бойынша қойылған сұрақтарға жауап береді,педагогтің көмегімен шағын тақпақтарды қайталап айтады:</w:t>
            </w:r>
            <w:r w:rsidRPr="00F962E8">
              <w:rPr>
                <w:sz w:val="24"/>
                <w:szCs w:val="24"/>
              </w:rPr>
              <w:tab/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17CC1" w14:textId="77777777" w:rsidR="00FC2E96" w:rsidRDefault="00FC2E96" w:rsidP="00BF770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7929D402" w14:textId="6B014580" w:rsidR="00BF7704" w:rsidRPr="00BF7704" w:rsidRDefault="00FC2E96" w:rsidP="00BF7704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F962E8">
              <w:rPr>
                <w:sz w:val="24"/>
                <w:szCs w:val="24"/>
              </w:rPr>
              <w:t xml:space="preserve"> </w:t>
            </w:r>
            <w:r w:rsidRPr="00FC2E96">
              <w:rPr>
                <w:sz w:val="24"/>
                <w:szCs w:val="24"/>
                <w:lang w:val="ru-RU"/>
              </w:rPr>
              <w:t>III</w:t>
            </w:r>
          </w:p>
        </w:tc>
      </w:tr>
      <w:tr w:rsidR="00BF7704" w:rsidRPr="00BF7704" w14:paraId="13E5AB96" w14:textId="77777777" w:rsidTr="00EE231D">
        <w:trPr>
          <w:trHeight w:val="3322"/>
        </w:trPr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FEC86" w14:textId="77777777" w:rsidR="00BF7704" w:rsidRPr="00F831D9" w:rsidRDefault="00BF7704" w:rsidP="00BF770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</w:p>
          <w:p w14:paraId="6D419011" w14:textId="77777777" w:rsidR="00BF7704" w:rsidRPr="00F831D9" w:rsidRDefault="00BF7704" w:rsidP="00BF770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0CFA5" w14:textId="77777777" w:rsidR="00BF7704" w:rsidRPr="00B87D97" w:rsidRDefault="00BF7704" w:rsidP="00BF7704">
            <w:pPr>
              <w:pStyle w:val="TableParagraph"/>
              <w:rPr>
                <w:sz w:val="24"/>
                <w:szCs w:val="24"/>
              </w:rPr>
            </w:pPr>
            <w:r w:rsidRPr="00B87D97">
              <w:rPr>
                <w:sz w:val="24"/>
                <w:szCs w:val="24"/>
              </w:rPr>
              <w:t>көлемі, пішіні, түсі бойынша ұқсас біртекті заттарды топтастыруды меңгерту</w:t>
            </w:r>
            <w:r w:rsidRPr="00B87D97">
              <w:rPr>
                <w:sz w:val="24"/>
                <w:szCs w:val="24"/>
              </w:rPr>
              <w:tab/>
            </w:r>
            <w:r w:rsidRPr="00B87D97">
              <w:rPr>
                <w:sz w:val="24"/>
                <w:szCs w:val="24"/>
              </w:rPr>
              <w:tab/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4C07F" w14:textId="7BC44702" w:rsidR="00BF7704" w:rsidRPr="00280D76" w:rsidRDefault="00280D76" w:rsidP="00BF7704">
            <w:pPr>
              <w:pStyle w:val="TableParagraph"/>
              <w:rPr>
                <w:rFonts w:asciiTheme="majorBidi" w:hAnsiTheme="majorBidi" w:cstheme="majorBidi"/>
              </w:rPr>
            </w:pPr>
            <w:r w:rsidRPr="00280D76">
              <w:rPr>
                <w:color w:val="000000"/>
                <w:sz w:val="24"/>
                <w:szCs w:val="24"/>
              </w:rPr>
              <w:t xml:space="preserve"> </w:t>
            </w:r>
            <w:r w:rsidRPr="00280D76">
              <w:rPr>
                <w:rFonts w:asciiTheme="majorBidi" w:hAnsiTheme="majorBidi" w:cstheme="majorBidi"/>
              </w:rPr>
              <w:t>ұстау және көру тәсілдері арқылы геометриялық фигураларды зерттеуді, атауды үйрету:</w:t>
            </w:r>
          </w:p>
        </w:tc>
        <w:tc>
          <w:tcPr>
            <w:tcW w:w="22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978EB" w14:textId="11C9B0DC" w:rsidR="00BF7704" w:rsidRPr="006F6490" w:rsidRDefault="00B27491" w:rsidP="00BF7704">
            <w:pPr>
              <w:pStyle w:val="TableParagraph"/>
              <w:rPr>
                <w:sz w:val="24"/>
                <w:szCs w:val="24"/>
              </w:rPr>
            </w:pPr>
            <w:r w:rsidRPr="00B27491">
              <w:rPr>
                <w:sz w:val="24"/>
                <w:szCs w:val="24"/>
              </w:rPr>
              <w:t>түрлі көлемдегі геометриялық фигураларды негізгі қасиеттері бойынша салыстырады,түсі, көлемі, пішіні бойынша заттарды өз бетінше зерттейді және салыстырады:</w:t>
            </w:r>
            <w:r w:rsidRPr="00B27491">
              <w:rPr>
                <w:sz w:val="24"/>
                <w:szCs w:val="24"/>
              </w:rPr>
              <w:tab/>
            </w:r>
            <w:r w:rsidRPr="00B27491">
              <w:rPr>
                <w:sz w:val="24"/>
                <w:szCs w:val="24"/>
              </w:rPr>
              <w:tab/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B9FB6" w14:textId="77777777" w:rsidR="00A83E15" w:rsidRPr="00B27491" w:rsidRDefault="00A83E15" w:rsidP="00BF7704">
            <w:pPr>
              <w:pStyle w:val="TableParagraph"/>
              <w:rPr>
                <w:sz w:val="24"/>
                <w:szCs w:val="24"/>
              </w:rPr>
            </w:pPr>
            <w:r w:rsidRPr="00B27491">
              <w:rPr>
                <w:sz w:val="24"/>
                <w:szCs w:val="24"/>
              </w:rPr>
              <w:t xml:space="preserve">    </w:t>
            </w:r>
          </w:p>
          <w:p w14:paraId="7C2C3A45" w14:textId="77777777" w:rsidR="00A83E15" w:rsidRPr="00B27491" w:rsidRDefault="00A83E15" w:rsidP="00BF7704">
            <w:pPr>
              <w:pStyle w:val="TableParagraph"/>
              <w:rPr>
                <w:sz w:val="24"/>
                <w:szCs w:val="24"/>
              </w:rPr>
            </w:pPr>
            <w:r w:rsidRPr="00B27491">
              <w:rPr>
                <w:sz w:val="24"/>
                <w:szCs w:val="24"/>
              </w:rPr>
              <w:t xml:space="preserve">      </w:t>
            </w:r>
          </w:p>
          <w:p w14:paraId="16108C5E" w14:textId="3A39DFC6" w:rsidR="00BF7704" w:rsidRPr="00FC2E96" w:rsidRDefault="00A83E15" w:rsidP="00BF7704">
            <w:pPr>
              <w:pStyle w:val="TableParagraph"/>
              <w:rPr>
                <w:sz w:val="24"/>
                <w:szCs w:val="24"/>
              </w:rPr>
            </w:pPr>
            <w:r w:rsidRPr="00B27491">
              <w:rPr>
                <w:sz w:val="24"/>
                <w:szCs w:val="24"/>
              </w:rPr>
              <w:t xml:space="preserve">         </w:t>
            </w:r>
            <w:r w:rsidR="00FC2E96" w:rsidRPr="00B27491">
              <w:rPr>
                <w:sz w:val="24"/>
                <w:szCs w:val="24"/>
              </w:rPr>
              <w:t xml:space="preserve"> </w:t>
            </w:r>
            <w:r w:rsidR="00FC2E96" w:rsidRPr="00FC2E96">
              <w:rPr>
                <w:sz w:val="24"/>
                <w:szCs w:val="24"/>
                <w:lang w:val="ru-RU"/>
              </w:rPr>
              <w:t>III</w:t>
            </w:r>
          </w:p>
        </w:tc>
      </w:tr>
      <w:tr w:rsidR="00BF7704" w:rsidRPr="00BF7704" w14:paraId="4783A554" w14:textId="77777777" w:rsidTr="00476DF7"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44283" w14:textId="77777777" w:rsidR="00BF7704" w:rsidRPr="00F831D9" w:rsidRDefault="00BF7704" w:rsidP="00BF770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рекетінің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уы</w:t>
            </w:r>
            <w:proofErr w:type="spellEnd"/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99CE" w14:textId="77777777" w:rsidR="00BF7704" w:rsidRPr="00DD1193" w:rsidRDefault="00BF7704" w:rsidP="00BF7704">
            <w:pPr>
              <w:pStyle w:val="TableParagraph"/>
              <w:rPr>
                <w:sz w:val="24"/>
                <w:szCs w:val="24"/>
              </w:rPr>
            </w:pPr>
            <w:r w:rsidRPr="001B47B1">
              <w:rPr>
                <w:sz w:val="24"/>
                <w:szCs w:val="24"/>
              </w:rPr>
              <w:t>сазбалшықтың, ермексаздың қасиеттерін білуді дамыт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5584C" w14:textId="3F02F084" w:rsidR="00BF7704" w:rsidRPr="002A45BF" w:rsidRDefault="00BF7704" w:rsidP="00BF7704">
            <w:pPr>
              <w:pStyle w:val="TableParagraph"/>
              <w:rPr>
                <w:sz w:val="24"/>
                <w:szCs w:val="24"/>
              </w:rPr>
            </w:pPr>
            <w:r w:rsidRPr="00C73632">
              <w:rPr>
                <w:rFonts w:asciiTheme="majorBidi" w:hAnsiTheme="majorBidi" w:cstheme="majorBidi"/>
              </w:rPr>
              <w:t>Қарапайым би қимылдарын ішінара орындайды.</w:t>
            </w:r>
          </w:p>
        </w:tc>
        <w:tc>
          <w:tcPr>
            <w:tcW w:w="22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93C31" w14:textId="1A193DCD" w:rsidR="00BF7704" w:rsidRPr="00F850C1" w:rsidRDefault="00F850C1" w:rsidP="00BF7704">
            <w:pPr>
              <w:pStyle w:val="TableParagraph"/>
              <w:rPr>
                <w:sz w:val="24"/>
                <w:szCs w:val="24"/>
              </w:rPr>
            </w:pPr>
            <w:r w:rsidRPr="00F850C1">
              <w:rPr>
                <w:sz w:val="24"/>
                <w:szCs w:val="24"/>
              </w:rPr>
              <w:t>педагогтің дауыс ырғағына, сөздердің созылыңқы дыбысталуына еліктей отырып, жекелеген сөздер мен буындарды қосып айтады,бұрын естіген әндерді таниды:</w:t>
            </w:r>
            <w:r w:rsidRPr="00F850C1">
              <w:rPr>
                <w:sz w:val="24"/>
                <w:szCs w:val="24"/>
              </w:rPr>
              <w:tab/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4ADB5" w14:textId="77777777" w:rsidR="00A83E15" w:rsidRDefault="00A83E15" w:rsidP="00BF770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258702D0" w14:textId="363714C2" w:rsidR="00BF7704" w:rsidRPr="00BF7704" w:rsidRDefault="00A83E15" w:rsidP="00BF7704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F850C1">
              <w:rPr>
                <w:sz w:val="24"/>
                <w:szCs w:val="24"/>
              </w:rPr>
              <w:t xml:space="preserve"> </w:t>
            </w:r>
            <w:r w:rsidRPr="00A83E15">
              <w:rPr>
                <w:sz w:val="24"/>
                <w:szCs w:val="24"/>
                <w:lang w:val="ru-RU"/>
              </w:rPr>
              <w:t>III</w:t>
            </w:r>
          </w:p>
        </w:tc>
      </w:tr>
      <w:tr w:rsidR="00BF7704" w:rsidRPr="00BF7704" w14:paraId="6782338D" w14:textId="77777777" w:rsidTr="00476DF7"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A5119" w14:textId="77777777" w:rsidR="00BF7704" w:rsidRPr="00F831D9" w:rsidRDefault="00BF7704" w:rsidP="00BF770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леуметтік-эмоционал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5EDCC" w14:textId="77777777" w:rsidR="00BF7704" w:rsidRPr="00D81A10" w:rsidRDefault="00BF7704" w:rsidP="00BF7704">
            <w:pPr>
              <w:pStyle w:val="TableParagraph"/>
              <w:rPr>
                <w:sz w:val="24"/>
                <w:szCs w:val="24"/>
              </w:rPr>
            </w:pPr>
            <w:r w:rsidRPr="00D81A10">
              <w:rPr>
                <w:sz w:val="24"/>
                <w:szCs w:val="24"/>
              </w:rPr>
              <w:t>дәмі, сыртқы белгілері бойынша көгөністер мен жемістерді ажыратуды және атауды уйрету</w:t>
            </w:r>
            <w:r w:rsidRPr="00D81A10">
              <w:rPr>
                <w:sz w:val="24"/>
                <w:szCs w:val="24"/>
              </w:rPr>
              <w:tab/>
            </w:r>
            <w:r w:rsidRPr="00D81A10">
              <w:rPr>
                <w:sz w:val="24"/>
                <w:szCs w:val="24"/>
              </w:rPr>
              <w:tab/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1CCD8" w14:textId="77777777" w:rsidR="00BF7704" w:rsidRPr="00C73632" w:rsidRDefault="00BF7704" w:rsidP="00BF7704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Ересектердің еңбегіне ішінара қызығушылық тудырады.</w:t>
            </w:r>
          </w:p>
          <w:p w14:paraId="43706A0D" w14:textId="46AB136D" w:rsidR="00BF7704" w:rsidRPr="00455E95" w:rsidRDefault="00BF7704" w:rsidP="00BF77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13E60" w14:textId="3ACEFBCD" w:rsidR="00BF7704" w:rsidRPr="00F67C75" w:rsidRDefault="009637C1" w:rsidP="00BF7704">
            <w:pPr>
              <w:pStyle w:val="TableParagraph"/>
              <w:rPr>
                <w:sz w:val="24"/>
                <w:szCs w:val="24"/>
              </w:rPr>
            </w:pPr>
            <w:r w:rsidRPr="009637C1">
              <w:rPr>
                <w:sz w:val="24"/>
                <w:szCs w:val="24"/>
              </w:rPr>
              <w:t>дәмі, сыртқы белгілері бойынша көгөністер мен жемістерді ажыратады және атайды,өсімдіктер мен жануарларға қамқорлық танытады: оларды жақсы көреді,  сипайды:</w:t>
            </w:r>
            <w:r w:rsidRPr="009637C1">
              <w:rPr>
                <w:sz w:val="24"/>
                <w:szCs w:val="24"/>
              </w:rPr>
              <w:tab/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FCFAF" w14:textId="77777777" w:rsidR="00A83E15" w:rsidRDefault="00A83E15" w:rsidP="00BF770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6A5469F6" w14:textId="77777777" w:rsidR="00A83E15" w:rsidRDefault="00A83E15" w:rsidP="00BF770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5A04F73D" w14:textId="77777777" w:rsidR="00A83E15" w:rsidRDefault="00A83E15" w:rsidP="00BF770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26E2D7EC" w14:textId="7D829D98" w:rsidR="00BF7704" w:rsidRPr="00BF7704" w:rsidRDefault="00A83E15" w:rsidP="00BF7704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9637C1">
              <w:rPr>
                <w:sz w:val="24"/>
                <w:szCs w:val="24"/>
              </w:rPr>
              <w:t xml:space="preserve"> </w:t>
            </w:r>
            <w:r w:rsidRPr="00A83E15">
              <w:rPr>
                <w:sz w:val="24"/>
                <w:szCs w:val="24"/>
                <w:lang w:val="ru-RU"/>
              </w:rPr>
              <w:t>III</w:t>
            </w:r>
          </w:p>
        </w:tc>
      </w:tr>
    </w:tbl>
    <w:p w14:paraId="0900989E" w14:textId="77777777" w:rsidR="00F831D9" w:rsidRDefault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6EBAA8E" w14:textId="77777777" w:rsidR="00A45421" w:rsidRPr="00BF7704" w:rsidRDefault="00A454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49FAFC87" w14:textId="77777777" w:rsidR="00A45421" w:rsidRPr="00BF7704" w:rsidRDefault="00A454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7E78DD52" w14:textId="77777777" w:rsidR="000208F8" w:rsidRDefault="000208F8" w:rsidP="00A4542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5856AF" w14:textId="77777777" w:rsidR="000208F8" w:rsidRDefault="000208F8" w:rsidP="00A4542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B06999" w14:textId="77777777" w:rsidR="000208F8" w:rsidRDefault="000208F8" w:rsidP="00A4542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4FB86E" w14:textId="77777777" w:rsidR="00EE231D" w:rsidRDefault="004B356A" w:rsidP="00A4542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B356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</w:p>
    <w:p w14:paraId="3853DDF9" w14:textId="77777777" w:rsidR="00EE231D" w:rsidRDefault="00EE231D" w:rsidP="00A4542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3C8D0B6" w14:textId="77777777" w:rsidR="00EE231D" w:rsidRDefault="00EE231D" w:rsidP="00A4542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D205C1F" w14:textId="77777777" w:rsidR="00EE231D" w:rsidRDefault="00EE231D" w:rsidP="00A4542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17180E9" w14:textId="77777777" w:rsidR="00EE231D" w:rsidRDefault="00EE231D" w:rsidP="00A4542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C97441B" w14:textId="77777777" w:rsidR="00EE231D" w:rsidRDefault="00EE231D" w:rsidP="00A4542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A963123" w14:textId="77777777" w:rsidR="00EE231D" w:rsidRDefault="00EE231D" w:rsidP="00A4542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169C9BE" w14:textId="77777777" w:rsidR="00EE231D" w:rsidRDefault="00EE231D" w:rsidP="00A4542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54CA7ED" w14:textId="77777777" w:rsidR="00EE231D" w:rsidRDefault="00EE231D" w:rsidP="00A4542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35B2D3D" w14:textId="77777777" w:rsidR="00EE231D" w:rsidRDefault="00EE231D" w:rsidP="00A4542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B70ADF8" w14:textId="77777777" w:rsidR="00EE231D" w:rsidRDefault="00EE231D" w:rsidP="00A4542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19ACC93" w14:textId="77777777" w:rsidR="00EE231D" w:rsidRDefault="00EE231D" w:rsidP="00A4542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0B8E2F2" w14:textId="77777777" w:rsidR="00EE231D" w:rsidRDefault="00EE231D" w:rsidP="00A4542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CD28F2C" w14:textId="77777777" w:rsidR="00EE231D" w:rsidRDefault="00EE231D" w:rsidP="00A4542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E31D2FE" w14:textId="77777777" w:rsidR="00EE231D" w:rsidRDefault="00EE231D" w:rsidP="00A4542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CFA2312" w14:textId="77777777" w:rsidR="00EE231D" w:rsidRDefault="00EE231D" w:rsidP="00A4542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555EDF9" w14:textId="77777777" w:rsidR="00EE231D" w:rsidRDefault="00EE231D" w:rsidP="00A4542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3B5587F" w14:textId="77777777" w:rsidR="00EE231D" w:rsidRDefault="00EE231D" w:rsidP="00A4542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1F4DB1C" w14:textId="77777777" w:rsidR="00EE231D" w:rsidRDefault="00EE231D" w:rsidP="00A4542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999EEEB" w14:textId="77777777" w:rsidR="00EE231D" w:rsidRDefault="00EE231D" w:rsidP="00A4542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1C7D014" w14:textId="77777777" w:rsidR="00EE231D" w:rsidRDefault="00EE231D" w:rsidP="00A4542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3F6C86E" w14:textId="77777777" w:rsidR="00EE231D" w:rsidRDefault="00EE231D" w:rsidP="00A4542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574F7CC" w14:textId="77777777" w:rsidR="00EE231D" w:rsidRDefault="00EE231D" w:rsidP="00A4542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CB692F2" w14:textId="79FE242A" w:rsidR="00F831D9" w:rsidRPr="00F831D9" w:rsidRDefault="00EE231D" w:rsidP="00A4542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E231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9B48E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</w:t>
      </w:r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2</w:t>
      </w:r>
      <w:r w:rsidR="009B48E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6 </w:t>
      </w:r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</w:rPr>
        <w:t>оқу</w:t>
      </w:r>
      <w:proofErr w:type="spellEnd"/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</w:rPr>
        <w:t>жылына</w:t>
      </w:r>
      <w:proofErr w:type="spellEnd"/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</w:rPr>
        <w:t>арналған</w:t>
      </w:r>
      <w:proofErr w:type="spellEnd"/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</w:rPr>
        <w:t>аланың</w:t>
      </w:r>
      <w:proofErr w:type="spellEnd"/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</w:rPr>
        <w:t>жеке</w:t>
      </w:r>
      <w:proofErr w:type="spellEnd"/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433027D4" w14:textId="566D214F" w:rsidR="00F831D9" w:rsidRPr="001B069D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аланың</w:t>
      </w:r>
      <w:proofErr w:type="spellEnd"/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Т.А.Ә</w:t>
      </w:r>
      <w:r w:rsidR="009B48E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B0ADC">
        <w:rPr>
          <w:rFonts w:ascii="Times New Roman" w:eastAsia="Times New Roman" w:hAnsi="Times New Roman" w:cs="Times New Roman"/>
          <w:sz w:val="24"/>
          <w:szCs w:val="24"/>
          <w:lang w:val="kk-KZ"/>
        </w:rPr>
        <w:t>Бахитов Альтаир  Ерболович</w:t>
      </w:r>
    </w:p>
    <w:p w14:paraId="2974C8A8" w14:textId="3ABD4FAF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427B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туған жылы,кү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3427B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B069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8115D9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="001B0ADC">
        <w:rPr>
          <w:rFonts w:ascii="Times New Roman" w:eastAsia="Times New Roman" w:hAnsi="Times New Roman" w:cs="Times New Roman"/>
          <w:sz w:val="24"/>
          <w:szCs w:val="24"/>
          <w:lang w:val="kk-KZ"/>
        </w:rPr>
        <w:t>9</w:t>
      </w:r>
      <w:r w:rsidR="008115D9">
        <w:rPr>
          <w:rFonts w:ascii="Times New Roman" w:eastAsia="Times New Roman" w:hAnsi="Times New Roman" w:cs="Times New Roman"/>
          <w:sz w:val="24"/>
          <w:szCs w:val="24"/>
          <w:lang w:val="kk-KZ"/>
        </w:rPr>
        <w:t>.0</w:t>
      </w:r>
      <w:r w:rsidR="001B0ADC">
        <w:rPr>
          <w:rFonts w:ascii="Times New Roman" w:eastAsia="Times New Roman" w:hAnsi="Times New Roman" w:cs="Times New Roman"/>
          <w:sz w:val="24"/>
          <w:szCs w:val="24"/>
          <w:lang w:val="kk-KZ"/>
        </w:rPr>
        <w:t>8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.202</w:t>
      </w:r>
      <w:r w:rsidR="008115D9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</w:p>
    <w:p w14:paraId="0042AA4E" w14:textId="77777777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427B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 беру ұйымы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3427B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Балдырған» бөбекжайы МКҚК</w:t>
      </w:r>
    </w:p>
    <w:p w14:paraId="188C1A93" w14:textId="5430E521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Топ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</w:t>
      </w:r>
      <w:r w:rsidR="00061766">
        <w:rPr>
          <w:rFonts w:ascii="Times New Roman" w:eastAsia="Times New Roman" w:hAnsi="Times New Roman" w:cs="Times New Roman"/>
          <w:sz w:val="24"/>
          <w:szCs w:val="24"/>
          <w:lang w:val="kk-KZ"/>
        </w:rPr>
        <w:t>Б</w:t>
      </w:r>
      <w:r w:rsidR="001B0ADC">
        <w:rPr>
          <w:rFonts w:ascii="Times New Roman" w:eastAsia="Times New Roman" w:hAnsi="Times New Roman" w:cs="Times New Roman"/>
          <w:sz w:val="24"/>
          <w:szCs w:val="24"/>
          <w:lang w:val="kk-KZ"/>
        </w:rPr>
        <w:t>отақа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» кіші тобы</w:t>
      </w:r>
    </w:p>
    <w:tbl>
      <w:tblPr>
        <w:tblStyle w:val="a5"/>
        <w:tblW w:w="10200" w:type="dxa"/>
        <w:tblInd w:w="-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18"/>
        <w:gridCol w:w="2410"/>
        <w:gridCol w:w="1842"/>
        <w:gridCol w:w="2410"/>
        <w:gridCol w:w="1620"/>
      </w:tblGrid>
      <w:tr w:rsidR="00F831D9" w:rsidRPr="00F831D9" w14:paraId="0EEF8773" w14:textId="77777777" w:rsidTr="00C30565">
        <w:trPr>
          <w:trHeight w:val="2974"/>
        </w:trPr>
        <w:tc>
          <w:tcPr>
            <w:tcW w:w="19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441A2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6CFF4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за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оқса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4A978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л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ақпа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сәуір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634A9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л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маусым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амыз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F2FF5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му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ісәйкескелед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III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II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орта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I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өме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BF7704" w:rsidRPr="00BF7704" w14:paraId="118ED9E5" w14:textId="77777777" w:rsidTr="0011280D">
        <w:tc>
          <w:tcPr>
            <w:tcW w:w="19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BF828" w14:textId="77777777" w:rsidR="00BF7704" w:rsidRPr="00F831D9" w:rsidRDefault="00BF7704" w:rsidP="00BF77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BE4E8" w14:textId="77777777" w:rsidR="00BF7704" w:rsidRPr="007707A1" w:rsidRDefault="00BF7704" w:rsidP="00BF7704">
            <w:pPr>
              <w:pStyle w:val="TableParagraph"/>
              <w:rPr>
                <w:sz w:val="24"/>
                <w:szCs w:val="24"/>
              </w:rPr>
            </w:pPr>
            <w:r w:rsidRPr="007707A1">
              <w:rPr>
                <w:sz w:val="24"/>
                <w:szCs w:val="24"/>
              </w:rPr>
              <w:t>белгілі</w:t>
            </w:r>
            <w:r>
              <w:rPr>
                <w:sz w:val="24"/>
                <w:szCs w:val="24"/>
              </w:rPr>
              <w:t xml:space="preserve"> бір ретпен киінеді және шешінуд</w:t>
            </w:r>
            <w:r w:rsidRPr="007707A1"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</w:rPr>
              <w:t xml:space="preserve"> үйрету.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62132" w14:textId="6938541E" w:rsidR="00BF7704" w:rsidRPr="007707A1" w:rsidRDefault="00BF7704" w:rsidP="00BF7704">
            <w:pPr>
              <w:pStyle w:val="TableParagraph"/>
              <w:rPr>
                <w:sz w:val="24"/>
                <w:szCs w:val="24"/>
              </w:rPr>
            </w:pPr>
            <w:r w:rsidRPr="00C73632">
              <w:rPr>
                <w:rFonts w:asciiTheme="majorBidi" w:hAnsiTheme="majorBidi" w:cstheme="majorBidi"/>
              </w:rPr>
              <w:t>Ересектің көмегімен өзін ретке келтіру.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4366F" w14:textId="7B52DC64" w:rsidR="00BF7704" w:rsidRPr="00E43751" w:rsidRDefault="00E43751" w:rsidP="00BF7704">
            <w:pPr>
              <w:pStyle w:val="TableParagraph"/>
            </w:pPr>
            <w:r w:rsidRPr="00E43751">
              <w:t>қарқынды өзгертіп жүреді, жүгіреді,заттардың бойымен, астымен еңбектейді:</w:t>
            </w:r>
            <w:r w:rsidRPr="00E43751">
              <w:tab/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F34444" w14:textId="3A99DCD5" w:rsidR="00BF7704" w:rsidRPr="00BF7704" w:rsidRDefault="00EC6455" w:rsidP="00BF7704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E43751">
              <w:rPr>
                <w:sz w:val="24"/>
                <w:szCs w:val="24"/>
              </w:rPr>
              <w:t xml:space="preserve">      </w:t>
            </w:r>
            <w:r w:rsidR="009814D8" w:rsidRPr="00E43751">
              <w:rPr>
                <w:sz w:val="24"/>
                <w:szCs w:val="24"/>
              </w:rPr>
              <w:t xml:space="preserve"> </w:t>
            </w:r>
            <w:r w:rsidR="009814D8" w:rsidRPr="009814D8">
              <w:rPr>
                <w:sz w:val="24"/>
                <w:szCs w:val="24"/>
                <w:lang w:val="ru-RU"/>
              </w:rPr>
              <w:t>III</w:t>
            </w:r>
          </w:p>
        </w:tc>
      </w:tr>
      <w:tr w:rsidR="00BF7704" w:rsidRPr="00BF7704" w14:paraId="654F20AF" w14:textId="77777777" w:rsidTr="0011280D">
        <w:trPr>
          <w:trHeight w:val="2638"/>
        </w:trPr>
        <w:tc>
          <w:tcPr>
            <w:tcW w:w="19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9DCF7" w14:textId="77777777" w:rsidR="00BF7704" w:rsidRPr="00F831D9" w:rsidRDefault="00BF7704" w:rsidP="00BF770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EC11B" w14:textId="77777777" w:rsidR="00BF7704" w:rsidRPr="0066173B" w:rsidRDefault="00BF7704" w:rsidP="00BF7704">
            <w:pPr>
              <w:pStyle w:val="TableParagraph"/>
              <w:rPr>
                <w:sz w:val="24"/>
                <w:szCs w:val="24"/>
              </w:rPr>
            </w:pPr>
            <w:r w:rsidRPr="0066173B">
              <w:rPr>
                <w:sz w:val="24"/>
                <w:szCs w:val="24"/>
              </w:rPr>
              <w:t>кейіпкерлердің әрекеттер</w:t>
            </w:r>
            <w:r>
              <w:rPr>
                <w:sz w:val="24"/>
                <w:szCs w:val="24"/>
              </w:rPr>
              <w:t>ін (қимылдарын) қайталап ойнай алдуы пысықтау.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00068" w14:textId="77777777" w:rsidR="00BF7704" w:rsidRPr="00C73632" w:rsidRDefault="00BF7704" w:rsidP="00BF770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Көрнекіліксіз көркем шығарманы ішінара тыңдайды.</w:t>
            </w:r>
          </w:p>
          <w:p w14:paraId="76BADCDC" w14:textId="77777777" w:rsidR="00BF7704" w:rsidRPr="0066173B" w:rsidRDefault="00BF7704" w:rsidP="00BF770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7D489" w14:textId="596AAA11" w:rsidR="00BF7704" w:rsidRPr="006F6490" w:rsidRDefault="006D3B57" w:rsidP="00BF7704">
            <w:pPr>
              <w:pStyle w:val="TableParagraph"/>
            </w:pPr>
            <w:r w:rsidRPr="006D3B57">
              <w:t>шағын әңгімелерді көрнекі сүйемелдеусіз тыңдап, қарапайым сұрақтарға жауап береді,оқылған шығармадағы жекелеген сөздерді қосылып қайталап айтады:</w:t>
            </w:r>
            <w:r w:rsidRPr="006D3B57">
              <w:tab/>
            </w:r>
            <w:r w:rsidRPr="006D3B57">
              <w:tab/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18C46" w14:textId="7FEBFB53" w:rsidR="00BF7704" w:rsidRPr="00BF7704" w:rsidRDefault="00EC6455" w:rsidP="00BF7704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6D3B57">
              <w:rPr>
                <w:sz w:val="24"/>
                <w:szCs w:val="24"/>
              </w:rPr>
              <w:t xml:space="preserve">      </w:t>
            </w:r>
            <w:r w:rsidR="009814D8" w:rsidRPr="006D3B57">
              <w:rPr>
                <w:sz w:val="24"/>
                <w:szCs w:val="24"/>
              </w:rPr>
              <w:t xml:space="preserve"> </w:t>
            </w:r>
            <w:r w:rsidR="009814D8" w:rsidRPr="009814D8">
              <w:rPr>
                <w:sz w:val="24"/>
                <w:szCs w:val="24"/>
                <w:lang w:val="ru-RU"/>
              </w:rPr>
              <w:t>III</w:t>
            </w:r>
          </w:p>
        </w:tc>
      </w:tr>
      <w:tr w:rsidR="00BF7704" w:rsidRPr="00F831D9" w14:paraId="0F66ED2A" w14:textId="77777777" w:rsidTr="0011280D">
        <w:tc>
          <w:tcPr>
            <w:tcW w:w="19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5CFD0" w14:textId="77777777" w:rsidR="00BF7704" w:rsidRPr="00F831D9" w:rsidRDefault="00BF7704" w:rsidP="00BF770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</w:p>
          <w:p w14:paraId="1F222A2B" w14:textId="77777777" w:rsidR="00BF7704" w:rsidRPr="00F831D9" w:rsidRDefault="00BF7704" w:rsidP="00BF770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871A9" w14:textId="77777777" w:rsidR="00BF7704" w:rsidRPr="009C7497" w:rsidRDefault="00BF7704" w:rsidP="00BF7704">
            <w:pPr>
              <w:pStyle w:val="TableParagraph"/>
              <w:rPr>
                <w:sz w:val="24"/>
                <w:szCs w:val="24"/>
              </w:rPr>
            </w:pPr>
            <w:r w:rsidRPr="009C7497">
              <w:rPr>
                <w:sz w:val="24"/>
                <w:szCs w:val="24"/>
              </w:rPr>
              <w:t>қарапайым көру-</w:t>
            </w:r>
            <w:r>
              <w:rPr>
                <w:sz w:val="24"/>
                <w:szCs w:val="24"/>
              </w:rPr>
              <w:t>қимыл үйлесімділігін меңгеруді пысықтау.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A472A" w14:textId="681C52C5" w:rsidR="00BF7704" w:rsidRPr="00DD1193" w:rsidRDefault="00BF7704" w:rsidP="00BF7704">
            <w:pPr>
              <w:pStyle w:val="TableParagraph"/>
              <w:rPr>
                <w:sz w:val="24"/>
                <w:szCs w:val="24"/>
              </w:rPr>
            </w:pPr>
            <w:r w:rsidRPr="00C73632">
              <w:rPr>
                <w:rFonts w:asciiTheme="majorBidi" w:hAnsiTheme="majorBidi" w:cstheme="majorBidi"/>
              </w:rPr>
              <w:t>Әртүрлі көлемдегі заттарды атайды.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8D38C" w14:textId="6FC589EB" w:rsidR="00BF7704" w:rsidRPr="00CE6038" w:rsidRDefault="00CE6038" w:rsidP="00BF7704">
            <w:pPr>
              <w:pStyle w:val="TableParagraph"/>
            </w:pPr>
            <w:r w:rsidRPr="00CE6038">
              <w:t>көлемі, пішіні, түсі бойынша ұқсас біртекті заттарды топтастырады,түрлі көлемдегі геометриялық фигураларды негізгі қасиеттері бойынша салыстырады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D89208" w14:textId="54CF2504" w:rsidR="00BF7704" w:rsidRPr="00BF7704" w:rsidRDefault="00EC6455" w:rsidP="00BF7704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CE6038">
              <w:rPr>
                <w:sz w:val="24"/>
                <w:szCs w:val="24"/>
              </w:rPr>
              <w:t xml:space="preserve">     </w:t>
            </w:r>
            <w:r w:rsidR="009814D8" w:rsidRPr="00CE6038">
              <w:rPr>
                <w:sz w:val="24"/>
                <w:szCs w:val="24"/>
              </w:rPr>
              <w:t xml:space="preserve">   </w:t>
            </w:r>
            <w:r w:rsidR="009814D8" w:rsidRPr="009814D8">
              <w:rPr>
                <w:sz w:val="24"/>
                <w:szCs w:val="24"/>
                <w:lang w:val="ru-RU"/>
              </w:rPr>
              <w:t>III</w:t>
            </w:r>
          </w:p>
        </w:tc>
      </w:tr>
      <w:tr w:rsidR="00BF7704" w:rsidRPr="00BF7704" w14:paraId="158FA194" w14:textId="77777777" w:rsidTr="0011280D">
        <w:tc>
          <w:tcPr>
            <w:tcW w:w="19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516D5" w14:textId="77777777" w:rsidR="00BF7704" w:rsidRPr="00F831D9" w:rsidRDefault="00BF7704" w:rsidP="00BF770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рекетінің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уы</w:t>
            </w:r>
            <w:proofErr w:type="spellEnd"/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9E606" w14:textId="77777777" w:rsidR="00BF7704" w:rsidRPr="00911908" w:rsidRDefault="00BF7704" w:rsidP="00BF7704">
            <w:pPr>
              <w:pStyle w:val="TableParagraph"/>
              <w:rPr>
                <w:sz w:val="24"/>
                <w:szCs w:val="24"/>
              </w:rPr>
            </w:pPr>
            <w:r w:rsidRPr="00911908">
              <w:rPr>
                <w:sz w:val="24"/>
                <w:szCs w:val="24"/>
                <w:lang w:bidi="en-US"/>
              </w:rPr>
              <w:t>түстерді аж</w:t>
            </w:r>
            <w:r>
              <w:rPr>
                <w:sz w:val="24"/>
                <w:szCs w:val="24"/>
                <w:lang w:bidi="en-US"/>
              </w:rPr>
              <w:t>ыратады және оларды дұрыс атауды дамыт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BBDFF" w14:textId="21A04A3A" w:rsidR="00BF7704" w:rsidRPr="002A45BF" w:rsidRDefault="00BF7704" w:rsidP="00BF7704">
            <w:pPr>
              <w:pStyle w:val="TableParagraph"/>
              <w:rPr>
                <w:sz w:val="24"/>
                <w:szCs w:val="24"/>
              </w:rPr>
            </w:pPr>
            <w:r w:rsidRPr="00C73632">
              <w:rPr>
                <w:rFonts w:asciiTheme="majorBidi" w:hAnsiTheme="majorBidi" w:cstheme="majorBidi"/>
              </w:rPr>
              <w:t>Әннің ырғағына, сөздердің созылыңқы дыбысталуына еліктей отырып, ересекпен қосылып ішінара ән айтады.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486D3" w14:textId="4DF1215F" w:rsidR="00BF7704" w:rsidRPr="003C6830" w:rsidRDefault="003C6830" w:rsidP="00BF7704">
            <w:pPr>
              <w:pStyle w:val="TableParagraph"/>
            </w:pPr>
            <w:r w:rsidRPr="003C6830">
              <w:t>қағаз бетіне бояулармен сызықтар, жақпалар салады,қағазға және құмға сурет салудың бастапқы техникасын меңгерген:</w:t>
            </w:r>
            <w:r w:rsidRPr="003C6830">
              <w:tab/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5266A" w14:textId="0103CF99" w:rsidR="00BF7704" w:rsidRPr="00BF7704" w:rsidRDefault="00EC6455" w:rsidP="00BF7704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3C6830">
              <w:rPr>
                <w:sz w:val="24"/>
                <w:szCs w:val="24"/>
              </w:rPr>
              <w:t xml:space="preserve">      </w:t>
            </w:r>
            <w:r w:rsidR="009814D8" w:rsidRPr="003C6830">
              <w:rPr>
                <w:sz w:val="24"/>
                <w:szCs w:val="24"/>
              </w:rPr>
              <w:t xml:space="preserve">  </w:t>
            </w:r>
            <w:r w:rsidR="009814D8" w:rsidRPr="009814D8">
              <w:rPr>
                <w:sz w:val="24"/>
                <w:szCs w:val="24"/>
                <w:lang w:val="ru-RU"/>
              </w:rPr>
              <w:t>III</w:t>
            </w:r>
          </w:p>
        </w:tc>
      </w:tr>
      <w:tr w:rsidR="00BF7704" w:rsidRPr="00BF7704" w14:paraId="3CE363DF" w14:textId="77777777" w:rsidTr="0011280D">
        <w:trPr>
          <w:trHeight w:val="1577"/>
        </w:trPr>
        <w:tc>
          <w:tcPr>
            <w:tcW w:w="19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661EA" w14:textId="77777777" w:rsidR="00BF7704" w:rsidRPr="00F831D9" w:rsidRDefault="00BF7704" w:rsidP="00BF770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леуметтік-эмоционал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71BDC" w14:textId="77777777" w:rsidR="00BF7704" w:rsidRPr="00DD1193" w:rsidRDefault="00BF7704" w:rsidP="00BF7704">
            <w:pPr>
              <w:pStyle w:val="TableParagraph"/>
              <w:rPr>
                <w:sz w:val="24"/>
                <w:szCs w:val="24"/>
              </w:rPr>
            </w:pPr>
            <w:r w:rsidRPr="001B47B1">
              <w:rPr>
                <w:sz w:val="24"/>
                <w:szCs w:val="24"/>
              </w:rPr>
              <w:t>ересектердің әрекеттеріне қызығушылық таныта алуды пысықта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DCBF" w14:textId="1D4C53D0" w:rsidR="00BF7704" w:rsidRPr="00911908" w:rsidRDefault="00BF7704" w:rsidP="00BF7704">
            <w:pPr>
              <w:pStyle w:val="TableParagraph"/>
              <w:rPr>
                <w:sz w:val="24"/>
                <w:szCs w:val="24"/>
              </w:rPr>
            </w:pPr>
            <w:r w:rsidRPr="00C73632">
              <w:rPr>
                <w:rFonts w:asciiTheme="majorBidi" w:hAnsiTheme="majorBidi" w:cstheme="majorBidi"/>
              </w:rPr>
              <w:t>Екі қолмен бір уақытта заттармен  әрекет етеді.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6A66" w14:textId="5D6E9512" w:rsidR="00BF7704" w:rsidRPr="006B1674" w:rsidRDefault="006B1674" w:rsidP="00BF7704">
            <w:pPr>
              <w:pStyle w:val="TableParagraph"/>
            </w:pPr>
            <w:r w:rsidRPr="006B1674">
              <w:t>есімін атағанда жауап береді, өзін айнадан және фотосуреттерден таниды,заттарды және олармен әрекет етуді біледі, оларды суреттен таниды:</w:t>
            </w:r>
            <w:r w:rsidRPr="006B1674">
              <w:tab/>
            </w:r>
            <w:r w:rsidRPr="006B1674">
              <w:tab/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D8AD2" w14:textId="54B650F2" w:rsidR="00BF7704" w:rsidRPr="00BF7704" w:rsidRDefault="00EC6455" w:rsidP="00BF7704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6B1674">
              <w:rPr>
                <w:sz w:val="24"/>
                <w:szCs w:val="24"/>
              </w:rPr>
              <w:t xml:space="preserve">      </w:t>
            </w:r>
            <w:r w:rsidR="009814D8" w:rsidRPr="006B1674">
              <w:rPr>
                <w:sz w:val="24"/>
                <w:szCs w:val="24"/>
              </w:rPr>
              <w:t xml:space="preserve"> </w:t>
            </w:r>
            <w:r w:rsidR="009814D8" w:rsidRPr="009814D8">
              <w:rPr>
                <w:sz w:val="24"/>
                <w:szCs w:val="24"/>
                <w:lang w:val="ru-RU"/>
              </w:rPr>
              <w:t>III</w:t>
            </w:r>
          </w:p>
        </w:tc>
      </w:tr>
    </w:tbl>
    <w:p w14:paraId="7A7B23B8" w14:textId="62CDBA47" w:rsidR="00F831D9" w:rsidRPr="00BF7704" w:rsidRDefault="00F831D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FB6D429" w14:textId="77777777" w:rsidR="000208F8" w:rsidRDefault="000208F8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359F15" w14:textId="77777777" w:rsidR="000208F8" w:rsidRDefault="000208F8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ACEE1F" w14:textId="77777777" w:rsidR="000208F8" w:rsidRDefault="000208F8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EE2D32" w14:textId="77777777" w:rsidR="000208F8" w:rsidRDefault="000208F8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985272" w14:textId="77777777" w:rsidR="000208F8" w:rsidRDefault="000208F8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8AA733" w14:textId="77777777" w:rsidR="000208F8" w:rsidRDefault="000208F8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A86190" w14:textId="77777777" w:rsidR="002775AF" w:rsidRDefault="002775AF" w:rsidP="002775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A272DB" w14:textId="77777777" w:rsidR="002775AF" w:rsidRDefault="002775AF" w:rsidP="002775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1F18FE" w14:textId="77777777" w:rsidR="00007A55" w:rsidRDefault="00007A55" w:rsidP="002775AF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DD57F8D" w14:textId="77777777" w:rsidR="00007A55" w:rsidRDefault="00007A55" w:rsidP="002775AF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EBF5577" w14:textId="77777777" w:rsidR="00007A55" w:rsidRDefault="00007A55" w:rsidP="002775AF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60CBE7D" w14:textId="77777777" w:rsidR="00007A55" w:rsidRDefault="00007A55" w:rsidP="002775AF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9E47DC3" w14:textId="77777777" w:rsidR="00007A55" w:rsidRDefault="00007A55" w:rsidP="002775AF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A052D5B" w14:textId="77777777" w:rsidR="00007A55" w:rsidRDefault="00007A55" w:rsidP="002775AF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B116A29" w14:textId="77777777" w:rsidR="00007A55" w:rsidRDefault="00007A55" w:rsidP="002775AF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E4DE78D" w14:textId="77777777" w:rsidR="00007A55" w:rsidRDefault="00007A55" w:rsidP="002775AF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FC25BE5" w14:textId="77777777" w:rsidR="00007A55" w:rsidRDefault="00007A55" w:rsidP="002775AF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2547D70" w14:textId="77777777" w:rsidR="00007A55" w:rsidRDefault="00007A55" w:rsidP="002775AF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1343B5E" w14:textId="77777777" w:rsidR="00007A55" w:rsidRDefault="00007A55" w:rsidP="002775AF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435E492" w14:textId="77777777" w:rsidR="00007A55" w:rsidRDefault="00007A55" w:rsidP="002775AF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76741B9" w14:textId="77777777" w:rsidR="00007A55" w:rsidRDefault="00007A55" w:rsidP="002775AF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73A3EB7" w14:textId="77777777" w:rsidR="00007A55" w:rsidRDefault="00007A55" w:rsidP="002775AF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0BC21AE" w14:textId="77777777" w:rsidR="00007A55" w:rsidRDefault="00007A55" w:rsidP="002775AF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36E892E" w14:textId="77777777" w:rsidR="00007A55" w:rsidRDefault="00007A55" w:rsidP="002775AF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8898F41" w14:textId="77777777" w:rsidR="00007A55" w:rsidRDefault="00007A55" w:rsidP="002775AF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2A17B2D" w14:textId="77777777" w:rsidR="00007A55" w:rsidRDefault="00007A55" w:rsidP="002775AF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0CC19A2" w14:textId="77777777" w:rsidR="00007A55" w:rsidRDefault="00007A55" w:rsidP="002775AF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4402932" w14:textId="77777777" w:rsidR="00007A55" w:rsidRDefault="00007A55" w:rsidP="002775AF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495E4F9" w14:textId="77777777" w:rsidR="00007A55" w:rsidRDefault="00007A55" w:rsidP="002775AF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BB7309E" w14:textId="77777777" w:rsidR="00007A55" w:rsidRDefault="00007A55" w:rsidP="002775AF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8C2E1A2" w14:textId="77777777" w:rsidR="00007A55" w:rsidRDefault="00007A55" w:rsidP="002775AF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381F1AD" w14:textId="77777777" w:rsidR="00007A55" w:rsidRDefault="00007A55" w:rsidP="002775AF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2F15988" w14:textId="77777777" w:rsidR="00007A55" w:rsidRDefault="00007A55" w:rsidP="002775AF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9A01841" w14:textId="77777777" w:rsidR="00007A55" w:rsidRDefault="00007A55" w:rsidP="002775AF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DC47BE8" w14:textId="77777777" w:rsidR="00007A55" w:rsidRDefault="00007A55" w:rsidP="002775AF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3C24386" w14:textId="77777777" w:rsidR="00007A55" w:rsidRDefault="00007A55" w:rsidP="002775AF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0E824D9" w14:textId="77777777" w:rsidR="00007A55" w:rsidRDefault="00007A55" w:rsidP="002775AF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BCCDDE3" w14:textId="77777777" w:rsidR="00007A55" w:rsidRDefault="00007A55" w:rsidP="002775AF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8A22FCD" w14:textId="77777777" w:rsidR="00007A55" w:rsidRDefault="00007A55" w:rsidP="002775AF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1165582" w14:textId="3842B52D" w:rsidR="00F831D9" w:rsidRPr="00F831D9" w:rsidRDefault="00007A55" w:rsidP="002775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A5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06176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</w:t>
      </w:r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2</w:t>
      </w:r>
      <w:r w:rsidR="0006176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</w:t>
      </w:r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</w:rPr>
        <w:t>оқу</w:t>
      </w:r>
      <w:proofErr w:type="spellEnd"/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</w:rPr>
        <w:t>жылына</w:t>
      </w:r>
      <w:proofErr w:type="spellEnd"/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</w:rPr>
        <w:t>арналған</w:t>
      </w:r>
      <w:proofErr w:type="spellEnd"/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</w:rPr>
        <w:t>аланың</w:t>
      </w:r>
      <w:proofErr w:type="spellEnd"/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</w:rPr>
        <w:t>жеке</w:t>
      </w:r>
      <w:proofErr w:type="spellEnd"/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30DB4C3F" w14:textId="63827EC6" w:rsidR="00D723BF" w:rsidRPr="00061766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аланың</w:t>
      </w:r>
      <w:proofErr w:type="spellEnd"/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Т.А.Ә. 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B0ADC">
        <w:rPr>
          <w:rFonts w:ascii="Times New Roman" w:eastAsia="Times New Roman" w:hAnsi="Times New Roman" w:cs="Times New Roman"/>
          <w:sz w:val="24"/>
          <w:szCs w:val="24"/>
          <w:lang w:val="kk-KZ"/>
        </w:rPr>
        <w:t>Жүгенбай  Алинұр Кенжебекұлы</w:t>
      </w:r>
      <w:r w:rsidR="007419E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14:paraId="6808D591" w14:textId="4DD6C8D2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427B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туған жылы,кү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3427B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B069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B0ADC">
        <w:rPr>
          <w:rFonts w:ascii="Times New Roman" w:eastAsia="Times New Roman" w:hAnsi="Times New Roman" w:cs="Times New Roman"/>
          <w:sz w:val="24"/>
          <w:szCs w:val="24"/>
          <w:lang w:val="kk-KZ"/>
        </w:rPr>
        <w:t>04.09.2023</w:t>
      </w:r>
    </w:p>
    <w:p w14:paraId="35F5FCDC" w14:textId="77777777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427B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 беру ұйымы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3427B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Балдырған» бөбекжайы МКҚК</w:t>
      </w:r>
    </w:p>
    <w:p w14:paraId="38F24DF4" w14:textId="0503425E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Топ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</w:t>
      </w:r>
      <w:r w:rsidR="007419EE">
        <w:rPr>
          <w:rFonts w:ascii="Times New Roman" w:eastAsia="Times New Roman" w:hAnsi="Times New Roman" w:cs="Times New Roman"/>
          <w:sz w:val="24"/>
          <w:szCs w:val="24"/>
          <w:lang w:val="kk-KZ"/>
        </w:rPr>
        <w:t>Б</w:t>
      </w:r>
      <w:r w:rsidR="001B0ADC">
        <w:rPr>
          <w:rFonts w:ascii="Times New Roman" w:eastAsia="Times New Roman" w:hAnsi="Times New Roman" w:cs="Times New Roman"/>
          <w:sz w:val="24"/>
          <w:szCs w:val="24"/>
          <w:lang w:val="kk-KZ"/>
        </w:rPr>
        <w:t>отақа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» кіші тобы</w:t>
      </w:r>
    </w:p>
    <w:tbl>
      <w:tblPr>
        <w:tblStyle w:val="a5"/>
        <w:tblW w:w="10200" w:type="dxa"/>
        <w:tblInd w:w="-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6"/>
        <w:gridCol w:w="2520"/>
        <w:gridCol w:w="1874"/>
        <w:gridCol w:w="1985"/>
        <w:gridCol w:w="2045"/>
      </w:tblGrid>
      <w:tr w:rsidR="00F831D9" w:rsidRPr="00F831D9" w14:paraId="4FE13FB3" w14:textId="77777777" w:rsidTr="00007A55">
        <w:tc>
          <w:tcPr>
            <w:tcW w:w="17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54ECD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CDB0C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за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оқса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C4D9F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л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ақпа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сәуір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ACD0B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л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маусым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амыз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8D146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му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ісәйкескелед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III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II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орта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I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өме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BF7704" w:rsidRPr="00BF7704" w14:paraId="052B2A28" w14:textId="77777777" w:rsidTr="00007A55">
        <w:tc>
          <w:tcPr>
            <w:tcW w:w="17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584A1" w14:textId="77777777" w:rsidR="00BF7704" w:rsidRPr="00F831D9" w:rsidRDefault="00BF7704" w:rsidP="00BF77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DCB8" w14:textId="77777777" w:rsidR="00BF7704" w:rsidRPr="00471495" w:rsidRDefault="00BF7704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топпен және бүкіл топпен қарқынды өзгертіп жүруді үйрету.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3D1D" w14:textId="77777777" w:rsidR="00BF7704" w:rsidRPr="00C73632" w:rsidRDefault="00BF7704" w:rsidP="00BF7704">
            <w:pPr>
              <w:tabs>
                <w:tab w:val="left" w:pos="9436"/>
              </w:tabs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Жеке киімдеріндегі олқылықты байқап.</w:t>
            </w:r>
          </w:p>
          <w:p w14:paraId="08817C86" w14:textId="34F462CB" w:rsidR="00BF7704" w:rsidRPr="00471495" w:rsidRDefault="00BF7704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әртүрлі ілгектерді ішінара қолдана біледі.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1F990" w14:textId="4005F02D" w:rsidR="00BF7704" w:rsidRPr="00F67C75" w:rsidRDefault="002838A2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38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еді,заттардың бойымен, астымен еңбектейді:</w:t>
            </w:r>
          </w:p>
        </w:tc>
        <w:tc>
          <w:tcPr>
            <w:tcW w:w="2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9A431" w14:textId="77777777" w:rsidR="00CB6BDB" w:rsidRPr="002838A2" w:rsidRDefault="00CB6BDB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38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</w:p>
          <w:p w14:paraId="09FBE8BF" w14:textId="77777777" w:rsidR="00CB6BDB" w:rsidRPr="002838A2" w:rsidRDefault="00CB6BDB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3FDDC2" w14:textId="53C2B91D" w:rsidR="00BF7704" w:rsidRPr="00BF7704" w:rsidRDefault="00CB6BDB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8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CB6BD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BF7704" w:rsidRPr="00F831D9" w14:paraId="1592B54D" w14:textId="77777777" w:rsidTr="00007A55">
        <w:trPr>
          <w:trHeight w:val="3539"/>
        </w:trPr>
        <w:tc>
          <w:tcPr>
            <w:tcW w:w="17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CE95E" w14:textId="77777777" w:rsidR="00BF7704" w:rsidRPr="00F831D9" w:rsidRDefault="00BF7704" w:rsidP="00BF770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194C2" w14:textId="77777777" w:rsidR="00BF7704" w:rsidRPr="00471495" w:rsidRDefault="00BF7704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іктерін дамыту.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ED6BF" w14:textId="77777777" w:rsidR="00BF7704" w:rsidRPr="00C73632" w:rsidRDefault="00BF7704" w:rsidP="00BF7704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Авторлық шығармаларды ішінара тындайды.</w:t>
            </w:r>
          </w:p>
          <w:p w14:paraId="4A1112EC" w14:textId="77777777" w:rsidR="00BF7704" w:rsidRPr="00471495" w:rsidRDefault="00BF7704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4A008" w14:textId="142BD313" w:rsidR="00BF7704" w:rsidRPr="008F114D" w:rsidRDefault="008F114D" w:rsidP="00BF7704">
            <w:pPr>
              <w:pStyle w:val="TableParagraph"/>
              <w:spacing w:line="246" w:lineRule="exact"/>
              <w:ind w:left="213"/>
              <w:rPr>
                <w:sz w:val="24"/>
                <w:szCs w:val="24"/>
              </w:rPr>
            </w:pPr>
            <w:r w:rsidRPr="008F114D">
              <w:rPr>
                <w:sz w:val="24"/>
                <w:szCs w:val="24"/>
              </w:rPr>
              <w:t>шағын әңгімелерді көрнекі сүйемелдеусіз тыңдап, қарапайым сұрақтарға жауап береді,оқылған шығармадағы жекелеген сөздерді қосылып қайталап айтады</w:t>
            </w:r>
          </w:p>
        </w:tc>
        <w:tc>
          <w:tcPr>
            <w:tcW w:w="2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AAE30" w14:textId="77777777" w:rsidR="00CB6BDB" w:rsidRPr="008F114D" w:rsidRDefault="00CB6BDB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1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</w:p>
          <w:p w14:paraId="53EBBBDB" w14:textId="004DAD1E" w:rsidR="00BF7704" w:rsidRPr="00BF7704" w:rsidRDefault="00CB6BDB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Pr="00CB6BD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BF7704" w:rsidRPr="00BF7704" w14:paraId="3080E706" w14:textId="77777777" w:rsidTr="00007A55">
        <w:tc>
          <w:tcPr>
            <w:tcW w:w="17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1FE4D" w14:textId="77777777" w:rsidR="00BF7704" w:rsidRPr="00F831D9" w:rsidRDefault="00BF7704" w:rsidP="00BF770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</w:p>
          <w:p w14:paraId="56C593B5" w14:textId="77777777" w:rsidR="00BF7704" w:rsidRPr="00F831D9" w:rsidRDefault="00BF7704" w:rsidP="00BF770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06862" w14:textId="77777777" w:rsidR="00BF7704" w:rsidRPr="00471495" w:rsidRDefault="00BF7704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көру-қимыл үйлесімділігін меңгеруді жалғастыру.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11E6E" w14:textId="77777777" w:rsidR="00BF7704" w:rsidRPr="00C73632" w:rsidRDefault="00BF7704" w:rsidP="00BF7704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Қоршаған ортада бірлесіп ішінара  әрекет етеді.</w:t>
            </w:r>
          </w:p>
          <w:p w14:paraId="5E33A0D8" w14:textId="77777777" w:rsidR="00BF7704" w:rsidRPr="00471495" w:rsidRDefault="00BF7704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7D12B" w14:textId="2CCA4A5F" w:rsidR="00BF7704" w:rsidRPr="00F67C75" w:rsidRDefault="00B6694B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69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мі, пішіні, түсі бойынша ұқсас біртекті заттарды топтастырады,түрлі көлемдегі геометриялық фигураларды негізгі қасиеттері бойынша салыстырады:</w:t>
            </w:r>
            <w:r w:rsidRPr="00B669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6DC3" w14:textId="77777777" w:rsidR="00CB6BDB" w:rsidRPr="00B6694B" w:rsidRDefault="00CB6BDB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69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 w14:paraId="63403011" w14:textId="765BF4AB" w:rsidR="00BF7704" w:rsidRPr="00BF7704" w:rsidRDefault="00CB6BDB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9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="00462285" w:rsidRPr="00B669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B6BD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BF7704" w:rsidRPr="00BF7704" w14:paraId="2168810D" w14:textId="77777777" w:rsidTr="00007A55">
        <w:tc>
          <w:tcPr>
            <w:tcW w:w="17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BABC4" w14:textId="77777777" w:rsidR="00BF7704" w:rsidRPr="00F831D9" w:rsidRDefault="00BF7704" w:rsidP="00BF770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рекетінің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уы</w:t>
            </w:r>
            <w:proofErr w:type="spellEnd"/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96F33" w14:textId="77777777" w:rsidR="00BF7704" w:rsidRPr="00471495" w:rsidRDefault="00BF7704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аспаптарды ажыратып (барабан, бубен, сылдырмақ, асатаяқ):таныстырамын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9088C" w14:textId="77777777" w:rsidR="00BF7704" w:rsidRPr="00C73632" w:rsidRDefault="00BF7704" w:rsidP="00BF7704">
            <w:pPr>
              <w:widowControl w:val="0"/>
              <w:contextualSpacing/>
              <w:jc w:val="both"/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Баяу және көтеріңкі дыбысты, музыкалық шығармалардың сипатын (ішінара баяу және көңілді әндер) ажыратады. </w:t>
            </w:r>
          </w:p>
          <w:p w14:paraId="12BD9CBB" w14:textId="77777777" w:rsidR="00BF7704" w:rsidRPr="00471495" w:rsidRDefault="00BF7704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591B3" w14:textId="6E23C263" w:rsidR="00BF7704" w:rsidRPr="00F67C75" w:rsidRDefault="003D3B54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3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армен сызықтар, жақпалар салады,қағазға және құмға сурет салудың бастапқы техникасын меңгерген:</w:t>
            </w:r>
            <w:r w:rsidRPr="003D3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0D44C" w14:textId="77777777" w:rsidR="00462285" w:rsidRPr="003D3B54" w:rsidRDefault="00462285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3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  <w:p w14:paraId="44C2D98B" w14:textId="77777777" w:rsidR="00462285" w:rsidRPr="003D3B54" w:rsidRDefault="00462285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3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</w:p>
          <w:p w14:paraId="4B734D47" w14:textId="4800E3C0" w:rsidR="00BF7704" w:rsidRPr="00BF7704" w:rsidRDefault="00462285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46228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BF7704" w:rsidRPr="00BF7704" w14:paraId="2B98D635" w14:textId="77777777" w:rsidTr="00007A55">
        <w:tc>
          <w:tcPr>
            <w:tcW w:w="17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848C" w14:textId="77777777" w:rsidR="00BF7704" w:rsidRPr="00F831D9" w:rsidRDefault="00BF7704" w:rsidP="00BF770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леуметтік-эмоционал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8CADF" w14:textId="77777777" w:rsidR="00BF7704" w:rsidRPr="00471495" w:rsidRDefault="00BF7704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і, сыртқы белгілері бойынша көгөністер мен жемістерді ажыратады және атай алуды үйрету.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D473F" w14:textId="58C9D19B" w:rsidR="00BF7704" w:rsidRPr="00471495" w:rsidRDefault="00BF7704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3632">
              <w:rPr>
                <w:rFonts w:asciiTheme="majorBidi" w:eastAsia="Calibri" w:hAnsiTheme="majorBidi" w:cstheme="majorBidi"/>
                <w:lang w:val="kk-KZ"/>
              </w:rPr>
              <w:t>Өсімдіктерге сүйіспеншілік танытып және қамқорлық жасайды.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314FB" w14:textId="0FEE76B5" w:rsidR="00BF7704" w:rsidRPr="00A3719B" w:rsidRDefault="00A3719B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1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ін атағанда жауап береді, өзін айнадан және фотосуреттерден таниды,заттарды және олармен әрекет етуді біледі, оларды суреттен таниды:</w:t>
            </w:r>
          </w:p>
        </w:tc>
        <w:tc>
          <w:tcPr>
            <w:tcW w:w="2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747F1" w14:textId="77777777" w:rsidR="00462285" w:rsidRPr="00A3719B" w:rsidRDefault="00462285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1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</w:p>
          <w:p w14:paraId="21B42573" w14:textId="77777777" w:rsidR="00462285" w:rsidRPr="00A3719B" w:rsidRDefault="00462285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1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</w:p>
          <w:p w14:paraId="58A0CB01" w14:textId="6187B38E" w:rsidR="00BF7704" w:rsidRPr="00BF7704" w:rsidRDefault="00462285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1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46228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</w:tbl>
    <w:p w14:paraId="215E77DD" w14:textId="77777777" w:rsidR="00F831D9" w:rsidRDefault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BA897D2" w14:textId="77777777" w:rsidR="004427F7" w:rsidRDefault="004427F7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6935B56E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D099EF7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7951401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7882B25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62A44C4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0C0C467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547E373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2019204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AC458E1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6E576CE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2612AE0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E9E8E78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8FC7C8C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A16F222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51EF660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E239F23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934F606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6D981D6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6F2A979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6978EBC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F6D4205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9BF5527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6DD77D6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2677B8F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DB5986C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CD8D472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476A2C3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BFD4AD7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8FE7ABD" w14:textId="464EE6E9" w:rsidR="00F831D9" w:rsidRPr="00F831D9" w:rsidRDefault="00F831D9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A353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– 202</w:t>
      </w:r>
      <w:r w:rsidR="00EA353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оқу</w:t>
      </w:r>
      <w:proofErr w:type="spellEnd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жылына</w:t>
      </w:r>
      <w:proofErr w:type="spellEnd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арналған</w:t>
      </w:r>
      <w:proofErr w:type="spellEnd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аланың</w:t>
      </w:r>
      <w:proofErr w:type="spellEnd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жеке</w:t>
      </w:r>
      <w:proofErr w:type="spellEnd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05B789BE" w14:textId="0021F1FF" w:rsidR="00F831D9" w:rsidRPr="001B069D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аланың</w:t>
      </w:r>
      <w:proofErr w:type="spellEnd"/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Т.А.</w:t>
      </w:r>
      <w:r w:rsidR="007419E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Ә </w:t>
      </w:r>
      <w:r w:rsidR="001B0ADC">
        <w:rPr>
          <w:rFonts w:ascii="Times New Roman" w:eastAsia="Times New Roman" w:hAnsi="Times New Roman" w:cs="Times New Roman"/>
          <w:sz w:val="24"/>
          <w:szCs w:val="24"/>
          <w:lang w:val="kk-KZ"/>
        </w:rPr>
        <w:t>Бохаев  Арлан  Тулегенович</w:t>
      </w:r>
      <w:r w:rsidR="00C6202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14:paraId="6D2BF2C5" w14:textId="0966D1F5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427B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туған жылы,кү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3427B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B0ADC">
        <w:rPr>
          <w:rFonts w:ascii="Times New Roman" w:eastAsia="Times New Roman" w:hAnsi="Times New Roman" w:cs="Times New Roman"/>
          <w:sz w:val="24"/>
          <w:szCs w:val="24"/>
          <w:lang w:val="kk-KZ"/>
        </w:rPr>
        <w:t>26.05</w:t>
      </w:r>
      <w:r w:rsidR="00C6202E">
        <w:rPr>
          <w:rFonts w:ascii="Times New Roman" w:eastAsia="Times New Roman" w:hAnsi="Times New Roman" w:cs="Times New Roman"/>
          <w:sz w:val="24"/>
          <w:szCs w:val="24"/>
          <w:lang w:val="kk-KZ"/>
        </w:rPr>
        <w:t>.03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.202</w:t>
      </w:r>
      <w:r w:rsidR="00C6202E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</w:p>
    <w:p w14:paraId="4A0D6AF9" w14:textId="77777777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427B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 беру ұйымы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3427B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Балдырған» бөбекжайы МКҚК</w:t>
      </w:r>
    </w:p>
    <w:p w14:paraId="7FCDB296" w14:textId="501D70DB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Топ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</w:t>
      </w:r>
      <w:r w:rsidR="00C6202E">
        <w:rPr>
          <w:rFonts w:ascii="Times New Roman" w:eastAsia="Times New Roman" w:hAnsi="Times New Roman" w:cs="Times New Roman"/>
          <w:sz w:val="24"/>
          <w:szCs w:val="24"/>
          <w:lang w:val="kk-KZ"/>
        </w:rPr>
        <w:t>Б</w:t>
      </w:r>
      <w:r w:rsidR="001B0ADC">
        <w:rPr>
          <w:rFonts w:ascii="Times New Roman" w:eastAsia="Times New Roman" w:hAnsi="Times New Roman" w:cs="Times New Roman"/>
          <w:sz w:val="24"/>
          <w:szCs w:val="24"/>
          <w:lang w:val="kk-KZ"/>
        </w:rPr>
        <w:t>отақа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» кіші тобы</w:t>
      </w:r>
    </w:p>
    <w:tbl>
      <w:tblPr>
        <w:tblStyle w:val="a5"/>
        <w:tblW w:w="10200" w:type="dxa"/>
        <w:tblInd w:w="-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1"/>
        <w:gridCol w:w="1985"/>
        <w:gridCol w:w="1733"/>
        <w:gridCol w:w="2268"/>
        <w:gridCol w:w="1903"/>
      </w:tblGrid>
      <w:tr w:rsidR="00F831D9" w:rsidRPr="00F831D9" w14:paraId="3931A8A4" w14:textId="77777777" w:rsidTr="000D566A"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9266C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3AF5D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за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оқса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B4A1E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л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ақпа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сәуір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737BE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л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маусым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амыз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23B81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му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ісәйкескелед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III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II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орта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I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өме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D322BA" w:rsidRPr="00BF7704" w14:paraId="22274561" w14:textId="77777777" w:rsidTr="000D566A"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F812E" w14:textId="77777777" w:rsidR="00D322BA" w:rsidRPr="00F831D9" w:rsidRDefault="00D322BA" w:rsidP="00D32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BA73C" w14:textId="77777777" w:rsidR="00D322BA" w:rsidRPr="00471495" w:rsidRDefault="00D322BA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71495">
              <w:rPr>
                <w:rFonts w:ascii="Times New Roman" w:hAnsi="Times New Roman" w:cs="Times New Roman"/>
                <w:sz w:val="24"/>
                <w:szCs w:val="24"/>
              </w:rPr>
              <w:t>Жекезаттардықолдан</w:t>
            </w:r>
            <w:proofErr w:type="spellEnd"/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дамыту.</w:t>
            </w:r>
          </w:p>
        </w:tc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16B37" w14:textId="77777777" w:rsidR="00D322BA" w:rsidRPr="008A6069" w:rsidRDefault="00D322BA" w:rsidP="00D322BA">
            <w:pPr>
              <w:tabs>
                <w:tab w:val="left" w:pos="9436"/>
              </w:tabs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Жеке киімдеріндегі олқылықты байқауға үйрету.</w:t>
            </w:r>
          </w:p>
          <w:p w14:paraId="043BADB9" w14:textId="35699203" w:rsidR="00D322BA" w:rsidRPr="00471495" w:rsidRDefault="00D322BA" w:rsidP="00D322B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44E87" w14:textId="02B27A8F" w:rsidR="00D322BA" w:rsidRPr="00F67C75" w:rsidRDefault="00D66F42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6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еді,заттардың бойымен, астымен еңбектейді:</w:t>
            </w:r>
            <w:r w:rsidRPr="00D66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1CA31" w14:textId="77777777" w:rsidR="008608B3" w:rsidRPr="00D66F42" w:rsidRDefault="008608B3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6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</w:p>
          <w:p w14:paraId="2A65B466" w14:textId="77777777" w:rsidR="008608B3" w:rsidRPr="00D66F42" w:rsidRDefault="008608B3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CA8107" w14:textId="77777777" w:rsidR="008608B3" w:rsidRPr="00D66F42" w:rsidRDefault="008608B3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C54CFC" w14:textId="62CB23CA" w:rsidR="00D322BA" w:rsidRPr="00BF7704" w:rsidRDefault="008608B3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="00D32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D322BA" w:rsidRPr="00BF7704" w14:paraId="47905ADB" w14:textId="77777777" w:rsidTr="000D566A"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D5368" w14:textId="77777777" w:rsidR="00D322BA" w:rsidRPr="00F831D9" w:rsidRDefault="00D322BA" w:rsidP="00D322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5AD53" w14:textId="77777777" w:rsidR="00D322BA" w:rsidRPr="00471495" w:rsidRDefault="00D322BA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дамымаған.</w:t>
            </w:r>
          </w:p>
        </w:tc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AE463" w14:textId="77777777" w:rsidR="00D322BA" w:rsidRPr="008A6069" w:rsidRDefault="00D322BA" w:rsidP="00D322BA">
            <w:pPr>
              <w:widowControl w:val="0"/>
              <w:rPr>
                <w:rFonts w:asciiTheme="majorBidi" w:eastAsia="Calibri" w:hAnsiTheme="majorBidi" w:cstheme="majorBidi"/>
                <w:lang w:val="kk-KZ"/>
              </w:rPr>
            </w:pPr>
            <w:r w:rsidRPr="008A6069">
              <w:rPr>
                <w:rFonts w:asciiTheme="majorBidi" w:eastAsia="Calibri" w:hAnsiTheme="majorBidi" w:cstheme="majorBidi"/>
                <w:lang w:val="kk-KZ"/>
              </w:rPr>
              <w:t>Балаларды ертегілерді тындауға үйрету.</w:t>
            </w:r>
          </w:p>
          <w:p w14:paraId="0D738797" w14:textId="77777777" w:rsidR="00D322BA" w:rsidRPr="00471495" w:rsidRDefault="00D322BA" w:rsidP="00D322BA">
            <w:pPr>
              <w:pStyle w:val="Default"/>
              <w:rPr>
                <w:lang w:val="kk-KZ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55225" w14:textId="6B0E048D" w:rsidR="00D322BA" w:rsidRPr="001C326E" w:rsidRDefault="001C326E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2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әңгімелерді көрнекі сүйемелдеусіз тыңдап, қарапайым сұрақтарға жауап береді,оқылған шығармадағы жекелеген сөздерді қосылып қайталап айтады:</w:t>
            </w:r>
          </w:p>
        </w:tc>
        <w:tc>
          <w:tcPr>
            <w:tcW w:w="1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77549" w14:textId="77777777" w:rsidR="00776858" w:rsidRPr="001C326E" w:rsidRDefault="00776858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A07E54" w14:textId="750E074B" w:rsidR="00D322BA" w:rsidRDefault="00776858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2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="00D32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46CD2850" w14:textId="72D1A01E" w:rsidR="008608B3" w:rsidRPr="00BF7704" w:rsidRDefault="008608B3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22BA" w:rsidRPr="00BF7704" w14:paraId="77C5B1CB" w14:textId="77777777" w:rsidTr="000D566A"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A5C94" w14:textId="77777777" w:rsidR="00D322BA" w:rsidRPr="00F831D9" w:rsidRDefault="00D322BA" w:rsidP="00D322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</w:p>
          <w:p w14:paraId="2ABE4527" w14:textId="77777777" w:rsidR="00D322BA" w:rsidRPr="00F831D9" w:rsidRDefault="00D322BA" w:rsidP="00D322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A329" w14:textId="77777777" w:rsidR="00D322BA" w:rsidRPr="00471495" w:rsidRDefault="00D322BA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көлемі, пішіні, түсі бойынша ұқсас біртекті заттарды топтастыруды меңгерту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887C6" w14:textId="77777777" w:rsidR="00D322BA" w:rsidRPr="008A6069" w:rsidRDefault="00D322BA" w:rsidP="00D322BA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Заттардың санын ажырату (біреу-көп) ұғымдарын қалыптастыру.</w:t>
            </w:r>
          </w:p>
          <w:p w14:paraId="062557EB" w14:textId="77777777" w:rsidR="00D322BA" w:rsidRPr="00471495" w:rsidRDefault="00D322BA" w:rsidP="00D322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A7476" w14:textId="02C3F72A" w:rsidR="00D322BA" w:rsidRPr="00F67C75" w:rsidRDefault="00E73080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30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мі, пішіні, түсі бойынша ұқсас біртекті заттарды топтастырады,түрлі көлемдегі геометриялық фигураларды негізгі қасиеттері бойынша салыстырады:</w:t>
            </w:r>
            <w:r w:rsidRPr="00E730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9CE68" w14:textId="77777777" w:rsidR="00776858" w:rsidRPr="00E73080" w:rsidRDefault="00776858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43D396" w14:textId="77777777" w:rsidR="00776858" w:rsidRPr="00E73080" w:rsidRDefault="00776858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9FE29F" w14:textId="30AFE8D0" w:rsidR="00D322BA" w:rsidRPr="00BF7704" w:rsidRDefault="00776858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0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="00D32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D322BA" w:rsidRPr="00BF7704" w14:paraId="2C43ECE5" w14:textId="77777777" w:rsidTr="000D566A"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B63F" w14:textId="77777777" w:rsidR="00D322BA" w:rsidRPr="00F831D9" w:rsidRDefault="00D322BA" w:rsidP="00D322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рекетінің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уы</w:t>
            </w:r>
            <w:proofErr w:type="spellEnd"/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698AD" w14:textId="77777777" w:rsidR="00D322BA" w:rsidRPr="00471495" w:rsidRDefault="00D322BA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 және оларды дұрыс атай алуды жетілдіру.</w:t>
            </w:r>
          </w:p>
        </w:tc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A0A8" w14:textId="77777777" w:rsidR="00D322BA" w:rsidRPr="008A6069" w:rsidRDefault="00D322BA" w:rsidP="00D322BA">
            <w:pPr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Балаларды бесік жырларын шығармаларды тыңдауға үйрету.</w:t>
            </w:r>
          </w:p>
          <w:p w14:paraId="11CFB2E3" w14:textId="6A2FD1C7" w:rsidR="00D322BA" w:rsidRPr="00471495" w:rsidRDefault="00D322BA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E62C3" w14:textId="270BE09F" w:rsidR="00D322BA" w:rsidRPr="00471495" w:rsidRDefault="008D1313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1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армен сызықтар, жақпалар салады,қағазға және құмға сурет салудың бастапқы техникасын меңгерген:</w:t>
            </w:r>
            <w:r w:rsidRPr="008D1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8D1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ACAD6" w14:textId="77777777" w:rsidR="00E36E65" w:rsidRPr="008D1313" w:rsidRDefault="00E36E65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EFCACE" w14:textId="28824766" w:rsidR="00D322BA" w:rsidRPr="00BF7704" w:rsidRDefault="00E36E65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="00D32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D322BA" w:rsidRPr="00F831D9" w14:paraId="37C6FEA9" w14:textId="77777777" w:rsidTr="000D566A"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DF8A" w14:textId="77777777" w:rsidR="00D322BA" w:rsidRPr="00F831D9" w:rsidRDefault="00D322BA" w:rsidP="00D322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леуметтік-эмоционал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37C82" w14:textId="77777777" w:rsidR="00D322BA" w:rsidRPr="00471495" w:rsidRDefault="00D322BA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ға қамқорлық танытады: оларды жақсы көруге,  сипай алуға уйрету: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90BE6" w14:textId="77777777" w:rsidR="00D322BA" w:rsidRPr="008A6069" w:rsidRDefault="00D322BA" w:rsidP="00D322BA">
            <w:pPr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Өзін айнадан және фотосуреттерден тану.</w:t>
            </w:r>
          </w:p>
          <w:p w14:paraId="21CC7D17" w14:textId="10B9DE3E" w:rsidR="00D322BA" w:rsidRPr="00471495" w:rsidRDefault="00D322BA" w:rsidP="00D322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7AA8E" w14:textId="23844C9A" w:rsidR="00D322BA" w:rsidRPr="00F67C75" w:rsidRDefault="00295171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5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ін атағанда жауап береді, өзін айнадан және фотосуреттерден таниды,заттарды және олармен әрекет етуді біледі, оларды суреттен таниды:</w:t>
            </w:r>
            <w:r w:rsidRPr="00295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CFA2B" w14:textId="77777777" w:rsidR="00E36E65" w:rsidRPr="00295171" w:rsidRDefault="00E36E65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5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</w:p>
          <w:p w14:paraId="1E86E334" w14:textId="36F06594" w:rsidR="00D322BA" w:rsidRPr="00BF7704" w:rsidRDefault="00E36E65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="00D32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</w:tbl>
    <w:p w14:paraId="682458C8" w14:textId="77777777" w:rsidR="00F831D9" w:rsidRDefault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56EE41F" w14:textId="77777777" w:rsidR="00136A51" w:rsidRDefault="00136A51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A324F95" w14:textId="77777777" w:rsidR="00136A51" w:rsidRDefault="00136A51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723C433" w14:textId="77777777" w:rsidR="00136A51" w:rsidRDefault="00136A51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22A8D6D" w14:textId="77777777" w:rsidR="00136A51" w:rsidRDefault="00136A51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5807194" w14:textId="77777777" w:rsidR="00136A51" w:rsidRDefault="00136A51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35C22F8" w14:textId="77777777" w:rsidR="000D566A" w:rsidRDefault="000D566A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C15AB63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FBEBA4C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ABC469A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20CB509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C005D13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4A8E2D2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4A575D5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6E3AF66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034C8DA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3C51715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FE18682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477F454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A86937C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B68F3C7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847E64F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82577B9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87E5608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A5D50E1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8162869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CD17E8C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D455EE8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F52DA95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8925FAB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E72AA07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0AB3041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9169689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7EA09F8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9E7078A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E338091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8B90D43" w14:textId="1F190723" w:rsidR="00F831D9" w:rsidRPr="00F831D9" w:rsidRDefault="00F831D9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A6290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2</w:t>
      </w:r>
      <w:r w:rsidR="00A6290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оқу</w:t>
      </w:r>
      <w:proofErr w:type="spellEnd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жылына</w:t>
      </w:r>
      <w:proofErr w:type="spellEnd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арналған</w:t>
      </w:r>
      <w:proofErr w:type="spellEnd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аланың</w:t>
      </w:r>
      <w:proofErr w:type="spellEnd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жеке</w:t>
      </w:r>
      <w:proofErr w:type="spellEnd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1E3EC3EB" w14:textId="5413AD57" w:rsidR="00F831D9" w:rsidRPr="009E0998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аланың</w:t>
      </w:r>
      <w:proofErr w:type="spellEnd"/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Т.А.Ә</w:t>
      </w:r>
      <w:r w:rsidR="00A6290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B0ADC">
        <w:rPr>
          <w:rFonts w:ascii="Times New Roman" w:eastAsia="Times New Roman" w:hAnsi="Times New Roman" w:cs="Times New Roman"/>
          <w:sz w:val="24"/>
          <w:szCs w:val="24"/>
          <w:lang w:val="kk-KZ"/>
        </w:rPr>
        <w:t>Жақсылықова Аяна  Жанарбековна</w:t>
      </w:r>
    </w:p>
    <w:p w14:paraId="68EEDC85" w14:textId="5B58C563" w:rsidR="00F831D9" w:rsidRPr="00AD12C9" w:rsidRDefault="00F831D9" w:rsidP="008835E5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427B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туған жылы,кү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3427B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B0ADC"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  <w:r w:rsidR="00AD12C9">
        <w:rPr>
          <w:rFonts w:ascii="Times New Roman" w:eastAsia="Times New Roman" w:hAnsi="Times New Roman" w:cs="Times New Roman"/>
          <w:sz w:val="24"/>
          <w:szCs w:val="24"/>
          <w:lang w:val="kk-KZ"/>
        </w:rPr>
        <w:t>4.0</w:t>
      </w:r>
      <w:r w:rsidR="001B0ADC">
        <w:rPr>
          <w:rFonts w:ascii="Times New Roman" w:eastAsia="Times New Roman" w:hAnsi="Times New Roman" w:cs="Times New Roman"/>
          <w:sz w:val="24"/>
          <w:szCs w:val="24"/>
          <w:lang w:val="kk-KZ"/>
        </w:rPr>
        <w:t>7</w:t>
      </w:r>
      <w:r w:rsidR="00AD12C9">
        <w:rPr>
          <w:rFonts w:ascii="Times New Roman" w:eastAsia="Times New Roman" w:hAnsi="Times New Roman" w:cs="Times New Roman"/>
          <w:sz w:val="24"/>
          <w:szCs w:val="24"/>
          <w:lang w:val="kk-KZ"/>
        </w:rPr>
        <w:t>.2023</w:t>
      </w:r>
    </w:p>
    <w:p w14:paraId="2E8EC577" w14:textId="77777777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427B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 беру ұйымы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3427B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Балдырған» бөбекжайы МКҚК</w:t>
      </w:r>
    </w:p>
    <w:p w14:paraId="363A3654" w14:textId="5C58B892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Топ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</w:t>
      </w:r>
      <w:r w:rsidR="000006AE">
        <w:rPr>
          <w:rFonts w:ascii="Times New Roman" w:eastAsia="Times New Roman" w:hAnsi="Times New Roman" w:cs="Times New Roman"/>
          <w:sz w:val="24"/>
          <w:szCs w:val="24"/>
          <w:lang w:val="kk-KZ"/>
        </w:rPr>
        <w:t>Б</w:t>
      </w:r>
      <w:r w:rsidR="001B0ADC">
        <w:rPr>
          <w:rFonts w:ascii="Times New Roman" w:eastAsia="Times New Roman" w:hAnsi="Times New Roman" w:cs="Times New Roman"/>
          <w:sz w:val="24"/>
          <w:szCs w:val="24"/>
          <w:lang w:val="kk-KZ"/>
        </w:rPr>
        <w:t>отақа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» кіші тобы</w:t>
      </w:r>
    </w:p>
    <w:tbl>
      <w:tblPr>
        <w:tblStyle w:val="a5"/>
        <w:tblW w:w="10200" w:type="dxa"/>
        <w:tblInd w:w="-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6"/>
        <w:gridCol w:w="2835"/>
        <w:gridCol w:w="1953"/>
        <w:gridCol w:w="2016"/>
        <w:gridCol w:w="1620"/>
      </w:tblGrid>
      <w:tr w:rsidR="00F831D9" w:rsidRPr="00F831D9" w14:paraId="6FAEA620" w14:textId="77777777" w:rsidTr="004D3664">
        <w:tc>
          <w:tcPr>
            <w:tcW w:w="17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31505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A5F39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за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оқса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3D1AA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л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ақпа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сәуір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F5D4C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л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маусым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амыз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AEDB9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му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ісәйкескелед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III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II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орта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I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өме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BF7704" w:rsidRPr="00BF7704" w14:paraId="7AEBE45E" w14:textId="77777777" w:rsidTr="004D3664">
        <w:trPr>
          <w:trHeight w:val="1858"/>
        </w:trPr>
        <w:tc>
          <w:tcPr>
            <w:tcW w:w="17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80440" w14:textId="77777777" w:rsidR="00BF7704" w:rsidRPr="00F831D9" w:rsidRDefault="00BF7704" w:rsidP="00BF77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7D103" w14:textId="77777777" w:rsidR="00BF7704" w:rsidRPr="001807B1" w:rsidRDefault="00BF7704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і бір ретпен киінуді және шешіне алдуы жетілдіру.</w:t>
            </w:r>
          </w:p>
        </w:tc>
        <w:tc>
          <w:tcPr>
            <w:tcW w:w="1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BBF08" w14:textId="77777777" w:rsidR="00BF7704" w:rsidRPr="00C73632" w:rsidRDefault="00BF7704" w:rsidP="00BF7704">
            <w:pPr>
              <w:tabs>
                <w:tab w:val="left" w:pos="9436"/>
              </w:tabs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Бұрын меңгерген қимылдарды өз бетінше орындауға </w:t>
            </w:r>
            <w:r>
              <w:rPr>
                <w:rFonts w:asciiTheme="majorBidi" w:hAnsiTheme="majorBidi" w:cstheme="majorBidi"/>
                <w:lang w:val="kk-KZ"/>
              </w:rPr>
              <w:t xml:space="preserve">ішінара </w:t>
            </w:r>
            <w:r w:rsidRPr="00C73632">
              <w:rPr>
                <w:rFonts w:asciiTheme="majorBidi" w:hAnsiTheme="majorBidi" w:cstheme="majorBidi"/>
                <w:lang w:val="kk-KZ"/>
              </w:rPr>
              <w:t>ықылас таныт</w:t>
            </w:r>
            <w:r>
              <w:rPr>
                <w:rFonts w:asciiTheme="majorBidi" w:hAnsiTheme="majorBidi" w:cstheme="majorBidi"/>
                <w:lang w:val="kk-KZ"/>
              </w:rPr>
              <w:t>ады</w:t>
            </w:r>
            <w:r w:rsidRPr="00C73632">
              <w:rPr>
                <w:rFonts w:asciiTheme="majorBidi" w:hAnsiTheme="majorBidi" w:cstheme="majorBidi"/>
                <w:lang w:val="kk-KZ"/>
              </w:rPr>
              <w:t>.</w:t>
            </w:r>
          </w:p>
          <w:p w14:paraId="1F4B8C3D" w14:textId="77777777" w:rsidR="00BF7704" w:rsidRPr="001807B1" w:rsidRDefault="00BF7704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FB6B6" w14:textId="77BB35D7" w:rsidR="00BF7704" w:rsidRPr="00F67C75" w:rsidRDefault="00FC2C06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еді,заттардың бойымен, астымен еңбектейді:</w:t>
            </w:r>
            <w:r w:rsidRPr="00FC2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6B002" w14:textId="77777777" w:rsidR="00B44E4B" w:rsidRPr="00FC2C06" w:rsidRDefault="00B86CE7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</w:p>
          <w:p w14:paraId="21BFB0B8" w14:textId="77777777" w:rsidR="00B44E4B" w:rsidRPr="00FC2C06" w:rsidRDefault="00B44E4B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</w:p>
          <w:p w14:paraId="08BB6843" w14:textId="630579BA" w:rsidR="00BF7704" w:rsidRDefault="00B44E4B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="00B86CE7" w:rsidRPr="00FC2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86CE7" w:rsidRPr="00B86CE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7D212095" w14:textId="5EDDB64D" w:rsidR="00B44E4B" w:rsidRPr="00B44E4B" w:rsidRDefault="00B44E4B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7704" w:rsidRPr="00BF7704" w14:paraId="48602B65" w14:textId="77777777" w:rsidTr="004D3664">
        <w:trPr>
          <w:trHeight w:val="3718"/>
        </w:trPr>
        <w:tc>
          <w:tcPr>
            <w:tcW w:w="17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4EE19" w14:textId="77777777" w:rsidR="00BF7704" w:rsidRPr="00F831D9" w:rsidRDefault="00BF7704" w:rsidP="00BF770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F09FA" w14:textId="77777777" w:rsidR="00BF7704" w:rsidRPr="001807B1" w:rsidRDefault="00BF7704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ің көмегімен шағын тақпақтарды қайталап айтуды үйрету.</w:t>
            </w:r>
          </w:p>
          <w:p w14:paraId="333E8DF1" w14:textId="77777777" w:rsidR="00BF7704" w:rsidRPr="001807B1" w:rsidRDefault="00BF7704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C61F6" w14:textId="77777777" w:rsidR="00BF7704" w:rsidRPr="00C73632" w:rsidRDefault="00BF7704" w:rsidP="00BF7704">
            <w:pPr>
              <w:rPr>
                <w:rFonts w:ascii="Times New Roman" w:hAnsi="Times New Roman" w:cs="Times New Roman"/>
                <w:lang w:val="kk-KZ"/>
              </w:rPr>
            </w:pPr>
            <w:r w:rsidRPr="00C73632">
              <w:rPr>
                <w:rFonts w:ascii="Times New Roman" w:hAnsi="Times New Roman" w:cs="Times New Roman"/>
                <w:lang w:val="kk-KZ"/>
              </w:rPr>
              <w:t xml:space="preserve">Суреттердің мазмұны бойынша қойылған сұрақтарға </w:t>
            </w:r>
            <w:r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Pr="00C73632">
              <w:rPr>
                <w:rFonts w:ascii="Times New Roman" w:hAnsi="Times New Roman" w:cs="Times New Roman"/>
                <w:lang w:val="kk-KZ"/>
              </w:rPr>
              <w:t>жауап бер</w:t>
            </w:r>
            <w:r>
              <w:rPr>
                <w:rFonts w:ascii="Times New Roman" w:hAnsi="Times New Roman" w:cs="Times New Roman"/>
                <w:lang w:val="kk-KZ"/>
              </w:rPr>
              <w:t>еді</w:t>
            </w:r>
            <w:r w:rsidRPr="00C73632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5E3838D3" w14:textId="77777777" w:rsidR="00BF7704" w:rsidRPr="001807B1" w:rsidRDefault="00BF7704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8EB05" w14:textId="0A695561" w:rsidR="00BF7704" w:rsidRPr="00F67C75" w:rsidRDefault="00537781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7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әңгімелерді көрнекі сүйемелдеусіз тыңдап, қарапайым сұрақтарға жауап береді,оқылған шығармадағы жекелеген сөздерді қосылып қайталап айтады:</w:t>
            </w:r>
            <w:r w:rsidRPr="005377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F6872" w14:textId="77777777" w:rsidR="00897120" w:rsidRPr="00537781" w:rsidRDefault="00897120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7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  <w:p w14:paraId="49CBF26F" w14:textId="77777777" w:rsidR="00897120" w:rsidRPr="00537781" w:rsidRDefault="00897120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94DB18" w14:textId="77777777" w:rsidR="00897120" w:rsidRPr="00537781" w:rsidRDefault="00897120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8CECAA" w14:textId="350F3CF9" w:rsidR="00BF7704" w:rsidRPr="00897120" w:rsidRDefault="00897120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7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="00B44E4B" w:rsidRPr="005377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44E4B" w:rsidRPr="00B44E4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BF7704" w:rsidRPr="00BF7704" w14:paraId="75251EC2" w14:textId="77777777" w:rsidTr="004D3664">
        <w:tc>
          <w:tcPr>
            <w:tcW w:w="17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DA247" w14:textId="77777777" w:rsidR="00BF7704" w:rsidRPr="00F831D9" w:rsidRDefault="00BF7704" w:rsidP="00BF770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</w:p>
          <w:p w14:paraId="04F73671" w14:textId="77777777" w:rsidR="00BF7704" w:rsidRPr="00F831D9" w:rsidRDefault="00BF7704" w:rsidP="00BF770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F7717" w14:textId="77777777" w:rsidR="00BF7704" w:rsidRDefault="00BF7704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көру-қимыл үйлесімділігін меңгертуді жалғастыру.</w:t>
            </w:r>
          </w:p>
          <w:p w14:paraId="250474D1" w14:textId="77777777" w:rsidR="00D72690" w:rsidRPr="00D72690" w:rsidRDefault="00D72690" w:rsidP="00D72690">
            <w:pPr>
              <w:rPr>
                <w:lang w:val="kk-KZ" w:eastAsia="en-US"/>
              </w:rPr>
            </w:pPr>
          </w:p>
          <w:p w14:paraId="6B510B30" w14:textId="77777777" w:rsidR="00D72690" w:rsidRPr="00D72690" w:rsidRDefault="00D72690" w:rsidP="00D72690">
            <w:pPr>
              <w:rPr>
                <w:lang w:val="kk-KZ" w:eastAsia="en-US"/>
              </w:rPr>
            </w:pPr>
          </w:p>
          <w:p w14:paraId="3B76ACDD" w14:textId="77777777" w:rsidR="00D72690" w:rsidRPr="00D72690" w:rsidRDefault="00D72690" w:rsidP="00D72690">
            <w:pPr>
              <w:rPr>
                <w:lang w:val="kk-KZ" w:eastAsia="en-US"/>
              </w:rPr>
            </w:pPr>
          </w:p>
          <w:p w14:paraId="6D22B3CA" w14:textId="77777777" w:rsidR="00D72690" w:rsidRPr="00D72690" w:rsidRDefault="00D72690" w:rsidP="00D72690">
            <w:pPr>
              <w:rPr>
                <w:lang w:val="kk-KZ" w:eastAsia="en-US"/>
              </w:rPr>
            </w:pPr>
          </w:p>
          <w:p w14:paraId="1AF04CD1" w14:textId="77777777" w:rsidR="00D72690" w:rsidRPr="00F67C75" w:rsidRDefault="00D72690" w:rsidP="00D72690">
            <w:pPr>
              <w:rPr>
                <w:lang w:eastAsia="en-US"/>
              </w:rPr>
            </w:pPr>
          </w:p>
        </w:tc>
        <w:tc>
          <w:tcPr>
            <w:tcW w:w="1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FB7F0" w14:textId="5CC075EB" w:rsidR="00BF7704" w:rsidRPr="00D72690" w:rsidRDefault="00BF7704" w:rsidP="00D72690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Геометриялық фигураларды негізгі түсі неғұрлым ұқсас қасиеттері бойынша </w:t>
            </w:r>
            <w:r>
              <w:rPr>
                <w:rFonts w:asciiTheme="majorBidi" w:hAnsiTheme="majorBidi" w:cstheme="majorBidi"/>
                <w:lang w:val="kk-KZ"/>
              </w:rPr>
              <w:t xml:space="preserve">ішінара </w:t>
            </w:r>
            <w:r w:rsidRPr="00C73632">
              <w:rPr>
                <w:rFonts w:asciiTheme="majorBidi" w:hAnsiTheme="majorBidi" w:cstheme="majorBidi"/>
                <w:lang w:val="kk-KZ"/>
              </w:rPr>
              <w:t>ірікте</w:t>
            </w:r>
            <w:r>
              <w:rPr>
                <w:rFonts w:asciiTheme="majorBidi" w:hAnsiTheme="majorBidi" w:cstheme="majorBidi"/>
                <w:lang w:val="kk-KZ"/>
              </w:rPr>
              <w:t>й</w:t>
            </w:r>
            <w:r w:rsidRPr="00C73632">
              <w:rPr>
                <w:rFonts w:asciiTheme="majorBidi" w:hAnsiTheme="majorBidi" w:cstheme="majorBidi"/>
                <w:lang w:val="kk-KZ"/>
              </w:rPr>
              <w:t>ді.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0577E" w14:textId="317455F7" w:rsidR="00BF7704" w:rsidRPr="00D72690" w:rsidRDefault="00314406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4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мі, пішіні, түсі бойынша ұқсас біртекті заттарды топтастырады,түрлі көлемдегі геометриялық фигураларды негізгі қасиеттері бойынша салыстырады</w:t>
            </w:r>
            <w:r w:rsidRPr="003144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3969C" w14:textId="77777777" w:rsidR="00897120" w:rsidRPr="00314406" w:rsidRDefault="00897120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4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</w:p>
          <w:p w14:paraId="399F3369" w14:textId="77777777" w:rsidR="00897120" w:rsidRPr="00314406" w:rsidRDefault="00897120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6FB2A4" w14:textId="7037FCF7" w:rsidR="00BF7704" w:rsidRPr="00897120" w:rsidRDefault="00897120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44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="00B44E4B" w:rsidRPr="00B44E4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BF7704" w:rsidRPr="00BF7704" w14:paraId="52E3BEE7" w14:textId="77777777" w:rsidTr="004D3664">
        <w:tc>
          <w:tcPr>
            <w:tcW w:w="17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9E8DF" w14:textId="77777777" w:rsidR="00BF7704" w:rsidRPr="00F831D9" w:rsidRDefault="00BF7704" w:rsidP="00BF770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рекетінің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уы</w:t>
            </w:r>
            <w:proofErr w:type="spellEnd"/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782B" w14:textId="77777777" w:rsidR="00BF7704" w:rsidRPr="001807B1" w:rsidRDefault="00BF7704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құрылысты үлгі бойынша құрастыра алуды үйрету.</w:t>
            </w:r>
          </w:p>
        </w:tc>
        <w:tc>
          <w:tcPr>
            <w:tcW w:w="1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AEC37" w14:textId="5FBD30F4" w:rsidR="00BF7704" w:rsidRPr="001807B1" w:rsidRDefault="00BF7704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Жапсыру жұмыстарын жасау тәсілдерін</w:t>
            </w:r>
            <w:r>
              <w:rPr>
                <w:rFonts w:asciiTheme="majorBidi" w:hAnsiTheme="majorBidi" w:cstheme="majorBidi"/>
                <w:lang w:val="kk-KZ"/>
              </w:rPr>
              <w:t xml:space="preserve"> ішінара орындайды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 (желімсіз) .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D3E5" w14:textId="21CAD2E3" w:rsidR="00BF7704" w:rsidRPr="00F67C75" w:rsidRDefault="003054D1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4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армен сызықтар, жақпалар салады,қағазға және құмға сурет салудың бастапқы техникасын меңгерген:</w:t>
            </w:r>
            <w:r w:rsidRPr="003054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CE912" w14:textId="77777777" w:rsidR="00B44E4B" w:rsidRPr="003054D1" w:rsidRDefault="00B44E4B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4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</w:p>
          <w:p w14:paraId="292729DE" w14:textId="77777777" w:rsidR="00B44E4B" w:rsidRPr="003054D1" w:rsidRDefault="00B44E4B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B550A5" w14:textId="7D3E998F" w:rsidR="00BF7704" w:rsidRPr="00B44E4B" w:rsidRDefault="00B44E4B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4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B44E4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BF7704" w:rsidRPr="00BF7704" w14:paraId="03C6819A" w14:textId="77777777" w:rsidTr="004D3664">
        <w:tc>
          <w:tcPr>
            <w:tcW w:w="17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F9297" w14:textId="77777777" w:rsidR="00BF7704" w:rsidRPr="00F831D9" w:rsidRDefault="00BF7704" w:rsidP="00BF770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леуметтік-эмоционал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76933" w14:textId="77777777" w:rsidR="00BF7704" w:rsidRPr="001807B1" w:rsidRDefault="00BF7704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дың дене бөліктерін ажыратады және атайды, олардың мінез-құлқына, сыртқы түріне назар аударуды пысықтау.</w:t>
            </w:r>
          </w:p>
        </w:tc>
        <w:tc>
          <w:tcPr>
            <w:tcW w:w="1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BFD05" w14:textId="77777777" w:rsidR="00BF7704" w:rsidRPr="00FB08B8" w:rsidRDefault="00BF7704" w:rsidP="00BF7704">
            <w:pPr>
              <w:widowControl w:val="0"/>
              <w:rPr>
                <w:rFonts w:ascii="Times New Roman" w:eastAsia="Calibri" w:hAnsi="Times New Roman" w:cs="Times New Roman"/>
                <w:lang w:val="kk-KZ"/>
              </w:rPr>
            </w:pPr>
            <w:r w:rsidRPr="00FB08B8">
              <w:rPr>
                <w:rFonts w:ascii="Times New Roman" w:eastAsia="Calibri" w:hAnsi="Times New Roman" w:cs="Times New Roman"/>
                <w:lang w:val="kk-KZ"/>
              </w:rPr>
              <w:t>Ересектердің еңбегін бақылауға қызығушылық ішінара танытады.</w:t>
            </w:r>
          </w:p>
          <w:p w14:paraId="429B81CC" w14:textId="3BFA83F0" w:rsidR="00BF7704" w:rsidRPr="001807B1" w:rsidRDefault="00BF7704" w:rsidP="00BF77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F58C2" w14:textId="68B30128" w:rsidR="00BF7704" w:rsidRPr="00F67C75" w:rsidRDefault="004D3664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6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ін атағанда жауап береді, өзін айнадан және фотосуреттерден таниды,заттарды және олармен әрекет етуді біледі, оларды суреттен таниды:</w:t>
            </w:r>
            <w:r w:rsidRPr="004D36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42F5D" w14:textId="77777777" w:rsidR="00B44E4B" w:rsidRPr="004D3664" w:rsidRDefault="00B44E4B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6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</w:p>
          <w:p w14:paraId="125D8921" w14:textId="77777777" w:rsidR="00B44E4B" w:rsidRPr="004D3664" w:rsidRDefault="00B44E4B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6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 w14:paraId="478CE8A9" w14:textId="4BE98118" w:rsidR="00BF7704" w:rsidRPr="00B44E4B" w:rsidRDefault="00B44E4B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6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Pr="00B44E4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</w:tbl>
    <w:p w14:paraId="22309B37" w14:textId="77777777" w:rsidR="00136A51" w:rsidRPr="00E53A12" w:rsidRDefault="00136A51" w:rsidP="00F76DC3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DBF5D4E" w14:textId="77777777" w:rsidR="00136A51" w:rsidRPr="00BF7704" w:rsidRDefault="00136A5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4E9EA26D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0A21650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DACD8FC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D23095C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851BB3C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3675653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99E95FC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87C79BC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97C7664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56BCB90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BBB01C0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97BB4E7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6A3CF57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4FDCA30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85BE601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D1CD115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2A9B2C4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7771D3B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27979D2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33523E0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35F05FF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43EA632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76198FA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031E619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0D6C57B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DE953B9" w14:textId="77777777" w:rsidR="00CE429D" w:rsidRDefault="00CE429D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BC4C9A5" w14:textId="1B3DACA3" w:rsidR="00F831D9" w:rsidRPr="00F831D9" w:rsidRDefault="00F831D9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AD12C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2</w:t>
      </w:r>
      <w:r w:rsidR="00AD12C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оқу</w:t>
      </w:r>
      <w:proofErr w:type="spellEnd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жылына</w:t>
      </w:r>
      <w:proofErr w:type="spellEnd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арналған</w:t>
      </w:r>
      <w:proofErr w:type="spellEnd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аланың</w:t>
      </w:r>
      <w:proofErr w:type="spellEnd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жеке</w:t>
      </w:r>
      <w:proofErr w:type="spellEnd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077883F4" w14:textId="46168E52" w:rsidR="00F831D9" w:rsidRPr="009E0998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аланың</w:t>
      </w:r>
      <w:proofErr w:type="spellEnd"/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Т.А.Ә. </w:t>
      </w:r>
      <w:r w:rsidR="009E099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B0ADC">
        <w:rPr>
          <w:rFonts w:ascii="Times New Roman" w:eastAsia="Times New Roman" w:hAnsi="Times New Roman" w:cs="Times New Roman"/>
          <w:sz w:val="24"/>
          <w:szCs w:val="24"/>
          <w:lang w:val="kk-KZ"/>
        </w:rPr>
        <w:t>Жүсіп Айдын Даниярұлы</w:t>
      </w:r>
    </w:p>
    <w:p w14:paraId="356AE648" w14:textId="3FD1C6B2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427B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туған жылы,кү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3427B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9E099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675BFC">
        <w:rPr>
          <w:rFonts w:ascii="Times New Roman" w:eastAsia="Times New Roman" w:hAnsi="Times New Roman" w:cs="Times New Roman"/>
          <w:sz w:val="24"/>
          <w:szCs w:val="24"/>
          <w:lang w:val="kk-KZ"/>
        </w:rPr>
        <w:t>25</w:t>
      </w:r>
      <w:r w:rsidR="002A7ED8">
        <w:rPr>
          <w:rFonts w:ascii="Times New Roman" w:eastAsia="Times New Roman" w:hAnsi="Times New Roman" w:cs="Times New Roman"/>
          <w:sz w:val="24"/>
          <w:szCs w:val="24"/>
          <w:lang w:val="kk-KZ"/>
        </w:rPr>
        <w:t>.0</w:t>
      </w:r>
      <w:r w:rsidR="00675BFC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="002A7ED8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202</w:t>
      </w:r>
      <w:r w:rsidR="006A5711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</w:p>
    <w:p w14:paraId="61112C4D" w14:textId="77777777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427B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 беру ұйымы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3427B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Балдырған» бөбекжайы МКҚК</w:t>
      </w:r>
    </w:p>
    <w:p w14:paraId="6ADD5F23" w14:textId="77777777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Топ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Ақжелкен» кіші тобы</w:t>
      </w:r>
    </w:p>
    <w:tbl>
      <w:tblPr>
        <w:tblStyle w:val="a5"/>
        <w:tblW w:w="10200" w:type="dxa"/>
        <w:tblInd w:w="-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1"/>
        <w:gridCol w:w="1985"/>
        <w:gridCol w:w="1874"/>
        <w:gridCol w:w="2095"/>
        <w:gridCol w:w="1935"/>
      </w:tblGrid>
      <w:tr w:rsidR="00F831D9" w:rsidRPr="00F831D9" w14:paraId="33435969" w14:textId="77777777" w:rsidTr="005E2D22"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7A166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79E3E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за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оқса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EA8B5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л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ақпа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сәуір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B0F15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л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маусым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амыз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5EB0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му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ісәйкескелед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III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II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орта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I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өме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BF7704" w:rsidRPr="00BF7704" w14:paraId="2F510745" w14:textId="77777777" w:rsidTr="005E2D22"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9D1F5" w14:textId="77777777" w:rsidR="00BF7704" w:rsidRPr="00F831D9" w:rsidRDefault="00BF7704" w:rsidP="00BF77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8826B" w14:textId="77777777" w:rsidR="00BF7704" w:rsidRPr="001807B1" w:rsidRDefault="00BF7704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і бір ретпен киінеді және шешіне алдуы жетілдіру.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70ECC" w14:textId="7EF4AB9A" w:rsidR="00BF7704" w:rsidRPr="001807B1" w:rsidRDefault="00BF7704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Үстел басындағы мәдениеттің қарапайым дағдыларын біледі.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F8D30" w14:textId="0D603F16" w:rsidR="00BF7704" w:rsidRPr="00D72690" w:rsidRDefault="000B0B8E" w:rsidP="00BF77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0B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ң бойымен, астымен еңбектейді:</w:t>
            </w:r>
          </w:p>
        </w:tc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1DD2A" w14:textId="77777777" w:rsidR="0049044D" w:rsidRPr="000B0B8E" w:rsidRDefault="0049044D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0B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  <w:p w14:paraId="2ABE5D42" w14:textId="77777777" w:rsidR="0049044D" w:rsidRPr="000B0B8E" w:rsidRDefault="0049044D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B8458C" w14:textId="018163D7" w:rsidR="00BF7704" w:rsidRPr="00BF7704" w:rsidRDefault="0049044D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0B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Pr="00490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BF7704" w:rsidRPr="00F831D9" w14:paraId="1838716F" w14:textId="77777777" w:rsidTr="005E2D22"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09BC3" w14:textId="77777777" w:rsidR="00BF7704" w:rsidRPr="00F831D9" w:rsidRDefault="00BF7704" w:rsidP="00BF770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AEAEF" w14:textId="66067EF7" w:rsidR="00BF7704" w:rsidRPr="00634013" w:rsidRDefault="00BF7704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ің көмегімен шағын тақпақтарды қайталап айтуды үйрету.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F25E1" w14:textId="0B682D3B" w:rsidR="00BF7704" w:rsidRPr="001807B1" w:rsidRDefault="00BF7704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73632">
              <w:rPr>
                <w:rFonts w:asciiTheme="majorBidi" w:hAnsiTheme="majorBidi" w:cstheme="majorBidi"/>
              </w:rPr>
              <w:t>Артикуляциялық</w:t>
            </w:r>
            <w:proofErr w:type="spellEnd"/>
            <w:r w:rsidRPr="00C736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73632">
              <w:rPr>
                <w:rFonts w:asciiTheme="majorBidi" w:hAnsiTheme="majorBidi" w:cstheme="majorBidi"/>
              </w:rPr>
              <w:t>жаттығуларды</w:t>
            </w:r>
            <w:proofErr w:type="spellEnd"/>
            <w:r w:rsidRPr="00C73632">
              <w:rPr>
                <w:rFonts w:asciiTheme="majorBidi" w:hAnsiTheme="majorBidi" w:cstheme="majorBidi"/>
              </w:rPr>
              <w:t xml:space="preserve"> 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ішінара </w:t>
            </w:r>
            <w:proofErr w:type="spellStart"/>
            <w:r w:rsidRPr="00C73632">
              <w:rPr>
                <w:rFonts w:asciiTheme="majorBidi" w:hAnsiTheme="majorBidi" w:cstheme="majorBidi"/>
              </w:rPr>
              <w:t>орында</w:t>
            </w:r>
            <w:proofErr w:type="spellEnd"/>
            <w:r w:rsidRPr="00C73632">
              <w:rPr>
                <w:rFonts w:asciiTheme="majorBidi" w:hAnsiTheme="majorBidi" w:cstheme="majorBidi"/>
                <w:lang w:val="kk-KZ"/>
              </w:rPr>
              <w:t>йды</w:t>
            </w:r>
            <w:r w:rsidRPr="00C73632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D0BCB" w14:textId="22A0DDD1" w:rsidR="00BF7704" w:rsidRPr="00F67C75" w:rsidRDefault="00F43612" w:rsidP="00BF77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4361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 сөзін тыңдауды және тусінуді  уйренді</w:t>
            </w:r>
            <w:r w:rsidRPr="00F4361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F4361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3A24E" w14:textId="77777777" w:rsidR="0049044D" w:rsidRPr="00F43612" w:rsidRDefault="0049044D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6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</w:p>
          <w:p w14:paraId="6AD937DE" w14:textId="77777777" w:rsidR="0049044D" w:rsidRPr="00F43612" w:rsidRDefault="0049044D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6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</w:p>
          <w:p w14:paraId="1FD3B7A1" w14:textId="499F1A21" w:rsidR="00BF7704" w:rsidRPr="00BF7704" w:rsidRDefault="0049044D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6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Pr="0049044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BF7704" w:rsidRPr="00BF7704" w14:paraId="746B0E6C" w14:textId="77777777" w:rsidTr="005E2D22"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47B6A" w14:textId="77777777" w:rsidR="00BF7704" w:rsidRPr="00F831D9" w:rsidRDefault="00BF7704" w:rsidP="00BF770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</w:p>
          <w:p w14:paraId="51DF69A9" w14:textId="77777777" w:rsidR="00BF7704" w:rsidRPr="00F831D9" w:rsidRDefault="00BF7704" w:rsidP="00BF770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559F5" w14:textId="77777777" w:rsidR="00BF7704" w:rsidRPr="001807B1" w:rsidRDefault="00BF7704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мі, пішіні, түсі бойынша ұқсас біртекті заттарды топтастыруды меңгерту</w:t>
            </w: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104B9" w14:textId="369BF4B2" w:rsidR="00BF7704" w:rsidRPr="001807B1" w:rsidRDefault="00BF7704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Түрлі көлемдегі геометриялық фигураларды негізгі қасиеттері бойынша салыстырады.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F12A8" w14:textId="70179C39" w:rsidR="00BF7704" w:rsidRPr="00136A51" w:rsidRDefault="00036D55" w:rsidP="00BF77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36D5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лемі, пішіні, түсі бойынша ұқсас біртекті заттарды топтастыруды меңгерді</w:t>
            </w:r>
            <w:r w:rsidRPr="00036D5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36D5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036D5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5C215" w14:textId="77777777" w:rsidR="0049044D" w:rsidRPr="00036D55" w:rsidRDefault="0049044D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D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14:paraId="1C792623" w14:textId="77777777" w:rsidR="0049044D" w:rsidRPr="00036D55" w:rsidRDefault="0049044D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D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14:paraId="754BB4FC" w14:textId="1CABE581" w:rsidR="00BF7704" w:rsidRPr="00BF7704" w:rsidRDefault="0049044D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D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Pr="0049044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BF7704" w:rsidRPr="00BF7704" w14:paraId="3C35C996" w14:textId="77777777" w:rsidTr="005E2D22"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52E35" w14:textId="77777777" w:rsidR="00BF7704" w:rsidRPr="00F831D9" w:rsidRDefault="00BF7704" w:rsidP="00BF770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рекетінің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уы</w:t>
            </w:r>
            <w:proofErr w:type="spellEnd"/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A9387" w14:textId="77777777" w:rsidR="00BF7704" w:rsidRPr="001807B1" w:rsidRDefault="00BF7704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құрылысты үлгі бойынша құрастыра алуды үйрету.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461D2" w14:textId="1807165A" w:rsidR="00BF7704" w:rsidRPr="001807B1" w:rsidRDefault="00BF7704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Қағаз бетіне бояулармен сызықтар, жақпалар салуды ішінара меңгерді.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992F4" w14:textId="42D2FE8A" w:rsidR="00BF7704" w:rsidRPr="001807B1" w:rsidRDefault="00B84E06" w:rsidP="00B84E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84E0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йнелерді фланелеграфта (сызықтарда, шаршыда), қағаз бетіне қойып құрастыруды уйренді</w:t>
            </w:r>
          </w:p>
        </w:tc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27994" w14:textId="77777777" w:rsidR="0049044D" w:rsidRPr="00B84E06" w:rsidRDefault="0049044D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94B1E7" w14:textId="77777777" w:rsidR="0049044D" w:rsidRPr="00B84E06" w:rsidRDefault="0049044D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C76335" w14:textId="54B4E162" w:rsidR="00BF7704" w:rsidRPr="00BF7704" w:rsidRDefault="0049044D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4E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49044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BF7704" w:rsidRPr="00BF7704" w14:paraId="1DFEE50E" w14:textId="77777777" w:rsidTr="005E2D22"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35774" w14:textId="77777777" w:rsidR="00BF7704" w:rsidRPr="00F831D9" w:rsidRDefault="00BF7704" w:rsidP="00BF770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леуметтік-эмоционал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F06C9" w14:textId="77777777" w:rsidR="00BF7704" w:rsidRPr="001807B1" w:rsidRDefault="00BF7704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і, сыртқы белгілері бойынша көгөністер мен жемістерді ажыратуды және атауды уйрету</w:t>
            </w: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66D11" w14:textId="62F12B52" w:rsidR="00BF7704" w:rsidRPr="001807B1" w:rsidRDefault="00BF7704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Екі қолмен бір уақытта заттармен әрекет ете алады.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2D1C2" w14:textId="410C567F" w:rsidR="00BF7704" w:rsidRPr="00F67C75" w:rsidRDefault="00236E73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6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ін атағанда жауап береді, өзін айнадан және фотосуреттерден таниды:</w:t>
            </w:r>
            <w:r w:rsidRPr="00236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8A1BC" w14:textId="77777777" w:rsidR="0049044D" w:rsidRPr="00236E73" w:rsidRDefault="0049044D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7C7A49" w14:textId="77777777" w:rsidR="0049044D" w:rsidRPr="00236E73" w:rsidRDefault="0049044D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6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14:paraId="48A5DC3D" w14:textId="3BDE5EE1" w:rsidR="00BF7704" w:rsidRPr="00BF7704" w:rsidRDefault="0049044D" w:rsidP="00BF77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49044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</w:tbl>
    <w:p w14:paraId="0E7E580E" w14:textId="76D15150" w:rsidR="00F831D9" w:rsidRPr="00F831D9" w:rsidRDefault="00D0086F" w:rsidP="00A217B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86F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8210E8" w:rsidRPr="008210E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2A7E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</w:t>
      </w:r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2</w:t>
      </w:r>
      <w:r w:rsidR="002A7E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</w:t>
      </w:r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</w:rPr>
        <w:t>оқу</w:t>
      </w:r>
      <w:proofErr w:type="spellEnd"/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</w:rPr>
        <w:t>жылына</w:t>
      </w:r>
      <w:proofErr w:type="spellEnd"/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</w:rPr>
        <w:t>арналған</w:t>
      </w:r>
      <w:proofErr w:type="spellEnd"/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</w:rPr>
        <w:t>аланың</w:t>
      </w:r>
      <w:proofErr w:type="spellEnd"/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</w:rPr>
        <w:t>жеке</w:t>
      </w:r>
      <w:proofErr w:type="spellEnd"/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="00F831D9" w:rsidRPr="00F831D9">
        <w:rPr>
          <w:rFonts w:ascii="Times New Roman" w:eastAsia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2004CA7C" w14:textId="404715B8" w:rsidR="00F831D9" w:rsidRPr="009E0998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аланың</w:t>
      </w:r>
      <w:proofErr w:type="spellEnd"/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Т.А.Ә</w:t>
      </w:r>
      <w:r w:rsidR="002A7ED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   </w:t>
      </w:r>
      <w:r w:rsidR="00675BFC">
        <w:rPr>
          <w:rFonts w:ascii="Times New Roman" w:eastAsia="Times New Roman" w:hAnsi="Times New Roman" w:cs="Times New Roman"/>
          <w:sz w:val="24"/>
          <w:szCs w:val="24"/>
          <w:lang w:val="kk-KZ"/>
        </w:rPr>
        <w:t>Сериков  Жанторе</w:t>
      </w:r>
    </w:p>
    <w:p w14:paraId="72D8AFC4" w14:textId="678AAF5E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427B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туған жылы,кү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3427B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9E099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9B4AB8"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  <w:r w:rsidR="00675BFC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="009B4AB8">
        <w:rPr>
          <w:rFonts w:ascii="Times New Roman" w:eastAsia="Times New Roman" w:hAnsi="Times New Roman" w:cs="Times New Roman"/>
          <w:sz w:val="24"/>
          <w:szCs w:val="24"/>
          <w:lang w:val="kk-KZ"/>
        </w:rPr>
        <w:t>.0</w:t>
      </w:r>
      <w:r w:rsidR="00675BFC">
        <w:rPr>
          <w:rFonts w:ascii="Times New Roman" w:eastAsia="Times New Roman" w:hAnsi="Times New Roman" w:cs="Times New Roman"/>
          <w:sz w:val="24"/>
          <w:szCs w:val="24"/>
          <w:lang w:val="kk-KZ"/>
        </w:rPr>
        <w:t>7</w:t>
      </w:r>
      <w:r w:rsidR="009B4AB8">
        <w:rPr>
          <w:rFonts w:ascii="Times New Roman" w:eastAsia="Times New Roman" w:hAnsi="Times New Roman" w:cs="Times New Roman"/>
          <w:sz w:val="24"/>
          <w:szCs w:val="24"/>
          <w:lang w:val="kk-KZ"/>
        </w:rPr>
        <w:t>.2023</w:t>
      </w:r>
    </w:p>
    <w:p w14:paraId="7DDBDF4C" w14:textId="77777777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427B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 беру ұйымы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3427B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Балдырған» бөбекжайы МКҚК</w:t>
      </w:r>
    </w:p>
    <w:p w14:paraId="7712526E" w14:textId="09584649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Топ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</w:t>
      </w:r>
      <w:r w:rsidR="009B4AB8">
        <w:rPr>
          <w:rFonts w:ascii="Times New Roman" w:eastAsia="Times New Roman" w:hAnsi="Times New Roman" w:cs="Times New Roman"/>
          <w:sz w:val="24"/>
          <w:szCs w:val="24"/>
          <w:lang w:val="kk-KZ"/>
        </w:rPr>
        <w:t>Б</w:t>
      </w:r>
      <w:r w:rsidR="00675BFC">
        <w:rPr>
          <w:rFonts w:ascii="Times New Roman" w:eastAsia="Times New Roman" w:hAnsi="Times New Roman" w:cs="Times New Roman"/>
          <w:sz w:val="24"/>
          <w:szCs w:val="24"/>
          <w:lang w:val="kk-KZ"/>
        </w:rPr>
        <w:t>отақа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» кіші тобы</w:t>
      </w:r>
    </w:p>
    <w:tbl>
      <w:tblPr>
        <w:tblStyle w:val="a5"/>
        <w:tblW w:w="10200" w:type="dxa"/>
        <w:tblInd w:w="-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1842"/>
        <w:gridCol w:w="1843"/>
        <w:gridCol w:w="2835"/>
        <w:gridCol w:w="1620"/>
      </w:tblGrid>
      <w:tr w:rsidR="00F831D9" w:rsidRPr="00F831D9" w14:paraId="7335E2B0" w14:textId="77777777" w:rsidTr="00D0086F">
        <w:trPr>
          <w:trHeight w:val="2974"/>
        </w:trPr>
        <w:tc>
          <w:tcPr>
            <w:tcW w:w="2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12E7D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133E0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за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оқса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FD045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л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ақпа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сәуір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43C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л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маусым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амыз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BF4A9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му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ісәйкескелед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III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II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орта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I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өме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D322BA" w:rsidRPr="00D322BA" w14:paraId="3A1142AA" w14:textId="77777777" w:rsidTr="00D0086F">
        <w:tc>
          <w:tcPr>
            <w:tcW w:w="2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67E55" w14:textId="77777777" w:rsidR="00D322BA" w:rsidRPr="00F831D9" w:rsidRDefault="00D322BA" w:rsidP="00D32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98196" w14:textId="77777777" w:rsidR="00D322BA" w:rsidRPr="00471495" w:rsidRDefault="00D322BA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71495">
              <w:rPr>
                <w:rFonts w:ascii="Times New Roman" w:hAnsi="Times New Roman" w:cs="Times New Roman"/>
                <w:sz w:val="24"/>
                <w:szCs w:val="24"/>
              </w:rPr>
              <w:t>Жекезаттардықолдан</w:t>
            </w:r>
            <w:proofErr w:type="spellEnd"/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дамыту.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61664" w14:textId="77777777" w:rsidR="00D322BA" w:rsidRPr="008A6069" w:rsidRDefault="00D322BA" w:rsidP="00D322BA">
            <w:pPr>
              <w:tabs>
                <w:tab w:val="left" w:pos="9436"/>
              </w:tabs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 xml:space="preserve">Шағын топпен және бүкіл топпен қарқынды өзгерте отырып </w:t>
            </w:r>
            <w:r>
              <w:rPr>
                <w:rFonts w:asciiTheme="majorBidi" w:hAnsiTheme="majorBidi" w:cstheme="majorBidi"/>
                <w:lang w:val="kk-KZ"/>
              </w:rPr>
              <w:t xml:space="preserve">ішінара </w:t>
            </w:r>
            <w:r w:rsidRPr="008A6069">
              <w:rPr>
                <w:rFonts w:asciiTheme="majorBidi" w:hAnsiTheme="majorBidi" w:cstheme="majorBidi"/>
                <w:lang w:val="kk-KZ"/>
              </w:rPr>
              <w:t>жүр</w:t>
            </w:r>
            <w:r>
              <w:rPr>
                <w:rFonts w:asciiTheme="majorBidi" w:hAnsiTheme="majorBidi" w:cstheme="majorBidi"/>
                <w:lang w:val="kk-KZ"/>
              </w:rPr>
              <w:t>е алады.</w:t>
            </w:r>
          </w:p>
          <w:p w14:paraId="669D10F6" w14:textId="70077B1D" w:rsidR="00D322BA" w:rsidRPr="00471495" w:rsidRDefault="00D322BA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0936C" w14:textId="796BD7D1" w:rsidR="00D322BA" w:rsidRPr="00F67C75" w:rsidRDefault="0090372C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7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ін, қолдарын өз бетінше жуады,белгілі бір ретпен киінеді және шешінеді:</w:t>
            </w:r>
            <w:r w:rsidRPr="009037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6E3B" w14:textId="77777777" w:rsidR="003520D9" w:rsidRPr="0090372C" w:rsidRDefault="003520D9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7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 w14:paraId="1E14B183" w14:textId="77777777" w:rsidR="003520D9" w:rsidRPr="0090372C" w:rsidRDefault="003520D9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4458D8" w14:textId="58D47FF9" w:rsidR="00D322BA" w:rsidRPr="00D322BA" w:rsidRDefault="003520D9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7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D322BA" w:rsidRPr="00D322BA" w14:paraId="0FC2030D" w14:textId="77777777" w:rsidTr="00D0086F">
        <w:tc>
          <w:tcPr>
            <w:tcW w:w="2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758B0" w14:textId="77777777" w:rsidR="00D322BA" w:rsidRPr="00F831D9" w:rsidRDefault="00D322BA" w:rsidP="00D322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2251D" w14:textId="77777777" w:rsidR="00D322BA" w:rsidRPr="00471495" w:rsidRDefault="00D322BA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дамымаған.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AA599" w14:textId="2F95CE06" w:rsidR="00D322BA" w:rsidRPr="00471495" w:rsidRDefault="00D322BA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Көрнекіліксіз көркем шығарманы</w:t>
            </w:r>
            <w:r>
              <w:rPr>
                <w:rFonts w:asciiTheme="majorBidi" w:hAnsiTheme="majorBidi" w:cstheme="majorBidi"/>
                <w:lang w:val="kk-KZ"/>
              </w:rPr>
              <w:t xml:space="preserve"> ішінара</w:t>
            </w:r>
            <w:r w:rsidRPr="008A6069">
              <w:rPr>
                <w:rFonts w:asciiTheme="majorBidi" w:hAnsiTheme="majorBidi" w:cstheme="majorBidi"/>
                <w:lang w:val="kk-KZ"/>
              </w:rPr>
              <w:t xml:space="preserve"> тыңда</w:t>
            </w:r>
            <w:r>
              <w:rPr>
                <w:rFonts w:asciiTheme="majorBidi" w:hAnsiTheme="majorBidi" w:cstheme="majorBidi"/>
                <w:lang w:val="kk-KZ"/>
              </w:rPr>
              <w:t>йды</w:t>
            </w:r>
            <w:r w:rsidRPr="008A6069"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FBA38" w14:textId="5B9FF937" w:rsidR="00D322BA" w:rsidRPr="00F67C75" w:rsidRDefault="00FA0D1F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D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рдағы иллюстрацияларды қарайды, суреттердің мазмұны бойынша қойылған сұрақтарға жауап береді,педагогтің көмегімен шағын тақпақтарды қайталап айтады: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FC227" w14:textId="77777777" w:rsidR="003520D9" w:rsidRPr="00FA0D1F" w:rsidRDefault="003520D9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D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  <w:p w14:paraId="26A7D5CE" w14:textId="34D2C67C" w:rsidR="00D322BA" w:rsidRPr="00D322BA" w:rsidRDefault="003520D9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D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D322BA" w:rsidRPr="00D322BA" w14:paraId="2150A857" w14:textId="77777777" w:rsidTr="00D0086F">
        <w:tc>
          <w:tcPr>
            <w:tcW w:w="2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BBA94" w14:textId="77777777" w:rsidR="00D322BA" w:rsidRPr="00F831D9" w:rsidRDefault="00D322BA" w:rsidP="00D322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</w:p>
          <w:p w14:paraId="743183B9" w14:textId="77777777" w:rsidR="00D322BA" w:rsidRPr="00F831D9" w:rsidRDefault="00D322BA" w:rsidP="00D322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746BF" w14:textId="77777777" w:rsidR="00D322BA" w:rsidRPr="00471495" w:rsidRDefault="00D322BA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мі, пішіні, түсі бойынша ұқсас біртекті заттарды топтастыруды меңгерту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BD86B" w14:textId="210D91E6" w:rsidR="00D322BA" w:rsidRPr="00471495" w:rsidRDefault="00D322BA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 xml:space="preserve">Геометриялық фигураларды негізгі түсі, неғұрлым ұқсас қасиеттері бойынша </w:t>
            </w:r>
            <w:r>
              <w:rPr>
                <w:rFonts w:asciiTheme="majorBidi" w:hAnsiTheme="majorBidi" w:cstheme="majorBidi"/>
                <w:lang w:val="kk-KZ"/>
              </w:rPr>
              <w:t xml:space="preserve"> ішінара </w:t>
            </w:r>
            <w:r w:rsidRPr="008A6069">
              <w:rPr>
                <w:rFonts w:asciiTheme="majorBidi" w:hAnsiTheme="majorBidi" w:cstheme="majorBidi"/>
                <w:lang w:val="kk-KZ"/>
              </w:rPr>
              <w:t>салыст</w:t>
            </w:r>
            <w:r>
              <w:rPr>
                <w:rFonts w:asciiTheme="majorBidi" w:hAnsiTheme="majorBidi" w:cstheme="majorBidi"/>
                <w:lang w:val="kk-KZ"/>
              </w:rPr>
              <w:t>ырады</w:t>
            </w:r>
            <w:r w:rsidRPr="008A6069"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A6B7E" w14:textId="1491E7C1" w:rsidR="00D322BA" w:rsidRPr="00F67C75" w:rsidRDefault="00FD6A90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A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 салыстырады,түсі, көлемі, пішіні бойынша заттарды өз бетінше зерттейді және салыстырады:</w:t>
            </w:r>
            <w:r w:rsidRPr="00FD6A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6A79B" w14:textId="77777777" w:rsidR="003520D9" w:rsidRPr="00FD6A90" w:rsidRDefault="003520D9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A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</w:p>
          <w:p w14:paraId="120D7ECB" w14:textId="77777777" w:rsidR="003520D9" w:rsidRPr="00FD6A90" w:rsidRDefault="003520D9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57AB3A" w14:textId="57A04954" w:rsidR="00D322BA" w:rsidRPr="00D322BA" w:rsidRDefault="003520D9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A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Pr="003520D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D322BA" w:rsidRPr="00D322BA" w14:paraId="1733D523" w14:textId="77777777" w:rsidTr="00D0086F">
        <w:tc>
          <w:tcPr>
            <w:tcW w:w="2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6C409" w14:textId="77777777" w:rsidR="00D322BA" w:rsidRPr="00F831D9" w:rsidRDefault="00D322BA" w:rsidP="00D322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рекетінің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уы</w:t>
            </w:r>
            <w:proofErr w:type="spellEnd"/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B4A1C" w14:textId="77777777" w:rsidR="00D322BA" w:rsidRPr="00471495" w:rsidRDefault="00D322BA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 және оларды дұрыс атай алуды жетілдіру.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2F69A" w14:textId="77777777" w:rsidR="00D322BA" w:rsidRPr="008A6069" w:rsidRDefault="00D322BA" w:rsidP="00D322BA">
            <w:pPr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Қағазға</w:t>
            </w:r>
            <w:r>
              <w:rPr>
                <w:rFonts w:asciiTheme="majorBidi" w:hAnsiTheme="majorBidi" w:cstheme="majorBidi"/>
                <w:lang w:val="kk-KZ"/>
              </w:rPr>
              <w:t xml:space="preserve"> </w:t>
            </w:r>
            <w:r w:rsidRPr="008A6069">
              <w:rPr>
                <w:rFonts w:asciiTheme="majorBidi" w:hAnsiTheme="majorBidi" w:cstheme="majorBidi"/>
                <w:lang w:val="kk-KZ"/>
              </w:rPr>
              <w:t>ересектер салған суретті толықтыр</w:t>
            </w:r>
            <w:r>
              <w:rPr>
                <w:rFonts w:asciiTheme="majorBidi" w:hAnsiTheme="majorBidi" w:cstheme="majorBidi"/>
                <w:lang w:val="kk-KZ"/>
              </w:rPr>
              <w:t xml:space="preserve">ады.                                                             </w:t>
            </w:r>
          </w:p>
          <w:p w14:paraId="45FA1A2C" w14:textId="77777777" w:rsidR="00D322BA" w:rsidRPr="00471495" w:rsidRDefault="00D322BA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AE0AE" w14:textId="3FBD485B" w:rsidR="00D322BA" w:rsidRPr="00F67C75" w:rsidRDefault="00696E80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6E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ің дауыс ырғағына, сөздердің созылыңқы дыбысталуына еліктей отырып, жекелеген сөздер мен буындарды қосып айтады,бұрын естіген әндерді таниды: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5E1E" w14:textId="77777777" w:rsidR="002E2B4A" w:rsidRPr="00696E80" w:rsidRDefault="002E2B4A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6E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</w:p>
          <w:p w14:paraId="501A2CC1" w14:textId="45CD1953" w:rsidR="00D322BA" w:rsidRPr="00D322BA" w:rsidRDefault="002E2B4A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E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="00D32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520D9" w:rsidRPr="003520D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D322BA" w:rsidRPr="00D322BA" w14:paraId="496DD8E9" w14:textId="77777777" w:rsidTr="00D0086F">
        <w:tc>
          <w:tcPr>
            <w:tcW w:w="2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45E35" w14:textId="77777777" w:rsidR="00D322BA" w:rsidRPr="00F831D9" w:rsidRDefault="00D322BA" w:rsidP="00D322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леуметтік-эмоционал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EDD77" w14:textId="77777777" w:rsidR="00D322BA" w:rsidRPr="00471495" w:rsidRDefault="00D322BA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ға қамқорлық танытады: оларды жақсы көруге,  сипай алуға уйрету: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D946" w14:textId="26DB47D1" w:rsidR="00D322BA" w:rsidRPr="00471495" w:rsidRDefault="00D322BA" w:rsidP="00D322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Жақын адамдарының жағдайын эмоционалды қабылдай білуге тәрбиелеу(жанашырлық, қамқорлық таныту).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6315E" w14:textId="1EFC9F95" w:rsidR="00D322BA" w:rsidRPr="00F67C75" w:rsidRDefault="00A217BE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1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і, сыртқы белгілері бойынша көгөністер мен жемістерді ажыратады және атайды,өсімдіктер мен жануарларға қамқорлық танытады: оларды жақсы көреді,  сипайд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A798" w14:textId="77777777" w:rsidR="002E2B4A" w:rsidRPr="00A217BE" w:rsidRDefault="002E2B4A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1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</w:p>
          <w:p w14:paraId="4712457E" w14:textId="77777777" w:rsidR="002E2B4A" w:rsidRPr="00A217BE" w:rsidRDefault="002E2B4A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D0B2F3" w14:textId="03DCB22F" w:rsidR="00D322BA" w:rsidRPr="00D322BA" w:rsidRDefault="002E2B4A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Pr="002E2B4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</w:tbl>
    <w:p w14:paraId="16274B2C" w14:textId="77777777" w:rsidR="00F831D9" w:rsidRDefault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C7B995E" w14:textId="77777777" w:rsidR="00136A51" w:rsidRPr="00D322BA" w:rsidRDefault="00136A5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CB7A8CE" w14:textId="77777777" w:rsidR="00136A51" w:rsidRPr="00D322BA" w:rsidRDefault="00136A5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1CD3B1D7" w14:textId="77777777" w:rsidR="00136A51" w:rsidRPr="00D322BA" w:rsidRDefault="00136A5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005A5821" w14:textId="77777777" w:rsidR="00136A51" w:rsidRPr="00D322BA" w:rsidRDefault="00136A5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4F3A75B" w14:textId="77777777" w:rsidR="00136A51" w:rsidRPr="00D322BA" w:rsidRDefault="00136A5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506693D3" w14:textId="77777777" w:rsidR="00D0086F" w:rsidRDefault="00D0086F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D022C9E" w14:textId="77777777" w:rsidR="00D0086F" w:rsidRDefault="00D0086F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792D879" w14:textId="77777777" w:rsidR="00D0086F" w:rsidRDefault="00D0086F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078418B" w14:textId="77777777" w:rsidR="00D0086F" w:rsidRDefault="00D0086F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AFC7AA4" w14:textId="77777777" w:rsidR="00D0086F" w:rsidRDefault="00D0086F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FBE99BC" w14:textId="77777777" w:rsidR="00D0086F" w:rsidRDefault="00D0086F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CCE5B7D" w14:textId="77777777" w:rsidR="00D0086F" w:rsidRDefault="00D0086F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43AC1E4" w14:textId="77777777" w:rsidR="00D0086F" w:rsidRDefault="00D0086F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A87EB3B" w14:textId="77777777" w:rsidR="00D0086F" w:rsidRDefault="00D0086F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947A3B4" w14:textId="77777777" w:rsidR="00D0086F" w:rsidRDefault="00D0086F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7F19396" w14:textId="77777777" w:rsidR="00D0086F" w:rsidRDefault="00D0086F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6615729" w14:textId="77777777" w:rsidR="00D0086F" w:rsidRDefault="00D0086F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727441D" w14:textId="77777777" w:rsidR="00D0086F" w:rsidRDefault="00D0086F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3BACEF6" w14:textId="77777777" w:rsidR="00D0086F" w:rsidRDefault="00D0086F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8CAA815" w14:textId="77777777" w:rsidR="00D0086F" w:rsidRDefault="00D0086F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0890EC2" w14:textId="77777777" w:rsidR="00D0086F" w:rsidRDefault="00D0086F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6B991E8" w14:textId="77777777" w:rsidR="00D0086F" w:rsidRDefault="00D0086F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FE17075" w14:textId="77777777" w:rsidR="00D0086F" w:rsidRDefault="00D0086F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BBD358C" w14:textId="77777777" w:rsidR="00D0086F" w:rsidRDefault="00D0086F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7AE955D" w14:textId="77777777" w:rsidR="00D0086F" w:rsidRDefault="00D0086F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5BB42EE" w14:textId="77777777" w:rsidR="00D0086F" w:rsidRDefault="00D0086F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29D21C3" w14:textId="77777777" w:rsidR="00D0086F" w:rsidRDefault="00D0086F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FA49F45" w14:textId="77777777" w:rsidR="00D0086F" w:rsidRDefault="00D0086F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8038A26" w14:textId="77777777" w:rsidR="00D0086F" w:rsidRDefault="00D0086F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C3966A0" w14:textId="77777777" w:rsidR="00D0086F" w:rsidRDefault="00D0086F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3A8025E" w14:textId="77777777" w:rsidR="00D0086F" w:rsidRDefault="00D0086F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7F08213" w14:textId="77777777" w:rsidR="00D0086F" w:rsidRDefault="00D0086F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63A015B" w14:textId="77777777" w:rsidR="00D0086F" w:rsidRDefault="00D0086F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36AAD2C" w14:textId="77777777" w:rsidR="00D0086F" w:rsidRDefault="00D0086F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766535C" w14:textId="77777777" w:rsidR="00D0086F" w:rsidRDefault="00D0086F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2681ED5" w14:textId="1B98C46B" w:rsidR="00F831D9" w:rsidRPr="00F831D9" w:rsidRDefault="00F831D9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9B4AB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2</w:t>
      </w:r>
      <w:r w:rsidR="009B4AB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</w:t>
      </w:r>
      <w:r w:rsidR="00A6255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оқу</w:t>
      </w:r>
      <w:proofErr w:type="spellEnd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жылына</w:t>
      </w:r>
      <w:proofErr w:type="spellEnd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арналған</w:t>
      </w:r>
      <w:proofErr w:type="spellEnd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аланың</w:t>
      </w:r>
      <w:proofErr w:type="spellEnd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жеке</w:t>
      </w:r>
      <w:proofErr w:type="spellEnd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5F73B242" w14:textId="6F229869" w:rsidR="00F831D9" w:rsidRPr="009E0998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аланың</w:t>
      </w:r>
      <w:proofErr w:type="spellEnd"/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Т.А.Ә</w:t>
      </w:r>
      <w:r w:rsidR="00A6255E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675BF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ұрғанбек  Мирас </w:t>
      </w:r>
    </w:p>
    <w:p w14:paraId="748A88DB" w14:textId="22547189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427B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туған жылы,кү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3427B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9E099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092748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675BFC">
        <w:rPr>
          <w:rFonts w:ascii="Times New Roman" w:eastAsia="Times New Roman" w:hAnsi="Times New Roman" w:cs="Times New Roman"/>
          <w:sz w:val="24"/>
          <w:szCs w:val="24"/>
          <w:lang w:val="kk-KZ"/>
        </w:rPr>
        <w:t>8</w:t>
      </w:r>
      <w:r w:rsidR="00092748">
        <w:rPr>
          <w:rFonts w:ascii="Times New Roman" w:eastAsia="Times New Roman" w:hAnsi="Times New Roman" w:cs="Times New Roman"/>
          <w:sz w:val="24"/>
          <w:szCs w:val="24"/>
          <w:lang w:val="kk-KZ"/>
        </w:rPr>
        <w:t>.0</w:t>
      </w:r>
      <w:r w:rsidR="00675BFC"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.202</w:t>
      </w:r>
      <w:r w:rsidR="00A6255E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</w:p>
    <w:p w14:paraId="01B13592" w14:textId="77777777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427B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 беру ұйымы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3427B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Балдырған» бөбекжайы МКҚК</w:t>
      </w:r>
    </w:p>
    <w:p w14:paraId="0660C6D5" w14:textId="2ACBCDD0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Топ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</w:t>
      </w:r>
      <w:r w:rsidR="00092748">
        <w:rPr>
          <w:rFonts w:ascii="Times New Roman" w:eastAsia="Times New Roman" w:hAnsi="Times New Roman" w:cs="Times New Roman"/>
          <w:sz w:val="24"/>
          <w:szCs w:val="24"/>
          <w:lang w:val="kk-KZ"/>
        </w:rPr>
        <w:t>Балапа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» кіші тобы</w:t>
      </w:r>
    </w:p>
    <w:tbl>
      <w:tblPr>
        <w:tblStyle w:val="a5"/>
        <w:tblW w:w="10200" w:type="dxa"/>
        <w:tblInd w:w="-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18"/>
        <w:gridCol w:w="2378"/>
        <w:gridCol w:w="1874"/>
        <w:gridCol w:w="2410"/>
        <w:gridCol w:w="1620"/>
      </w:tblGrid>
      <w:tr w:rsidR="00F831D9" w:rsidRPr="00F831D9" w14:paraId="644DEDA5" w14:textId="77777777" w:rsidTr="00B267F0">
        <w:tc>
          <w:tcPr>
            <w:tcW w:w="19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893FA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23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1A9F1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за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оқса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169BA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л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ақпа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сәуір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1E2FB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л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маусым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амыз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D8BEE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му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ісәйкескелед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III</w:t>
            </w:r>
            <w:r w:rsidR="00277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7047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="00277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="00277047">
              <w:rPr>
                <w:rFonts w:ascii="Times New Roman" w:eastAsia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="00277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II </w:t>
            </w:r>
            <w:proofErr w:type="spellStart"/>
            <w:r w:rsidR="00277047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="00277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орта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I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өме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D322BA" w:rsidRPr="00F831D9" w14:paraId="6628FEF2" w14:textId="77777777" w:rsidTr="00B267F0">
        <w:tc>
          <w:tcPr>
            <w:tcW w:w="19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2B806" w14:textId="77777777" w:rsidR="00D322BA" w:rsidRPr="00F831D9" w:rsidRDefault="00D322BA" w:rsidP="00D32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23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72EE" w14:textId="77777777" w:rsidR="00D322BA" w:rsidRPr="00471495" w:rsidRDefault="00D322BA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топпен және бүкіл топпен қарқынды өзгертіп жүруді үйрету.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3EF23" w14:textId="77777777" w:rsidR="00D322BA" w:rsidRPr="008A6069" w:rsidRDefault="00D322BA" w:rsidP="00D322BA">
            <w:pPr>
              <w:tabs>
                <w:tab w:val="left" w:pos="9436"/>
              </w:tabs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Еңбектеу. Гимнастикалық скамейканың астынанеңбектеу.</w:t>
            </w:r>
          </w:p>
          <w:p w14:paraId="33E5D9EC" w14:textId="77777777" w:rsidR="00D322BA" w:rsidRPr="00471495" w:rsidRDefault="00D322BA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60755" w14:textId="5E20C476" w:rsidR="00D322BA" w:rsidRPr="00F67C75" w:rsidRDefault="00C358F1" w:rsidP="00D322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358F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еді,заттардың бойымен, астымен еңбектейді: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D59E9" w14:textId="77777777" w:rsidR="008F26C7" w:rsidRPr="00C358F1" w:rsidRDefault="008F26C7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58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  <w:p w14:paraId="7E155021" w14:textId="77777777" w:rsidR="008F26C7" w:rsidRPr="00C358F1" w:rsidRDefault="008F26C7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58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</w:p>
          <w:p w14:paraId="7AB3FE20" w14:textId="425425A9" w:rsidR="00D322BA" w:rsidRPr="00D322BA" w:rsidRDefault="008F26C7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8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="007E19D0" w:rsidRPr="00C358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E19D0" w:rsidRPr="007E19D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D322BA" w:rsidRPr="00D322BA" w14:paraId="033B52A0" w14:textId="77777777" w:rsidTr="00B267F0">
        <w:tc>
          <w:tcPr>
            <w:tcW w:w="19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9645A" w14:textId="77777777" w:rsidR="00D322BA" w:rsidRPr="00F831D9" w:rsidRDefault="00D322BA" w:rsidP="00D322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23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BB3C0" w14:textId="77777777" w:rsidR="00D322BA" w:rsidRPr="00471495" w:rsidRDefault="00D322BA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іктерін дамыту.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9BCF3" w14:textId="77777777" w:rsidR="00D322BA" w:rsidRPr="008A6069" w:rsidRDefault="00D322BA" w:rsidP="00D322BA">
            <w:pPr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Суреттердің мазмұны бойынша қойылған сұрақтарға жауап беруді дамыту.</w:t>
            </w:r>
          </w:p>
          <w:p w14:paraId="0F8077FF" w14:textId="77777777" w:rsidR="00D322BA" w:rsidRPr="00471495" w:rsidRDefault="00D322BA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82137" w14:textId="00589DD6" w:rsidR="00D322BA" w:rsidRPr="00F67C75" w:rsidRDefault="00D63C0F" w:rsidP="00D322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63C0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ғын әңгімелерді көрнекі сүйемелдеусіз тыңдап, қарапайым сұрақтарға жауап береді,оқылған шығармадағы жекелеген сөздерді қосылып қайталап айтады: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09542" w14:textId="77777777" w:rsidR="008F26C7" w:rsidRPr="00D63C0F" w:rsidRDefault="008F26C7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3C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</w:p>
          <w:p w14:paraId="5D759754" w14:textId="454866C8" w:rsidR="00D322BA" w:rsidRPr="00D322BA" w:rsidRDefault="008F26C7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C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="007E19D0" w:rsidRPr="00D63C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E19D0" w:rsidRPr="007E19D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D322BA" w:rsidRPr="00D322BA" w14:paraId="2B2411A5" w14:textId="77777777" w:rsidTr="00B267F0">
        <w:tc>
          <w:tcPr>
            <w:tcW w:w="19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D8730" w14:textId="77777777" w:rsidR="00D322BA" w:rsidRPr="00F831D9" w:rsidRDefault="00D322BA" w:rsidP="00D322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</w:p>
          <w:p w14:paraId="6E9805B8" w14:textId="77777777" w:rsidR="00D322BA" w:rsidRPr="00F831D9" w:rsidRDefault="00D322BA" w:rsidP="00D322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23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0470C" w14:textId="77777777" w:rsidR="00D322BA" w:rsidRPr="00471495" w:rsidRDefault="00D322BA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көру-қимыл үйлесімділігін меңгеруді жалғастыру.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1E29B" w14:textId="600288B2" w:rsidR="00D322BA" w:rsidRPr="00471495" w:rsidRDefault="00D322BA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Берілген заттардың 3-4 сенсорлық қасиеттеріне байланысты таңдауды жүзеге асыра отырып көлемі бойынша әртекті заттарды салыстыру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3CB2" w14:textId="3197E2F1" w:rsidR="00D322BA" w:rsidRPr="00F67C75" w:rsidRDefault="00AA37AE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37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мі, пішіні, түсі бойынша ұқсас біртекті заттарды топтастырады,түрлі көлемдегі геометриялық фигураларды негізгі қасиеттері бойынша салыстырады: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CF6BF" w14:textId="77777777" w:rsidR="008F26C7" w:rsidRPr="00AA37AE" w:rsidRDefault="008F26C7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37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</w:p>
          <w:p w14:paraId="43623F52" w14:textId="4C71C875" w:rsidR="00D322BA" w:rsidRPr="00D322BA" w:rsidRDefault="008F26C7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7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="007E19D0" w:rsidRPr="00AA37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E19D0" w:rsidRPr="007E19D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D322BA" w:rsidRPr="00D322BA" w14:paraId="3F9BBBF6" w14:textId="77777777" w:rsidTr="00B267F0">
        <w:tc>
          <w:tcPr>
            <w:tcW w:w="19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5AD27" w14:textId="77777777" w:rsidR="00D322BA" w:rsidRPr="00F831D9" w:rsidRDefault="00D322BA" w:rsidP="00D322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рекетінің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уы</w:t>
            </w:r>
            <w:proofErr w:type="spellEnd"/>
          </w:p>
        </w:tc>
        <w:tc>
          <w:tcPr>
            <w:tcW w:w="23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6C36" w14:textId="77777777" w:rsidR="00D322BA" w:rsidRPr="00471495" w:rsidRDefault="00D322BA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аспаптарды ажыратып (барабан, бубен, сылдырмақ, асатаяқ):таныстырамын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42A61" w14:textId="5C430D5F" w:rsidR="00D322BA" w:rsidRPr="00471495" w:rsidRDefault="00D322BA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 xml:space="preserve">Шеңбер бойынша қол ұстасып жүру және жүгіру дағдыларын қалыптастыру. 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9D4AD" w14:textId="67C53721" w:rsidR="00D322BA" w:rsidRPr="00F67C75" w:rsidRDefault="00330CED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0C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армен сызықтар, жақпалар салады,қағазға және құмға сурет салудың бастапқы техникасын меңгерген: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15D7C" w14:textId="77777777" w:rsidR="008F26C7" w:rsidRPr="00330CED" w:rsidRDefault="008F26C7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0C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</w:p>
          <w:p w14:paraId="33C08EB2" w14:textId="77777777" w:rsidR="008F26C7" w:rsidRPr="00330CED" w:rsidRDefault="008F26C7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70B34F" w14:textId="5A5D8138" w:rsidR="00D322BA" w:rsidRPr="00D322BA" w:rsidRDefault="008F26C7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C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="007E19D0" w:rsidRPr="00330C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E19D0" w:rsidRPr="007E19D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D322BA" w:rsidRPr="00D322BA" w14:paraId="74389848" w14:textId="77777777" w:rsidTr="00B267F0">
        <w:tc>
          <w:tcPr>
            <w:tcW w:w="19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932C" w14:textId="77777777" w:rsidR="00D322BA" w:rsidRPr="00F831D9" w:rsidRDefault="00D322BA" w:rsidP="00D322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леуметтік-эмоционал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23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8F1C6" w14:textId="77777777" w:rsidR="00D322BA" w:rsidRPr="00471495" w:rsidRDefault="00D322BA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і, сыртқы белгілері бойынша көгөністер мен жемістерді ажыратады және атай алуды үйрету.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4E742" w14:textId="77777777" w:rsidR="00D322BA" w:rsidRPr="008A6069" w:rsidRDefault="00D322BA" w:rsidP="00D322BA">
            <w:pPr>
              <w:widowControl w:val="0"/>
              <w:rPr>
                <w:rFonts w:asciiTheme="majorBidi" w:eastAsia="Calibri" w:hAnsiTheme="majorBidi" w:cstheme="majorBidi"/>
                <w:lang w:val="kk-KZ"/>
              </w:rPr>
            </w:pPr>
            <w:r w:rsidRPr="008A6069">
              <w:rPr>
                <w:rFonts w:asciiTheme="majorBidi" w:eastAsia="Calibri" w:hAnsiTheme="majorBidi" w:cstheme="majorBidi"/>
                <w:lang w:val="kk-KZ"/>
              </w:rPr>
              <w:t>Топта балалармен бірге, келісіп ойнауға, бір-біріне көмектесуге баулу.</w:t>
            </w:r>
          </w:p>
          <w:p w14:paraId="629F4F21" w14:textId="77777777" w:rsidR="00D322BA" w:rsidRPr="00471495" w:rsidRDefault="00D322BA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BA33F" w14:textId="1DBABF1E" w:rsidR="00D322BA" w:rsidRPr="006B4287" w:rsidRDefault="00C86EC5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E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ін атағанда жауап береді, өзін айнадан және фотосуреттерден таниды,заттарды жән</w:t>
            </w:r>
            <w:r w:rsidR="00B26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6B4287" w:rsidRPr="006B4287">
              <w:rPr>
                <w:lang w:val="kk-KZ"/>
              </w:rPr>
              <w:t xml:space="preserve"> </w:t>
            </w:r>
            <w:r w:rsidR="006B4287" w:rsidRPr="006B42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мен әрекет етуді біледі, оларды суреттен таниды: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46085" w14:textId="77777777" w:rsidR="008F26C7" w:rsidRPr="00C86EC5" w:rsidRDefault="008F26C7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E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</w:p>
          <w:p w14:paraId="74ABCCB5" w14:textId="77777777" w:rsidR="008F26C7" w:rsidRPr="00C86EC5" w:rsidRDefault="008F26C7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F6AC30" w14:textId="3D8A7FD4" w:rsidR="00D322BA" w:rsidRPr="00D322BA" w:rsidRDefault="008F26C7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E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="007E19D0" w:rsidRPr="00C86E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E19D0" w:rsidRPr="007E19D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</w:tbl>
    <w:p w14:paraId="3A37031C" w14:textId="77777777" w:rsidR="00F831D9" w:rsidRDefault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BB98A0F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0" w:name="_Hlk209555256"/>
    </w:p>
    <w:p w14:paraId="70FC2D05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EBC3275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E6A3816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71E6A63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8170FC9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87D6E7D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9486B7C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8D3CC3E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706D3C4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7B3468B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2D12C80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9FB64F3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4CC2507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DFE7752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FE5F1C4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CCDD49A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4AC0C94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0CFE0EA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2D1650D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75CED2C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BAC3E68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58508F3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D8A6DAD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3985447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49CECBB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5C2E14C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C5CD606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445C25B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8A364D8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394FFA8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1E7763C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47D0916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122CD06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A22A39A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490EAF7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52A55E4" w14:textId="2692F321" w:rsidR="00F831D9" w:rsidRPr="00F831D9" w:rsidRDefault="00F831D9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F24EA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2</w:t>
      </w:r>
      <w:r w:rsidR="00F24EA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оқу</w:t>
      </w:r>
      <w:proofErr w:type="spellEnd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жылына</w:t>
      </w:r>
      <w:proofErr w:type="spellEnd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арналған</w:t>
      </w:r>
      <w:proofErr w:type="spellEnd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аланың</w:t>
      </w:r>
      <w:proofErr w:type="spellEnd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жеке</w:t>
      </w:r>
      <w:proofErr w:type="spellEnd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442DB351" w14:textId="0E449C03" w:rsidR="00F831D9" w:rsidRPr="000405E6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аланың</w:t>
      </w:r>
      <w:proofErr w:type="spellEnd"/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Т.А.Ә. </w:t>
      </w:r>
      <w:r w:rsidR="00675BFC">
        <w:rPr>
          <w:rFonts w:ascii="Times New Roman" w:eastAsia="Times New Roman" w:hAnsi="Times New Roman" w:cs="Times New Roman"/>
          <w:sz w:val="24"/>
          <w:szCs w:val="24"/>
          <w:lang w:val="kk-KZ"/>
        </w:rPr>
        <w:t>Абдулмажит    Аянат  Бауыржанқызы</w:t>
      </w:r>
    </w:p>
    <w:p w14:paraId="2844F9B4" w14:textId="4F2A0B64" w:rsidR="00F831D9" w:rsidRPr="006D3130" w:rsidRDefault="00F831D9" w:rsidP="00F831D9">
      <w:pPr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3427B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туған жылы,кү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3427B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0405E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14:paraId="792C289B" w14:textId="77777777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427B6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>Білім беру ұйымы</w:t>
      </w:r>
      <w:r w:rsidRPr="006D3130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:</w:t>
      </w:r>
      <w:r w:rsidRPr="003427B6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 «</w:t>
      </w:r>
      <w:r w:rsidRPr="006D3130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Балдырған» б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өбекжайы МКҚК</w:t>
      </w:r>
    </w:p>
    <w:p w14:paraId="2E1EC7AF" w14:textId="38143910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Топ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</w:t>
      </w:r>
      <w:r w:rsidR="00CA20C4">
        <w:rPr>
          <w:rFonts w:ascii="Times New Roman" w:eastAsia="Times New Roman" w:hAnsi="Times New Roman" w:cs="Times New Roman"/>
          <w:sz w:val="24"/>
          <w:szCs w:val="24"/>
          <w:lang w:val="kk-KZ"/>
        </w:rPr>
        <w:t>Б</w:t>
      </w:r>
      <w:r w:rsidR="00675BFC">
        <w:rPr>
          <w:rFonts w:ascii="Times New Roman" w:eastAsia="Times New Roman" w:hAnsi="Times New Roman" w:cs="Times New Roman"/>
          <w:sz w:val="24"/>
          <w:szCs w:val="24"/>
          <w:lang w:val="kk-KZ"/>
        </w:rPr>
        <w:t>отақа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» кіші тобы</w:t>
      </w:r>
    </w:p>
    <w:tbl>
      <w:tblPr>
        <w:tblStyle w:val="a5"/>
        <w:tblW w:w="10200" w:type="dxa"/>
        <w:tblInd w:w="-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1"/>
        <w:gridCol w:w="1985"/>
        <w:gridCol w:w="2410"/>
        <w:gridCol w:w="2016"/>
        <w:gridCol w:w="1478"/>
      </w:tblGrid>
      <w:tr w:rsidR="00F831D9" w:rsidRPr="00F831D9" w14:paraId="498541B2" w14:textId="77777777" w:rsidTr="00BA1683"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F4456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D8730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за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оқса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7FE27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л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ақпа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сәуір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DDD1B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л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маусым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амыз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844D4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му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ісәйкескелед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III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II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орта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I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өме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D322BA" w:rsidRPr="00D322BA" w14:paraId="3779CFB1" w14:textId="77777777" w:rsidTr="00D436B1">
        <w:trPr>
          <w:trHeight w:val="583"/>
        </w:trPr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62AD9" w14:textId="77777777" w:rsidR="00D322BA" w:rsidRPr="00F831D9" w:rsidRDefault="00D322BA" w:rsidP="00D32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690DC" w14:textId="77777777" w:rsidR="00D322BA" w:rsidRPr="007E06BD" w:rsidRDefault="00D322BA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E06BD">
              <w:rPr>
                <w:rFonts w:ascii="Times New Roman" w:hAnsi="Times New Roman" w:cs="Times New Roman"/>
                <w:sz w:val="24"/>
                <w:szCs w:val="24"/>
              </w:rPr>
              <w:t>Доптынысанағалақтыр</w:t>
            </w:r>
            <w:proofErr w:type="spellEnd"/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үйрету.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26911" w14:textId="5190DC7E" w:rsidR="00D322BA" w:rsidRPr="007E06BD" w:rsidRDefault="00D322BA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Ересектің көмегімен өзін ретке келтіру.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840B" w14:textId="66137D66" w:rsidR="00D322BA" w:rsidRPr="00412DF8" w:rsidRDefault="00412DF8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бойымен, астымен еңбектейді:</w:t>
            </w:r>
          </w:p>
        </w:tc>
        <w:tc>
          <w:tcPr>
            <w:tcW w:w="1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6F913" w14:textId="77777777" w:rsidR="0036596E" w:rsidRPr="006E256D" w:rsidRDefault="0036596E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382F41" w14:textId="7B4BCD03" w:rsidR="00D322BA" w:rsidRPr="00D322BA" w:rsidRDefault="0036596E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5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36596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D322BA" w:rsidRPr="00D322BA" w14:paraId="79F3ABB3" w14:textId="77777777" w:rsidTr="00BA1683"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19589" w14:textId="77777777" w:rsidR="00D322BA" w:rsidRPr="00F831D9" w:rsidRDefault="00D322BA" w:rsidP="00D322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2999D" w14:textId="77777777" w:rsidR="00D322BA" w:rsidRPr="007E06BD" w:rsidRDefault="00D322BA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әңгімелерді көрнекі сүйемелдеусіз тыңдап, қарапайым сұрақтарға жауап беруді жатықтыру.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F41CB" w14:textId="3D67A1C5" w:rsidR="00D322BA" w:rsidRPr="007E06BD" w:rsidRDefault="00D322BA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Таныс өлеңдерді оқыған кезде балаларға сөздерді  қосылып айтуға мүмкіндік беру.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BD6E5" w14:textId="33040A49" w:rsidR="00D322BA" w:rsidRPr="00BA1683" w:rsidRDefault="00C36675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6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уды және тусінуді  уйренді</w:t>
            </w:r>
          </w:p>
        </w:tc>
        <w:tc>
          <w:tcPr>
            <w:tcW w:w="1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90666" w14:textId="77777777" w:rsidR="0036596E" w:rsidRPr="006E256D" w:rsidRDefault="0036596E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D2FEF7" w14:textId="77777777" w:rsidR="0036596E" w:rsidRPr="006E256D" w:rsidRDefault="0036596E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0CE2EF" w14:textId="77777777" w:rsidR="0036596E" w:rsidRPr="006E256D" w:rsidRDefault="0036596E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BFFA56" w14:textId="3962DFAF" w:rsidR="00D322BA" w:rsidRPr="00D322BA" w:rsidRDefault="0036596E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5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Pr="0036596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D322BA" w:rsidRPr="00D322BA" w14:paraId="44DD5F67" w14:textId="77777777" w:rsidTr="00BA1683"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EF8E7" w14:textId="77777777" w:rsidR="00D322BA" w:rsidRPr="00F831D9" w:rsidRDefault="00D322BA" w:rsidP="00D322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</w:p>
          <w:p w14:paraId="1D6F6799" w14:textId="77777777" w:rsidR="00D322BA" w:rsidRPr="00F831D9" w:rsidRDefault="00D322BA" w:rsidP="00D322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61C77" w14:textId="77777777" w:rsidR="00D322BA" w:rsidRPr="007E06BD" w:rsidRDefault="00D322BA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, көлемі, пішіні бойынша заттарды өз бетінше зерттейді және салыстыруды дамыту.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5CDCB" w14:textId="77777777" w:rsidR="00D322BA" w:rsidRPr="008A6069" w:rsidRDefault="00D322BA" w:rsidP="00D322BA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Түрлі балалар әрекеттерінде көз бен қол үйлесімділігін, қолдардың ұсақ моторикасын дамыту.</w:t>
            </w:r>
          </w:p>
          <w:p w14:paraId="3EC8ADB5" w14:textId="77777777" w:rsidR="00D322BA" w:rsidRPr="007E06BD" w:rsidRDefault="00D322BA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CCC4D" w14:textId="2163F233" w:rsidR="00D322BA" w:rsidRPr="00BA1683" w:rsidRDefault="006B5A37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мі, пішіні, түсі бойынша ұқсас біртекті заттарды топтастыруды меңгерді</w:t>
            </w:r>
          </w:p>
        </w:tc>
        <w:tc>
          <w:tcPr>
            <w:tcW w:w="1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988FF" w14:textId="77777777" w:rsidR="0036596E" w:rsidRPr="006E256D" w:rsidRDefault="0036596E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E1A383" w14:textId="77777777" w:rsidR="0036596E" w:rsidRPr="006E256D" w:rsidRDefault="0036596E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F66DC0" w14:textId="26143EC8" w:rsidR="00D322BA" w:rsidRPr="00D322BA" w:rsidRDefault="0036596E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5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36596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D322BA" w:rsidRPr="00D322BA" w14:paraId="1BD9111E" w14:textId="77777777" w:rsidTr="00BA1683"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1C79C" w14:textId="77777777" w:rsidR="00D322BA" w:rsidRPr="00F831D9" w:rsidRDefault="00D322BA" w:rsidP="00D322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рекетінің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уы</w:t>
            </w:r>
            <w:proofErr w:type="spellEnd"/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99AC" w14:textId="77777777" w:rsidR="00D322BA" w:rsidRPr="007E06BD" w:rsidRDefault="00D322BA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апқа құрылыс бөлшектерін жинастыруды дамыту.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45C51" w14:textId="18A4CCAD" w:rsidR="00D322BA" w:rsidRPr="007E06BD" w:rsidRDefault="00D322BA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Қарапайым пішінді заттарды мүсіндеудің техникалықдағдыларын қалыптастыру.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675B3" w14:textId="4E9DFDCB" w:rsidR="00D322BA" w:rsidRPr="00BA1683" w:rsidRDefault="00C7738D" w:rsidP="00C773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3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рді фланелеграфта (сызықтарда, шаршыда), қағаз бетіне қойып құрастыруды уйренд</w:t>
            </w:r>
            <w:r w:rsidR="00BA16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E9CFB" w14:textId="77777777" w:rsidR="0036596E" w:rsidRPr="006E256D" w:rsidRDefault="0036596E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3E51E8" w14:textId="28414CAB" w:rsidR="00D322BA" w:rsidRPr="00D322BA" w:rsidRDefault="0036596E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5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36596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D322BA" w:rsidRPr="00D322BA" w14:paraId="31F1AAD5" w14:textId="77777777" w:rsidTr="00BA1683"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26B96" w14:textId="77777777" w:rsidR="00D322BA" w:rsidRPr="00F831D9" w:rsidRDefault="00D322BA" w:rsidP="00D322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леуметтік-эмоционал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4277" w14:textId="77777777" w:rsidR="00D322BA" w:rsidRPr="007E06BD" w:rsidRDefault="00D322BA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әрекеттеріне қызығушылық танытуды үйрету.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0BB81" w14:textId="054CB9DB" w:rsidR="00D322BA" w:rsidRPr="007E06BD" w:rsidRDefault="00D322BA" w:rsidP="00D322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Табиғаттағы маусымдықөзгерістер туралы алғашқы түсініктерді қалыптастыру: қар, жаңбыр, жел.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60966" w14:textId="0F7C1F05" w:rsidR="00D322BA" w:rsidRPr="00F67C75" w:rsidRDefault="00057900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7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ін атағанда жауап береді, өзін айнадан және фотосуреттерден таниды:</w:t>
            </w:r>
          </w:p>
        </w:tc>
        <w:tc>
          <w:tcPr>
            <w:tcW w:w="1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1E0E3" w14:textId="77777777" w:rsidR="0036596E" w:rsidRPr="006E256D" w:rsidRDefault="0036596E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25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 w14:paraId="05C3571D" w14:textId="1B9C6742" w:rsidR="00D322BA" w:rsidRPr="00D322BA" w:rsidRDefault="0036596E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5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36596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</w:tbl>
    <w:p w14:paraId="1F33892B" w14:textId="77777777" w:rsidR="00F831D9" w:rsidRDefault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bookmarkEnd w:id="0"/>
    <w:p w14:paraId="1721FDA8" w14:textId="77777777" w:rsidR="00136A51" w:rsidRPr="00D322BA" w:rsidRDefault="00136A5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0E0CD101" w14:textId="77777777" w:rsidR="00136A51" w:rsidRPr="00D322BA" w:rsidRDefault="00136A5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1CBAC4F8" w14:textId="77777777" w:rsidR="00136A51" w:rsidRPr="00D322BA" w:rsidRDefault="00136A5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44231B03" w14:textId="77777777" w:rsidR="00136A51" w:rsidRPr="00D322BA" w:rsidRDefault="00136A5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38F3188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6378E0E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89B275C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979ACBA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B7D5EDA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3F07582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BB01AD0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A11F35E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DEDC070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5C09425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EE81F85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6508068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C7D086A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C9FC659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2AFE931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3CCF8C7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207ED3B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AD34642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21BFB81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DA98577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F9C02A8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DDF0E75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F40CA6F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EACAF54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E7B6352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838C1B4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1D6B4F4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EB11F9D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7526B51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BB211B8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0B8982D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A9916BB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B8806DD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D3AA010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D23277E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F101EE0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D2DFF71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59FBBA2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7E25F35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51C3461" w14:textId="77777777" w:rsidR="00976621" w:rsidRDefault="009766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0A8E47F" w14:textId="36124DAC" w:rsidR="00F831D9" w:rsidRPr="00F831D9" w:rsidRDefault="00F831D9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F24EA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2</w:t>
      </w:r>
      <w:r w:rsidR="00F24EA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оқу</w:t>
      </w:r>
      <w:proofErr w:type="spellEnd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жылына</w:t>
      </w:r>
      <w:proofErr w:type="spellEnd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арналған</w:t>
      </w:r>
      <w:proofErr w:type="spellEnd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аланың</w:t>
      </w:r>
      <w:proofErr w:type="spellEnd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жеке</w:t>
      </w:r>
      <w:proofErr w:type="spellEnd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5A52996D" w14:textId="3622305A" w:rsidR="00F831D9" w:rsidRPr="000405E6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аланың</w:t>
      </w:r>
      <w:proofErr w:type="spellEnd"/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Т.А.Ә. 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675BFC">
        <w:rPr>
          <w:rFonts w:ascii="Times New Roman" w:eastAsia="Times New Roman" w:hAnsi="Times New Roman" w:cs="Times New Roman"/>
          <w:sz w:val="24"/>
          <w:szCs w:val="24"/>
          <w:lang w:val="kk-KZ"/>
        </w:rPr>
        <w:t>Мухамедьянова  Томирис    Анатовна</w:t>
      </w:r>
    </w:p>
    <w:p w14:paraId="2DD4DAC4" w14:textId="71D17ECA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427B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туған жылы,кү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3427B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0405E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675BFC">
        <w:rPr>
          <w:rFonts w:ascii="Times New Roman" w:eastAsia="Times New Roman" w:hAnsi="Times New Roman" w:cs="Times New Roman"/>
          <w:sz w:val="24"/>
          <w:szCs w:val="24"/>
          <w:lang w:val="kk-KZ"/>
        </w:rPr>
        <w:t>20.01.2023</w:t>
      </w:r>
    </w:p>
    <w:p w14:paraId="59D967D2" w14:textId="77777777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427B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 беру ұйымы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3427B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Балдырған» бөбекжайы МКҚК</w:t>
      </w:r>
    </w:p>
    <w:p w14:paraId="0470BC3C" w14:textId="79124753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Топ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</w:t>
      </w:r>
      <w:r w:rsidR="00675BFC">
        <w:rPr>
          <w:rFonts w:ascii="Times New Roman" w:eastAsia="Times New Roman" w:hAnsi="Times New Roman" w:cs="Times New Roman"/>
          <w:sz w:val="24"/>
          <w:szCs w:val="24"/>
          <w:lang w:val="kk-KZ"/>
        </w:rPr>
        <w:t>Ботақа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н» кіші тобы</w:t>
      </w:r>
    </w:p>
    <w:tbl>
      <w:tblPr>
        <w:tblStyle w:val="a5"/>
        <w:tblW w:w="10200" w:type="dxa"/>
        <w:tblInd w:w="-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1"/>
        <w:gridCol w:w="1985"/>
        <w:gridCol w:w="2410"/>
        <w:gridCol w:w="1559"/>
        <w:gridCol w:w="1935"/>
      </w:tblGrid>
      <w:tr w:rsidR="00F831D9" w:rsidRPr="00F831D9" w14:paraId="00F89ED2" w14:textId="77777777" w:rsidTr="00F831D9"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1EE36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C7219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за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оқса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1F2E3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л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ақпа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сәуір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C516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л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маусым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амыз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88F92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му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ісәйкескелед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III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II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орта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I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өме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D322BA" w:rsidRPr="00D322BA" w14:paraId="4898E332" w14:textId="77777777" w:rsidTr="00F831D9"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19C67" w14:textId="77777777" w:rsidR="00D322BA" w:rsidRPr="00F831D9" w:rsidRDefault="00D322BA" w:rsidP="00D32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A0B83" w14:textId="77777777" w:rsidR="00D322BA" w:rsidRPr="006E14C4" w:rsidRDefault="00D322BA" w:rsidP="00D322BA">
            <w:pPr>
              <w:pStyle w:val="TableParagraph"/>
              <w:rPr>
                <w:sz w:val="24"/>
                <w:szCs w:val="24"/>
              </w:rPr>
            </w:pPr>
            <w:r w:rsidRPr="006E14C4">
              <w:rPr>
                <w:sz w:val="24"/>
                <w:szCs w:val="24"/>
                <w:lang w:bidi="en-US"/>
              </w:rPr>
              <w:t>заттардың бойымен, астымен еңбектеуді дамыту.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4552D" w14:textId="77777777" w:rsidR="00D322BA" w:rsidRPr="008A6069" w:rsidRDefault="00D322BA" w:rsidP="00D322BA">
            <w:pPr>
              <w:tabs>
                <w:tab w:val="left" w:pos="9436"/>
              </w:tabs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Белгі бойынша тоқтап, иректелген лентаның бойымен жүру.</w:t>
            </w:r>
          </w:p>
          <w:p w14:paraId="68687BB3" w14:textId="395A70A9" w:rsidR="00D322BA" w:rsidRPr="006E14C4" w:rsidRDefault="00D322BA" w:rsidP="00D322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E7D70" w14:textId="0E523E7E" w:rsidR="00D322BA" w:rsidRPr="00F67C75" w:rsidRDefault="0024619E" w:rsidP="00D322BA">
            <w:pPr>
              <w:pStyle w:val="TableParagraph"/>
              <w:rPr>
                <w:sz w:val="24"/>
                <w:szCs w:val="24"/>
              </w:rPr>
            </w:pPr>
            <w:r w:rsidRPr="0024619E">
              <w:rPr>
                <w:sz w:val="24"/>
                <w:szCs w:val="24"/>
              </w:rPr>
              <w:t>бетін, қолдарын өз бетінше жуады,белгілі бір ретпен киінеді және шешінеді:</w:t>
            </w:r>
          </w:p>
        </w:tc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4625D" w14:textId="77777777" w:rsidR="00303250" w:rsidRPr="006E256D" w:rsidRDefault="00303250" w:rsidP="00D322BA">
            <w:pPr>
              <w:pStyle w:val="TableParagraph"/>
              <w:rPr>
                <w:sz w:val="24"/>
                <w:szCs w:val="24"/>
              </w:rPr>
            </w:pPr>
            <w:r w:rsidRPr="006E256D">
              <w:rPr>
                <w:sz w:val="24"/>
                <w:szCs w:val="24"/>
              </w:rPr>
              <w:t xml:space="preserve">  </w:t>
            </w:r>
          </w:p>
          <w:p w14:paraId="42FEEB62" w14:textId="15BBFA4C" w:rsidR="00D322BA" w:rsidRPr="00D322BA" w:rsidRDefault="00303250" w:rsidP="00D322BA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6E256D">
              <w:rPr>
                <w:sz w:val="24"/>
                <w:szCs w:val="24"/>
              </w:rPr>
              <w:t xml:space="preserve">        </w:t>
            </w:r>
            <w:r w:rsidRPr="00303250">
              <w:rPr>
                <w:sz w:val="24"/>
                <w:szCs w:val="24"/>
                <w:lang w:val="ru-RU"/>
              </w:rPr>
              <w:t>III</w:t>
            </w:r>
          </w:p>
        </w:tc>
      </w:tr>
      <w:tr w:rsidR="00D322BA" w:rsidRPr="00D322BA" w14:paraId="496CD50F" w14:textId="77777777" w:rsidTr="00F831D9"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0D1C7" w14:textId="77777777" w:rsidR="00D322BA" w:rsidRPr="00F831D9" w:rsidRDefault="00D322BA" w:rsidP="00D322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C8640" w14:textId="77777777" w:rsidR="00D322BA" w:rsidRPr="006E14C4" w:rsidRDefault="00D322BA" w:rsidP="00D322BA">
            <w:pPr>
              <w:pStyle w:val="TableParagraph"/>
              <w:rPr>
                <w:sz w:val="24"/>
                <w:szCs w:val="24"/>
              </w:rPr>
            </w:pPr>
            <w:r w:rsidRPr="006E14C4">
              <w:rPr>
                <w:sz w:val="24"/>
                <w:szCs w:val="24"/>
              </w:rPr>
              <w:t>меңгерілген сөздерді ауызша сөйлеуде өз бетінше қолдануды жаттықтыру.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A971" w14:textId="77777777" w:rsidR="00D322BA" w:rsidRPr="008A6069" w:rsidRDefault="00D322BA" w:rsidP="00D322BA">
            <w:pPr>
              <w:widowControl w:val="0"/>
              <w:rPr>
                <w:rFonts w:asciiTheme="majorBidi" w:eastAsia="Calibri" w:hAnsiTheme="majorBidi" w:cstheme="majorBidi"/>
                <w:lang w:val="kk-KZ"/>
              </w:rPr>
            </w:pPr>
            <w:r w:rsidRPr="008A6069">
              <w:rPr>
                <w:rFonts w:asciiTheme="majorBidi" w:eastAsia="Calibri" w:hAnsiTheme="majorBidi" w:cstheme="majorBidi"/>
                <w:lang w:val="kk-KZ"/>
              </w:rPr>
              <w:t>Оқып беруді үстел үсті театрының</w:t>
            </w:r>
            <w:r>
              <w:rPr>
                <w:rFonts w:asciiTheme="majorBidi" w:eastAsia="Calibri" w:hAnsiTheme="majorBidi" w:cstheme="majorBidi"/>
                <w:lang w:val="kk-KZ"/>
              </w:rPr>
              <w:t xml:space="preserve"> </w:t>
            </w:r>
            <w:r w:rsidRPr="008A6069">
              <w:rPr>
                <w:rFonts w:asciiTheme="majorBidi" w:eastAsia="Calibri" w:hAnsiTheme="majorBidi" w:cstheme="majorBidi"/>
                <w:lang w:val="kk-KZ"/>
              </w:rPr>
              <w:t>кейіпкерлерін көрсетумен сүйемелдеу.</w:t>
            </w:r>
          </w:p>
          <w:p w14:paraId="7954A61E" w14:textId="77777777" w:rsidR="00D322BA" w:rsidRPr="006E14C4" w:rsidRDefault="00D322BA" w:rsidP="00D322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5D62B" w14:textId="2B0F0693" w:rsidR="00D322BA" w:rsidRPr="00F67C75" w:rsidRDefault="00EA4DF8" w:rsidP="00D322BA">
            <w:pPr>
              <w:pStyle w:val="TableParagraph"/>
            </w:pPr>
            <w:r w:rsidRPr="00EA4DF8">
              <w:t>кітаптардағы иллюстрацияларды қарайды, суреттердің мазмұны бойынша қойылған сұрақтарға жауап береді,педагогтің көмегімен шағын тақпақтарды қайталап айтады:</w:t>
            </w:r>
          </w:p>
        </w:tc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33FC" w14:textId="77777777" w:rsidR="00303250" w:rsidRPr="006E256D" w:rsidRDefault="00303250" w:rsidP="00D322BA">
            <w:pPr>
              <w:pStyle w:val="TableParagraph"/>
              <w:rPr>
                <w:sz w:val="24"/>
                <w:szCs w:val="24"/>
              </w:rPr>
            </w:pPr>
            <w:r w:rsidRPr="006E256D">
              <w:rPr>
                <w:sz w:val="24"/>
                <w:szCs w:val="24"/>
              </w:rPr>
              <w:t xml:space="preserve">   </w:t>
            </w:r>
          </w:p>
          <w:p w14:paraId="26A60078" w14:textId="6A436ACD" w:rsidR="00D322BA" w:rsidRPr="00D322BA" w:rsidRDefault="00303250" w:rsidP="00D322BA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6E256D">
              <w:rPr>
                <w:sz w:val="24"/>
                <w:szCs w:val="24"/>
              </w:rPr>
              <w:t xml:space="preserve">        </w:t>
            </w:r>
            <w:r w:rsidRPr="00303250">
              <w:rPr>
                <w:sz w:val="24"/>
                <w:szCs w:val="24"/>
                <w:lang w:val="ru-RU"/>
              </w:rPr>
              <w:t>III</w:t>
            </w:r>
          </w:p>
        </w:tc>
      </w:tr>
      <w:tr w:rsidR="00D322BA" w:rsidRPr="00D322BA" w14:paraId="1A592A3F" w14:textId="77777777" w:rsidTr="00F831D9"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675A4" w14:textId="77777777" w:rsidR="00D322BA" w:rsidRPr="00F831D9" w:rsidRDefault="00D322BA" w:rsidP="00D322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</w:p>
          <w:p w14:paraId="174C0293" w14:textId="77777777" w:rsidR="00D322BA" w:rsidRPr="00F831D9" w:rsidRDefault="00D322BA" w:rsidP="00D322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B8DC1" w14:textId="77777777" w:rsidR="00D322BA" w:rsidRPr="006E14C4" w:rsidRDefault="00D322BA" w:rsidP="00D322BA">
            <w:pPr>
              <w:pStyle w:val="TableParagraph"/>
              <w:rPr>
                <w:sz w:val="24"/>
                <w:szCs w:val="24"/>
              </w:rPr>
            </w:pPr>
            <w:r w:rsidRPr="006E14C4">
              <w:rPr>
                <w:sz w:val="24"/>
                <w:szCs w:val="24"/>
              </w:rPr>
              <w:t>түсі, көлемі, пішіні бойынша заттарды өз бетінше зерттейді және салыстыруды үйрету.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524E6" w14:textId="77777777" w:rsidR="00D322BA" w:rsidRPr="008A6069" w:rsidRDefault="00D322BA" w:rsidP="00D322BA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Берілген заттардың 3-4 сенсорлық қасиеттеріне байланысты таңдауды жүзеге асыра отырып өлшемі бойынша әртекті заттарды салыстыру.</w:t>
            </w:r>
          </w:p>
          <w:p w14:paraId="1A4DC23D" w14:textId="77777777" w:rsidR="00D322BA" w:rsidRPr="006E14C4" w:rsidRDefault="00D322BA" w:rsidP="00D322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4F50" w14:textId="67E4BC37" w:rsidR="00D322BA" w:rsidRPr="00F67C75" w:rsidRDefault="00861614" w:rsidP="00D322BA">
            <w:pPr>
              <w:pStyle w:val="TableParagraph"/>
            </w:pPr>
            <w:r w:rsidRPr="00861614">
              <w:t>түрлі көлемдегі геометриялық фигураларды негізгі қасиеттері бойынша салыстырады,түсі, көлемі, пішіні бойынша заттарды өз бетінше зерттейді және салыстырады:</w:t>
            </w:r>
          </w:p>
        </w:tc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7655A" w14:textId="77777777" w:rsidR="00303250" w:rsidRPr="006E256D" w:rsidRDefault="00303250" w:rsidP="00D322BA">
            <w:pPr>
              <w:pStyle w:val="TableParagraph"/>
              <w:rPr>
                <w:sz w:val="24"/>
                <w:szCs w:val="24"/>
              </w:rPr>
            </w:pPr>
          </w:p>
          <w:p w14:paraId="02A1F0DC" w14:textId="77777777" w:rsidR="00303250" w:rsidRPr="006E256D" w:rsidRDefault="00303250" w:rsidP="00D322BA">
            <w:pPr>
              <w:pStyle w:val="TableParagraph"/>
              <w:rPr>
                <w:sz w:val="24"/>
                <w:szCs w:val="24"/>
              </w:rPr>
            </w:pPr>
          </w:p>
          <w:p w14:paraId="7CEC8FE4" w14:textId="3780E7DC" w:rsidR="00D322BA" w:rsidRPr="00D322BA" w:rsidRDefault="00303250" w:rsidP="00D322BA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6E256D">
              <w:rPr>
                <w:sz w:val="24"/>
                <w:szCs w:val="24"/>
              </w:rPr>
              <w:t xml:space="preserve">        </w:t>
            </w:r>
            <w:r w:rsidRPr="00303250">
              <w:rPr>
                <w:sz w:val="24"/>
                <w:szCs w:val="24"/>
                <w:lang w:val="ru-RU"/>
              </w:rPr>
              <w:t>III</w:t>
            </w:r>
          </w:p>
        </w:tc>
      </w:tr>
      <w:tr w:rsidR="00D322BA" w:rsidRPr="00D322BA" w14:paraId="1D5BB894" w14:textId="77777777" w:rsidTr="00F831D9"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6757F" w14:textId="77777777" w:rsidR="00D322BA" w:rsidRPr="00F831D9" w:rsidRDefault="00D322BA" w:rsidP="00D322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рекетінің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уы</w:t>
            </w:r>
            <w:proofErr w:type="spellEnd"/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67556" w14:textId="77777777" w:rsidR="00D322BA" w:rsidRPr="006E14C4" w:rsidRDefault="00D322BA" w:rsidP="00D322BA">
            <w:pPr>
              <w:pStyle w:val="TableParagraph"/>
              <w:rPr>
                <w:sz w:val="24"/>
                <w:szCs w:val="24"/>
              </w:rPr>
            </w:pPr>
            <w:r w:rsidRPr="006E14C4">
              <w:rPr>
                <w:sz w:val="24"/>
                <w:szCs w:val="24"/>
              </w:rPr>
              <w:t>қаламды дұрыс ұстайды, тік және тұйықталған дөңгелек сызықтарды қағаз бетінде жеңіл жүргізуді үйрету.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56504" w14:textId="77777777" w:rsidR="00D322BA" w:rsidRPr="008A6069" w:rsidRDefault="00D322BA" w:rsidP="00D322BA">
            <w:pPr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Материалдардың (қағаз) қасиеттері туралы түсінігі қалыптасты.</w:t>
            </w:r>
          </w:p>
          <w:p w14:paraId="3E773C29" w14:textId="77777777" w:rsidR="00D322BA" w:rsidRPr="006E14C4" w:rsidRDefault="00D322BA" w:rsidP="00D322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BD033" w14:textId="77B16BDC" w:rsidR="00D322BA" w:rsidRPr="00F67C75" w:rsidRDefault="00602A99" w:rsidP="00D322BA">
            <w:pPr>
              <w:pStyle w:val="TableParagraph"/>
              <w:rPr>
                <w:sz w:val="24"/>
                <w:szCs w:val="24"/>
              </w:rPr>
            </w:pPr>
            <w:r w:rsidRPr="00602A99">
              <w:rPr>
                <w:sz w:val="24"/>
                <w:szCs w:val="24"/>
              </w:rPr>
              <w:t>педагогтің дауыс ырғағына, сөздердің созылыңқы дыбысталуына еліктей отырып, жекелеген сөздер мен буындарды қосып айтады,бұрын естіген әндерді таниды:</w:t>
            </w:r>
          </w:p>
        </w:tc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D0DE5" w14:textId="77777777" w:rsidR="00AF2AA7" w:rsidRPr="006E256D" w:rsidRDefault="00AF2AA7" w:rsidP="00D322BA">
            <w:pPr>
              <w:pStyle w:val="TableParagraph"/>
              <w:rPr>
                <w:sz w:val="24"/>
                <w:szCs w:val="24"/>
              </w:rPr>
            </w:pPr>
          </w:p>
          <w:p w14:paraId="3A870C8D" w14:textId="77777777" w:rsidR="00AF2AA7" w:rsidRPr="006E256D" w:rsidRDefault="00AF2AA7" w:rsidP="00D322BA">
            <w:pPr>
              <w:pStyle w:val="TableParagraph"/>
              <w:rPr>
                <w:sz w:val="24"/>
                <w:szCs w:val="24"/>
              </w:rPr>
            </w:pPr>
          </w:p>
          <w:p w14:paraId="1C7CBEC6" w14:textId="77777777" w:rsidR="00AF2AA7" w:rsidRPr="006E256D" w:rsidRDefault="00AF2AA7" w:rsidP="00D322BA">
            <w:pPr>
              <w:pStyle w:val="TableParagraph"/>
              <w:rPr>
                <w:sz w:val="24"/>
                <w:szCs w:val="24"/>
              </w:rPr>
            </w:pPr>
          </w:p>
          <w:p w14:paraId="1A7F3688" w14:textId="179D3007" w:rsidR="00D322BA" w:rsidRPr="00D322BA" w:rsidRDefault="00AF2AA7" w:rsidP="00D322BA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6E256D">
              <w:rPr>
                <w:sz w:val="24"/>
                <w:szCs w:val="24"/>
              </w:rPr>
              <w:t xml:space="preserve">       </w:t>
            </w:r>
            <w:r w:rsidRPr="00AF2AA7">
              <w:rPr>
                <w:sz w:val="24"/>
                <w:szCs w:val="24"/>
                <w:lang w:val="ru-RU"/>
              </w:rPr>
              <w:t>III</w:t>
            </w:r>
          </w:p>
        </w:tc>
      </w:tr>
      <w:tr w:rsidR="00D322BA" w:rsidRPr="00F831D9" w14:paraId="1CB22C0F" w14:textId="77777777" w:rsidTr="00151AC6">
        <w:trPr>
          <w:trHeight w:val="1683"/>
        </w:trPr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4CFF1" w14:textId="77777777" w:rsidR="00D322BA" w:rsidRPr="00F831D9" w:rsidRDefault="00D322BA" w:rsidP="00D322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леуметтік-эмоционал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A4A03" w14:textId="77777777" w:rsidR="00D322BA" w:rsidRPr="006E14C4" w:rsidRDefault="00D322BA" w:rsidP="00D322BA">
            <w:pPr>
              <w:pStyle w:val="TableParagraph"/>
              <w:rPr>
                <w:sz w:val="24"/>
                <w:szCs w:val="24"/>
              </w:rPr>
            </w:pPr>
            <w:r w:rsidRPr="006E14C4">
              <w:rPr>
                <w:sz w:val="24"/>
                <w:szCs w:val="24"/>
              </w:rPr>
              <w:t>серуенде, сумен, құммен ойындарда қауіпсіздік ережелерін үйрету.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14603" w14:textId="77777777" w:rsidR="00D322BA" w:rsidRPr="008A6069" w:rsidRDefault="00D322BA" w:rsidP="00D322BA">
            <w:pPr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Ересектердің еңбегіне қызығушылық танытады.</w:t>
            </w:r>
          </w:p>
          <w:p w14:paraId="0FA6196D" w14:textId="54B7D73A" w:rsidR="00D322BA" w:rsidRPr="006E14C4" w:rsidRDefault="00D322BA" w:rsidP="00D322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A373F" w14:textId="1961C46E" w:rsidR="00D322BA" w:rsidRPr="006E14C4" w:rsidRDefault="00735057" w:rsidP="00D322BA">
            <w:pPr>
              <w:pStyle w:val="TableParagraph"/>
              <w:rPr>
                <w:sz w:val="24"/>
                <w:szCs w:val="24"/>
              </w:rPr>
            </w:pPr>
            <w:r w:rsidRPr="00735057">
              <w:rPr>
                <w:sz w:val="24"/>
                <w:szCs w:val="24"/>
              </w:rPr>
              <w:t>дәмі, сыртқы белгілері бойынша көгөністер мен жемістерді ажыратады және атайды,өсімдіктер мен жануарларға қамқорлық танытады: оларды жақсы көреді,  сипайды:</w:t>
            </w:r>
          </w:p>
        </w:tc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651A" w14:textId="77777777" w:rsidR="00AF2AA7" w:rsidRPr="00735057" w:rsidRDefault="00AF2AA7" w:rsidP="00D32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23165A9" w14:textId="77777777" w:rsidR="00AF2AA7" w:rsidRPr="00735057" w:rsidRDefault="00AF2AA7" w:rsidP="00D32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896651F" w14:textId="0C949B1C" w:rsidR="00D322BA" w:rsidRPr="00D322BA" w:rsidRDefault="00AF2AA7" w:rsidP="00D32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505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Pr="00AF2AA7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</w:tr>
    </w:tbl>
    <w:p w14:paraId="0B74D0E2" w14:textId="77777777" w:rsidR="008E17D7" w:rsidRDefault="002775AF" w:rsidP="004427F7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</w:t>
      </w:r>
    </w:p>
    <w:p w14:paraId="4F8AAB91" w14:textId="77777777" w:rsidR="008E17D7" w:rsidRDefault="008E17D7" w:rsidP="004427F7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4FADBC5" w14:textId="77777777" w:rsidR="008E17D7" w:rsidRDefault="008E17D7" w:rsidP="004427F7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1A526F8" w14:textId="77777777" w:rsidR="008E17D7" w:rsidRDefault="008E17D7" w:rsidP="004427F7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77B928B" w14:textId="77777777" w:rsidR="008E17D7" w:rsidRDefault="008E17D7" w:rsidP="004427F7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F8F0631" w14:textId="77777777" w:rsidR="008E17D7" w:rsidRDefault="008E17D7" w:rsidP="004427F7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60B4FD3" w14:textId="77777777" w:rsidR="008E17D7" w:rsidRDefault="008E17D7" w:rsidP="004427F7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C7C5BC1" w14:textId="77777777" w:rsidR="008E17D7" w:rsidRDefault="008E17D7" w:rsidP="004427F7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295F68A" w14:textId="77777777" w:rsidR="008E17D7" w:rsidRDefault="008E17D7" w:rsidP="004427F7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5793927" w14:textId="77777777" w:rsidR="008E17D7" w:rsidRDefault="008E17D7" w:rsidP="004427F7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06D4210" w14:textId="77777777" w:rsidR="007960F5" w:rsidRDefault="007960F5" w:rsidP="004427F7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C1704B6" w14:textId="77777777" w:rsidR="007960F5" w:rsidRDefault="007960F5" w:rsidP="004427F7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09F46A3" w14:textId="77777777" w:rsidR="007960F5" w:rsidRDefault="007960F5" w:rsidP="004427F7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1916136" w14:textId="77777777" w:rsidR="007960F5" w:rsidRDefault="007960F5" w:rsidP="004427F7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A39C796" w14:textId="77777777" w:rsidR="007960F5" w:rsidRDefault="007960F5" w:rsidP="004427F7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A6AE2A7" w14:textId="77777777" w:rsidR="007960F5" w:rsidRDefault="007960F5" w:rsidP="004427F7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21CD498" w14:textId="562ADFB5" w:rsidR="00E83A4E" w:rsidRPr="007960F5" w:rsidRDefault="007960F5" w:rsidP="004427F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0F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2775A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E83A4E" w:rsidRPr="00F831D9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DD1D5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</w:t>
      </w:r>
      <w:r w:rsidR="00E83A4E"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2</w:t>
      </w:r>
      <w:r w:rsidR="00DD1D5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</w:t>
      </w:r>
      <w:r w:rsidR="00E83A4E"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="00E83A4E" w:rsidRPr="00F831D9">
        <w:rPr>
          <w:rFonts w:ascii="Times New Roman" w:eastAsia="Times New Roman" w:hAnsi="Times New Roman" w:cs="Times New Roman"/>
          <w:b/>
          <w:sz w:val="24"/>
          <w:szCs w:val="24"/>
        </w:rPr>
        <w:t>оқу</w:t>
      </w:r>
      <w:proofErr w:type="spellEnd"/>
      <w:r w:rsidR="00E83A4E"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83A4E" w:rsidRPr="00F831D9">
        <w:rPr>
          <w:rFonts w:ascii="Times New Roman" w:eastAsia="Times New Roman" w:hAnsi="Times New Roman" w:cs="Times New Roman"/>
          <w:b/>
          <w:sz w:val="24"/>
          <w:szCs w:val="24"/>
        </w:rPr>
        <w:t>жылына</w:t>
      </w:r>
      <w:proofErr w:type="spellEnd"/>
      <w:r w:rsidR="00E83A4E"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83A4E" w:rsidRPr="00F831D9">
        <w:rPr>
          <w:rFonts w:ascii="Times New Roman" w:eastAsia="Times New Roman" w:hAnsi="Times New Roman" w:cs="Times New Roman"/>
          <w:b/>
          <w:sz w:val="24"/>
          <w:szCs w:val="24"/>
        </w:rPr>
        <w:t>арналған</w:t>
      </w:r>
      <w:proofErr w:type="spellEnd"/>
      <w:r w:rsidR="00E83A4E"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3A4E"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 w:rsidR="00E83A4E" w:rsidRPr="00F831D9">
        <w:rPr>
          <w:rFonts w:ascii="Times New Roman" w:eastAsia="Times New Roman" w:hAnsi="Times New Roman" w:cs="Times New Roman"/>
          <w:b/>
          <w:sz w:val="24"/>
          <w:szCs w:val="24"/>
        </w:rPr>
        <w:t>аланың</w:t>
      </w:r>
      <w:proofErr w:type="spellEnd"/>
      <w:r w:rsidR="00E83A4E"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83A4E" w:rsidRPr="00F831D9">
        <w:rPr>
          <w:rFonts w:ascii="Times New Roman" w:eastAsia="Times New Roman" w:hAnsi="Times New Roman" w:cs="Times New Roman"/>
          <w:b/>
          <w:sz w:val="24"/>
          <w:szCs w:val="24"/>
        </w:rPr>
        <w:t>жеке</w:t>
      </w:r>
      <w:proofErr w:type="spellEnd"/>
      <w:r w:rsidR="00E83A4E"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="00E83A4E" w:rsidRPr="00F831D9">
        <w:rPr>
          <w:rFonts w:ascii="Times New Roman" w:eastAsia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271470E9" w14:textId="376544CC" w:rsidR="00E83A4E" w:rsidRPr="000405E6" w:rsidRDefault="00E83A4E" w:rsidP="00E83A4E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spellStart"/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аланың</w:t>
      </w:r>
      <w:proofErr w:type="spellEnd"/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Т.А.Ә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Мамай   Алихан    Бақытұлы</w:t>
      </w:r>
    </w:p>
    <w:p w14:paraId="563C5C22" w14:textId="29C7B2CA" w:rsidR="00E83A4E" w:rsidRPr="006D3130" w:rsidRDefault="00E83A4E" w:rsidP="00E83A4E">
      <w:pPr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3427B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туған жылы,кү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3427B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10.02.2023</w:t>
      </w:r>
    </w:p>
    <w:p w14:paraId="64A76BC0" w14:textId="6EB89238" w:rsidR="00E83A4E" w:rsidRPr="00F831D9" w:rsidRDefault="00E83A4E" w:rsidP="00E83A4E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83A4E"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t>Білім беру ұйымы</w:t>
      </w:r>
      <w:r w:rsidRPr="00E83A4E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: </w:t>
      </w:r>
      <w:r w:rsidRPr="00E83A4E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>«Балдырған» бөбекжайы</w:t>
      </w:r>
      <w:r w:rsidRPr="00E83A4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МКҚК</w:t>
      </w:r>
    </w:p>
    <w:p w14:paraId="05DD9812" w14:textId="77777777" w:rsidR="00E83A4E" w:rsidRPr="00F831D9" w:rsidRDefault="00E83A4E" w:rsidP="00E83A4E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Топ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отақа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» кіші тобы</w:t>
      </w:r>
    </w:p>
    <w:tbl>
      <w:tblPr>
        <w:tblStyle w:val="a5"/>
        <w:tblW w:w="10200" w:type="dxa"/>
        <w:tblInd w:w="-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1"/>
        <w:gridCol w:w="1985"/>
        <w:gridCol w:w="2410"/>
        <w:gridCol w:w="2016"/>
        <w:gridCol w:w="1478"/>
      </w:tblGrid>
      <w:tr w:rsidR="00E83A4E" w:rsidRPr="00F831D9" w14:paraId="45514982" w14:textId="77777777" w:rsidTr="008E17D7"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F8C8F" w14:textId="77777777" w:rsidR="00E83A4E" w:rsidRPr="00F831D9" w:rsidRDefault="00E83A4E" w:rsidP="008063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00F42" w14:textId="77777777" w:rsidR="00E83A4E" w:rsidRPr="00F831D9" w:rsidRDefault="00E83A4E" w:rsidP="008063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за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оқса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6317D" w14:textId="77777777" w:rsidR="00E83A4E" w:rsidRPr="00F831D9" w:rsidRDefault="00E83A4E" w:rsidP="008063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л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ақпа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сәуір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57270" w14:textId="77777777" w:rsidR="00E83A4E" w:rsidRPr="00F831D9" w:rsidRDefault="00E83A4E" w:rsidP="008063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л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маусым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амыз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3E6FC" w14:textId="77777777" w:rsidR="00E83A4E" w:rsidRPr="00F831D9" w:rsidRDefault="00E83A4E" w:rsidP="008063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му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ісәйкескеледі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III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II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орташа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I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өмен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D322BA" w:rsidRPr="00D322BA" w14:paraId="616BB5E9" w14:textId="77777777" w:rsidTr="008E17D7"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DD2B9" w14:textId="77777777" w:rsidR="00D322BA" w:rsidRPr="00F831D9" w:rsidRDefault="00D322BA" w:rsidP="00D32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9DC86" w14:textId="74991148" w:rsidR="00D322BA" w:rsidRPr="007E06BD" w:rsidRDefault="00D322BA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E06BD">
              <w:rPr>
                <w:rFonts w:ascii="Times New Roman" w:hAnsi="Times New Roman" w:cs="Times New Roman"/>
                <w:sz w:val="24"/>
                <w:szCs w:val="24"/>
              </w:rPr>
              <w:t>Доп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6BD">
              <w:rPr>
                <w:rFonts w:ascii="Times New Roman" w:hAnsi="Times New Roman" w:cs="Times New Roman"/>
                <w:sz w:val="24"/>
                <w:szCs w:val="24"/>
              </w:rPr>
              <w:t>нысанағ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6BD">
              <w:rPr>
                <w:rFonts w:ascii="Times New Roman" w:hAnsi="Times New Roman" w:cs="Times New Roman"/>
                <w:sz w:val="24"/>
                <w:szCs w:val="24"/>
              </w:rPr>
              <w:t>лақтыр</w:t>
            </w:r>
            <w:proofErr w:type="spellEnd"/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үйрету.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3A2DF" w14:textId="77777777" w:rsidR="00D322BA" w:rsidRPr="008A6069" w:rsidRDefault="00D322BA" w:rsidP="00D322BA">
            <w:pPr>
              <w:tabs>
                <w:tab w:val="left" w:pos="9436"/>
              </w:tabs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Белгі бойынша тоқтап, иректелген лентаның бойымен жүру.</w:t>
            </w:r>
          </w:p>
          <w:p w14:paraId="1D5DC7F0" w14:textId="77777777" w:rsidR="00D322BA" w:rsidRPr="007E06BD" w:rsidRDefault="00D322BA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C1210" w14:textId="7A2F6B50" w:rsidR="00D322BA" w:rsidRPr="00F67C75" w:rsidRDefault="00C56C80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6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еді,заттардың бойымен, астымен еңбектейді:</w:t>
            </w:r>
          </w:p>
        </w:tc>
        <w:tc>
          <w:tcPr>
            <w:tcW w:w="1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DBB69" w14:textId="13C73DE1" w:rsidR="00D322BA" w:rsidRPr="00D322BA" w:rsidRDefault="00A86384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5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Pr="00A8638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D322BA" w:rsidRPr="00D322BA" w14:paraId="6CD28A1E" w14:textId="77777777" w:rsidTr="008E17D7"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E94C4" w14:textId="77777777" w:rsidR="00D322BA" w:rsidRPr="00F831D9" w:rsidRDefault="00D322BA" w:rsidP="00D322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E1D57" w14:textId="77777777" w:rsidR="00D322BA" w:rsidRPr="007E06BD" w:rsidRDefault="00D322BA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әңгімелерді көрнекі сүйемелдеусіз тыңдап, қарапайым сұрақтарға жауап беруді жатықтыру.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C114A" w14:textId="77777777" w:rsidR="00D322BA" w:rsidRPr="008A6069" w:rsidRDefault="00D322BA" w:rsidP="00D322BA">
            <w:pPr>
              <w:widowControl w:val="0"/>
              <w:rPr>
                <w:rFonts w:asciiTheme="majorBidi" w:eastAsia="Calibri" w:hAnsiTheme="majorBidi" w:cstheme="majorBidi"/>
                <w:lang w:val="kk-KZ"/>
              </w:rPr>
            </w:pPr>
            <w:r w:rsidRPr="008A6069">
              <w:rPr>
                <w:rFonts w:asciiTheme="majorBidi" w:eastAsia="Calibri" w:hAnsiTheme="majorBidi" w:cstheme="majorBidi"/>
                <w:lang w:val="kk-KZ"/>
              </w:rPr>
              <w:t>Оқып беруді үстел үсті театрының</w:t>
            </w:r>
            <w:r>
              <w:rPr>
                <w:rFonts w:asciiTheme="majorBidi" w:eastAsia="Calibri" w:hAnsiTheme="majorBidi" w:cstheme="majorBidi"/>
                <w:lang w:val="kk-KZ"/>
              </w:rPr>
              <w:t xml:space="preserve"> </w:t>
            </w:r>
            <w:r w:rsidRPr="008A6069">
              <w:rPr>
                <w:rFonts w:asciiTheme="majorBidi" w:eastAsia="Calibri" w:hAnsiTheme="majorBidi" w:cstheme="majorBidi"/>
                <w:lang w:val="kk-KZ"/>
              </w:rPr>
              <w:t>кейіпкерлерін көрсетумен сүйемелдеу.</w:t>
            </w:r>
          </w:p>
          <w:p w14:paraId="12884915" w14:textId="77777777" w:rsidR="00D322BA" w:rsidRPr="007E06BD" w:rsidRDefault="00D322BA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86022" w14:textId="657A4039" w:rsidR="00D322BA" w:rsidRPr="00F67C75" w:rsidRDefault="00F54F7F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F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әңгімелерді көрнекі сүйемелдеусіз тыңдап, қарапайым сұрақтарға жауап береді,оқылған шығармадағы жекелеген сөздерді қосылып қайталап айтады:</w:t>
            </w:r>
          </w:p>
        </w:tc>
        <w:tc>
          <w:tcPr>
            <w:tcW w:w="1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47396" w14:textId="77777777" w:rsidR="00A86384" w:rsidRPr="006E256D" w:rsidRDefault="00A86384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25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</w:p>
          <w:p w14:paraId="6C3C9FFC" w14:textId="33C89DCE" w:rsidR="00D322BA" w:rsidRPr="00D322BA" w:rsidRDefault="00A86384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5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A8638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D322BA" w:rsidRPr="00D322BA" w14:paraId="58F2239A" w14:textId="77777777" w:rsidTr="008E17D7"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99F9A" w14:textId="77777777" w:rsidR="00D322BA" w:rsidRPr="00F831D9" w:rsidRDefault="00D322BA" w:rsidP="00D322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</w:p>
          <w:p w14:paraId="603CB6C7" w14:textId="77777777" w:rsidR="00D322BA" w:rsidRPr="00F831D9" w:rsidRDefault="00D322BA" w:rsidP="00D322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CD659" w14:textId="77777777" w:rsidR="00D322BA" w:rsidRPr="007E06BD" w:rsidRDefault="00D322BA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, көлемі, пішіні бойынша заттарды өз бетінше зерттейді және салыстыруды дамыту.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01A47" w14:textId="77777777" w:rsidR="00D322BA" w:rsidRPr="008A6069" w:rsidRDefault="00D322BA" w:rsidP="00D322BA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Берілген заттардың 3-4 сенсорлық қасиеттеріне байланысты таңдауды жүзеге асыра отырып өлшемі бойынша әртекті заттарды салыстыру.</w:t>
            </w:r>
          </w:p>
          <w:p w14:paraId="7CF7D6F1" w14:textId="77777777" w:rsidR="00D322BA" w:rsidRPr="007E06BD" w:rsidRDefault="00D322BA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DC7BF" w14:textId="1F9A0CCF" w:rsidR="00D322BA" w:rsidRPr="00F67C75" w:rsidRDefault="0092754C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7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мі, пішіні, түсі бойынша ұқсас біртекті заттарды топтастырады,түрлі көлемдегі геометриялық фигураларды негізгі қасиеттері бойынша салыстырады:</w:t>
            </w:r>
          </w:p>
        </w:tc>
        <w:tc>
          <w:tcPr>
            <w:tcW w:w="1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4AEA0" w14:textId="77777777" w:rsidR="00A86384" w:rsidRPr="006E256D" w:rsidRDefault="00A86384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25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</w:p>
          <w:p w14:paraId="4286721B" w14:textId="77777777" w:rsidR="00A86384" w:rsidRPr="006E256D" w:rsidRDefault="00A86384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25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</w:p>
          <w:p w14:paraId="04E4CF52" w14:textId="05643025" w:rsidR="00D322BA" w:rsidRPr="00D322BA" w:rsidRDefault="00A86384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5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Pr="00A8638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D322BA" w:rsidRPr="00D322BA" w14:paraId="255224C9" w14:textId="77777777" w:rsidTr="008E17D7"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CA83B" w14:textId="77777777" w:rsidR="00D322BA" w:rsidRPr="00F831D9" w:rsidRDefault="00D322BA" w:rsidP="00D322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рекетінің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уы</w:t>
            </w:r>
            <w:proofErr w:type="spellEnd"/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EBEBF" w14:textId="77777777" w:rsidR="00D322BA" w:rsidRPr="007E06BD" w:rsidRDefault="00D322BA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апқа құрылыс бөлшектерін жинастыруды дамыту.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CD9D4" w14:textId="77777777" w:rsidR="00D322BA" w:rsidRPr="008A6069" w:rsidRDefault="00D322BA" w:rsidP="00D322BA">
            <w:pPr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Материалдардың (қағаз) қасиеттері туралы түсінігі қалыптасты.</w:t>
            </w:r>
          </w:p>
          <w:p w14:paraId="13485AAA" w14:textId="77777777" w:rsidR="00D322BA" w:rsidRPr="007E06BD" w:rsidRDefault="00D322BA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AE4DA" w14:textId="71686714" w:rsidR="00D322BA" w:rsidRPr="00F67C75" w:rsidRDefault="00C6382E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38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армен сызықтар, жақпалар салады,қағазға және құмға сурет салудың бастапқы техникасын меңгерген:</w:t>
            </w:r>
          </w:p>
        </w:tc>
        <w:tc>
          <w:tcPr>
            <w:tcW w:w="1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BA3DA" w14:textId="77777777" w:rsidR="00DD5A24" w:rsidRPr="006E256D" w:rsidRDefault="00DD5A24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25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</w:p>
          <w:p w14:paraId="2B8F06DE" w14:textId="77777777" w:rsidR="00DD5A24" w:rsidRPr="006E256D" w:rsidRDefault="00DD5A24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BA68C5" w14:textId="2A83F79B" w:rsidR="00D322BA" w:rsidRPr="00D322BA" w:rsidRDefault="00DD5A24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5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DD5A2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D322BA" w:rsidRPr="00F831D9" w14:paraId="160F1C00" w14:textId="77777777" w:rsidTr="008E17D7"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9F6FA" w14:textId="77777777" w:rsidR="00D322BA" w:rsidRPr="00F831D9" w:rsidRDefault="00D322BA" w:rsidP="00D322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леуметтік-эмоционал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4CB5C" w14:textId="77777777" w:rsidR="00D322BA" w:rsidRPr="007E06BD" w:rsidRDefault="00D322BA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әрекеттеріне қызығушылық танытуды үйрету.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D7129" w14:textId="77777777" w:rsidR="00D322BA" w:rsidRPr="008A6069" w:rsidRDefault="00D322BA" w:rsidP="00D322BA">
            <w:pPr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Ересектердің еңбегіне қызығушылық танытады.</w:t>
            </w:r>
          </w:p>
          <w:p w14:paraId="26DA4989" w14:textId="77777777" w:rsidR="00D322BA" w:rsidRPr="007E06BD" w:rsidRDefault="00D322BA" w:rsidP="00D322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E0B1" w14:textId="6912A291" w:rsidR="00D322BA" w:rsidRPr="007E06BD" w:rsidRDefault="009D4A13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4A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ін атағанда жауап береді, өзін айнадан және фотосуреттерден таниды,заттарды және</w:t>
            </w:r>
            <w:r w:rsidR="002A251E" w:rsidRPr="002A251E">
              <w:rPr>
                <w:lang w:val="kk-KZ"/>
              </w:rPr>
              <w:t xml:space="preserve"> </w:t>
            </w:r>
            <w:r w:rsidR="002A251E" w:rsidRPr="002A25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мен әрекет етуді біледі, оларды суреттен таниды:</w:t>
            </w:r>
            <w:r w:rsidR="002A251E" w:rsidRPr="002A25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5387" w14:textId="77777777" w:rsidR="00DD5A24" w:rsidRPr="009D4A13" w:rsidRDefault="00DD5A24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4A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</w:p>
          <w:p w14:paraId="0A0FAA90" w14:textId="68022460" w:rsidR="00D322BA" w:rsidRPr="008E17D7" w:rsidRDefault="00DD5A24" w:rsidP="00D322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A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DD5A2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</w:tbl>
    <w:p w14:paraId="5CB1DCA1" w14:textId="14D5A952" w:rsidR="00AE339B" w:rsidRDefault="00AE339B" w:rsidP="00E83A4E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br w:type="page"/>
      </w:r>
    </w:p>
    <w:p w14:paraId="45E53154" w14:textId="77777777" w:rsidR="00AE339B" w:rsidRPr="00AE339B" w:rsidRDefault="00AE339B" w:rsidP="00AE339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339B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Pr="00AE339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</w:t>
      </w:r>
      <w:r w:rsidRPr="00AE339B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2</w:t>
      </w:r>
      <w:r w:rsidRPr="00AE339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6 </w:t>
      </w:r>
      <w:proofErr w:type="spellStart"/>
      <w:r w:rsidRPr="00AE339B">
        <w:rPr>
          <w:rFonts w:ascii="Times New Roman" w:eastAsia="Times New Roman" w:hAnsi="Times New Roman" w:cs="Times New Roman"/>
          <w:b/>
          <w:sz w:val="24"/>
          <w:szCs w:val="24"/>
        </w:rPr>
        <w:t>оқу</w:t>
      </w:r>
      <w:proofErr w:type="spellEnd"/>
      <w:r w:rsidRPr="00AE33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339B">
        <w:rPr>
          <w:rFonts w:ascii="Times New Roman" w:eastAsia="Times New Roman" w:hAnsi="Times New Roman" w:cs="Times New Roman"/>
          <w:b/>
          <w:sz w:val="24"/>
          <w:szCs w:val="24"/>
        </w:rPr>
        <w:t>жылына</w:t>
      </w:r>
      <w:proofErr w:type="spellEnd"/>
      <w:r w:rsidRPr="00AE33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339B">
        <w:rPr>
          <w:rFonts w:ascii="Times New Roman" w:eastAsia="Times New Roman" w:hAnsi="Times New Roman" w:cs="Times New Roman"/>
          <w:b/>
          <w:sz w:val="24"/>
          <w:szCs w:val="24"/>
        </w:rPr>
        <w:t>арналған</w:t>
      </w:r>
      <w:proofErr w:type="spellEnd"/>
      <w:r w:rsidRPr="00AE33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E339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 w:rsidRPr="00AE339B">
        <w:rPr>
          <w:rFonts w:ascii="Times New Roman" w:eastAsia="Times New Roman" w:hAnsi="Times New Roman" w:cs="Times New Roman"/>
          <w:b/>
          <w:sz w:val="24"/>
          <w:szCs w:val="24"/>
        </w:rPr>
        <w:t>аланың</w:t>
      </w:r>
      <w:proofErr w:type="spellEnd"/>
      <w:r w:rsidRPr="00AE33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339B">
        <w:rPr>
          <w:rFonts w:ascii="Times New Roman" w:eastAsia="Times New Roman" w:hAnsi="Times New Roman" w:cs="Times New Roman"/>
          <w:b/>
          <w:sz w:val="24"/>
          <w:szCs w:val="24"/>
        </w:rPr>
        <w:t>жеке</w:t>
      </w:r>
      <w:proofErr w:type="spellEnd"/>
      <w:r w:rsidRPr="00AE339B">
        <w:rPr>
          <w:rFonts w:ascii="Times New Roman" w:eastAsia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AE339B">
        <w:rPr>
          <w:rFonts w:ascii="Times New Roman" w:eastAsia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04A24A65" w14:textId="2E1C4608" w:rsidR="00AE339B" w:rsidRPr="008227E4" w:rsidRDefault="00AE339B" w:rsidP="00AE339B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39B">
        <w:rPr>
          <w:rFonts w:ascii="Times New Roman" w:eastAsia="Times New Roman" w:hAnsi="Times New Roman" w:cs="Times New Roman"/>
          <w:b/>
          <w:sz w:val="24"/>
          <w:szCs w:val="24"/>
        </w:rPr>
        <w:t>Баланың</w:t>
      </w:r>
      <w:proofErr w:type="spellEnd"/>
      <w:r w:rsidRPr="00AE339B">
        <w:rPr>
          <w:rFonts w:ascii="Times New Roman" w:eastAsia="Times New Roman" w:hAnsi="Times New Roman" w:cs="Times New Roman"/>
          <w:sz w:val="24"/>
          <w:szCs w:val="24"/>
        </w:rPr>
        <w:t xml:space="preserve"> Т.А.Ә</w:t>
      </w:r>
      <w:r w:rsidR="008227E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</w:t>
      </w:r>
      <w:r w:rsidR="00F67C75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="001A5F56">
        <w:rPr>
          <w:rFonts w:ascii="Times New Roman" w:eastAsia="Times New Roman" w:hAnsi="Times New Roman" w:cs="Times New Roman"/>
          <w:sz w:val="24"/>
          <w:szCs w:val="24"/>
          <w:lang w:val="kk-KZ"/>
        </w:rPr>
        <w:t>бзал</w:t>
      </w:r>
      <w:r w:rsidR="008227E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339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8227E4">
        <w:rPr>
          <w:rFonts w:ascii="Times New Roman" w:eastAsia="Times New Roman" w:hAnsi="Times New Roman" w:cs="Times New Roman"/>
          <w:sz w:val="24"/>
          <w:szCs w:val="24"/>
          <w:lang w:val="kk-KZ"/>
        </w:rPr>
        <w:t>Айша</w:t>
      </w:r>
    </w:p>
    <w:p w14:paraId="610CC73A" w14:textId="312F967F" w:rsidR="00AE339B" w:rsidRPr="00AE339B" w:rsidRDefault="00AE339B" w:rsidP="00AE339B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339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туған жылы,күн</w:t>
      </w:r>
      <w:r w:rsidRPr="00AE339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: </w:t>
      </w:r>
      <w:r w:rsidR="001A5F56">
        <w:rPr>
          <w:rFonts w:ascii="Times New Roman" w:eastAsia="Times New Roman" w:hAnsi="Times New Roman" w:cs="Times New Roman"/>
          <w:sz w:val="24"/>
          <w:szCs w:val="24"/>
          <w:lang w:val="kk-KZ"/>
        </w:rPr>
        <w:t>25</w:t>
      </w:r>
      <w:r w:rsidR="00C068D7">
        <w:rPr>
          <w:rFonts w:ascii="Times New Roman" w:eastAsia="Times New Roman" w:hAnsi="Times New Roman" w:cs="Times New Roman"/>
          <w:sz w:val="24"/>
          <w:szCs w:val="24"/>
          <w:lang w:val="kk-KZ"/>
        </w:rPr>
        <w:t>.10</w:t>
      </w:r>
      <w:r w:rsidRPr="00AE339B">
        <w:rPr>
          <w:rFonts w:ascii="Times New Roman" w:eastAsia="Times New Roman" w:hAnsi="Times New Roman" w:cs="Times New Roman"/>
          <w:sz w:val="24"/>
          <w:szCs w:val="24"/>
          <w:lang w:val="kk-KZ"/>
        </w:rPr>
        <w:t>.2023</w:t>
      </w:r>
      <w:r w:rsidR="001A5F56">
        <w:rPr>
          <w:rFonts w:ascii="Times New Roman" w:eastAsia="Times New Roman" w:hAnsi="Times New Roman" w:cs="Times New Roman"/>
          <w:sz w:val="24"/>
          <w:szCs w:val="24"/>
          <w:lang w:val="kk-KZ"/>
        </w:rPr>
        <w:t>ж</w:t>
      </w:r>
    </w:p>
    <w:p w14:paraId="4243E14C" w14:textId="77777777" w:rsidR="00AE339B" w:rsidRPr="00AE339B" w:rsidRDefault="00AE339B" w:rsidP="00AE339B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339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 беру ұйымы</w:t>
      </w:r>
      <w:r w:rsidRPr="00AE339B">
        <w:rPr>
          <w:rFonts w:ascii="Times New Roman" w:eastAsia="Times New Roman" w:hAnsi="Times New Roman" w:cs="Times New Roman"/>
          <w:sz w:val="24"/>
          <w:szCs w:val="24"/>
          <w:lang w:val="kk-KZ"/>
        </w:rPr>
        <w:t>: «Балдырған» бөбекжайы МКҚК</w:t>
      </w:r>
    </w:p>
    <w:p w14:paraId="412709A9" w14:textId="77777777" w:rsidR="00AE339B" w:rsidRPr="00AE339B" w:rsidRDefault="00AE339B" w:rsidP="00AE339B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339B">
        <w:rPr>
          <w:rFonts w:ascii="Times New Roman" w:eastAsia="Times New Roman" w:hAnsi="Times New Roman" w:cs="Times New Roman"/>
          <w:b/>
          <w:sz w:val="24"/>
          <w:szCs w:val="24"/>
        </w:rPr>
        <w:t>Топ</w:t>
      </w:r>
      <w:r w:rsidRPr="00AE339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Pr="00AE3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39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Ботақан» кіші тобы</w:t>
      </w:r>
    </w:p>
    <w:tbl>
      <w:tblPr>
        <w:tblW w:w="10200" w:type="dxa"/>
        <w:tblInd w:w="-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6"/>
        <w:gridCol w:w="2835"/>
        <w:gridCol w:w="1953"/>
        <w:gridCol w:w="2016"/>
        <w:gridCol w:w="1620"/>
      </w:tblGrid>
      <w:tr w:rsidR="00AE339B" w:rsidRPr="00AE339B" w14:paraId="0F580C93" w14:textId="77777777" w:rsidTr="00884644">
        <w:tc>
          <w:tcPr>
            <w:tcW w:w="17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A6533" w14:textId="77777777" w:rsidR="00AE339B" w:rsidRPr="00AE339B" w:rsidRDefault="00AE339B" w:rsidP="00AE33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0FF9" w14:textId="77777777" w:rsidR="00AE339B" w:rsidRPr="00AE339B" w:rsidRDefault="00AE339B" w:rsidP="00AE33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і</w:t>
            </w:r>
            <w:proofErr w:type="spellEnd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қазан</w:t>
            </w:r>
            <w:proofErr w:type="spellEnd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оқсан</w:t>
            </w:r>
            <w:proofErr w:type="spellEnd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69101" w14:textId="77777777" w:rsidR="00AE339B" w:rsidRPr="00AE339B" w:rsidRDefault="00AE339B" w:rsidP="00AE33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і</w:t>
            </w:r>
            <w:proofErr w:type="spellEnd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лары</w:t>
            </w:r>
            <w:proofErr w:type="spellEnd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ақпан</w:t>
            </w:r>
            <w:proofErr w:type="spellEnd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сәуір</w:t>
            </w:r>
            <w:proofErr w:type="spellEnd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5D37E" w14:textId="77777777" w:rsidR="00AE339B" w:rsidRPr="00AE339B" w:rsidRDefault="00AE339B" w:rsidP="00AE33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і</w:t>
            </w:r>
            <w:proofErr w:type="spellEnd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лары</w:t>
            </w:r>
            <w:proofErr w:type="spellEnd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маусым</w:t>
            </w:r>
            <w:proofErr w:type="spellEnd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тамыз</w:t>
            </w:r>
            <w:proofErr w:type="spellEnd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F53A1" w14:textId="77777777" w:rsidR="00AE339B" w:rsidRPr="00AE339B" w:rsidRDefault="00AE339B" w:rsidP="00AE33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му </w:t>
            </w: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ісәйкескеледі</w:t>
            </w:r>
            <w:proofErr w:type="spellEnd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III </w:t>
            </w: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II </w:t>
            </w: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орташа</w:t>
            </w:r>
            <w:proofErr w:type="spellEnd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I </w:t>
            </w: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төмен</w:t>
            </w:r>
            <w:proofErr w:type="spellEnd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AE339B" w:rsidRPr="00AE339B" w14:paraId="3ABC6397" w14:textId="77777777" w:rsidTr="00884644">
        <w:trPr>
          <w:trHeight w:val="1858"/>
        </w:trPr>
        <w:tc>
          <w:tcPr>
            <w:tcW w:w="17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72903" w14:textId="77777777" w:rsidR="00AE339B" w:rsidRPr="00AE339B" w:rsidRDefault="00AE339B" w:rsidP="00AE33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D281E" w14:textId="58FA5A49" w:rsidR="00AE339B" w:rsidRPr="00AE339B" w:rsidRDefault="00AE339B" w:rsidP="00AE33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8BA13" w14:textId="77777777" w:rsidR="00AE339B" w:rsidRPr="00AE339B" w:rsidRDefault="00AE339B" w:rsidP="00AE33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рын меңгерген қимылдарды өз бетінше орындауға ішінара ықылас танытады.</w:t>
            </w:r>
          </w:p>
          <w:p w14:paraId="25274711" w14:textId="77777777" w:rsidR="00AE339B" w:rsidRPr="00AE339B" w:rsidRDefault="00AE339B" w:rsidP="00AE33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E1AAF" w14:textId="77777777" w:rsidR="00AE339B" w:rsidRPr="00AE339B" w:rsidRDefault="00AE339B" w:rsidP="00AE33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еді,заттардың бойымен, астымен еңбектейді:</w:t>
            </w:r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29EAA" w14:textId="77777777" w:rsidR="00AE339B" w:rsidRPr="00AE339B" w:rsidRDefault="00AE339B" w:rsidP="00AE33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</w:p>
          <w:p w14:paraId="347DB999" w14:textId="77777777" w:rsidR="00AE339B" w:rsidRPr="00AE339B" w:rsidRDefault="00AE339B" w:rsidP="00AE33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</w:p>
          <w:p w14:paraId="5645F441" w14:textId="77777777" w:rsidR="00AE339B" w:rsidRPr="00AE339B" w:rsidRDefault="00AE339B" w:rsidP="00AE33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  <w:p w14:paraId="54B83B00" w14:textId="77777777" w:rsidR="00AE339B" w:rsidRPr="00AE339B" w:rsidRDefault="00AE339B" w:rsidP="00AE33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339B" w:rsidRPr="00AE339B" w14:paraId="020585B2" w14:textId="77777777" w:rsidTr="00884644">
        <w:trPr>
          <w:trHeight w:val="3718"/>
        </w:trPr>
        <w:tc>
          <w:tcPr>
            <w:tcW w:w="17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639B" w14:textId="77777777" w:rsidR="00AE339B" w:rsidRPr="00AE339B" w:rsidRDefault="00AE339B" w:rsidP="00AE33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B23A6" w14:textId="31B6F984" w:rsidR="00AE339B" w:rsidRPr="00AE339B" w:rsidRDefault="00AE339B" w:rsidP="00AE33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B637830" w14:textId="77777777" w:rsidR="00AE339B" w:rsidRPr="00AE339B" w:rsidRDefault="00AE339B" w:rsidP="00AE33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9DF5" w14:textId="77777777" w:rsidR="00AE339B" w:rsidRPr="00AE339B" w:rsidRDefault="00AE339B" w:rsidP="00AE33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тердің мазмұны бойынша қойылған сұрақтарға ішінара жауап береді.</w:t>
            </w:r>
          </w:p>
          <w:p w14:paraId="12E695A6" w14:textId="77777777" w:rsidR="00AE339B" w:rsidRPr="00AE339B" w:rsidRDefault="00AE339B" w:rsidP="00AE33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7CC62" w14:textId="77777777" w:rsidR="00AE339B" w:rsidRPr="00AE339B" w:rsidRDefault="00AE339B" w:rsidP="00AE33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ғын әңгімелерді көрнекі сүйемелдеусіз тыңдап, қарапайым сұрақтарға жауап береді,оқылған шығармадағы жекелеген сөздерді қосылып қайталап айтады:</w:t>
            </w:r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8A597" w14:textId="77777777" w:rsidR="00AE339B" w:rsidRPr="00AE339B" w:rsidRDefault="00AE339B" w:rsidP="00AE33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  <w:p w14:paraId="11357178" w14:textId="77777777" w:rsidR="00AE339B" w:rsidRPr="00AE339B" w:rsidRDefault="00AE339B" w:rsidP="00AE33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A4EB361" w14:textId="77777777" w:rsidR="00AE339B" w:rsidRPr="00AE339B" w:rsidRDefault="00AE339B" w:rsidP="00AE33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8445F36" w14:textId="77777777" w:rsidR="00AE339B" w:rsidRPr="00AE339B" w:rsidRDefault="00AE339B" w:rsidP="00AE33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AE339B" w:rsidRPr="00AE339B" w14:paraId="0078F348" w14:textId="77777777" w:rsidTr="00884644">
        <w:tc>
          <w:tcPr>
            <w:tcW w:w="17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6A06F" w14:textId="77777777" w:rsidR="00AE339B" w:rsidRPr="00AE339B" w:rsidRDefault="00AE339B" w:rsidP="00AE33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</w:p>
          <w:p w14:paraId="32A58098" w14:textId="77777777" w:rsidR="00AE339B" w:rsidRPr="00AE339B" w:rsidRDefault="00AE339B" w:rsidP="00AE33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30F87" w14:textId="0B3E1141" w:rsidR="00AE339B" w:rsidRPr="00AE339B" w:rsidRDefault="00AE339B" w:rsidP="00AE33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1B76C62" w14:textId="77777777" w:rsidR="00AE339B" w:rsidRPr="00AE339B" w:rsidRDefault="00AE339B" w:rsidP="00AE33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4C5CA3C" w14:textId="77777777" w:rsidR="00AE339B" w:rsidRPr="00AE339B" w:rsidRDefault="00AE339B" w:rsidP="00AE33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2EC4973" w14:textId="77777777" w:rsidR="00AE339B" w:rsidRPr="00AE339B" w:rsidRDefault="00AE339B" w:rsidP="00AE33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DCA789A" w14:textId="77777777" w:rsidR="00AE339B" w:rsidRPr="00AE339B" w:rsidRDefault="00AE339B" w:rsidP="00AE33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B816BC9" w14:textId="77777777" w:rsidR="00AE339B" w:rsidRPr="00AE339B" w:rsidRDefault="00AE339B" w:rsidP="00AE33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0CE92" w14:textId="77777777" w:rsidR="00AE339B" w:rsidRPr="00AE339B" w:rsidRDefault="00AE339B" w:rsidP="00AE33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еометриялық фигураларды негізгі түсі неғұрлым ұқсас қасиеттері бойынша ішінара іріктейді.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174A1" w14:textId="77777777" w:rsidR="00AE339B" w:rsidRPr="00AE339B" w:rsidRDefault="00AE339B" w:rsidP="00AE33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лемі, пішіні, түсі бойынша ұқсас біртекті заттарды топтастырады,түрлі көлемдегі геометриялық фигураларды негізгі қасиеттері бойынша салыстырады</w:t>
            </w:r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42A2B" w14:textId="77777777" w:rsidR="00AE339B" w:rsidRPr="00AE339B" w:rsidRDefault="00AE339B" w:rsidP="00AE33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</w:p>
          <w:p w14:paraId="3B8279C1" w14:textId="77777777" w:rsidR="00AE339B" w:rsidRPr="00AE339B" w:rsidRDefault="00AE339B" w:rsidP="00AE33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785BB8E" w14:textId="77777777" w:rsidR="00AE339B" w:rsidRPr="00AE339B" w:rsidRDefault="00AE339B" w:rsidP="00AE33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AE339B" w:rsidRPr="00AE339B" w14:paraId="08E6BE41" w14:textId="77777777" w:rsidTr="00884644">
        <w:tc>
          <w:tcPr>
            <w:tcW w:w="17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9C994" w14:textId="77777777" w:rsidR="00AE339B" w:rsidRPr="00AE339B" w:rsidRDefault="00AE339B" w:rsidP="00AE33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әрекетінің</w:t>
            </w:r>
            <w:proofErr w:type="spellEnd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дамуы</w:t>
            </w:r>
            <w:proofErr w:type="spellEnd"/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703FD" w14:textId="400E1CC3" w:rsidR="00AE339B" w:rsidRPr="00AE339B" w:rsidRDefault="00AE339B" w:rsidP="00AE33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0E252" w14:textId="77777777" w:rsidR="00AE339B" w:rsidRPr="00AE339B" w:rsidRDefault="00AE339B" w:rsidP="00AE33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псыру жұмыстарын жасау тәсілдерін ішінара орындайды (желімсіз) .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71C5D" w14:textId="77777777" w:rsidR="00AE339B" w:rsidRPr="00AE339B" w:rsidRDefault="00AE339B" w:rsidP="00AE33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ғаз бетіне бояулармен сызықтар, жақпалар салады,қағазға және құмға сурет салудың бастапқы техникасын меңгерген:</w:t>
            </w:r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7D494" w14:textId="77777777" w:rsidR="00AE339B" w:rsidRPr="00AE339B" w:rsidRDefault="00AE339B" w:rsidP="00AE33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</w:p>
          <w:p w14:paraId="6BB325D4" w14:textId="77777777" w:rsidR="00AE339B" w:rsidRPr="00AE339B" w:rsidRDefault="00AE339B" w:rsidP="00AE33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2BF1DCA" w14:textId="77777777" w:rsidR="00AE339B" w:rsidRPr="00AE339B" w:rsidRDefault="00AE339B" w:rsidP="00AE33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AE339B" w:rsidRPr="00AE339B" w14:paraId="2D868E2C" w14:textId="77777777" w:rsidTr="00884644">
        <w:tc>
          <w:tcPr>
            <w:tcW w:w="17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D7E5C" w14:textId="77777777" w:rsidR="00AE339B" w:rsidRPr="00AE339B" w:rsidRDefault="00AE339B" w:rsidP="00AE33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Әлеуметтік-эмоционалды</w:t>
            </w:r>
            <w:proofErr w:type="spellEnd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5527B" w14:textId="0B11367F" w:rsidR="00AE339B" w:rsidRPr="00AE339B" w:rsidRDefault="00AE339B" w:rsidP="00AE33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A2853" w14:textId="77777777" w:rsidR="00AE339B" w:rsidRPr="00AE339B" w:rsidRDefault="00AE339B" w:rsidP="00AE33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 еңбегін бақылауға қызығушылық ішінара танытады.</w:t>
            </w:r>
          </w:p>
          <w:p w14:paraId="4AA9EAB8" w14:textId="77777777" w:rsidR="00AE339B" w:rsidRPr="00AE339B" w:rsidRDefault="00AE339B" w:rsidP="00AE33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E6444" w14:textId="77777777" w:rsidR="00AE339B" w:rsidRPr="00AE339B" w:rsidRDefault="00AE339B" w:rsidP="00AE33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імін атағанда жауап береді, өзін айнадан және фотосуреттерден таниды,заттарды және олармен әрекет етуді біледі, оларды суреттен таниды:</w:t>
            </w:r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9733A" w14:textId="77777777" w:rsidR="00AE339B" w:rsidRPr="00AE339B" w:rsidRDefault="00AE339B" w:rsidP="00AE33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</w:p>
          <w:p w14:paraId="3446288D" w14:textId="77777777" w:rsidR="00AE339B" w:rsidRPr="00AE339B" w:rsidRDefault="00AE339B" w:rsidP="00AE33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 w14:paraId="028E70B5" w14:textId="77777777" w:rsidR="00AE339B" w:rsidRPr="00AE339B" w:rsidRDefault="00AE339B" w:rsidP="00AE33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Pr="00AE339B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</w:tbl>
    <w:p w14:paraId="63CD5D78" w14:textId="0E3375C6" w:rsidR="00461D09" w:rsidRDefault="00461D09" w:rsidP="00E83A4E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br w:type="page"/>
      </w:r>
    </w:p>
    <w:p w14:paraId="6739D4A4" w14:textId="77777777" w:rsidR="00E83A4E" w:rsidRDefault="00E83A4E" w:rsidP="00E83A4E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D50B48F" w14:textId="77777777" w:rsidR="00461D09" w:rsidRPr="00C16859" w:rsidRDefault="00461D09" w:rsidP="00461D0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859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Pr="00C1685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</w:t>
      </w:r>
      <w:r w:rsidRPr="00C16859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2</w:t>
      </w:r>
      <w:r w:rsidRPr="00C1685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6 </w:t>
      </w:r>
      <w:proofErr w:type="spellStart"/>
      <w:r w:rsidRPr="00C16859">
        <w:rPr>
          <w:rFonts w:ascii="Times New Roman" w:eastAsia="Times New Roman" w:hAnsi="Times New Roman" w:cs="Times New Roman"/>
          <w:b/>
          <w:sz w:val="24"/>
          <w:szCs w:val="24"/>
        </w:rPr>
        <w:t>оқу</w:t>
      </w:r>
      <w:proofErr w:type="spellEnd"/>
      <w:r w:rsidRPr="00C168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6859">
        <w:rPr>
          <w:rFonts w:ascii="Times New Roman" w:eastAsia="Times New Roman" w:hAnsi="Times New Roman" w:cs="Times New Roman"/>
          <w:b/>
          <w:sz w:val="24"/>
          <w:szCs w:val="24"/>
        </w:rPr>
        <w:t>жылына</w:t>
      </w:r>
      <w:proofErr w:type="spellEnd"/>
      <w:r w:rsidRPr="00C168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6859">
        <w:rPr>
          <w:rFonts w:ascii="Times New Roman" w:eastAsia="Times New Roman" w:hAnsi="Times New Roman" w:cs="Times New Roman"/>
          <w:b/>
          <w:sz w:val="24"/>
          <w:szCs w:val="24"/>
        </w:rPr>
        <w:t>арналған</w:t>
      </w:r>
      <w:proofErr w:type="spellEnd"/>
      <w:r w:rsidRPr="00C168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685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 w:rsidRPr="00C16859">
        <w:rPr>
          <w:rFonts w:ascii="Times New Roman" w:eastAsia="Times New Roman" w:hAnsi="Times New Roman" w:cs="Times New Roman"/>
          <w:b/>
          <w:sz w:val="24"/>
          <w:szCs w:val="24"/>
        </w:rPr>
        <w:t>аланың</w:t>
      </w:r>
      <w:proofErr w:type="spellEnd"/>
      <w:r w:rsidRPr="00C168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6859">
        <w:rPr>
          <w:rFonts w:ascii="Times New Roman" w:eastAsia="Times New Roman" w:hAnsi="Times New Roman" w:cs="Times New Roman"/>
          <w:b/>
          <w:sz w:val="24"/>
          <w:szCs w:val="24"/>
        </w:rPr>
        <w:t>жеке</w:t>
      </w:r>
      <w:proofErr w:type="spellEnd"/>
      <w:r w:rsidRPr="00C16859">
        <w:rPr>
          <w:rFonts w:ascii="Times New Roman" w:eastAsia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C16859">
        <w:rPr>
          <w:rFonts w:ascii="Times New Roman" w:eastAsia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3C2B8FEB" w14:textId="51863969" w:rsidR="00461D09" w:rsidRPr="00AC59FC" w:rsidRDefault="00461D09" w:rsidP="00AC59FC">
      <w:pP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proofErr w:type="spellStart"/>
      <w:r w:rsidRPr="00CC189C">
        <w:rPr>
          <w:rFonts w:ascii="Times New Roman" w:eastAsia="Times New Roman" w:hAnsi="Times New Roman" w:cs="Times New Roman"/>
          <w:b/>
          <w:sz w:val="24"/>
          <w:szCs w:val="24"/>
        </w:rPr>
        <w:t>Баланың</w:t>
      </w:r>
      <w:proofErr w:type="spellEnd"/>
      <w:r w:rsidRPr="00CC189C">
        <w:rPr>
          <w:rFonts w:ascii="Times New Roman" w:eastAsia="Times New Roman" w:hAnsi="Times New Roman" w:cs="Times New Roman"/>
          <w:b/>
          <w:sz w:val="24"/>
          <w:szCs w:val="24"/>
        </w:rPr>
        <w:t xml:space="preserve"> Т.А.Ә</w:t>
      </w:r>
      <w:r w:rsidRPr="00AC59FC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 </w:t>
      </w:r>
      <w:r w:rsidR="001052EF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 </w:t>
      </w:r>
      <w:r w:rsidR="0059537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Варопаева</w:t>
      </w:r>
      <w:r w:rsidR="001052EF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 </w:t>
      </w:r>
      <w:r w:rsidR="00257145" w:rsidRPr="00AC59FC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Дарин</w:t>
      </w:r>
      <w:r w:rsidR="0059537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</w:t>
      </w:r>
    </w:p>
    <w:p w14:paraId="6E3CFD2A" w14:textId="40E3E7FC" w:rsidR="00461D09" w:rsidRPr="00AC59FC" w:rsidRDefault="00461D09" w:rsidP="00AC59FC">
      <w:pP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CC189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туған жылы,күн:</w:t>
      </w:r>
      <w:r w:rsidRPr="00AC59FC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</w:t>
      </w:r>
      <w:r w:rsidR="0059537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23</w:t>
      </w:r>
      <w:r w:rsidRPr="00AC59FC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.0</w:t>
      </w:r>
      <w:r w:rsidR="0059537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2</w:t>
      </w:r>
      <w:r w:rsidRPr="00AC59FC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.2023</w:t>
      </w:r>
      <w:r w:rsidR="0059537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ж</w:t>
      </w:r>
    </w:p>
    <w:p w14:paraId="34C92972" w14:textId="77777777" w:rsidR="00461D09" w:rsidRPr="00CC189C" w:rsidRDefault="00461D09" w:rsidP="00AC59FC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CC189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 беру ұйымы: «Балдырған» бөбекжайы МКҚК</w:t>
      </w:r>
    </w:p>
    <w:p w14:paraId="2447D78D" w14:textId="4D4E8E38" w:rsidR="00461D09" w:rsidRPr="00AC59FC" w:rsidRDefault="00461D09" w:rsidP="00AC59FC">
      <w:pP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CC189C">
        <w:rPr>
          <w:rFonts w:ascii="Times New Roman" w:eastAsia="Times New Roman" w:hAnsi="Times New Roman" w:cs="Times New Roman"/>
          <w:b/>
          <w:sz w:val="24"/>
          <w:szCs w:val="24"/>
        </w:rPr>
        <w:t>Топ</w:t>
      </w:r>
      <w:r w:rsidRPr="00CC189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="001052EF" w:rsidRPr="00CC189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AC59FC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«Ботақан» кіші тобы</w:t>
      </w:r>
    </w:p>
    <w:tbl>
      <w:tblPr>
        <w:tblW w:w="10200" w:type="dxa"/>
        <w:tblInd w:w="-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18"/>
        <w:gridCol w:w="2693"/>
        <w:gridCol w:w="1953"/>
        <w:gridCol w:w="2016"/>
        <w:gridCol w:w="1620"/>
      </w:tblGrid>
      <w:tr w:rsidR="00461D09" w:rsidRPr="00AC59FC" w14:paraId="3E34537C" w14:textId="77777777" w:rsidTr="00FC4209">
        <w:trPr>
          <w:trHeight w:val="3219"/>
        </w:trPr>
        <w:tc>
          <w:tcPr>
            <w:tcW w:w="19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50D98" w14:textId="77777777" w:rsidR="00461D09" w:rsidRPr="00AC59FC" w:rsidRDefault="00461D09" w:rsidP="00461D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76418" w14:textId="77777777" w:rsidR="00461D09" w:rsidRPr="00AC59FC" w:rsidRDefault="00461D09" w:rsidP="00461D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стапқы</w:t>
            </w:r>
            <w:proofErr w:type="spellEnd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қылау</w:t>
            </w:r>
            <w:proofErr w:type="spellEnd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әтижелері</w:t>
            </w:r>
            <w:proofErr w:type="spellEnd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мыту</w:t>
            </w:r>
            <w:proofErr w:type="spellEnd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үзету</w:t>
            </w:r>
            <w:proofErr w:type="spellEnd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с-шаралары</w:t>
            </w:r>
            <w:proofErr w:type="spellEnd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азан</w:t>
            </w:r>
            <w:proofErr w:type="spellEnd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лтоқсан</w:t>
            </w:r>
            <w:proofErr w:type="spellEnd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7F1DE" w14:textId="77777777" w:rsidR="00461D09" w:rsidRPr="00AC59FC" w:rsidRDefault="00461D09" w:rsidP="00461D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алық</w:t>
            </w:r>
            <w:proofErr w:type="spellEnd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қылау</w:t>
            </w:r>
            <w:proofErr w:type="spellEnd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әтижелері</w:t>
            </w:r>
            <w:proofErr w:type="spellEnd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мыту</w:t>
            </w:r>
            <w:proofErr w:type="spellEnd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үзету</w:t>
            </w:r>
            <w:proofErr w:type="spellEnd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с</w:t>
            </w:r>
            <w:proofErr w:type="spellEnd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ралары</w:t>
            </w:r>
            <w:proofErr w:type="spellEnd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қпан</w:t>
            </w:r>
            <w:proofErr w:type="spellEnd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әуір</w:t>
            </w:r>
            <w:proofErr w:type="spellEnd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6A2F3" w14:textId="77777777" w:rsidR="00461D09" w:rsidRPr="00AC59FC" w:rsidRDefault="00461D09" w:rsidP="00461D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орытынды</w:t>
            </w:r>
            <w:proofErr w:type="spellEnd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қылау</w:t>
            </w:r>
            <w:proofErr w:type="spellEnd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әтижелері</w:t>
            </w:r>
            <w:proofErr w:type="spellEnd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мыту</w:t>
            </w:r>
            <w:proofErr w:type="spellEnd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үзету</w:t>
            </w:r>
            <w:proofErr w:type="spellEnd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с</w:t>
            </w:r>
            <w:proofErr w:type="spellEnd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ралары</w:t>
            </w:r>
            <w:proofErr w:type="spellEnd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усым</w:t>
            </w:r>
            <w:proofErr w:type="spellEnd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мыз</w:t>
            </w:r>
            <w:proofErr w:type="spellEnd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5FAD3" w14:textId="77777777" w:rsidR="00461D09" w:rsidRPr="00AC59FC" w:rsidRDefault="00461D09" w:rsidP="00461D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орытынды</w:t>
            </w:r>
            <w:proofErr w:type="spellEnd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аның</w:t>
            </w:r>
            <w:proofErr w:type="spellEnd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му </w:t>
            </w: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ңгейісәйкескеледі</w:t>
            </w:r>
            <w:proofErr w:type="spellEnd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 III </w:t>
            </w: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ңгей</w:t>
            </w:r>
            <w:proofErr w:type="spellEnd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«</w:t>
            </w: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оғары</w:t>
            </w:r>
            <w:proofErr w:type="spellEnd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; II </w:t>
            </w: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ңгей</w:t>
            </w:r>
            <w:proofErr w:type="spellEnd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«</w:t>
            </w: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таша</w:t>
            </w:r>
            <w:proofErr w:type="spellEnd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; I </w:t>
            </w: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ңгей</w:t>
            </w:r>
            <w:proofErr w:type="spellEnd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«</w:t>
            </w: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өмен</w:t>
            </w:r>
            <w:proofErr w:type="spellEnd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)</w:t>
            </w:r>
          </w:p>
        </w:tc>
      </w:tr>
      <w:tr w:rsidR="00461D09" w:rsidRPr="00AC59FC" w14:paraId="5AA3A310" w14:textId="77777777" w:rsidTr="00AC59FC">
        <w:trPr>
          <w:trHeight w:val="1858"/>
        </w:trPr>
        <w:tc>
          <w:tcPr>
            <w:tcW w:w="19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385EC" w14:textId="77777777" w:rsidR="00461D09" w:rsidRPr="00AC59FC" w:rsidRDefault="00461D09" w:rsidP="00461D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калық</w:t>
            </w:r>
            <w:proofErr w:type="spellEnd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5B2B0" w14:textId="7CB63DFB" w:rsidR="00461D09" w:rsidRPr="00AC59FC" w:rsidRDefault="00461D09" w:rsidP="00461D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5A5B7" w14:textId="04A90FAE" w:rsidR="00461D09" w:rsidRPr="00AC59FC" w:rsidRDefault="00461D09" w:rsidP="00FC42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ұрын меңгерген қимылдарды өз бетінше орындауға ішінара ықылас танытады.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35152" w14:textId="77777777" w:rsidR="00461D09" w:rsidRPr="00AC59FC" w:rsidRDefault="00461D09" w:rsidP="00461D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арқынды өзгертіп жүреді, жүгіреді,заттардың бойымен, астымен еңбектейді:</w:t>
            </w:r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ab/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389BD" w14:textId="77777777" w:rsidR="00461D09" w:rsidRPr="00AC59FC" w:rsidRDefault="00461D09" w:rsidP="00461D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</w:t>
            </w:r>
          </w:p>
          <w:p w14:paraId="78A7CE0E" w14:textId="77777777" w:rsidR="00461D09" w:rsidRPr="00AC59FC" w:rsidRDefault="00461D09" w:rsidP="00461D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 </w:t>
            </w:r>
          </w:p>
          <w:p w14:paraId="5898EA58" w14:textId="77777777" w:rsidR="00461D09" w:rsidRPr="00AC59FC" w:rsidRDefault="00461D09" w:rsidP="00461D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   </w:t>
            </w:r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</w:t>
            </w:r>
          </w:p>
          <w:p w14:paraId="7D630429" w14:textId="77777777" w:rsidR="00461D09" w:rsidRPr="00AC59FC" w:rsidRDefault="00461D09" w:rsidP="00461D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61D09" w:rsidRPr="00AC59FC" w14:paraId="7B70D86F" w14:textId="77777777" w:rsidTr="00AC59FC">
        <w:trPr>
          <w:trHeight w:val="3718"/>
        </w:trPr>
        <w:tc>
          <w:tcPr>
            <w:tcW w:w="19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748D" w14:textId="77777777" w:rsidR="00461D09" w:rsidRPr="00AC59FC" w:rsidRDefault="00461D09" w:rsidP="00461D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муникативтік</w:t>
            </w:r>
            <w:proofErr w:type="spellEnd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6C0E" w14:textId="77777777" w:rsidR="00461D09" w:rsidRPr="00AC59FC" w:rsidRDefault="00461D09" w:rsidP="00C168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D3F2F" w14:textId="77777777" w:rsidR="00461D09" w:rsidRPr="00AC59FC" w:rsidRDefault="00461D09" w:rsidP="00461D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уреттердің мазмұны бойынша қойылған сұрақтарға ішінара жауап береді.</w:t>
            </w:r>
          </w:p>
          <w:p w14:paraId="705DCFB4" w14:textId="77777777" w:rsidR="00461D09" w:rsidRPr="00AC59FC" w:rsidRDefault="00461D09" w:rsidP="00461D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204E" w14:textId="77777777" w:rsidR="00461D09" w:rsidRPr="00AC59FC" w:rsidRDefault="00461D09" w:rsidP="00461D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шағын әңгімелерді көрнекі сүйемелдеусіз тыңдап, қарапайым сұрақтарға жауап береді,оқылған шығармадағы жекелеген сөздерді қосылып қайталап айтады:</w:t>
            </w:r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ab/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22A2D" w14:textId="77777777" w:rsidR="00461D09" w:rsidRPr="00AC59FC" w:rsidRDefault="00461D09" w:rsidP="00461D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</w:p>
          <w:p w14:paraId="4F58D205" w14:textId="77777777" w:rsidR="00461D09" w:rsidRPr="00AC59FC" w:rsidRDefault="00461D09" w:rsidP="00461D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D7DE335" w14:textId="77777777" w:rsidR="00461D09" w:rsidRPr="00AC59FC" w:rsidRDefault="00461D09" w:rsidP="00461D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182367C" w14:textId="77777777" w:rsidR="00461D09" w:rsidRPr="00AC59FC" w:rsidRDefault="00461D09" w:rsidP="00461D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      </w:t>
            </w:r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</w:t>
            </w:r>
          </w:p>
        </w:tc>
      </w:tr>
      <w:tr w:rsidR="00461D09" w:rsidRPr="00AC59FC" w14:paraId="1297A9AC" w14:textId="77777777" w:rsidTr="00AC59FC">
        <w:tc>
          <w:tcPr>
            <w:tcW w:w="19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C0CAB" w14:textId="77777777" w:rsidR="00461D09" w:rsidRPr="00AC59FC" w:rsidRDefault="00461D09" w:rsidP="00461D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ымдық</w:t>
            </w:r>
            <w:proofErr w:type="spellEnd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әне</w:t>
            </w:r>
            <w:proofErr w:type="spellEnd"/>
          </w:p>
          <w:p w14:paraId="3BEEC22E" w14:textId="77777777" w:rsidR="00461D09" w:rsidRPr="00AC59FC" w:rsidRDefault="00461D09" w:rsidP="00461D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ияткерлік</w:t>
            </w:r>
            <w:proofErr w:type="spellEnd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EE3E1" w14:textId="77777777" w:rsidR="00461D09" w:rsidRPr="00AC59FC" w:rsidRDefault="00461D09" w:rsidP="00461D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A48DD1F" w14:textId="77777777" w:rsidR="00461D09" w:rsidRPr="00AC59FC" w:rsidRDefault="00461D09" w:rsidP="00461D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857B271" w14:textId="77777777" w:rsidR="00461D09" w:rsidRPr="00AC59FC" w:rsidRDefault="00461D09" w:rsidP="00461D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765A47E" w14:textId="77777777" w:rsidR="00461D09" w:rsidRPr="00AC59FC" w:rsidRDefault="00461D09" w:rsidP="00461D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50F5" w14:textId="77777777" w:rsidR="00461D09" w:rsidRPr="00AC59FC" w:rsidRDefault="00461D09" w:rsidP="00461D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Геометриялық фигураларды негізгі түсі неғұрлым ұқсас қасиеттері бойынша ішінара іріктейді.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2C961" w14:textId="77777777" w:rsidR="00461D09" w:rsidRPr="00AC59FC" w:rsidRDefault="00461D09" w:rsidP="00461D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көлемі, пішіні, түсі бойынша ұқсас біртекті заттарды топтастырады,түрлі көлемдегі геометриялық фигураларды негізгі қасиеттері бойынша салыстырады</w:t>
            </w:r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ab/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46A2D" w14:textId="77777777" w:rsidR="00461D09" w:rsidRPr="00AC59FC" w:rsidRDefault="00461D09" w:rsidP="00461D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 </w:t>
            </w:r>
          </w:p>
          <w:p w14:paraId="211A1552" w14:textId="77777777" w:rsidR="00461D09" w:rsidRPr="00AC59FC" w:rsidRDefault="00461D09" w:rsidP="00461D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0B09D85" w14:textId="77777777" w:rsidR="00461D09" w:rsidRPr="00AC59FC" w:rsidRDefault="00461D09" w:rsidP="00461D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    </w:t>
            </w:r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</w:t>
            </w:r>
          </w:p>
        </w:tc>
      </w:tr>
      <w:tr w:rsidR="00461D09" w:rsidRPr="00AC59FC" w14:paraId="48681561" w14:textId="77777777" w:rsidTr="00C16859">
        <w:trPr>
          <w:trHeight w:val="2608"/>
        </w:trPr>
        <w:tc>
          <w:tcPr>
            <w:tcW w:w="19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4E15B" w14:textId="77777777" w:rsidR="00461D09" w:rsidRPr="00AC59FC" w:rsidRDefault="00461D09" w:rsidP="00461D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ығармашылық</w:t>
            </w:r>
            <w:proofErr w:type="spellEnd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ғдыларының</w:t>
            </w:r>
            <w:proofErr w:type="spellEnd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рттеу</w:t>
            </w:r>
            <w:proofErr w:type="spellEnd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с</w:t>
            </w:r>
            <w:proofErr w:type="spellEnd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әрекетінің</w:t>
            </w:r>
            <w:proofErr w:type="spellEnd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муы</w:t>
            </w:r>
            <w:proofErr w:type="spellEnd"/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65C67" w14:textId="2C6D5B89" w:rsidR="00461D09" w:rsidRPr="00C16859" w:rsidRDefault="00461D09" w:rsidP="00461D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B2A2" w14:textId="77777777" w:rsidR="00461D09" w:rsidRPr="00AC59FC" w:rsidRDefault="00461D09" w:rsidP="00461D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апсыру жұмыстарын жасау тәсілдерін ішінара орындайды (желімсіз) .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DB2C" w14:textId="77777777" w:rsidR="00461D09" w:rsidRPr="00AC59FC" w:rsidRDefault="00461D09" w:rsidP="00461D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ағаз бетіне бояулармен сызықтар, жақпалар салады,қағазға және құмға сурет салудың бастапқы техникасын меңгерген:</w:t>
            </w:r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ab/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D1D85" w14:textId="77777777" w:rsidR="00461D09" w:rsidRPr="00AC59FC" w:rsidRDefault="00461D09" w:rsidP="00461D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</w:t>
            </w:r>
          </w:p>
          <w:p w14:paraId="38725ECB" w14:textId="77777777" w:rsidR="00461D09" w:rsidRPr="00AC59FC" w:rsidRDefault="00461D09" w:rsidP="00461D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6AB65AB" w14:textId="77777777" w:rsidR="00461D09" w:rsidRPr="00AC59FC" w:rsidRDefault="00461D09" w:rsidP="00461D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   </w:t>
            </w:r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</w:t>
            </w:r>
          </w:p>
        </w:tc>
      </w:tr>
      <w:tr w:rsidR="00461D09" w:rsidRPr="00AC59FC" w14:paraId="624955DF" w14:textId="77777777" w:rsidTr="00AC59FC">
        <w:tc>
          <w:tcPr>
            <w:tcW w:w="19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1649" w14:textId="77777777" w:rsidR="00461D09" w:rsidRPr="00AC59FC" w:rsidRDefault="00461D09" w:rsidP="00461D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Әлеуметтік-эмоционалды</w:t>
            </w:r>
            <w:proofErr w:type="spellEnd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ғдыларды</w:t>
            </w:r>
            <w:proofErr w:type="spellEnd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8C582" w14:textId="3EF96789" w:rsidR="00461D09" w:rsidRPr="00AC59FC" w:rsidRDefault="00461D09" w:rsidP="00461D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E0802" w14:textId="77777777" w:rsidR="00461D09" w:rsidRPr="00AC59FC" w:rsidRDefault="00461D09" w:rsidP="00461D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Ересектердің еңбегін бақылауға қызығушылық ішінара танытады.</w:t>
            </w:r>
          </w:p>
          <w:p w14:paraId="1B761144" w14:textId="77777777" w:rsidR="00461D09" w:rsidRPr="00AC59FC" w:rsidRDefault="00461D09" w:rsidP="00461D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11DB2" w14:textId="77777777" w:rsidR="00461D09" w:rsidRPr="00AC59FC" w:rsidRDefault="00461D09" w:rsidP="00461D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есімін атағанда жауап береді, өзін айнадан және фотосуреттерден таниды,заттарды және олармен әрекет етуді біледі, оларды суреттен таниды:</w:t>
            </w:r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ab/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EDC9" w14:textId="77777777" w:rsidR="00461D09" w:rsidRPr="00AC59FC" w:rsidRDefault="00461D09" w:rsidP="00461D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 </w:t>
            </w:r>
          </w:p>
          <w:p w14:paraId="5F1B13BB" w14:textId="77777777" w:rsidR="00461D09" w:rsidRPr="00AC59FC" w:rsidRDefault="00461D09" w:rsidP="00461D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</w:t>
            </w:r>
          </w:p>
          <w:p w14:paraId="2CD0D35D" w14:textId="77777777" w:rsidR="00461D09" w:rsidRPr="00AC59FC" w:rsidRDefault="00461D09" w:rsidP="00461D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    </w:t>
            </w:r>
            <w:r w:rsidRPr="00AC5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</w:t>
            </w:r>
          </w:p>
        </w:tc>
      </w:tr>
    </w:tbl>
    <w:p w14:paraId="78E51E3F" w14:textId="2229C426" w:rsidR="00D66A74" w:rsidRDefault="00D66A74" w:rsidP="00012FB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 w:type="page"/>
      </w:r>
    </w:p>
    <w:p w14:paraId="43F22893" w14:textId="77777777" w:rsidR="008B1226" w:rsidRPr="008B1226" w:rsidRDefault="008B1226" w:rsidP="008B122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1226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Pr="008B122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</w:t>
      </w:r>
      <w:r w:rsidRPr="008B1226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2</w:t>
      </w:r>
      <w:r w:rsidRPr="008B122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6 </w:t>
      </w:r>
      <w:proofErr w:type="spellStart"/>
      <w:r w:rsidRPr="008B1226">
        <w:rPr>
          <w:rFonts w:ascii="Times New Roman" w:eastAsia="Times New Roman" w:hAnsi="Times New Roman" w:cs="Times New Roman"/>
          <w:b/>
          <w:sz w:val="24"/>
          <w:szCs w:val="24"/>
        </w:rPr>
        <w:t>оқу</w:t>
      </w:r>
      <w:proofErr w:type="spellEnd"/>
      <w:r w:rsidRPr="008B12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226">
        <w:rPr>
          <w:rFonts w:ascii="Times New Roman" w:eastAsia="Times New Roman" w:hAnsi="Times New Roman" w:cs="Times New Roman"/>
          <w:b/>
          <w:sz w:val="24"/>
          <w:szCs w:val="24"/>
        </w:rPr>
        <w:t>жылына</w:t>
      </w:r>
      <w:proofErr w:type="spellEnd"/>
      <w:r w:rsidRPr="008B12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226">
        <w:rPr>
          <w:rFonts w:ascii="Times New Roman" w:eastAsia="Times New Roman" w:hAnsi="Times New Roman" w:cs="Times New Roman"/>
          <w:b/>
          <w:sz w:val="24"/>
          <w:szCs w:val="24"/>
        </w:rPr>
        <w:t>арналған</w:t>
      </w:r>
      <w:proofErr w:type="spellEnd"/>
      <w:r w:rsidRPr="008B12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B122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 w:rsidRPr="008B1226">
        <w:rPr>
          <w:rFonts w:ascii="Times New Roman" w:eastAsia="Times New Roman" w:hAnsi="Times New Roman" w:cs="Times New Roman"/>
          <w:b/>
          <w:sz w:val="24"/>
          <w:szCs w:val="24"/>
        </w:rPr>
        <w:t>аланың</w:t>
      </w:r>
      <w:proofErr w:type="spellEnd"/>
      <w:r w:rsidRPr="008B12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226">
        <w:rPr>
          <w:rFonts w:ascii="Times New Roman" w:eastAsia="Times New Roman" w:hAnsi="Times New Roman" w:cs="Times New Roman"/>
          <w:b/>
          <w:sz w:val="24"/>
          <w:szCs w:val="24"/>
        </w:rPr>
        <w:t>жеке</w:t>
      </w:r>
      <w:proofErr w:type="spellEnd"/>
      <w:r w:rsidRPr="008B1226">
        <w:rPr>
          <w:rFonts w:ascii="Times New Roman" w:eastAsia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8B1226">
        <w:rPr>
          <w:rFonts w:ascii="Times New Roman" w:eastAsia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3C0B6A4A" w14:textId="478A2B32" w:rsidR="008B1226" w:rsidRPr="008B1226" w:rsidRDefault="008B1226" w:rsidP="008B1226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B1226">
        <w:rPr>
          <w:rFonts w:ascii="Times New Roman" w:eastAsia="Times New Roman" w:hAnsi="Times New Roman" w:cs="Times New Roman"/>
          <w:b/>
          <w:sz w:val="24"/>
          <w:szCs w:val="24"/>
        </w:rPr>
        <w:t>Баланың</w:t>
      </w:r>
      <w:proofErr w:type="spellEnd"/>
      <w:r w:rsidRPr="008B1226">
        <w:rPr>
          <w:rFonts w:ascii="Times New Roman" w:eastAsia="Times New Roman" w:hAnsi="Times New Roman" w:cs="Times New Roman"/>
          <w:b/>
          <w:sz w:val="24"/>
          <w:szCs w:val="24"/>
        </w:rPr>
        <w:t xml:space="preserve"> Т.А.Ә</w:t>
      </w:r>
      <w:r w:rsidRPr="008B122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17536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айрат  Ислам Абхатұлы</w:t>
      </w:r>
    </w:p>
    <w:p w14:paraId="1CF97F63" w14:textId="2DCA98E7" w:rsidR="008B1226" w:rsidRPr="008B1226" w:rsidRDefault="008B1226" w:rsidP="008B1226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B122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Баланың туған жылы,күн: </w:t>
      </w:r>
      <w:r w:rsidR="00FF772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1</w:t>
      </w:r>
      <w:r w:rsidRPr="008B122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1</w:t>
      </w:r>
      <w:r w:rsidR="00FF772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</w:t>
      </w:r>
      <w:r w:rsidRPr="008B122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2023ж</w:t>
      </w:r>
    </w:p>
    <w:p w14:paraId="2A98BF06" w14:textId="77777777" w:rsidR="008B1226" w:rsidRPr="008B1226" w:rsidRDefault="008B1226" w:rsidP="008B1226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B122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 беру ұйымы: «Балдырған» бөбекжайы МКҚК</w:t>
      </w:r>
    </w:p>
    <w:p w14:paraId="40E51CA6" w14:textId="77777777" w:rsidR="008B1226" w:rsidRPr="008B1226" w:rsidRDefault="008B1226" w:rsidP="008B1226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B1226">
        <w:rPr>
          <w:rFonts w:ascii="Times New Roman" w:eastAsia="Times New Roman" w:hAnsi="Times New Roman" w:cs="Times New Roman"/>
          <w:b/>
          <w:sz w:val="24"/>
          <w:szCs w:val="24"/>
        </w:rPr>
        <w:t>Топ</w:t>
      </w:r>
      <w:r w:rsidRPr="008B122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Pr="008B12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B122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«Ботақан» кіші тобы</w:t>
      </w:r>
    </w:p>
    <w:tbl>
      <w:tblPr>
        <w:tblW w:w="10200" w:type="dxa"/>
        <w:tblInd w:w="-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6"/>
        <w:gridCol w:w="2126"/>
        <w:gridCol w:w="1985"/>
        <w:gridCol w:w="2693"/>
        <w:gridCol w:w="1620"/>
      </w:tblGrid>
      <w:tr w:rsidR="008B1226" w:rsidRPr="008B1226" w14:paraId="7E5CB6AD" w14:textId="77777777" w:rsidTr="00FF7729">
        <w:tc>
          <w:tcPr>
            <w:tcW w:w="17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8F37B" w14:textId="77777777" w:rsidR="008B1226" w:rsidRPr="008B1226" w:rsidRDefault="008B1226" w:rsidP="008B1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19419" w14:textId="77777777" w:rsidR="008B1226" w:rsidRPr="008B1226" w:rsidRDefault="008B1226" w:rsidP="008B1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с-шаралары</w:t>
            </w:r>
            <w:proofErr w:type="spellEnd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B3177" w14:textId="77777777" w:rsidR="008B1226" w:rsidRPr="008B1226" w:rsidRDefault="008B1226" w:rsidP="008B1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с</w:t>
            </w:r>
            <w:proofErr w:type="spellEnd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ралары</w:t>
            </w:r>
            <w:proofErr w:type="spellEnd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әуір</w:t>
            </w:r>
            <w:proofErr w:type="spellEnd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5666A" w14:textId="77777777" w:rsidR="008B1226" w:rsidRPr="008B1226" w:rsidRDefault="008B1226" w:rsidP="008B1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с</w:t>
            </w:r>
            <w:proofErr w:type="spellEnd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ралары</w:t>
            </w:r>
            <w:proofErr w:type="spellEnd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усым</w:t>
            </w:r>
            <w:proofErr w:type="spellEnd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мыз</w:t>
            </w:r>
            <w:proofErr w:type="spellEnd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6D596" w14:textId="77777777" w:rsidR="008B1226" w:rsidRPr="008B1226" w:rsidRDefault="008B1226" w:rsidP="008B1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аму </w:t>
            </w: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ңгейісәйкескеледі</w:t>
            </w:r>
            <w:proofErr w:type="spellEnd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 III </w:t>
            </w: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; II </w:t>
            </w: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; I </w:t>
            </w: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8B1226" w:rsidRPr="008B1226" w14:paraId="3C6A6F98" w14:textId="77777777" w:rsidTr="00FF7729">
        <w:trPr>
          <w:trHeight w:val="1858"/>
        </w:trPr>
        <w:tc>
          <w:tcPr>
            <w:tcW w:w="17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90D39" w14:textId="77777777" w:rsidR="008B1226" w:rsidRPr="008B1226" w:rsidRDefault="008B1226" w:rsidP="008B1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лық</w:t>
            </w:r>
            <w:proofErr w:type="spellEnd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1FA5" w14:textId="77777777" w:rsidR="008B1226" w:rsidRPr="008B1226" w:rsidRDefault="008B1226" w:rsidP="008B1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8B0BC" w14:textId="77777777" w:rsidR="008B1226" w:rsidRPr="008B1226" w:rsidRDefault="008B1226" w:rsidP="00FF77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0F503" w14:textId="77777777" w:rsidR="008B1226" w:rsidRPr="008B1226" w:rsidRDefault="008B1226" w:rsidP="008B1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рқынды өзгертіп жүреді, жүгіреді,заттардың бойымен, астымен еңбектейді:</w:t>
            </w:r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45053" w14:textId="77777777" w:rsidR="008B1226" w:rsidRPr="008B1226" w:rsidRDefault="008B1226" w:rsidP="008B1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</w:p>
          <w:p w14:paraId="621A70FE" w14:textId="77777777" w:rsidR="008B1226" w:rsidRPr="008B1226" w:rsidRDefault="008B1226" w:rsidP="008B1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</w:t>
            </w:r>
          </w:p>
          <w:p w14:paraId="2B6DAF65" w14:textId="77777777" w:rsidR="008B1226" w:rsidRPr="008B1226" w:rsidRDefault="008B1226" w:rsidP="008B1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  <w:p w14:paraId="29EE777B" w14:textId="77777777" w:rsidR="008B1226" w:rsidRPr="008B1226" w:rsidRDefault="008B1226" w:rsidP="008B1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B1226" w:rsidRPr="008B1226" w14:paraId="4E750959" w14:textId="77777777" w:rsidTr="00FF7729">
        <w:trPr>
          <w:trHeight w:val="3718"/>
        </w:trPr>
        <w:tc>
          <w:tcPr>
            <w:tcW w:w="17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7DFC0" w14:textId="77777777" w:rsidR="008B1226" w:rsidRPr="008B1226" w:rsidRDefault="008B1226" w:rsidP="008B1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B82C" w14:textId="77777777" w:rsidR="008B1226" w:rsidRPr="008B1226" w:rsidRDefault="008B1226" w:rsidP="008B1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D292747" w14:textId="77777777" w:rsidR="008B1226" w:rsidRPr="008B1226" w:rsidRDefault="008B1226" w:rsidP="008B1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09B06" w14:textId="77777777" w:rsidR="008B1226" w:rsidRPr="008B1226" w:rsidRDefault="008B1226" w:rsidP="00FF77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7F71E" w14:textId="77777777" w:rsidR="008B1226" w:rsidRPr="008B1226" w:rsidRDefault="008B1226" w:rsidP="008B1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ағын әңгімелерді көрнекі сүйемелдеусіз тыңдап, қарапайым сұрақтарға жауап береді,оқылған шығармадағы жекелеген сөздерді қосылып қайталап айтады:</w:t>
            </w:r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00DBE" w14:textId="77777777" w:rsidR="008B1226" w:rsidRPr="008B1226" w:rsidRDefault="008B1226" w:rsidP="008B1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</w:p>
          <w:p w14:paraId="725C15AD" w14:textId="77777777" w:rsidR="008B1226" w:rsidRPr="008B1226" w:rsidRDefault="008B1226" w:rsidP="008B1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1B87E04" w14:textId="77777777" w:rsidR="008B1226" w:rsidRPr="008B1226" w:rsidRDefault="008B1226" w:rsidP="008B1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DC73626" w14:textId="77777777" w:rsidR="008B1226" w:rsidRPr="008B1226" w:rsidRDefault="008B1226" w:rsidP="008B1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</w:t>
            </w:r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8B1226" w:rsidRPr="008B1226" w14:paraId="3BBC2F54" w14:textId="77777777" w:rsidTr="00FF7729">
        <w:tc>
          <w:tcPr>
            <w:tcW w:w="17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48859" w14:textId="77777777" w:rsidR="008B1226" w:rsidRPr="008B1226" w:rsidRDefault="008B1226" w:rsidP="008B1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нымдық</w:t>
            </w:r>
            <w:proofErr w:type="spellEnd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</w:p>
          <w:p w14:paraId="121FC98D" w14:textId="77777777" w:rsidR="008B1226" w:rsidRPr="008B1226" w:rsidRDefault="008B1226" w:rsidP="008B1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EC94" w14:textId="77777777" w:rsidR="008B1226" w:rsidRPr="008B1226" w:rsidRDefault="008B1226" w:rsidP="008B1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817D91C" w14:textId="77777777" w:rsidR="008B1226" w:rsidRPr="008B1226" w:rsidRDefault="008B1226" w:rsidP="008B1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5F0DDDD" w14:textId="77777777" w:rsidR="008B1226" w:rsidRPr="008B1226" w:rsidRDefault="008B1226" w:rsidP="008B1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47C4731" w14:textId="77777777" w:rsidR="008B1226" w:rsidRPr="008B1226" w:rsidRDefault="008B1226" w:rsidP="008B1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EC40FD2" w14:textId="77777777" w:rsidR="008B1226" w:rsidRPr="008B1226" w:rsidRDefault="008B1226" w:rsidP="008B1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29FD038" w14:textId="77777777" w:rsidR="008B1226" w:rsidRPr="008B1226" w:rsidRDefault="008B1226" w:rsidP="008B1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C185" w14:textId="192C9531" w:rsidR="008B1226" w:rsidRPr="008B1226" w:rsidRDefault="008B1226" w:rsidP="008B1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3E899" w14:textId="77777777" w:rsidR="008B1226" w:rsidRPr="008B1226" w:rsidRDefault="008B1226" w:rsidP="008B1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өлемі, пішіні, түсі бойынша ұқсас біртекті заттарды топтастырады,түрлі көлемдегі геометриялық фигураларды негізгі қасиеттері бойынша салыстырады</w:t>
            </w:r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F3B41" w14:textId="77777777" w:rsidR="008B1226" w:rsidRPr="008B1226" w:rsidRDefault="008B1226" w:rsidP="008B1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</w:t>
            </w:r>
          </w:p>
          <w:p w14:paraId="4EB10840" w14:textId="77777777" w:rsidR="008B1226" w:rsidRPr="008B1226" w:rsidRDefault="008B1226" w:rsidP="008B1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8965EB5" w14:textId="77777777" w:rsidR="008B1226" w:rsidRPr="008B1226" w:rsidRDefault="008B1226" w:rsidP="008B1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</w:t>
            </w:r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8B1226" w:rsidRPr="008B1226" w14:paraId="651F117C" w14:textId="77777777" w:rsidTr="00FF7729">
        <w:tc>
          <w:tcPr>
            <w:tcW w:w="17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80CF" w14:textId="77777777" w:rsidR="008B1226" w:rsidRPr="008B1226" w:rsidRDefault="008B1226" w:rsidP="008B1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ығармашылық</w:t>
            </w:r>
            <w:proofErr w:type="spellEnd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ғдыларының</w:t>
            </w:r>
            <w:proofErr w:type="spellEnd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рттеу</w:t>
            </w:r>
            <w:proofErr w:type="spellEnd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с</w:t>
            </w:r>
            <w:proofErr w:type="spellEnd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әрекетінің</w:t>
            </w:r>
            <w:proofErr w:type="spellEnd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муы</w:t>
            </w:r>
            <w:proofErr w:type="spellEnd"/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A5021" w14:textId="77777777" w:rsidR="008B1226" w:rsidRPr="008B1226" w:rsidRDefault="008B1226" w:rsidP="008B1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0CE0A" w14:textId="1B0837B2" w:rsidR="008B1226" w:rsidRPr="008B1226" w:rsidRDefault="008B1226" w:rsidP="008B1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D3D7D" w14:textId="77777777" w:rsidR="008B1226" w:rsidRPr="008B1226" w:rsidRDefault="008B1226" w:rsidP="008B1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ғаз бетіне бояулармен сызықтар, жақпалар салады,қағазға және құмға сурет салудың бастапқы техникасын меңгерген:</w:t>
            </w:r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8E72" w14:textId="77777777" w:rsidR="008B1226" w:rsidRPr="008B1226" w:rsidRDefault="008B1226" w:rsidP="008B1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</w:p>
          <w:p w14:paraId="2441816F" w14:textId="77777777" w:rsidR="008B1226" w:rsidRPr="008B1226" w:rsidRDefault="008B1226" w:rsidP="008B1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00F46E3" w14:textId="77777777" w:rsidR="008B1226" w:rsidRPr="008B1226" w:rsidRDefault="008B1226" w:rsidP="008B1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8B1226" w:rsidRPr="008B1226" w14:paraId="61DF55E0" w14:textId="77777777" w:rsidTr="00FF7729">
        <w:tc>
          <w:tcPr>
            <w:tcW w:w="17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EA387" w14:textId="77777777" w:rsidR="008B1226" w:rsidRPr="008B1226" w:rsidRDefault="008B1226" w:rsidP="008B1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Әлеуметтік-эмоционалды</w:t>
            </w:r>
            <w:proofErr w:type="spellEnd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ғдыларды</w:t>
            </w:r>
            <w:proofErr w:type="spellEnd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46596" w14:textId="77777777" w:rsidR="008B1226" w:rsidRPr="008B1226" w:rsidRDefault="008B1226" w:rsidP="008B1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59B8F" w14:textId="77777777" w:rsidR="008B1226" w:rsidRPr="008B1226" w:rsidRDefault="008B1226" w:rsidP="00FF77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D9058" w14:textId="77777777" w:rsidR="008B1226" w:rsidRPr="008B1226" w:rsidRDefault="008B1226" w:rsidP="008B1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сімін атағанда жауап береді, өзін айнадан және фотосуреттерден таниды,заттарды және олармен әрекет етуді біледі, оларды суреттен таниды:</w:t>
            </w:r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7602E" w14:textId="77777777" w:rsidR="008B1226" w:rsidRPr="008B1226" w:rsidRDefault="008B1226" w:rsidP="008B1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</w:t>
            </w:r>
          </w:p>
          <w:p w14:paraId="4DF180E1" w14:textId="77777777" w:rsidR="008B1226" w:rsidRPr="008B1226" w:rsidRDefault="008B1226" w:rsidP="008B1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</w:p>
          <w:p w14:paraId="44EA0C1C" w14:textId="77777777" w:rsidR="008B1226" w:rsidRPr="008B1226" w:rsidRDefault="008B1226" w:rsidP="008B1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</w:t>
            </w:r>
            <w:r w:rsidRPr="008B1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</w:tbl>
    <w:p w14:paraId="4FEE6C0F" w14:textId="77777777" w:rsidR="008B1226" w:rsidRPr="008B1226" w:rsidRDefault="008B1226" w:rsidP="008B122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B122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 w:type="page"/>
      </w:r>
    </w:p>
    <w:p w14:paraId="3756984F" w14:textId="77777777" w:rsidR="00A863D7" w:rsidRPr="00E83A4E" w:rsidRDefault="00A863D7" w:rsidP="00012FB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sectPr w:rsidR="00A863D7" w:rsidRPr="00E83A4E" w:rsidSect="00F831D9">
      <w:pgSz w:w="11909" w:h="16834"/>
      <w:pgMar w:top="284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EBD"/>
    <w:rsid w:val="000006AE"/>
    <w:rsid w:val="00003598"/>
    <w:rsid w:val="00007A55"/>
    <w:rsid w:val="000208F8"/>
    <w:rsid w:val="00027BBB"/>
    <w:rsid w:val="00036D55"/>
    <w:rsid w:val="000405E6"/>
    <w:rsid w:val="000462A8"/>
    <w:rsid w:val="00055B43"/>
    <w:rsid w:val="00057900"/>
    <w:rsid w:val="00061766"/>
    <w:rsid w:val="00090BDD"/>
    <w:rsid w:val="00092748"/>
    <w:rsid w:val="000B0B8E"/>
    <w:rsid w:val="000D566A"/>
    <w:rsid w:val="000D6D8E"/>
    <w:rsid w:val="000D7AEF"/>
    <w:rsid w:val="000E3A9B"/>
    <w:rsid w:val="001052EF"/>
    <w:rsid w:val="0011280D"/>
    <w:rsid w:val="00122C16"/>
    <w:rsid w:val="00136A51"/>
    <w:rsid w:val="00151AC6"/>
    <w:rsid w:val="0016514A"/>
    <w:rsid w:val="00175364"/>
    <w:rsid w:val="00192184"/>
    <w:rsid w:val="00194EBD"/>
    <w:rsid w:val="001A5F56"/>
    <w:rsid w:val="001B069D"/>
    <w:rsid w:val="001B0ADC"/>
    <w:rsid w:val="001C326E"/>
    <w:rsid w:val="001D6FAC"/>
    <w:rsid w:val="001E3296"/>
    <w:rsid w:val="001F6A02"/>
    <w:rsid w:val="00202E28"/>
    <w:rsid w:val="00236E73"/>
    <w:rsid w:val="0024619E"/>
    <w:rsid w:val="00255518"/>
    <w:rsid w:val="00256222"/>
    <w:rsid w:val="002564D0"/>
    <w:rsid w:val="00257145"/>
    <w:rsid w:val="00277047"/>
    <w:rsid w:val="002775AF"/>
    <w:rsid w:val="00280D76"/>
    <w:rsid w:val="002838A2"/>
    <w:rsid w:val="00295171"/>
    <w:rsid w:val="002970E9"/>
    <w:rsid w:val="002A251E"/>
    <w:rsid w:val="002A7ED8"/>
    <w:rsid w:val="002E0AD1"/>
    <w:rsid w:val="002E2B4A"/>
    <w:rsid w:val="00303250"/>
    <w:rsid w:val="003054D1"/>
    <w:rsid w:val="0030678A"/>
    <w:rsid w:val="00314406"/>
    <w:rsid w:val="00325B2B"/>
    <w:rsid w:val="00330CED"/>
    <w:rsid w:val="003427B6"/>
    <w:rsid w:val="00351A07"/>
    <w:rsid w:val="003520D9"/>
    <w:rsid w:val="0036596E"/>
    <w:rsid w:val="0039142A"/>
    <w:rsid w:val="003A0C2E"/>
    <w:rsid w:val="003A15F7"/>
    <w:rsid w:val="003C6830"/>
    <w:rsid w:val="003D3B54"/>
    <w:rsid w:val="003D5659"/>
    <w:rsid w:val="003D6535"/>
    <w:rsid w:val="003E5293"/>
    <w:rsid w:val="003F4EF1"/>
    <w:rsid w:val="003F4FE6"/>
    <w:rsid w:val="00412DF8"/>
    <w:rsid w:val="004427F7"/>
    <w:rsid w:val="00442937"/>
    <w:rsid w:val="00442AE8"/>
    <w:rsid w:val="00461D09"/>
    <w:rsid w:val="00462285"/>
    <w:rsid w:val="0047580D"/>
    <w:rsid w:val="00476DF7"/>
    <w:rsid w:val="00486DCF"/>
    <w:rsid w:val="0049044D"/>
    <w:rsid w:val="00491902"/>
    <w:rsid w:val="00497A6F"/>
    <w:rsid w:val="004B356A"/>
    <w:rsid w:val="004D3664"/>
    <w:rsid w:val="004E4C76"/>
    <w:rsid w:val="00513BF3"/>
    <w:rsid w:val="005140FA"/>
    <w:rsid w:val="005346D3"/>
    <w:rsid w:val="00537781"/>
    <w:rsid w:val="00553995"/>
    <w:rsid w:val="00555B87"/>
    <w:rsid w:val="005841B0"/>
    <w:rsid w:val="0059149A"/>
    <w:rsid w:val="00595378"/>
    <w:rsid w:val="00596CFD"/>
    <w:rsid w:val="005A47F4"/>
    <w:rsid w:val="005C4225"/>
    <w:rsid w:val="005E0E12"/>
    <w:rsid w:val="005E2D22"/>
    <w:rsid w:val="005E7338"/>
    <w:rsid w:val="00602A99"/>
    <w:rsid w:val="006131E4"/>
    <w:rsid w:val="00634013"/>
    <w:rsid w:val="00640887"/>
    <w:rsid w:val="00641CAB"/>
    <w:rsid w:val="00650218"/>
    <w:rsid w:val="00651115"/>
    <w:rsid w:val="00654BE8"/>
    <w:rsid w:val="00675BFC"/>
    <w:rsid w:val="00682B94"/>
    <w:rsid w:val="00691447"/>
    <w:rsid w:val="00692F5B"/>
    <w:rsid w:val="006960A3"/>
    <w:rsid w:val="00696E80"/>
    <w:rsid w:val="006A5711"/>
    <w:rsid w:val="006B1674"/>
    <w:rsid w:val="006B4287"/>
    <w:rsid w:val="006B5A37"/>
    <w:rsid w:val="006C053C"/>
    <w:rsid w:val="006C797C"/>
    <w:rsid w:val="006D3130"/>
    <w:rsid w:val="006D3B57"/>
    <w:rsid w:val="006E0274"/>
    <w:rsid w:val="006E256D"/>
    <w:rsid w:val="006E3CC5"/>
    <w:rsid w:val="006F330B"/>
    <w:rsid w:val="00702A4A"/>
    <w:rsid w:val="00722A10"/>
    <w:rsid w:val="00735057"/>
    <w:rsid w:val="007419EE"/>
    <w:rsid w:val="00753197"/>
    <w:rsid w:val="007648D2"/>
    <w:rsid w:val="00776858"/>
    <w:rsid w:val="0078097E"/>
    <w:rsid w:val="007960F5"/>
    <w:rsid w:val="007A5828"/>
    <w:rsid w:val="007B52B8"/>
    <w:rsid w:val="007C6333"/>
    <w:rsid w:val="007E19D0"/>
    <w:rsid w:val="007E339A"/>
    <w:rsid w:val="007F1AE7"/>
    <w:rsid w:val="008115D9"/>
    <w:rsid w:val="008210E8"/>
    <w:rsid w:val="00822254"/>
    <w:rsid w:val="008227E4"/>
    <w:rsid w:val="0085795B"/>
    <w:rsid w:val="008608B3"/>
    <w:rsid w:val="00861614"/>
    <w:rsid w:val="00872C3F"/>
    <w:rsid w:val="008835E5"/>
    <w:rsid w:val="008845B0"/>
    <w:rsid w:val="00897120"/>
    <w:rsid w:val="00897E46"/>
    <w:rsid w:val="008B1226"/>
    <w:rsid w:val="008C5B84"/>
    <w:rsid w:val="008D1313"/>
    <w:rsid w:val="008E17D7"/>
    <w:rsid w:val="008F114D"/>
    <w:rsid w:val="008F26C7"/>
    <w:rsid w:val="0090372C"/>
    <w:rsid w:val="0092754C"/>
    <w:rsid w:val="00945165"/>
    <w:rsid w:val="00956D8D"/>
    <w:rsid w:val="009603D3"/>
    <w:rsid w:val="009637C1"/>
    <w:rsid w:val="0096685B"/>
    <w:rsid w:val="00976621"/>
    <w:rsid w:val="009814D8"/>
    <w:rsid w:val="009903F2"/>
    <w:rsid w:val="00992C37"/>
    <w:rsid w:val="00997104"/>
    <w:rsid w:val="009A3BEF"/>
    <w:rsid w:val="009B48EB"/>
    <w:rsid w:val="009B4A71"/>
    <w:rsid w:val="009B4AB8"/>
    <w:rsid w:val="009B6BB5"/>
    <w:rsid w:val="009B7DBF"/>
    <w:rsid w:val="009C5320"/>
    <w:rsid w:val="009C717A"/>
    <w:rsid w:val="009D16DA"/>
    <w:rsid w:val="009D4A13"/>
    <w:rsid w:val="009E0998"/>
    <w:rsid w:val="009E23DA"/>
    <w:rsid w:val="00A0530A"/>
    <w:rsid w:val="00A16AB2"/>
    <w:rsid w:val="00A217BE"/>
    <w:rsid w:val="00A3719B"/>
    <w:rsid w:val="00A45421"/>
    <w:rsid w:val="00A6255E"/>
    <w:rsid w:val="00A62908"/>
    <w:rsid w:val="00A83E15"/>
    <w:rsid w:val="00A86384"/>
    <w:rsid w:val="00A863D7"/>
    <w:rsid w:val="00A91F28"/>
    <w:rsid w:val="00A97F43"/>
    <w:rsid w:val="00AA0031"/>
    <w:rsid w:val="00AA37AE"/>
    <w:rsid w:val="00AC59FC"/>
    <w:rsid w:val="00AD12C9"/>
    <w:rsid w:val="00AD2E80"/>
    <w:rsid w:val="00AD7725"/>
    <w:rsid w:val="00AE0877"/>
    <w:rsid w:val="00AE339B"/>
    <w:rsid w:val="00AF2AA7"/>
    <w:rsid w:val="00AF3DA0"/>
    <w:rsid w:val="00AF5546"/>
    <w:rsid w:val="00AF64D9"/>
    <w:rsid w:val="00B15FC2"/>
    <w:rsid w:val="00B2414D"/>
    <w:rsid w:val="00B267F0"/>
    <w:rsid w:val="00B27491"/>
    <w:rsid w:val="00B3173C"/>
    <w:rsid w:val="00B44E4B"/>
    <w:rsid w:val="00B57239"/>
    <w:rsid w:val="00B6694B"/>
    <w:rsid w:val="00B83539"/>
    <w:rsid w:val="00B84E06"/>
    <w:rsid w:val="00B86CE7"/>
    <w:rsid w:val="00B91FEA"/>
    <w:rsid w:val="00BA0916"/>
    <w:rsid w:val="00BA1683"/>
    <w:rsid w:val="00BB1C17"/>
    <w:rsid w:val="00BC033D"/>
    <w:rsid w:val="00BD6456"/>
    <w:rsid w:val="00BD6515"/>
    <w:rsid w:val="00BD7587"/>
    <w:rsid w:val="00BE44E5"/>
    <w:rsid w:val="00BF09E9"/>
    <w:rsid w:val="00BF7704"/>
    <w:rsid w:val="00BF7F2E"/>
    <w:rsid w:val="00C00048"/>
    <w:rsid w:val="00C068D7"/>
    <w:rsid w:val="00C16859"/>
    <w:rsid w:val="00C30565"/>
    <w:rsid w:val="00C347C4"/>
    <w:rsid w:val="00C358F1"/>
    <w:rsid w:val="00C36675"/>
    <w:rsid w:val="00C52326"/>
    <w:rsid w:val="00C56C80"/>
    <w:rsid w:val="00C6202E"/>
    <w:rsid w:val="00C6382E"/>
    <w:rsid w:val="00C7738D"/>
    <w:rsid w:val="00C77EB9"/>
    <w:rsid w:val="00C86EC5"/>
    <w:rsid w:val="00CA20C4"/>
    <w:rsid w:val="00CA6741"/>
    <w:rsid w:val="00CB6BDB"/>
    <w:rsid w:val="00CC0200"/>
    <w:rsid w:val="00CC189C"/>
    <w:rsid w:val="00CC3A51"/>
    <w:rsid w:val="00CC77F7"/>
    <w:rsid w:val="00CD6884"/>
    <w:rsid w:val="00CD738C"/>
    <w:rsid w:val="00CE429D"/>
    <w:rsid w:val="00CE6038"/>
    <w:rsid w:val="00CF23BA"/>
    <w:rsid w:val="00CF53F0"/>
    <w:rsid w:val="00CF6831"/>
    <w:rsid w:val="00D0086F"/>
    <w:rsid w:val="00D05539"/>
    <w:rsid w:val="00D215EE"/>
    <w:rsid w:val="00D322BA"/>
    <w:rsid w:val="00D436B1"/>
    <w:rsid w:val="00D4502D"/>
    <w:rsid w:val="00D5122A"/>
    <w:rsid w:val="00D62B1F"/>
    <w:rsid w:val="00D6319A"/>
    <w:rsid w:val="00D63C0F"/>
    <w:rsid w:val="00D66A74"/>
    <w:rsid w:val="00D66F42"/>
    <w:rsid w:val="00D723BF"/>
    <w:rsid w:val="00D72690"/>
    <w:rsid w:val="00D87F39"/>
    <w:rsid w:val="00DA26EB"/>
    <w:rsid w:val="00DA6735"/>
    <w:rsid w:val="00DB6A59"/>
    <w:rsid w:val="00DD1D51"/>
    <w:rsid w:val="00DD35F7"/>
    <w:rsid w:val="00DD5A24"/>
    <w:rsid w:val="00DE0DAC"/>
    <w:rsid w:val="00E04359"/>
    <w:rsid w:val="00E14AAD"/>
    <w:rsid w:val="00E23559"/>
    <w:rsid w:val="00E31312"/>
    <w:rsid w:val="00E36E65"/>
    <w:rsid w:val="00E43751"/>
    <w:rsid w:val="00E53A12"/>
    <w:rsid w:val="00E602EC"/>
    <w:rsid w:val="00E61E25"/>
    <w:rsid w:val="00E64297"/>
    <w:rsid w:val="00E712E5"/>
    <w:rsid w:val="00E73080"/>
    <w:rsid w:val="00E8249A"/>
    <w:rsid w:val="00E82C39"/>
    <w:rsid w:val="00E83A4E"/>
    <w:rsid w:val="00E87DFD"/>
    <w:rsid w:val="00EA3530"/>
    <w:rsid w:val="00EA4DF8"/>
    <w:rsid w:val="00EC4E2C"/>
    <w:rsid w:val="00EC6455"/>
    <w:rsid w:val="00ED399B"/>
    <w:rsid w:val="00EE09C5"/>
    <w:rsid w:val="00EE1370"/>
    <w:rsid w:val="00EE231D"/>
    <w:rsid w:val="00EE657B"/>
    <w:rsid w:val="00F164BC"/>
    <w:rsid w:val="00F24EAF"/>
    <w:rsid w:val="00F41B1C"/>
    <w:rsid w:val="00F4341E"/>
    <w:rsid w:val="00F43612"/>
    <w:rsid w:val="00F54F7F"/>
    <w:rsid w:val="00F67C75"/>
    <w:rsid w:val="00F72D8B"/>
    <w:rsid w:val="00F76DC3"/>
    <w:rsid w:val="00F831D9"/>
    <w:rsid w:val="00F84D29"/>
    <w:rsid w:val="00F850C1"/>
    <w:rsid w:val="00F962E8"/>
    <w:rsid w:val="00FA0D1F"/>
    <w:rsid w:val="00FC0A6E"/>
    <w:rsid w:val="00FC2C06"/>
    <w:rsid w:val="00FC2E96"/>
    <w:rsid w:val="00FC4209"/>
    <w:rsid w:val="00FD6A90"/>
    <w:rsid w:val="00FE7801"/>
    <w:rsid w:val="00FF7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4EA"/>
  <w15:docId w15:val="{2448560F-DA16-6046-9F2B-04F7C817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D09"/>
  </w:style>
  <w:style w:type="paragraph" w:styleId="1">
    <w:name w:val="heading 1"/>
    <w:basedOn w:val="a"/>
    <w:next w:val="a"/>
    <w:uiPriority w:val="9"/>
    <w:qFormat/>
    <w:rsid w:val="003F4FE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3F4FE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3F4FE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F4FE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3F4FE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3F4FE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F4FE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F4FE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3F4FE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3F4FE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ableParagraph">
    <w:name w:val="Table Paragraph"/>
    <w:basedOn w:val="a"/>
    <w:uiPriority w:val="1"/>
    <w:qFormat/>
    <w:rsid w:val="00A4542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kk-KZ" w:eastAsia="en-US"/>
    </w:rPr>
  </w:style>
  <w:style w:type="paragraph" w:styleId="a6">
    <w:name w:val="No Spacing"/>
    <w:uiPriority w:val="1"/>
    <w:qFormat/>
    <w:rsid w:val="00A45421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BF7704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06ED7-E4AA-475E-ACEF-BFCC358A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4</Pages>
  <Words>5535</Words>
  <Characters>31550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арал Әби</cp:lastModifiedBy>
  <cp:revision>221</cp:revision>
  <dcterms:created xsi:type="dcterms:W3CDTF">2025-09-23T16:32:00Z</dcterms:created>
  <dcterms:modified xsi:type="dcterms:W3CDTF">2026-05-04T08:53:00Z</dcterms:modified>
</cp:coreProperties>
</file>